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0BD" w:rsidRDefault="004D30BD" w:rsidP="004D30BD">
      <w:pPr>
        <w:pStyle w:val="Naslovnica"/>
        <w:spacing w:after="0" w:line="300" w:lineRule="atLeast"/>
        <w:rPr>
          <w:b w:val="0"/>
          <w:bCs/>
          <w:spacing w:val="40"/>
          <w:sz w:val="24"/>
          <w:szCs w:val="24"/>
        </w:rPr>
      </w:pPr>
      <w:bookmarkStart w:id="0" w:name="_Hlk518908011"/>
      <w:bookmarkEnd w:id="0"/>
      <w:r>
        <w:rPr>
          <w:bCs/>
          <w:spacing w:val="40"/>
          <w:sz w:val="36"/>
          <w:szCs w:val="36"/>
        </w:rPr>
        <w:t>SVEUČILIŠTE U SPLITU</w:t>
      </w:r>
    </w:p>
    <w:p w:rsidR="004D30BD" w:rsidRDefault="004D30BD" w:rsidP="004D30BD">
      <w:pPr>
        <w:pStyle w:val="Naslovnica"/>
        <w:spacing w:after="0" w:line="300" w:lineRule="atLeast"/>
        <w:rPr>
          <w:sz w:val="36"/>
          <w:szCs w:val="36"/>
        </w:rPr>
      </w:pPr>
      <w:r>
        <w:rPr>
          <w:sz w:val="36"/>
          <w:szCs w:val="36"/>
        </w:rPr>
        <w:t>FAKULTET ELEKTROTEHNIKE, STROJARSTVA I BRODOGRADNJE</w:t>
      </w:r>
    </w:p>
    <w:p w:rsidR="004D30BD" w:rsidRDefault="004D30BD" w:rsidP="004D30BD"/>
    <w:p w:rsidR="004D30BD" w:rsidRDefault="004D30BD" w:rsidP="004D30BD"/>
    <w:p w:rsidR="004D30BD" w:rsidRDefault="004D30BD" w:rsidP="004D30BD">
      <w:pPr>
        <w:pStyle w:val="Naslovnica"/>
        <w:tabs>
          <w:tab w:val="center" w:pos="4678"/>
          <w:tab w:val="left" w:pos="5568"/>
        </w:tabs>
        <w:spacing w:after="0"/>
        <w:ind w:firstLine="0"/>
        <w:jc w:val="left"/>
        <w:rPr>
          <w:sz w:val="36"/>
          <w:szCs w:val="36"/>
        </w:rPr>
      </w:pPr>
    </w:p>
    <w:p w:rsidR="004D30BD" w:rsidRDefault="004D30BD" w:rsidP="004D30BD"/>
    <w:p w:rsidR="004D30BD" w:rsidRDefault="004D30BD" w:rsidP="004D30BD"/>
    <w:p w:rsidR="004D30BD" w:rsidRDefault="004D30BD" w:rsidP="004D30BD"/>
    <w:p w:rsidR="004D30BD" w:rsidRDefault="004D30BD" w:rsidP="004D30BD"/>
    <w:p w:rsidR="004D30BD" w:rsidRDefault="004D30BD" w:rsidP="004D30BD">
      <w:pPr>
        <w:jc w:val="center"/>
        <w:rPr>
          <w:rFonts w:ascii="Arial" w:hAnsi="Arial" w:cs="Arial"/>
          <w:b/>
          <w:sz w:val="36"/>
          <w:szCs w:val="36"/>
        </w:rPr>
      </w:pPr>
      <w:r>
        <w:rPr>
          <w:rFonts w:ascii="Arial" w:hAnsi="Arial" w:cs="Arial"/>
          <w:b/>
          <w:sz w:val="36"/>
          <w:szCs w:val="36"/>
        </w:rPr>
        <w:t>Unity - Tower defense</w:t>
      </w:r>
    </w:p>
    <w:p w:rsidR="004D30BD" w:rsidRDefault="004D30BD" w:rsidP="004D30BD">
      <w:pPr>
        <w:rPr>
          <w:rFonts w:ascii="Arial" w:hAnsi="Arial" w:cs="Arial"/>
          <w:i/>
          <w:sz w:val="36"/>
          <w:szCs w:val="36"/>
        </w:rPr>
      </w:pPr>
    </w:p>
    <w:p w:rsidR="004D30BD" w:rsidRDefault="004D30BD" w:rsidP="004D30BD">
      <w:pPr>
        <w:rPr>
          <w:rFonts w:ascii="Arial" w:hAnsi="Arial" w:cs="Arial"/>
          <w:i/>
          <w:sz w:val="36"/>
          <w:szCs w:val="36"/>
        </w:rPr>
      </w:pPr>
    </w:p>
    <w:p w:rsidR="004D30BD" w:rsidRDefault="004D30BD" w:rsidP="004D30BD">
      <w:pPr>
        <w:rPr>
          <w:rFonts w:ascii="Arial" w:hAnsi="Arial" w:cs="Arial"/>
          <w:i/>
          <w:sz w:val="36"/>
          <w:szCs w:val="36"/>
        </w:rPr>
      </w:pPr>
    </w:p>
    <w:p w:rsidR="004D30BD" w:rsidRDefault="004D30BD" w:rsidP="004D30BD">
      <w:pPr>
        <w:jc w:val="center"/>
        <w:rPr>
          <w:rFonts w:ascii="Arial" w:hAnsi="Arial" w:cs="Arial"/>
          <w:i/>
          <w:sz w:val="32"/>
          <w:szCs w:val="32"/>
        </w:rPr>
      </w:pPr>
      <w:r w:rsidRPr="004D30BD">
        <w:rPr>
          <w:rFonts w:ascii="Arial" w:hAnsi="Arial" w:cs="Arial"/>
          <w:i/>
          <w:sz w:val="32"/>
          <w:szCs w:val="32"/>
        </w:rPr>
        <w:t>Ante Mihanović</w:t>
      </w:r>
    </w:p>
    <w:p w:rsidR="004D30BD" w:rsidRDefault="004D30BD" w:rsidP="004D30BD">
      <w:pPr>
        <w:jc w:val="center"/>
        <w:rPr>
          <w:rFonts w:ascii="Arial" w:hAnsi="Arial" w:cs="Arial"/>
          <w:i/>
          <w:sz w:val="32"/>
          <w:szCs w:val="32"/>
        </w:rPr>
      </w:pPr>
      <w:r w:rsidRPr="004D30BD">
        <w:rPr>
          <w:rFonts w:ascii="Arial" w:hAnsi="Arial" w:cs="Arial"/>
          <w:i/>
          <w:sz w:val="32"/>
          <w:szCs w:val="32"/>
        </w:rPr>
        <w:t>Antonio Miličić</w:t>
      </w:r>
    </w:p>
    <w:p w:rsidR="004D30BD" w:rsidRPr="004D30BD" w:rsidRDefault="004D30BD" w:rsidP="004D30BD">
      <w:pPr>
        <w:jc w:val="center"/>
        <w:rPr>
          <w:rFonts w:ascii="Arial" w:hAnsi="Arial" w:cs="Arial"/>
          <w:i/>
          <w:sz w:val="32"/>
          <w:szCs w:val="32"/>
        </w:rPr>
      </w:pPr>
      <w:r w:rsidRPr="004D30BD">
        <w:rPr>
          <w:rFonts w:ascii="Arial" w:hAnsi="Arial" w:cs="Arial"/>
          <w:i/>
          <w:sz w:val="32"/>
          <w:szCs w:val="32"/>
        </w:rPr>
        <w:t>Bruno Domančić</w:t>
      </w:r>
    </w:p>
    <w:p w:rsidR="004D30BD" w:rsidRPr="00C638C2" w:rsidRDefault="004D30BD" w:rsidP="004D30BD">
      <w:pPr>
        <w:jc w:val="center"/>
        <w:rPr>
          <w:rFonts w:ascii="Arial" w:hAnsi="Arial" w:cs="Arial"/>
          <w:i/>
          <w:sz w:val="36"/>
          <w:szCs w:val="36"/>
        </w:rPr>
      </w:pPr>
    </w:p>
    <w:p w:rsidR="004D30BD" w:rsidRDefault="004D30BD" w:rsidP="004D30BD">
      <w:pPr>
        <w:jc w:val="center"/>
        <w:rPr>
          <w:rFonts w:ascii="Arial" w:hAnsi="Arial" w:cs="Arial"/>
          <w:sz w:val="28"/>
          <w:szCs w:val="28"/>
        </w:rPr>
      </w:pPr>
    </w:p>
    <w:p w:rsidR="004D30BD" w:rsidRDefault="004D30BD" w:rsidP="004D30BD">
      <w:pPr>
        <w:rPr>
          <w:rFonts w:ascii="Arial" w:hAnsi="Arial" w:cs="Arial"/>
          <w:sz w:val="28"/>
          <w:szCs w:val="28"/>
        </w:rPr>
      </w:pPr>
    </w:p>
    <w:p w:rsidR="00C6426E" w:rsidRDefault="004D30BD" w:rsidP="00C6426E">
      <w:pPr>
        <w:jc w:val="center"/>
        <w:rPr>
          <w:rFonts w:ascii="Arial" w:hAnsi="Arial" w:cs="Arial"/>
          <w:i/>
          <w:sz w:val="28"/>
          <w:szCs w:val="28"/>
        </w:rPr>
        <w:sectPr w:rsidR="00C6426E" w:rsidSect="004D30BD">
          <w:footerReference w:type="default" r:id="rId8"/>
          <w:pgSz w:w="11906" w:h="16838"/>
          <w:pgMar w:top="1417" w:right="1417" w:bottom="1417" w:left="1417" w:header="708" w:footer="708" w:gutter="0"/>
          <w:cols w:space="708"/>
          <w:docGrid w:linePitch="360"/>
        </w:sectPr>
      </w:pPr>
      <w:r w:rsidRPr="00C638C2">
        <w:rPr>
          <w:rFonts w:ascii="Arial" w:hAnsi="Arial" w:cs="Arial"/>
          <w:i/>
          <w:sz w:val="28"/>
          <w:szCs w:val="28"/>
        </w:rPr>
        <w:t>Split, 2018</w:t>
      </w:r>
      <w:r w:rsidR="00C6426E">
        <w:rPr>
          <w:rFonts w:ascii="Arial" w:hAnsi="Arial" w:cs="Arial"/>
          <w:i/>
          <w:sz w:val="28"/>
          <w:szCs w:val="28"/>
        </w:rPr>
        <w:t>/19</w:t>
      </w:r>
    </w:p>
    <w:sdt>
      <w:sdtPr>
        <w:rPr>
          <w:rFonts w:asciiTheme="minorHAnsi" w:eastAsiaTheme="minorHAnsi" w:hAnsiTheme="minorHAnsi" w:cstheme="minorBidi"/>
          <w:noProof/>
          <w:color w:val="auto"/>
          <w:sz w:val="24"/>
          <w:szCs w:val="22"/>
          <w:lang w:eastAsia="en-US"/>
        </w:rPr>
        <w:id w:val="1009636057"/>
        <w:docPartObj>
          <w:docPartGallery w:val="Table of Contents"/>
          <w:docPartUnique/>
        </w:docPartObj>
      </w:sdtPr>
      <w:sdtEndPr>
        <w:rPr>
          <w:b/>
          <w:bCs/>
        </w:rPr>
      </w:sdtEndPr>
      <w:sdtContent>
        <w:p w:rsidR="00C6426E" w:rsidRDefault="00C6426E" w:rsidP="00BB4370">
          <w:pPr>
            <w:pStyle w:val="TOCHeading"/>
            <w:numPr>
              <w:ilvl w:val="0"/>
              <w:numId w:val="0"/>
            </w:numPr>
            <w:ind w:left="432"/>
          </w:pPr>
          <w:r>
            <w:t>Sadržaj</w:t>
          </w:r>
          <w:bookmarkStart w:id="1" w:name="_GoBack"/>
          <w:bookmarkEnd w:id="1"/>
        </w:p>
        <w:p w:rsidR="007762E5" w:rsidRPr="007762E5" w:rsidRDefault="007762E5" w:rsidP="007762E5">
          <w:pPr>
            <w:rPr>
              <w:lang w:eastAsia="hr-HR"/>
            </w:rPr>
          </w:pPr>
        </w:p>
        <w:p w:rsidR="00B64ADC" w:rsidRDefault="00C6426E">
          <w:pPr>
            <w:pStyle w:val="TOC1"/>
            <w:tabs>
              <w:tab w:val="left" w:pos="480"/>
              <w:tab w:val="right" w:leader="dot" w:pos="9062"/>
            </w:tabs>
            <w:rPr>
              <w:rFonts w:eastAsiaTheme="minorEastAsia"/>
              <w:sz w:val="22"/>
              <w:lang w:eastAsia="hr-HR"/>
            </w:rPr>
          </w:pPr>
          <w:r>
            <w:fldChar w:fldCharType="begin"/>
          </w:r>
          <w:r>
            <w:instrText xml:space="preserve"> TOC \o "1-3" \h \z \u </w:instrText>
          </w:r>
          <w:r>
            <w:fldChar w:fldCharType="separate"/>
          </w:r>
          <w:hyperlink w:anchor="_Toc533967779" w:history="1">
            <w:r w:rsidR="00B64ADC" w:rsidRPr="007215BB">
              <w:rPr>
                <w:rStyle w:val="Hyperlink"/>
              </w:rPr>
              <w:t>1</w:t>
            </w:r>
            <w:r w:rsidR="00B64ADC">
              <w:rPr>
                <w:rFonts w:eastAsiaTheme="minorEastAsia"/>
                <w:sz w:val="22"/>
                <w:lang w:eastAsia="hr-HR"/>
              </w:rPr>
              <w:tab/>
            </w:r>
            <w:r w:rsidR="00B64ADC" w:rsidRPr="007215BB">
              <w:rPr>
                <w:rStyle w:val="Hyperlink"/>
              </w:rPr>
              <w:t>Uvod</w:t>
            </w:r>
            <w:r w:rsidR="00B64ADC">
              <w:rPr>
                <w:webHidden/>
              </w:rPr>
              <w:tab/>
            </w:r>
            <w:r w:rsidR="00B64ADC">
              <w:rPr>
                <w:webHidden/>
              </w:rPr>
              <w:fldChar w:fldCharType="begin"/>
            </w:r>
            <w:r w:rsidR="00B64ADC">
              <w:rPr>
                <w:webHidden/>
              </w:rPr>
              <w:instrText xml:space="preserve"> PAGEREF _Toc533967779 \h </w:instrText>
            </w:r>
            <w:r w:rsidR="00B64ADC">
              <w:rPr>
                <w:webHidden/>
              </w:rPr>
            </w:r>
            <w:r w:rsidR="00B64ADC">
              <w:rPr>
                <w:webHidden/>
              </w:rPr>
              <w:fldChar w:fldCharType="separate"/>
            </w:r>
            <w:r w:rsidR="00B64ADC">
              <w:rPr>
                <w:webHidden/>
              </w:rPr>
              <w:t>1</w:t>
            </w:r>
            <w:r w:rsidR="00B64ADC">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780" w:history="1">
            <w:r w:rsidRPr="007215BB">
              <w:rPr>
                <w:rStyle w:val="Hyperlink"/>
              </w:rPr>
              <w:t>2</w:t>
            </w:r>
            <w:r>
              <w:rPr>
                <w:rFonts w:eastAsiaTheme="minorEastAsia"/>
                <w:sz w:val="22"/>
                <w:lang w:eastAsia="hr-HR"/>
              </w:rPr>
              <w:tab/>
            </w:r>
            <w:r w:rsidRPr="007215BB">
              <w:rPr>
                <w:rStyle w:val="Hyperlink"/>
              </w:rPr>
              <w:t>Unity</w:t>
            </w:r>
            <w:r>
              <w:rPr>
                <w:webHidden/>
              </w:rPr>
              <w:tab/>
            </w:r>
            <w:r>
              <w:rPr>
                <w:webHidden/>
              </w:rPr>
              <w:fldChar w:fldCharType="begin"/>
            </w:r>
            <w:r>
              <w:rPr>
                <w:webHidden/>
              </w:rPr>
              <w:instrText xml:space="preserve"> PAGEREF _Toc533967780 \h </w:instrText>
            </w:r>
            <w:r>
              <w:rPr>
                <w:webHidden/>
              </w:rPr>
            </w:r>
            <w:r>
              <w:rPr>
                <w:webHidden/>
              </w:rPr>
              <w:fldChar w:fldCharType="separate"/>
            </w:r>
            <w:r>
              <w:rPr>
                <w:webHidden/>
              </w:rPr>
              <w:t>2</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81" w:history="1">
            <w:r w:rsidRPr="007215BB">
              <w:rPr>
                <w:rStyle w:val="Hyperlink"/>
              </w:rPr>
              <w:t>2.1</w:t>
            </w:r>
            <w:r>
              <w:rPr>
                <w:rFonts w:eastAsiaTheme="minorEastAsia"/>
                <w:sz w:val="22"/>
                <w:lang w:eastAsia="hr-HR"/>
              </w:rPr>
              <w:tab/>
            </w:r>
            <w:r w:rsidRPr="007215BB">
              <w:rPr>
                <w:rStyle w:val="Hyperlink"/>
              </w:rPr>
              <w:t>Više o Unity-u</w:t>
            </w:r>
            <w:r>
              <w:rPr>
                <w:webHidden/>
              </w:rPr>
              <w:tab/>
            </w:r>
            <w:r>
              <w:rPr>
                <w:webHidden/>
              </w:rPr>
              <w:fldChar w:fldCharType="begin"/>
            </w:r>
            <w:r>
              <w:rPr>
                <w:webHidden/>
              </w:rPr>
              <w:instrText xml:space="preserve"> PAGEREF _Toc533967781 \h </w:instrText>
            </w:r>
            <w:r>
              <w:rPr>
                <w:webHidden/>
              </w:rPr>
            </w:r>
            <w:r>
              <w:rPr>
                <w:webHidden/>
              </w:rPr>
              <w:fldChar w:fldCharType="separate"/>
            </w:r>
            <w:r>
              <w:rPr>
                <w:webHidden/>
              </w:rPr>
              <w:t>2</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82" w:history="1">
            <w:r w:rsidRPr="007215BB">
              <w:rPr>
                <w:rStyle w:val="Hyperlink"/>
              </w:rPr>
              <w:t>2.2</w:t>
            </w:r>
            <w:r>
              <w:rPr>
                <w:rFonts w:eastAsiaTheme="minorEastAsia"/>
                <w:sz w:val="22"/>
                <w:lang w:eastAsia="hr-HR"/>
              </w:rPr>
              <w:tab/>
            </w:r>
            <w:r w:rsidRPr="007215BB">
              <w:rPr>
                <w:rStyle w:val="Hyperlink"/>
              </w:rPr>
              <w:t>Instalacija</w:t>
            </w:r>
            <w:r>
              <w:rPr>
                <w:webHidden/>
              </w:rPr>
              <w:tab/>
            </w:r>
            <w:r>
              <w:rPr>
                <w:webHidden/>
              </w:rPr>
              <w:fldChar w:fldCharType="begin"/>
            </w:r>
            <w:r>
              <w:rPr>
                <w:webHidden/>
              </w:rPr>
              <w:instrText xml:space="preserve"> PAGEREF _Toc533967782 \h </w:instrText>
            </w:r>
            <w:r>
              <w:rPr>
                <w:webHidden/>
              </w:rPr>
            </w:r>
            <w:r>
              <w:rPr>
                <w:webHidden/>
              </w:rPr>
              <w:fldChar w:fldCharType="separate"/>
            </w:r>
            <w:r>
              <w:rPr>
                <w:webHidden/>
              </w:rPr>
              <w:t>2</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83" w:history="1">
            <w:r w:rsidRPr="007215BB">
              <w:rPr>
                <w:rStyle w:val="Hyperlink"/>
              </w:rPr>
              <w:t>2.3</w:t>
            </w:r>
            <w:r>
              <w:rPr>
                <w:rFonts w:eastAsiaTheme="minorEastAsia"/>
                <w:sz w:val="22"/>
                <w:lang w:eastAsia="hr-HR"/>
              </w:rPr>
              <w:tab/>
            </w:r>
            <w:r w:rsidRPr="007215BB">
              <w:rPr>
                <w:rStyle w:val="Hyperlink"/>
              </w:rPr>
              <w:t>Izrada novog projekta</w:t>
            </w:r>
            <w:r>
              <w:rPr>
                <w:webHidden/>
              </w:rPr>
              <w:tab/>
            </w:r>
            <w:r>
              <w:rPr>
                <w:webHidden/>
              </w:rPr>
              <w:fldChar w:fldCharType="begin"/>
            </w:r>
            <w:r>
              <w:rPr>
                <w:webHidden/>
              </w:rPr>
              <w:instrText xml:space="preserve"> PAGEREF _Toc533967783 \h </w:instrText>
            </w:r>
            <w:r>
              <w:rPr>
                <w:webHidden/>
              </w:rPr>
            </w:r>
            <w:r>
              <w:rPr>
                <w:webHidden/>
              </w:rPr>
              <w:fldChar w:fldCharType="separate"/>
            </w:r>
            <w:r>
              <w:rPr>
                <w:webHidden/>
              </w:rPr>
              <w:t>6</w:t>
            </w:r>
            <w:r>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784" w:history="1">
            <w:r w:rsidRPr="007215BB">
              <w:rPr>
                <w:rStyle w:val="Hyperlink"/>
              </w:rPr>
              <w:t>3</w:t>
            </w:r>
            <w:r>
              <w:rPr>
                <w:rFonts w:eastAsiaTheme="minorEastAsia"/>
                <w:sz w:val="22"/>
                <w:lang w:eastAsia="hr-HR"/>
              </w:rPr>
              <w:tab/>
            </w:r>
            <w:r w:rsidRPr="007215BB">
              <w:rPr>
                <w:rStyle w:val="Hyperlink"/>
              </w:rPr>
              <w:t>Izrada osnovnog nivoa</w:t>
            </w:r>
            <w:r>
              <w:rPr>
                <w:webHidden/>
              </w:rPr>
              <w:tab/>
            </w:r>
            <w:r>
              <w:rPr>
                <w:webHidden/>
              </w:rPr>
              <w:fldChar w:fldCharType="begin"/>
            </w:r>
            <w:r>
              <w:rPr>
                <w:webHidden/>
              </w:rPr>
              <w:instrText xml:space="preserve"> PAGEREF _Toc533967784 \h </w:instrText>
            </w:r>
            <w:r>
              <w:rPr>
                <w:webHidden/>
              </w:rPr>
            </w:r>
            <w:r>
              <w:rPr>
                <w:webHidden/>
              </w:rPr>
              <w:fldChar w:fldCharType="separate"/>
            </w:r>
            <w:r>
              <w:rPr>
                <w:webHidden/>
              </w:rPr>
              <w:t>8</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85" w:history="1">
            <w:r w:rsidRPr="007215BB">
              <w:rPr>
                <w:rStyle w:val="Hyperlink"/>
              </w:rPr>
              <w:t>3.1</w:t>
            </w:r>
            <w:r>
              <w:rPr>
                <w:rFonts w:eastAsiaTheme="minorEastAsia"/>
                <w:sz w:val="22"/>
                <w:lang w:eastAsia="hr-HR"/>
              </w:rPr>
              <w:tab/>
            </w:r>
            <w:r w:rsidRPr="007215BB">
              <w:rPr>
                <w:rStyle w:val="Hyperlink"/>
              </w:rPr>
              <w:t>Upoznavanje s radnom okolinom</w:t>
            </w:r>
            <w:r>
              <w:rPr>
                <w:webHidden/>
              </w:rPr>
              <w:tab/>
            </w:r>
            <w:r>
              <w:rPr>
                <w:webHidden/>
              </w:rPr>
              <w:fldChar w:fldCharType="begin"/>
            </w:r>
            <w:r>
              <w:rPr>
                <w:webHidden/>
              </w:rPr>
              <w:instrText xml:space="preserve"> PAGEREF _Toc533967785 \h </w:instrText>
            </w:r>
            <w:r>
              <w:rPr>
                <w:webHidden/>
              </w:rPr>
            </w:r>
            <w:r>
              <w:rPr>
                <w:webHidden/>
              </w:rPr>
              <w:fldChar w:fldCharType="separate"/>
            </w:r>
            <w:r>
              <w:rPr>
                <w:webHidden/>
              </w:rPr>
              <w:t>8</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86" w:history="1">
            <w:r w:rsidRPr="007215BB">
              <w:rPr>
                <w:rStyle w:val="Hyperlink"/>
              </w:rPr>
              <w:t>3.2</w:t>
            </w:r>
            <w:r>
              <w:rPr>
                <w:rFonts w:eastAsiaTheme="minorEastAsia"/>
                <w:sz w:val="22"/>
                <w:lang w:eastAsia="hr-HR"/>
              </w:rPr>
              <w:tab/>
            </w:r>
            <w:r w:rsidRPr="007215BB">
              <w:rPr>
                <w:rStyle w:val="Hyperlink"/>
              </w:rPr>
              <w:t>Izrada nivoa</w:t>
            </w:r>
            <w:r>
              <w:rPr>
                <w:webHidden/>
              </w:rPr>
              <w:tab/>
            </w:r>
            <w:r>
              <w:rPr>
                <w:webHidden/>
              </w:rPr>
              <w:fldChar w:fldCharType="begin"/>
            </w:r>
            <w:r>
              <w:rPr>
                <w:webHidden/>
              </w:rPr>
              <w:instrText xml:space="preserve"> PAGEREF _Toc533967786 \h </w:instrText>
            </w:r>
            <w:r>
              <w:rPr>
                <w:webHidden/>
              </w:rPr>
            </w:r>
            <w:r>
              <w:rPr>
                <w:webHidden/>
              </w:rPr>
              <w:fldChar w:fldCharType="separate"/>
            </w:r>
            <w:r>
              <w:rPr>
                <w:webHidden/>
              </w:rPr>
              <w:t>11</w:t>
            </w:r>
            <w:r>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787" w:history="1">
            <w:r w:rsidRPr="007215BB">
              <w:rPr>
                <w:rStyle w:val="Hyperlink"/>
              </w:rPr>
              <w:t>4</w:t>
            </w:r>
            <w:r>
              <w:rPr>
                <w:rFonts w:eastAsiaTheme="minorEastAsia"/>
                <w:sz w:val="22"/>
                <w:lang w:eastAsia="hr-HR"/>
              </w:rPr>
              <w:tab/>
            </w:r>
            <w:r w:rsidRPr="007215BB">
              <w:rPr>
                <w:rStyle w:val="Hyperlink"/>
              </w:rPr>
              <w:t>Protivnici</w:t>
            </w:r>
            <w:r>
              <w:rPr>
                <w:webHidden/>
              </w:rPr>
              <w:tab/>
            </w:r>
            <w:r>
              <w:rPr>
                <w:webHidden/>
              </w:rPr>
              <w:fldChar w:fldCharType="begin"/>
            </w:r>
            <w:r>
              <w:rPr>
                <w:webHidden/>
              </w:rPr>
              <w:instrText xml:space="preserve"> PAGEREF _Toc533967787 \h </w:instrText>
            </w:r>
            <w:r>
              <w:rPr>
                <w:webHidden/>
              </w:rPr>
            </w:r>
            <w:r>
              <w:rPr>
                <w:webHidden/>
              </w:rPr>
              <w:fldChar w:fldCharType="separate"/>
            </w:r>
            <w:r>
              <w:rPr>
                <w:webHidden/>
              </w:rPr>
              <w:t>13</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88" w:history="1">
            <w:r w:rsidRPr="007215BB">
              <w:rPr>
                <w:rStyle w:val="Hyperlink"/>
              </w:rPr>
              <w:t>4.1</w:t>
            </w:r>
            <w:r>
              <w:rPr>
                <w:rFonts w:eastAsiaTheme="minorEastAsia"/>
                <w:sz w:val="22"/>
                <w:lang w:eastAsia="hr-HR"/>
              </w:rPr>
              <w:tab/>
            </w:r>
            <w:r w:rsidRPr="007215BB">
              <w:rPr>
                <w:rStyle w:val="Hyperlink"/>
              </w:rPr>
              <w:t>Izvor i krajnje odredište za objekte protivnika</w:t>
            </w:r>
            <w:r>
              <w:rPr>
                <w:webHidden/>
              </w:rPr>
              <w:tab/>
            </w:r>
            <w:r>
              <w:rPr>
                <w:webHidden/>
              </w:rPr>
              <w:fldChar w:fldCharType="begin"/>
            </w:r>
            <w:r>
              <w:rPr>
                <w:webHidden/>
              </w:rPr>
              <w:instrText xml:space="preserve"> PAGEREF _Toc533967788 \h </w:instrText>
            </w:r>
            <w:r>
              <w:rPr>
                <w:webHidden/>
              </w:rPr>
            </w:r>
            <w:r>
              <w:rPr>
                <w:webHidden/>
              </w:rPr>
              <w:fldChar w:fldCharType="separate"/>
            </w:r>
            <w:r>
              <w:rPr>
                <w:webHidden/>
              </w:rPr>
              <w:t>13</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89" w:history="1">
            <w:r w:rsidRPr="007215BB">
              <w:rPr>
                <w:rStyle w:val="Hyperlink"/>
              </w:rPr>
              <w:t>4.2</w:t>
            </w:r>
            <w:r>
              <w:rPr>
                <w:rFonts w:eastAsiaTheme="minorEastAsia"/>
                <w:sz w:val="22"/>
                <w:lang w:eastAsia="hr-HR"/>
              </w:rPr>
              <w:tab/>
            </w:r>
            <w:r w:rsidRPr="007215BB">
              <w:rPr>
                <w:rStyle w:val="Hyperlink"/>
              </w:rPr>
              <w:t>Izrada puta</w:t>
            </w:r>
            <w:r>
              <w:rPr>
                <w:webHidden/>
              </w:rPr>
              <w:tab/>
            </w:r>
            <w:r>
              <w:rPr>
                <w:webHidden/>
              </w:rPr>
              <w:fldChar w:fldCharType="begin"/>
            </w:r>
            <w:r>
              <w:rPr>
                <w:webHidden/>
              </w:rPr>
              <w:instrText xml:space="preserve"> PAGEREF _Toc533967789 \h </w:instrText>
            </w:r>
            <w:r>
              <w:rPr>
                <w:webHidden/>
              </w:rPr>
            </w:r>
            <w:r>
              <w:rPr>
                <w:webHidden/>
              </w:rPr>
              <w:fldChar w:fldCharType="separate"/>
            </w:r>
            <w:r>
              <w:rPr>
                <w:webHidden/>
              </w:rPr>
              <w:t>14</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90" w:history="1">
            <w:r w:rsidRPr="007215BB">
              <w:rPr>
                <w:rStyle w:val="Hyperlink"/>
              </w:rPr>
              <w:t>4.3</w:t>
            </w:r>
            <w:r>
              <w:rPr>
                <w:rFonts w:eastAsiaTheme="minorEastAsia"/>
                <w:sz w:val="22"/>
                <w:lang w:eastAsia="hr-HR"/>
              </w:rPr>
              <w:tab/>
            </w:r>
            <w:r w:rsidRPr="007215BB">
              <w:rPr>
                <w:rStyle w:val="Hyperlink"/>
              </w:rPr>
              <w:t>Izrada protivnika</w:t>
            </w:r>
            <w:r>
              <w:rPr>
                <w:webHidden/>
              </w:rPr>
              <w:tab/>
            </w:r>
            <w:r>
              <w:rPr>
                <w:webHidden/>
              </w:rPr>
              <w:fldChar w:fldCharType="begin"/>
            </w:r>
            <w:r>
              <w:rPr>
                <w:webHidden/>
              </w:rPr>
              <w:instrText xml:space="preserve"> PAGEREF _Toc533967790 \h </w:instrText>
            </w:r>
            <w:r>
              <w:rPr>
                <w:webHidden/>
              </w:rPr>
            </w:r>
            <w:r>
              <w:rPr>
                <w:webHidden/>
              </w:rPr>
              <w:fldChar w:fldCharType="separate"/>
            </w:r>
            <w:r>
              <w:rPr>
                <w:webHidden/>
              </w:rPr>
              <w:t>16</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91" w:history="1">
            <w:r w:rsidRPr="007215BB">
              <w:rPr>
                <w:rStyle w:val="Hyperlink"/>
              </w:rPr>
              <w:t>4.4</w:t>
            </w:r>
            <w:r>
              <w:rPr>
                <w:rFonts w:eastAsiaTheme="minorEastAsia"/>
                <w:sz w:val="22"/>
                <w:lang w:eastAsia="hr-HR"/>
              </w:rPr>
              <w:tab/>
            </w:r>
            <w:r w:rsidRPr="007215BB">
              <w:rPr>
                <w:rStyle w:val="Hyperlink"/>
              </w:rPr>
              <w:t>Skripta za generiranje protivnika</w:t>
            </w:r>
            <w:r>
              <w:rPr>
                <w:webHidden/>
              </w:rPr>
              <w:tab/>
            </w:r>
            <w:r>
              <w:rPr>
                <w:webHidden/>
              </w:rPr>
              <w:fldChar w:fldCharType="begin"/>
            </w:r>
            <w:r>
              <w:rPr>
                <w:webHidden/>
              </w:rPr>
              <w:instrText xml:space="preserve"> PAGEREF _Toc533967791 \h </w:instrText>
            </w:r>
            <w:r>
              <w:rPr>
                <w:webHidden/>
              </w:rPr>
            </w:r>
            <w:r>
              <w:rPr>
                <w:webHidden/>
              </w:rPr>
              <w:fldChar w:fldCharType="separate"/>
            </w:r>
            <w:r>
              <w:rPr>
                <w:webHidden/>
              </w:rPr>
              <w:t>18</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92" w:history="1">
            <w:r w:rsidRPr="007215BB">
              <w:rPr>
                <w:rStyle w:val="Hyperlink"/>
              </w:rPr>
              <w:t>4.5</w:t>
            </w:r>
            <w:r>
              <w:rPr>
                <w:rFonts w:eastAsiaTheme="minorEastAsia"/>
                <w:sz w:val="22"/>
                <w:lang w:eastAsia="hr-HR"/>
              </w:rPr>
              <w:tab/>
            </w:r>
            <w:r w:rsidRPr="007215BB">
              <w:rPr>
                <w:rStyle w:val="Hyperlink"/>
              </w:rPr>
              <w:t>Skripta za obradu dolaska na odredište</w:t>
            </w:r>
            <w:r>
              <w:rPr>
                <w:webHidden/>
              </w:rPr>
              <w:tab/>
            </w:r>
            <w:r>
              <w:rPr>
                <w:webHidden/>
              </w:rPr>
              <w:fldChar w:fldCharType="begin"/>
            </w:r>
            <w:r>
              <w:rPr>
                <w:webHidden/>
              </w:rPr>
              <w:instrText xml:space="preserve"> PAGEREF _Toc533967792 \h </w:instrText>
            </w:r>
            <w:r>
              <w:rPr>
                <w:webHidden/>
              </w:rPr>
            </w:r>
            <w:r>
              <w:rPr>
                <w:webHidden/>
              </w:rPr>
              <w:fldChar w:fldCharType="separate"/>
            </w:r>
            <w:r>
              <w:rPr>
                <w:webHidden/>
              </w:rPr>
              <w:t>20</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93" w:history="1">
            <w:r w:rsidRPr="007215BB">
              <w:rPr>
                <w:rStyle w:val="Hyperlink"/>
              </w:rPr>
              <w:t>4.6</w:t>
            </w:r>
            <w:r>
              <w:rPr>
                <w:rFonts w:eastAsiaTheme="minorEastAsia"/>
                <w:sz w:val="22"/>
                <w:lang w:eastAsia="hr-HR"/>
              </w:rPr>
              <w:tab/>
            </w:r>
            <w:r w:rsidRPr="007215BB">
              <w:rPr>
                <w:rStyle w:val="Hyperlink"/>
              </w:rPr>
              <w:t>Obrada uništavanja protivnika</w:t>
            </w:r>
            <w:r>
              <w:rPr>
                <w:webHidden/>
              </w:rPr>
              <w:tab/>
            </w:r>
            <w:r>
              <w:rPr>
                <w:webHidden/>
              </w:rPr>
              <w:fldChar w:fldCharType="begin"/>
            </w:r>
            <w:r>
              <w:rPr>
                <w:webHidden/>
              </w:rPr>
              <w:instrText xml:space="preserve"> PAGEREF _Toc533967793 \h </w:instrText>
            </w:r>
            <w:r>
              <w:rPr>
                <w:webHidden/>
              </w:rPr>
            </w:r>
            <w:r>
              <w:rPr>
                <w:webHidden/>
              </w:rPr>
              <w:fldChar w:fldCharType="separate"/>
            </w:r>
            <w:r>
              <w:rPr>
                <w:webHidden/>
              </w:rPr>
              <w:t>21</w:t>
            </w:r>
            <w:r>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794" w:history="1">
            <w:r w:rsidRPr="007215BB">
              <w:rPr>
                <w:rStyle w:val="Hyperlink"/>
              </w:rPr>
              <w:t>5</w:t>
            </w:r>
            <w:r>
              <w:rPr>
                <w:rFonts w:eastAsiaTheme="minorEastAsia"/>
                <w:sz w:val="22"/>
                <w:lang w:eastAsia="hr-HR"/>
              </w:rPr>
              <w:tab/>
            </w:r>
            <w:r w:rsidRPr="007215BB">
              <w:rPr>
                <w:rStyle w:val="Hyperlink"/>
              </w:rPr>
              <w:t>Obrambene utvrde</w:t>
            </w:r>
            <w:r>
              <w:rPr>
                <w:webHidden/>
              </w:rPr>
              <w:tab/>
            </w:r>
            <w:r>
              <w:rPr>
                <w:webHidden/>
              </w:rPr>
              <w:fldChar w:fldCharType="begin"/>
            </w:r>
            <w:r>
              <w:rPr>
                <w:webHidden/>
              </w:rPr>
              <w:instrText xml:space="preserve"> PAGEREF _Toc533967794 \h </w:instrText>
            </w:r>
            <w:r>
              <w:rPr>
                <w:webHidden/>
              </w:rPr>
            </w:r>
            <w:r>
              <w:rPr>
                <w:webHidden/>
              </w:rPr>
              <w:fldChar w:fldCharType="separate"/>
            </w:r>
            <w:r>
              <w:rPr>
                <w:webHidden/>
              </w:rPr>
              <w:t>22</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95" w:history="1">
            <w:r w:rsidRPr="007215BB">
              <w:rPr>
                <w:rStyle w:val="Hyperlink"/>
              </w:rPr>
              <w:t>5.1</w:t>
            </w:r>
            <w:r>
              <w:rPr>
                <w:rFonts w:eastAsiaTheme="minorEastAsia"/>
                <w:sz w:val="22"/>
                <w:lang w:eastAsia="hr-HR"/>
              </w:rPr>
              <w:tab/>
            </w:r>
            <w:r w:rsidRPr="007215BB">
              <w:rPr>
                <w:rStyle w:val="Hyperlink"/>
              </w:rPr>
              <w:t>Atributi Utvrda</w:t>
            </w:r>
            <w:r>
              <w:rPr>
                <w:webHidden/>
              </w:rPr>
              <w:tab/>
            </w:r>
            <w:r>
              <w:rPr>
                <w:webHidden/>
              </w:rPr>
              <w:fldChar w:fldCharType="begin"/>
            </w:r>
            <w:r>
              <w:rPr>
                <w:webHidden/>
              </w:rPr>
              <w:instrText xml:space="preserve"> PAGEREF _Toc533967795 \h </w:instrText>
            </w:r>
            <w:r>
              <w:rPr>
                <w:webHidden/>
              </w:rPr>
            </w:r>
            <w:r>
              <w:rPr>
                <w:webHidden/>
              </w:rPr>
              <w:fldChar w:fldCharType="separate"/>
            </w:r>
            <w:r>
              <w:rPr>
                <w:webHidden/>
              </w:rPr>
              <w:t>23</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96" w:history="1">
            <w:r w:rsidRPr="007215BB">
              <w:rPr>
                <w:rStyle w:val="Hyperlink"/>
              </w:rPr>
              <w:t>5.2</w:t>
            </w:r>
            <w:r>
              <w:rPr>
                <w:rFonts w:eastAsiaTheme="minorEastAsia"/>
                <w:sz w:val="22"/>
                <w:lang w:eastAsia="hr-HR"/>
              </w:rPr>
              <w:tab/>
            </w:r>
            <w:r w:rsidRPr="007215BB">
              <w:rPr>
                <w:rStyle w:val="Hyperlink"/>
              </w:rPr>
              <w:t>Ciljanje</w:t>
            </w:r>
            <w:r>
              <w:rPr>
                <w:webHidden/>
              </w:rPr>
              <w:tab/>
            </w:r>
            <w:r>
              <w:rPr>
                <w:webHidden/>
              </w:rPr>
              <w:fldChar w:fldCharType="begin"/>
            </w:r>
            <w:r>
              <w:rPr>
                <w:webHidden/>
              </w:rPr>
              <w:instrText xml:space="preserve"> PAGEREF _Toc533967796 \h </w:instrText>
            </w:r>
            <w:r>
              <w:rPr>
                <w:webHidden/>
              </w:rPr>
            </w:r>
            <w:r>
              <w:rPr>
                <w:webHidden/>
              </w:rPr>
              <w:fldChar w:fldCharType="separate"/>
            </w:r>
            <w:r>
              <w:rPr>
                <w:webHidden/>
              </w:rPr>
              <w:t>25</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797" w:history="1">
            <w:r w:rsidRPr="007215BB">
              <w:rPr>
                <w:rStyle w:val="Hyperlink"/>
              </w:rPr>
              <w:t>5.2.1</w:t>
            </w:r>
            <w:r>
              <w:rPr>
                <w:rFonts w:eastAsiaTheme="minorEastAsia"/>
                <w:sz w:val="22"/>
                <w:lang w:eastAsia="hr-HR"/>
              </w:rPr>
              <w:tab/>
            </w:r>
            <w:r w:rsidRPr="007215BB">
              <w:rPr>
                <w:rStyle w:val="Hyperlink"/>
              </w:rPr>
              <w:t>Pucanje</w:t>
            </w:r>
            <w:r>
              <w:rPr>
                <w:webHidden/>
              </w:rPr>
              <w:tab/>
            </w:r>
            <w:r>
              <w:rPr>
                <w:webHidden/>
              </w:rPr>
              <w:fldChar w:fldCharType="begin"/>
            </w:r>
            <w:r>
              <w:rPr>
                <w:webHidden/>
              </w:rPr>
              <w:instrText xml:space="preserve"> PAGEREF _Toc533967797 \h </w:instrText>
            </w:r>
            <w:r>
              <w:rPr>
                <w:webHidden/>
              </w:rPr>
            </w:r>
            <w:r>
              <w:rPr>
                <w:webHidden/>
              </w:rPr>
              <w:fldChar w:fldCharType="separate"/>
            </w:r>
            <w:r>
              <w:rPr>
                <w:webHidden/>
              </w:rPr>
              <w:t>27</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798" w:history="1">
            <w:r w:rsidRPr="007215BB">
              <w:rPr>
                <w:rStyle w:val="Hyperlink"/>
              </w:rPr>
              <w:t>5.3</w:t>
            </w:r>
            <w:r>
              <w:rPr>
                <w:rFonts w:eastAsiaTheme="minorEastAsia"/>
                <w:sz w:val="22"/>
                <w:lang w:eastAsia="hr-HR"/>
              </w:rPr>
              <w:tab/>
            </w:r>
            <w:r w:rsidRPr="007215BB">
              <w:rPr>
                <w:rStyle w:val="Hyperlink"/>
              </w:rPr>
              <w:t>Bullet.cs</w:t>
            </w:r>
            <w:r>
              <w:rPr>
                <w:webHidden/>
              </w:rPr>
              <w:tab/>
            </w:r>
            <w:r>
              <w:rPr>
                <w:webHidden/>
              </w:rPr>
              <w:fldChar w:fldCharType="begin"/>
            </w:r>
            <w:r>
              <w:rPr>
                <w:webHidden/>
              </w:rPr>
              <w:instrText xml:space="preserve"> PAGEREF _Toc533967798 \h </w:instrText>
            </w:r>
            <w:r>
              <w:rPr>
                <w:webHidden/>
              </w:rPr>
            </w:r>
            <w:r>
              <w:rPr>
                <w:webHidden/>
              </w:rPr>
              <w:fldChar w:fldCharType="separate"/>
            </w:r>
            <w:r>
              <w:rPr>
                <w:webHidden/>
              </w:rPr>
              <w:t>30</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799" w:history="1">
            <w:r w:rsidRPr="007215BB">
              <w:rPr>
                <w:rStyle w:val="Hyperlink"/>
              </w:rPr>
              <w:t>5.3.1</w:t>
            </w:r>
            <w:r>
              <w:rPr>
                <w:rFonts w:eastAsiaTheme="minorEastAsia"/>
                <w:sz w:val="22"/>
                <w:lang w:eastAsia="hr-HR"/>
              </w:rPr>
              <w:tab/>
            </w:r>
            <w:r w:rsidRPr="007215BB">
              <w:rPr>
                <w:rStyle w:val="Hyperlink"/>
              </w:rPr>
              <w:t>Update</w:t>
            </w:r>
            <w:r>
              <w:rPr>
                <w:webHidden/>
              </w:rPr>
              <w:tab/>
            </w:r>
            <w:r>
              <w:rPr>
                <w:webHidden/>
              </w:rPr>
              <w:fldChar w:fldCharType="begin"/>
            </w:r>
            <w:r>
              <w:rPr>
                <w:webHidden/>
              </w:rPr>
              <w:instrText xml:space="preserve"> PAGEREF _Toc533967799 \h </w:instrText>
            </w:r>
            <w:r>
              <w:rPr>
                <w:webHidden/>
              </w:rPr>
            </w:r>
            <w:r>
              <w:rPr>
                <w:webHidden/>
              </w:rPr>
              <w:fldChar w:fldCharType="separate"/>
            </w:r>
            <w:r>
              <w:rPr>
                <w:webHidden/>
              </w:rPr>
              <w:t>30</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00" w:history="1">
            <w:r w:rsidRPr="007215BB">
              <w:rPr>
                <w:rStyle w:val="Hyperlink"/>
              </w:rPr>
              <w:t>5.3.2</w:t>
            </w:r>
            <w:r>
              <w:rPr>
                <w:rFonts w:eastAsiaTheme="minorEastAsia"/>
                <w:sz w:val="22"/>
                <w:lang w:eastAsia="hr-HR"/>
              </w:rPr>
              <w:tab/>
            </w:r>
            <w:r w:rsidRPr="007215BB">
              <w:rPr>
                <w:rStyle w:val="Hyperlink"/>
              </w:rPr>
              <w:t>HitTarget</w:t>
            </w:r>
            <w:r>
              <w:rPr>
                <w:webHidden/>
              </w:rPr>
              <w:tab/>
            </w:r>
            <w:r>
              <w:rPr>
                <w:webHidden/>
              </w:rPr>
              <w:fldChar w:fldCharType="begin"/>
            </w:r>
            <w:r>
              <w:rPr>
                <w:webHidden/>
              </w:rPr>
              <w:instrText xml:space="preserve"> PAGEREF _Toc533967800 \h </w:instrText>
            </w:r>
            <w:r>
              <w:rPr>
                <w:webHidden/>
              </w:rPr>
            </w:r>
            <w:r>
              <w:rPr>
                <w:webHidden/>
              </w:rPr>
              <w:fldChar w:fldCharType="separate"/>
            </w:r>
            <w:r>
              <w:rPr>
                <w:webHidden/>
              </w:rPr>
              <w:t>31</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01" w:history="1">
            <w:r w:rsidRPr="007215BB">
              <w:rPr>
                <w:rStyle w:val="Hyperlink"/>
              </w:rPr>
              <w:t>5.4</w:t>
            </w:r>
            <w:r>
              <w:rPr>
                <w:rFonts w:eastAsiaTheme="minorEastAsia"/>
                <w:sz w:val="22"/>
                <w:lang w:eastAsia="hr-HR"/>
              </w:rPr>
              <w:tab/>
            </w:r>
            <w:r w:rsidRPr="007215BB">
              <w:rPr>
                <w:rStyle w:val="Hyperlink"/>
              </w:rPr>
              <w:t>Postavljanje utvrda</w:t>
            </w:r>
            <w:r>
              <w:rPr>
                <w:webHidden/>
              </w:rPr>
              <w:tab/>
            </w:r>
            <w:r>
              <w:rPr>
                <w:webHidden/>
              </w:rPr>
              <w:fldChar w:fldCharType="begin"/>
            </w:r>
            <w:r>
              <w:rPr>
                <w:webHidden/>
              </w:rPr>
              <w:instrText xml:space="preserve"> PAGEREF _Toc533967801 \h </w:instrText>
            </w:r>
            <w:r>
              <w:rPr>
                <w:webHidden/>
              </w:rPr>
            </w:r>
            <w:r>
              <w:rPr>
                <w:webHidden/>
              </w:rPr>
              <w:fldChar w:fldCharType="separate"/>
            </w:r>
            <w:r>
              <w:rPr>
                <w:webHidden/>
              </w:rPr>
              <w:t>33</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02" w:history="1">
            <w:r w:rsidRPr="007215BB">
              <w:rPr>
                <w:rStyle w:val="Hyperlink"/>
              </w:rPr>
              <w:t>5.4.1</w:t>
            </w:r>
            <w:r>
              <w:rPr>
                <w:rFonts w:eastAsiaTheme="minorEastAsia"/>
                <w:sz w:val="22"/>
                <w:lang w:eastAsia="hr-HR"/>
              </w:rPr>
              <w:tab/>
            </w:r>
            <w:r w:rsidRPr="007215BB">
              <w:rPr>
                <w:rStyle w:val="Hyperlink"/>
              </w:rPr>
              <w:t>Interakcija s korisnikom</w:t>
            </w:r>
            <w:r>
              <w:rPr>
                <w:webHidden/>
              </w:rPr>
              <w:tab/>
            </w:r>
            <w:r>
              <w:rPr>
                <w:webHidden/>
              </w:rPr>
              <w:fldChar w:fldCharType="begin"/>
            </w:r>
            <w:r>
              <w:rPr>
                <w:webHidden/>
              </w:rPr>
              <w:instrText xml:space="preserve"> PAGEREF _Toc533967802 \h </w:instrText>
            </w:r>
            <w:r>
              <w:rPr>
                <w:webHidden/>
              </w:rPr>
            </w:r>
            <w:r>
              <w:rPr>
                <w:webHidden/>
              </w:rPr>
              <w:fldChar w:fldCharType="separate"/>
            </w:r>
            <w:r>
              <w:rPr>
                <w:webHidden/>
              </w:rPr>
              <w:t>33</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03" w:history="1">
            <w:r w:rsidRPr="007215BB">
              <w:rPr>
                <w:rStyle w:val="Hyperlink"/>
              </w:rPr>
              <w:t>5.4.2</w:t>
            </w:r>
            <w:r>
              <w:rPr>
                <w:rFonts w:eastAsiaTheme="minorEastAsia"/>
                <w:sz w:val="22"/>
                <w:lang w:eastAsia="hr-HR"/>
              </w:rPr>
              <w:tab/>
            </w:r>
            <w:r w:rsidRPr="007215BB">
              <w:rPr>
                <w:rStyle w:val="Hyperlink"/>
              </w:rPr>
              <w:t>Gradnja utvrda</w:t>
            </w:r>
            <w:r>
              <w:rPr>
                <w:webHidden/>
              </w:rPr>
              <w:tab/>
            </w:r>
            <w:r>
              <w:rPr>
                <w:webHidden/>
              </w:rPr>
              <w:fldChar w:fldCharType="begin"/>
            </w:r>
            <w:r>
              <w:rPr>
                <w:webHidden/>
              </w:rPr>
              <w:instrText xml:space="preserve"> PAGEREF _Toc533967803 \h </w:instrText>
            </w:r>
            <w:r>
              <w:rPr>
                <w:webHidden/>
              </w:rPr>
            </w:r>
            <w:r>
              <w:rPr>
                <w:webHidden/>
              </w:rPr>
              <w:fldChar w:fldCharType="separate"/>
            </w:r>
            <w:r>
              <w:rPr>
                <w:webHidden/>
              </w:rPr>
              <w:t>34</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04" w:history="1">
            <w:r w:rsidRPr="007215BB">
              <w:rPr>
                <w:rStyle w:val="Hyperlink"/>
              </w:rPr>
              <w:t>5.4.3</w:t>
            </w:r>
            <w:r>
              <w:rPr>
                <w:rFonts w:eastAsiaTheme="minorEastAsia"/>
                <w:sz w:val="22"/>
                <w:lang w:eastAsia="hr-HR"/>
              </w:rPr>
              <w:tab/>
            </w:r>
            <w:r w:rsidRPr="007215BB">
              <w:rPr>
                <w:rStyle w:val="Hyperlink"/>
              </w:rPr>
              <w:t>Kupovina utvrda</w:t>
            </w:r>
            <w:r>
              <w:rPr>
                <w:webHidden/>
              </w:rPr>
              <w:tab/>
            </w:r>
            <w:r>
              <w:rPr>
                <w:webHidden/>
              </w:rPr>
              <w:fldChar w:fldCharType="begin"/>
            </w:r>
            <w:r>
              <w:rPr>
                <w:webHidden/>
              </w:rPr>
              <w:instrText xml:space="preserve"> PAGEREF _Toc533967804 \h </w:instrText>
            </w:r>
            <w:r>
              <w:rPr>
                <w:webHidden/>
              </w:rPr>
            </w:r>
            <w:r>
              <w:rPr>
                <w:webHidden/>
              </w:rPr>
              <w:fldChar w:fldCharType="separate"/>
            </w:r>
            <w:r>
              <w:rPr>
                <w:webHidden/>
              </w:rPr>
              <w:t>35</w:t>
            </w:r>
            <w:r>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805" w:history="1">
            <w:r w:rsidRPr="007215BB">
              <w:rPr>
                <w:rStyle w:val="Hyperlink"/>
              </w:rPr>
              <w:t>6</w:t>
            </w:r>
            <w:r>
              <w:rPr>
                <w:rFonts w:eastAsiaTheme="minorEastAsia"/>
                <w:sz w:val="22"/>
                <w:lang w:eastAsia="hr-HR"/>
              </w:rPr>
              <w:tab/>
            </w:r>
            <w:r w:rsidRPr="007215BB">
              <w:rPr>
                <w:rStyle w:val="Hyperlink"/>
              </w:rPr>
              <w:t>Izbornici</w:t>
            </w:r>
            <w:r>
              <w:rPr>
                <w:webHidden/>
              </w:rPr>
              <w:tab/>
            </w:r>
            <w:r>
              <w:rPr>
                <w:webHidden/>
              </w:rPr>
              <w:fldChar w:fldCharType="begin"/>
            </w:r>
            <w:r>
              <w:rPr>
                <w:webHidden/>
              </w:rPr>
              <w:instrText xml:space="preserve"> PAGEREF _Toc533967805 \h </w:instrText>
            </w:r>
            <w:r>
              <w:rPr>
                <w:webHidden/>
              </w:rPr>
            </w:r>
            <w:r>
              <w:rPr>
                <w:webHidden/>
              </w:rPr>
              <w:fldChar w:fldCharType="separate"/>
            </w:r>
            <w:r>
              <w:rPr>
                <w:webHidden/>
              </w:rPr>
              <w:t>37</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06" w:history="1">
            <w:r w:rsidRPr="007215BB">
              <w:rPr>
                <w:rStyle w:val="Hyperlink"/>
              </w:rPr>
              <w:t>6.1</w:t>
            </w:r>
            <w:r>
              <w:rPr>
                <w:rFonts w:eastAsiaTheme="minorEastAsia"/>
                <w:sz w:val="22"/>
                <w:lang w:eastAsia="hr-HR"/>
              </w:rPr>
              <w:tab/>
            </w:r>
            <w:r w:rsidRPr="007215BB">
              <w:rPr>
                <w:rStyle w:val="Hyperlink"/>
              </w:rPr>
              <w:t>Glavni izbornik</w:t>
            </w:r>
            <w:r>
              <w:rPr>
                <w:webHidden/>
              </w:rPr>
              <w:tab/>
            </w:r>
            <w:r>
              <w:rPr>
                <w:webHidden/>
              </w:rPr>
              <w:fldChar w:fldCharType="begin"/>
            </w:r>
            <w:r>
              <w:rPr>
                <w:webHidden/>
              </w:rPr>
              <w:instrText xml:space="preserve"> PAGEREF _Toc533967806 \h </w:instrText>
            </w:r>
            <w:r>
              <w:rPr>
                <w:webHidden/>
              </w:rPr>
            </w:r>
            <w:r>
              <w:rPr>
                <w:webHidden/>
              </w:rPr>
              <w:fldChar w:fldCharType="separate"/>
            </w:r>
            <w:r>
              <w:rPr>
                <w:webHidden/>
              </w:rPr>
              <w:t>37</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07" w:history="1">
            <w:r w:rsidRPr="007215BB">
              <w:rPr>
                <w:rStyle w:val="Hyperlink"/>
              </w:rPr>
              <w:t>6.2</w:t>
            </w:r>
            <w:r>
              <w:rPr>
                <w:rFonts w:eastAsiaTheme="minorEastAsia"/>
                <w:sz w:val="22"/>
                <w:lang w:eastAsia="hr-HR"/>
              </w:rPr>
              <w:tab/>
            </w:r>
            <w:r w:rsidRPr="007215BB">
              <w:rPr>
                <w:rStyle w:val="Hyperlink"/>
              </w:rPr>
              <w:t>Izbornik razine</w:t>
            </w:r>
            <w:r>
              <w:rPr>
                <w:webHidden/>
              </w:rPr>
              <w:tab/>
            </w:r>
            <w:r>
              <w:rPr>
                <w:webHidden/>
              </w:rPr>
              <w:fldChar w:fldCharType="begin"/>
            </w:r>
            <w:r>
              <w:rPr>
                <w:webHidden/>
              </w:rPr>
              <w:instrText xml:space="preserve"> PAGEREF _Toc533967807 \h </w:instrText>
            </w:r>
            <w:r>
              <w:rPr>
                <w:webHidden/>
              </w:rPr>
            </w:r>
            <w:r>
              <w:rPr>
                <w:webHidden/>
              </w:rPr>
              <w:fldChar w:fldCharType="separate"/>
            </w:r>
            <w:r>
              <w:rPr>
                <w:webHidden/>
              </w:rPr>
              <w:t>38</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08" w:history="1">
            <w:r w:rsidRPr="007215BB">
              <w:rPr>
                <w:rStyle w:val="Hyperlink"/>
              </w:rPr>
              <w:t>6.2.1</w:t>
            </w:r>
            <w:r>
              <w:rPr>
                <w:rFonts w:eastAsiaTheme="minorEastAsia"/>
                <w:sz w:val="22"/>
                <w:lang w:eastAsia="hr-HR"/>
              </w:rPr>
              <w:tab/>
            </w:r>
            <w:r w:rsidRPr="007215BB">
              <w:rPr>
                <w:rStyle w:val="Hyperlink"/>
              </w:rPr>
              <w:t>Otključavanje i pobijeđivanje razina</w:t>
            </w:r>
            <w:r>
              <w:rPr>
                <w:webHidden/>
              </w:rPr>
              <w:tab/>
            </w:r>
            <w:r>
              <w:rPr>
                <w:webHidden/>
              </w:rPr>
              <w:fldChar w:fldCharType="begin"/>
            </w:r>
            <w:r>
              <w:rPr>
                <w:webHidden/>
              </w:rPr>
              <w:instrText xml:space="preserve"> PAGEREF _Toc533967808 \h </w:instrText>
            </w:r>
            <w:r>
              <w:rPr>
                <w:webHidden/>
              </w:rPr>
            </w:r>
            <w:r>
              <w:rPr>
                <w:webHidden/>
              </w:rPr>
              <w:fldChar w:fldCharType="separate"/>
            </w:r>
            <w:r>
              <w:rPr>
                <w:webHidden/>
              </w:rPr>
              <w:t>39</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09" w:history="1">
            <w:r w:rsidRPr="007215BB">
              <w:rPr>
                <w:rStyle w:val="Hyperlink"/>
              </w:rPr>
              <w:t>6.3</w:t>
            </w:r>
            <w:r>
              <w:rPr>
                <w:rFonts w:eastAsiaTheme="minorEastAsia"/>
                <w:sz w:val="22"/>
                <w:lang w:eastAsia="hr-HR"/>
              </w:rPr>
              <w:tab/>
            </w:r>
            <w:r w:rsidRPr="007215BB">
              <w:rPr>
                <w:rStyle w:val="Hyperlink"/>
              </w:rPr>
              <w:t>„Game Over“ izbornik</w:t>
            </w:r>
            <w:r>
              <w:rPr>
                <w:webHidden/>
              </w:rPr>
              <w:tab/>
            </w:r>
            <w:r>
              <w:rPr>
                <w:webHidden/>
              </w:rPr>
              <w:fldChar w:fldCharType="begin"/>
            </w:r>
            <w:r>
              <w:rPr>
                <w:webHidden/>
              </w:rPr>
              <w:instrText xml:space="preserve"> PAGEREF _Toc533967809 \h </w:instrText>
            </w:r>
            <w:r>
              <w:rPr>
                <w:webHidden/>
              </w:rPr>
            </w:r>
            <w:r>
              <w:rPr>
                <w:webHidden/>
              </w:rPr>
              <w:fldChar w:fldCharType="separate"/>
            </w:r>
            <w:r>
              <w:rPr>
                <w:webHidden/>
              </w:rPr>
              <w:t>41</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10" w:history="1">
            <w:r w:rsidRPr="007215BB">
              <w:rPr>
                <w:rStyle w:val="Hyperlink"/>
              </w:rPr>
              <w:t>6.4</w:t>
            </w:r>
            <w:r>
              <w:rPr>
                <w:rFonts w:eastAsiaTheme="minorEastAsia"/>
                <w:sz w:val="22"/>
                <w:lang w:eastAsia="hr-HR"/>
              </w:rPr>
              <w:tab/>
            </w:r>
            <w:r w:rsidRPr="007215BB">
              <w:rPr>
                <w:rStyle w:val="Hyperlink"/>
              </w:rPr>
              <w:t>Izbornik pauze</w:t>
            </w:r>
            <w:r>
              <w:rPr>
                <w:webHidden/>
              </w:rPr>
              <w:tab/>
            </w:r>
            <w:r>
              <w:rPr>
                <w:webHidden/>
              </w:rPr>
              <w:fldChar w:fldCharType="begin"/>
            </w:r>
            <w:r>
              <w:rPr>
                <w:webHidden/>
              </w:rPr>
              <w:instrText xml:space="preserve"> PAGEREF _Toc533967810 \h </w:instrText>
            </w:r>
            <w:r>
              <w:rPr>
                <w:webHidden/>
              </w:rPr>
            </w:r>
            <w:r>
              <w:rPr>
                <w:webHidden/>
              </w:rPr>
              <w:fldChar w:fldCharType="separate"/>
            </w:r>
            <w:r>
              <w:rPr>
                <w:webHidden/>
              </w:rPr>
              <w:t>44</w:t>
            </w:r>
            <w:r>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811" w:history="1">
            <w:r w:rsidRPr="007215BB">
              <w:rPr>
                <w:rStyle w:val="Hyperlink"/>
              </w:rPr>
              <w:t>7</w:t>
            </w:r>
            <w:r>
              <w:rPr>
                <w:rFonts w:eastAsiaTheme="minorEastAsia"/>
                <w:sz w:val="22"/>
                <w:lang w:eastAsia="hr-HR"/>
              </w:rPr>
              <w:tab/>
            </w:r>
            <w:r w:rsidRPr="007215BB">
              <w:rPr>
                <w:rStyle w:val="Hyperlink"/>
              </w:rPr>
              <w:t>Izrada korisničkog sučelja</w:t>
            </w:r>
            <w:r>
              <w:rPr>
                <w:webHidden/>
              </w:rPr>
              <w:tab/>
            </w:r>
            <w:r>
              <w:rPr>
                <w:webHidden/>
              </w:rPr>
              <w:fldChar w:fldCharType="begin"/>
            </w:r>
            <w:r>
              <w:rPr>
                <w:webHidden/>
              </w:rPr>
              <w:instrText xml:space="preserve"> PAGEREF _Toc533967811 \h </w:instrText>
            </w:r>
            <w:r>
              <w:rPr>
                <w:webHidden/>
              </w:rPr>
            </w:r>
            <w:r>
              <w:rPr>
                <w:webHidden/>
              </w:rPr>
              <w:fldChar w:fldCharType="separate"/>
            </w:r>
            <w:r>
              <w:rPr>
                <w:webHidden/>
              </w:rPr>
              <w:t>46</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12" w:history="1">
            <w:r w:rsidRPr="007215BB">
              <w:rPr>
                <w:rStyle w:val="Hyperlink"/>
              </w:rPr>
              <w:t>7.1</w:t>
            </w:r>
            <w:r>
              <w:rPr>
                <w:rFonts w:eastAsiaTheme="minorEastAsia"/>
                <w:sz w:val="22"/>
                <w:lang w:eastAsia="hr-HR"/>
              </w:rPr>
              <w:tab/>
            </w:r>
            <w:r w:rsidRPr="007215BB">
              <w:rPr>
                <w:rStyle w:val="Hyperlink"/>
              </w:rPr>
              <w:t>Kamera</w:t>
            </w:r>
            <w:r>
              <w:rPr>
                <w:webHidden/>
              </w:rPr>
              <w:tab/>
            </w:r>
            <w:r>
              <w:rPr>
                <w:webHidden/>
              </w:rPr>
              <w:fldChar w:fldCharType="begin"/>
            </w:r>
            <w:r>
              <w:rPr>
                <w:webHidden/>
              </w:rPr>
              <w:instrText xml:space="preserve"> PAGEREF _Toc533967812 \h </w:instrText>
            </w:r>
            <w:r>
              <w:rPr>
                <w:webHidden/>
              </w:rPr>
            </w:r>
            <w:r>
              <w:rPr>
                <w:webHidden/>
              </w:rPr>
              <w:fldChar w:fldCharType="separate"/>
            </w:r>
            <w:r>
              <w:rPr>
                <w:webHidden/>
              </w:rPr>
              <w:t>46</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13" w:history="1">
            <w:r w:rsidRPr="007215BB">
              <w:rPr>
                <w:rStyle w:val="Hyperlink"/>
              </w:rPr>
              <w:t>7.2</w:t>
            </w:r>
            <w:r>
              <w:rPr>
                <w:rFonts w:eastAsiaTheme="minorEastAsia"/>
                <w:sz w:val="22"/>
                <w:lang w:eastAsia="hr-HR"/>
              </w:rPr>
              <w:tab/>
            </w:r>
            <w:r w:rsidRPr="007215BB">
              <w:rPr>
                <w:rStyle w:val="Hyperlink"/>
              </w:rPr>
              <w:t>Trgovina utvrda</w:t>
            </w:r>
            <w:r>
              <w:rPr>
                <w:webHidden/>
              </w:rPr>
              <w:tab/>
            </w:r>
            <w:r>
              <w:rPr>
                <w:webHidden/>
              </w:rPr>
              <w:fldChar w:fldCharType="begin"/>
            </w:r>
            <w:r>
              <w:rPr>
                <w:webHidden/>
              </w:rPr>
              <w:instrText xml:space="preserve"> PAGEREF _Toc533967813 \h </w:instrText>
            </w:r>
            <w:r>
              <w:rPr>
                <w:webHidden/>
              </w:rPr>
            </w:r>
            <w:r>
              <w:rPr>
                <w:webHidden/>
              </w:rPr>
              <w:fldChar w:fldCharType="separate"/>
            </w:r>
            <w:r>
              <w:rPr>
                <w:webHidden/>
              </w:rPr>
              <w:t>48</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14" w:history="1">
            <w:r w:rsidRPr="007215BB">
              <w:rPr>
                <w:rStyle w:val="Hyperlink"/>
              </w:rPr>
              <w:t>7.3</w:t>
            </w:r>
            <w:r>
              <w:rPr>
                <w:rFonts w:eastAsiaTheme="minorEastAsia"/>
                <w:sz w:val="22"/>
                <w:lang w:eastAsia="hr-HR"/>
              </w:rPr>
              <w:tab/>
            </w:r>
            <w:r w:rsidRPr="007215BB">
              <w:rPr>
                <w:rStyle w:val="Hyperlink"/>
              </w:rPr>
              <w:t>Sučelje utvrde</w:t>
            </w:r>
            <w:r>
              <w:rPr>
                <w:webHidden/>
              </w:rPr>
              <w:tab/>
            </w:r>
            <w:r>
              <w:rPr>
                <w:webHidden/>
              </w:rPr>
              <w:fldChar w:fldCharType="begin"/>
            </w:r>
            <w:r>
              <w:rPr>
                <w:webHidden/>
              </w:rPr>
              <w:instrText xml:space="preserve"> PAGEREF _Toc533967814 \h </w:instrText>
            </w:r>
            <w:r>
              <w:rPr>
                <w:webHidden/>
              </w:rPr>
            </w:r>
            <w:r>
              <w:rPr>
                <w:webHidden/>
              </w:rPr>
              <w:fldChar w:fldCharType="separate"/>
            </w:r>
            <w:r>
              <w:rPr>
                <w:webHidden/>
              </w:rPr>
              <w:t>50</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15" w:history="1">
            <w:r w:rsidRPr="007215BB">
              <w:rPr>
                <w:rStyle w:val="Hyperlink"/>
              </w:rPr>
              <w:t>7.4</w:t>
            </w:r>
            <w:r>
              <w:rPr>
                <w:rFonts w:eastAsiaTheme="minorEastAsia"/>
                <w:sz w:val="22"/>
                <w:lang w:eastAsia="hr-HR"/>
              </w:rPr>
              <w:tab/>
            </w:r>
            <w:r w:rsidRPr="007215BB">
              <w:rPr>
                <w:rStyle w:val="Hyperlink"/>
              </w:rPr>
              <w:t>Interaktivna podloga</w:t>
            </w:r>
            <w:r>
              <w:rPr>
                <w:webHidden/>
              </w:rPr>
              <w:tab/>
            </w:r>
            <w:r>
              <w:rPr>
                <w:webHidden/>
              </w:rPr>
              <w:fldChar w:fldCharType="begin"/>
            </w:r>
            <w:r>
              <w:rPr>
                <w:webHidden/>
              </w:rPr>
              <w:instrText xml:space="preserve"> PAGEREF _Toc533967815 \h </w:instrText>
            </w:r>
            <w:r>
              <w:rPr>
                <w:webHidden/>
              </w:rPr>
            </w:r>
            <w:r>
              <w:rPr>
                <w:webHidden/>
              </w:rPr>
              <w:fldChar w:fldCharType="separate"/>
            </w:r>
            <w:r>
              <w:rPr>
                <w:webHidden/>
              </w:rPr>
              <w:t>53</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16" w:history="1">
            <w:r w:rsidRPr="007215BB">
              <w:rPr>
                <w:rStyle w:val="Hyperlink"/>
              </w:rPr>
              <w:t>7.5</w:t>
            </w:r>
            <w:r>
              <w:rPr>
                <w:rFonts w:eastAsiaTheme="minorEastAsia"/>
                <w:sz w:val="22"/>
                <w:lang w:eastAsia="hr-HR"/>
              </w:rPr>
              <w:tab/>
            </w:r>
            <w:r w:rsidRPr="007215BB">
              <w:rPr>
                <w:rStyle w:val="Hyperlink"/>
              </w:rPr>
              <w:t>Statusni tekst</w:t>
            </w:r>
            <w:r>
              <w:rPr>
                <w:webHidden/>
              </w:rPr>
              <w:tab/>
            </w:r>
            <w:r>
              <w:rPr>
                <w:webHidden/>
              </w:rPr>
              <w:fldChar w:fldCharType="begin"/>
            </w:r>
            <w:r>
              <w:rPr>
                <w:webHidden/>
              </w:rPr>
              <w:instrText xml:space="preserve"> PAGEREF _Toc533967816 \h </w:instrText>
            </w:r>
            <w:r>
              <w:rPr>
                <w:webHidden/>
              </w:rPr>
            </w:r>
            <w:r>
              <w:rPr>
                <w:webHidden/>
              </w:rPr>
              <w:fldChar w:fldCharType="separate"/>
            </w:r>
            <w:r>
              <w:rPr>
                <w:webHidden/>
              </w:rPr>
              <w:t>54</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17" w:history="1">
            <w:r w:rsidRPr="007215BB">
              <w:rPr>
                <w:rStyle w:val="Hyperlink"/>
              </w:rPr>
              <w:t>7.5.1</w:t>
            </w:r>
            <w:r>
              <w:rPr>
                <w:rFonts w:eastAsiaTheme="minorEastAsia"/>
                <w:sz w:val="22"/>
                <w:lang w:eastAsia="hr-HR"/>
              </w:rPr>
              <w:tab/>
            </w:r>
            <w:r w:rsidRPr="007215BB">
              <w:rPr>
                <w:rStyle w:val="Hyperlink"/>
              </w:rPr>
              <w:t>Vrijeme</w:t>
            </w:r>
            <w:r>
              <w:rPr>
                <w:webHidden/>
              </w:rPr>
              <w:tab/>
            </w:r>
            <w:r>
              <w:rPr>
                <w:webHidden/>
              </w:rPr>
              <w:fldChar w:fldCharType="begin"/>
            </w:r>
            <w:r>
              <w:rPr>
                <w:webHidden/>
              </w:rPr>
              <w:instrText xml:space="preserve"> PAGEREF _Toc533967817 \h </w:instrText>
            </w:r>
            <w:r>
              <w:rPr>
                <w:webHidden/>
              </w:rPr>
            </w:r>
            <w:r>
              <w:rPr>
                <w:webHidden/>
              </w:rPr>
              <w:fldChar w:fldCharType="separate"/>
            </w:r>
            <w:r>
              <w:rPr>
                <w:webHidden/>
              </w:rPr>
              <w:t>55</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18" w:history="1">
            <w:r w:rsidRPr="007215BB">
              <w:rPr>
                <w:rStyle w:val="Hyperlink"/>
              </w:rPr>
              <w:t>7.5.2</w:t>
            </w:r>
            <w:r>
              <w:rPr>
                <w:rFonts w:eastAsiaTheme="minorEastAsia"/>
                <w:sz w:val="22"/>
                <w:lang w:eastAsia="hr-HR"/>
              </w:rPr>
              <w:tab/>
            </w:r>
            <w:r w:rsidRPr="007215BB">
              <w:rPr>
                <w:rStyle w:val="Hyperlink"/>
              </w:rPr>
              <w:t>Novac</w:t>
            </w:r>
            <w:r>
              <w:rPr>
                <w:webHidden/>
              </w:rPr>
              <w:tab/>
            </w:r>
            <w:r>
              <w:rPr>
                <w:webHidden/>
              </w:rPr>
              <w:fldChar w:fldCharType="begin"/>
            </w:r>
            <w:r>
              <w:rPr>
                <w:webHidden/>
              </w:rPr>
              <w:instrText xml:space="preserve"> PAGEREF _Toc533967818 \h </w:instrText>
            </w:r>
            <w:r>
              <w:rPr>
                <w:webHidden/>
              </w:rPr>
            </w:r>
            <w:r>
              <w:rPr>
                <w:webHidden/>
              </w:rPr>
              <w:fldChar w:fldCharType="separate"/>
            </w:r>
            <w:r>
              <w:rPr>
                <w:webHidden/>
              </w:rPr>
              <w:t>56</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19" w:history="1">
            <w:r w:rsidRPr="007215BB">
              <w:rPr>
                <w:rStyle w:val="Hyperlink"/>
              </w:rPr>
              <w:t>7.5.3</w:t>
            </w:r>
            <w:r>
              <w:rPr>
                <w:rFonts w:eastAsiaTheme="minorEastAsia"/>
                <w:sz w:val="22"/>
                <w:lang w:eastAsia="hr-HR"/>
              </w:rPr>
              <w:tab/>
            </w:r>
            <w:r w:rsidRPr="007215BB">
              <w:rPr>
                <w:rStyle w:val="Hyperlink"/>
              </w:rPr>
              <w:t>Cijena utvrda</w:t>
            </w:r>
            <w:r>
              <w:rPr>
                <w:webHidden/>
              </w:rPr>
              <w:tab/>
            </w:r>
            <w:r>
              <w:rPr>
                <w:webHidden/>
              </w:rPr>
              <w:fldChar w:fldCharType="begin"/>
            </w:r>
            <w:r>
              <w:rPr>
                <w:webHidden/>
              </w:rPr>
              <w:instrText xml:space="preserve"> PAGEREF _Toc533967819 \h </w:instrText>
            </w:r>
            <w:r>
              <w:rPr>
                <w:webHidden/>
              </w:rPr>
            </w:r>
            <w:r>
              <w:rPr>
                <w:webHidden/>
              </w:rPr>
              <w:fldChar w:fldCharType="separate"/>
            </w:r>
            <w:r>
              <w:rPr>
                <w:webHidden/>
              </w:rPr>
              <w:t>56</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20" w:history="1">
            <w:r w:rsidRPr="007215BB">
              <w:rPr>
                <w:rStyle w:val="Hyperlink"/>
              </w:rPr>
              <w:t>7.5.4</w:t>
            </w:r>
            <w:r>
              <w:rPr>
                <w:rFonts w:eastAsiaTheme="minorEastAsia"/>
                <w:sz w:val="22"/>
                <w:lang w:eastAsia="hr-HR"/>
              </w:rPr>
              <w:tab/>
            </w:r>
            <w:r w:rsidRPr="007215BB">
              <w:rPr>
                <w:rStyle w:val="Hyperlink"/>
              </w:rPr>
              <w:t>Životi igrača</w:t>
            </w:r>
            <w:r>
              <w:rPr>
                <w:webHidden/>
              </w:rPr>
              <w:tab/>
            </w:r>
            <w:r>
              <w:rPr>
                <w:webHidden/>
              </w:rPr>
              <w:fldChar w:fldCharType="begin"/>
            </w:r>
            <w:r>
              <w:rPr>
                <w:webHidden/>
              </w:rPr>
              <w:instrText xml:space="preserve"> PAGEREF _Toc533967820 \h </w:instrText>
            </w:r>
            <w:r>
              <w:rPr>
                <w:webHidden/>
              </w:rPr>
            </w:r>
            <w:r>
              <w:rPr>
                <w:webHidden/>
              </w:rPr>
              <w:fldChar w:fldCharType="separate"/>
            </w:r>
            <w:r>
              <w:rPr>
                <w:webHidden/>
              </w:rPr>
              <w:t>57</w:t>
            </w:r>
            <w:r>
              <w:rPr>
                <w:webHidden/>
              </w:rPr>
              <w:fldChar w:fldCharType="end"/>
            </w:r>
          </w:hyperlink>
        </w:p>
        <w:p w:rsidR="00B64ADC" w:rsidRDefault="00B64ADC">
          <w:pPr>
            <w:pStyle w:val="TOC3"/>
            <w:tabs>
              <w:tab w:val="left" w:pos="1320"/>
              <w:tab w:val="right" w:leader="dot" w:pos="9062"/>
            </w:tabs>
            <w:rPr>
              <w:rFonts w:eastAsiaTheme="minorEastAsia"/>
              <w:sz w:val="22"/>
              <w:lang w:eastAsia="hr-HR"/>
            </w:rPr>
          </w:pPr>
          <w:hyperlink w:anchor="_Toc533967821" w:history="1">
            <w:r w:rsidRPr="007215BB">
              <w:rPr>
                <w:rStyle w:val="Hyperlink"/>
              </w:rPr>
              <w:t>7.5.5</w:t>
            </w:r>
            <w:r>
              <w:rPr>
                <w:rFonts w:eastAsiaTheme="minorEastAsia"/>
                <w:sz w:val="22"/>
                <w:lang w:eastAsia="hr-HR"/>
              </w:rPr>
              <w:tab/>
            </w:r>
            <w:r w:rsidRPr="007215BB">
              <w:rPr>
                <w:rStyle w:val="Hyperlink"/>
              </w:rPr>
              <w:t>Životi objekta protivnika</w:t>
            </w:r>
            <w:r>
              <w:rPr>
                <w:webHidden/>
              </w:rPr>
              <w:tab/>
            </w:r>
            <w:r>
              <w:rPr>
                <w:webHidden/>
              </w:rPr>
              <w:fldChar w:fldCharType="begin"/>
            </w:r>
            <w:r>
              <w:rPr>
                <w:webHidden/>
              </w:rPr>
              <w:instrText xml:space="preserve"> PAGEREF _Toc533967821 \h </w:instrText>
            </w:r>
            <w:r>
              <w:rPr>
                <w:webHidden/>
              </w:rPr>
            </w:r>
            <w:r>
              <w:rPr>
                <w:webHidden/>
              </w:rPr>
              <w:fldChar w:fldCharType="separate"/>
            </w:r>
            <w:r>
              <w:rPr>
                <w:webHidden/>
              </w:rPr>
              <w:t>57</w:t>
            </w:r>
            <w:r>
              <w:rPr>
                <w:webHidden/>
              </w:rPr>
              <w:fldChar w:fldCharType="end"/>
            </w:r>
          </w:hyperlink>
        </w:p>
        <w:p w:rsidR="00B64ADC" w:rsidRDefault="00B64ADC">
          <w:pPr>
            <w:pStyle w:val="TOC2"/>
            <w:tabs>
              <w:tab w:val="left" w:pos="880"/>
              <w:tab w:val="right" w:leader="dot" w:pos="9062"/>
            </w:tabs>
            <w:rPr>
              <w:rFonts w:eastAsiaTheme="minorEastAsia"/>
              <w:sz w:val="22"/>
              <w:lang w:eastAsia="hr-HR"/>
            </w:rPr>
          </w:pPr>
          <w:hyperlink w:anchor="_Toc533967822" w:history="1">
            <w:r w:rsidRPr="007215BB">
              <w:rPr>
                <w:rStyle w:val="Hyperlink"/>
              </w:rPr>
              <w:t>7.6</w:t>
            </w:r>
            <w:r>
              <w:rPr>
                <w:rFonts w:eastAsiaTheme="minorEastAsia"/>
                <w:sz w:val="22"/>
                <w:lang w:eastAsia="hr-HR"/>
              </w:rPr>
              <w:tab/>
            </w:r>
            <w:r w:rsidRPr="007215BB">
              <w:rPr>
                <w:rStyle w:val="Hyperlink"/>
              </w:rPr>
              <w:t>Prijelaz između scena</w:t>
            </w:r>
            <w:r>
              <w:rPr>
                <w:webHidden/>
              </w:rPr>
              <w:tab/>
            </w:r>
            <w:r>
              <w:rPr>
                <w:webHidden/>
              </w:rPr>
              <w:fldChar w:fldCharType="begin"/>
            </w:r>
            <w:r>
              <w:rPr>
                <w:webHidden/>
              </w:rPr>
              <w:instrText xml:space="preserve"> PAGEREF _Toc533967822 \h </w:instrText>
            </w:r>
            <w:r>
              <w:rPr>
                <w:webHidden/>
              </w:rPr>
            </w:r>
            <w:r>
              <w:rPr>
                <w:webHidden/>
              </w:rPr>
              <w:fldChar w:fldCharType="separate"/>
            </w:r>
            <w:r>
              <w:rPr>
                <w:webHidden/>
              </w:rPr>
              <w:t>58</w:t>
            </w:r>
            <w:r>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823" w:history="1">
            <w:r w:rsidRPr="007215BB">
              <w:rPr>
                <w:rStyle w:val="Hyperlink"/>
              </w:rPr>
              <w:t>8</w:t>
            </w:r>
            <w:r>
              <w:rPr>
                <w:rFonts w:eastAsiaTheme="minorEastAsia"/>
                <w:sz w:val="22"/>
                <w:lang w:eastAsia="hr-HR"/>
              </w:rPr>
              <w:tab/>
            </w:r>
            <w:r w:rsidRPr="007215BB">
              <w:rPr>
                <w:rStyle w:val="Hyperlink"/>
              </w:rPr>
              <w:t>Vodič za igru</w:t>
            </w:r>
            <w:r>
              <w:rPr>
                <w:webHidden/>
              </w:rPr>
              <w:tab/>
            </w:r>
            <w:r>
              <w:rPr>
                <w:webHidden/>
              </w:rPr>
              <w:fldChar w:fldCharType="begin"/>
            </w:r>
            <w:r>
              <w:rPr>
                <w:webHidden/>
              </w:rPr>
              <w:instrText xml:space="preserve"> PAGEREF _Toc533967823 \h </w:instrText>
            </w:r>
            <w:r>
              <w:rPr>
                <w:webHidden/>
              </w:rPr>
            </w:r>
            <w:r>
              <w:rPr>
                <w:webHidden/>
              </w:rPr>
              <w:fldChar w:fldCharType="separate"/>
            </w:r>
            <w:r>
              <w:rPr>
                <w:webHidden/>
              </w:rPr>
              <w:t>60</w:t>
            </w:r>
            <w:r>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824" w:history="1">
            <w:r w:rsidRPr="007215BB">
              <w:rPr>
                <w:rStyle w:val="Hyperlink"/>
              </w:rPr>
              <w:t>9</w:t>
            </w:r>
            <w:r>
              <w:rPr>
                <w:rFonts w:eastAsiaTheme="minorEastAsia"/>
                <w:sz w:val="22"/>
                <w:lang w:eastAsia="hr-HR"/>
              </w:rPr>
              <w:tab/>
            </w:r>
            <w:r w:rsidRPr="007215BB">
              <w:rPr>
                <w:rStyle w:val="Hyperlink"/>
              </w:rPr>
              <w:t>Literatura</w:t>
            </w:r>
            <w:r>
              <w:rPr>
                <w:webHidden/>
              </w:rPr>
              <w:tab/>
            </w:r>
            <w:r>
              <w:rPr>
                <w:webHidden/>
              </w:rPr>
              <w:fldChar w:fldCharType="begin"/>
            </w:r>
            <w:r>
              <w:rPr>
                <w:webHidden/>
              </w:rPr>
              <w:instrText xml:space="preserve"> PAGEREF _Toc533967824 \h </w:instrText>
            </w:r>
            <w:r>
              <w:rPr>
                <w:webHidden/>
              </w:rPr>
            </w:r>
            <w:r>
              <w:rPr>
                <w:webHidden/>
              </w:rPr>
              <w:fldChar w:fldCharType="separate"/>
            </w:r>
            <w:r>
              <w:rPr>
                <w:webHidden/>
              </w:rPr>
              <w:t>63</w:t>
            </w:r>
            <w:r>
              <w:rPr>
                <w:webHidden/>
              </w:rPr>
              <w:fldChar w:fldCharType="end"/>
            </w:r>
          </w:hyperlink>
        </w:p>
        <w:p w:rsidR="00B64ADC" w:rsidRDefault="00B64ADC">
          <w:pPr>
            <w:pStyle w:val="TOC1"/>
            <w:tabs>
              <w:tab w:val="left" w:pos="480"/>
              <w:tab w:val="right" w:leader="dot" w:pos="9062"/>
            </w:tabs>
            <w:rPr>
              <w:rFonts w:eastAsiaTheme="minorEastAsia"/>
              <w:sz w:val="22"/>
              <w:lang w:eastAsia="hr-HR"/>
            </w:rPr>
          </w:pPr>
          <w:hyperlink w:anchor="_Toc533967825" w:history="1">
            <w:r w:rsidRPr="007215BB">
              <w:rPr>
                <w:rStyle w:val="Hyperlink"/>
              </w:rPr>
              <w:t>10</w:t>
            </w:r>
            <w:r>
              <w:rPr>
                <w:rFonts w:eastAsiaTheme="minorEastAsia"/>
                <w:sz w:val="22"/>
                <w:lang w:eastAsia="hr-HR"/>
              </w:rPr>
              <w:tab/>
            </w:r>
            <w:r w:rsidRPr="007215BB">
              <w:rPr>
                <w:rStyle w:val="Hyperlink"/>
              </w:rPr>
              <w:t>Popis kratica i reference</w:t>
            </w:r>
            <w:r>
              <w:rPr>
                <w:webHidden/>
              </w:rPr>
              <w:tab/>
            </w:r>
            <w:r>
              <w:rPr>
                <w:webHidden/>
              </w:rPr>
              <w:fldChar w:fldCharType="begin"/>
            </w:r>
            <w:r>
              <w:rPr>
                <w:webHidden/>
              </w:rPr>
              <w:instrText xml:space="preserve"> PAGEREF _Toc533967825 \h </w:instrText>
            </w:r>
            <w:r>
              <w:rPr>
                <w:webHidden/>
              </w:rPr>
            </w:r>
            <w:r>
              <w:rPr>
                <w:webHidden/>
              </w:rPr>
              <w:fldChar w:fldCharType="separate"/>
            </w:r>
            <w:r>
              <w:rPr>
                <w:webHidden/>
              </w:rPr>
              <w:t>64</w:t>
            </w:r>
            <w:r>
              <w:rPr>
                <w:webHidden/>
              </w:rPr>
              <w:fldChar w:fldCharType="end"/>
            </w:r>
          </w:hyperlink>
        </w:p>
        <w:p w:rsidR="00134AA5" w:rsidRDefault="00C6426E" w:rsidP="00134AA5">
          <w:pPr>
            <w:rPr>
              <w:b/>
              <w:bCs/>
            </w:rPr>
            <w:sectPr w:rsidR="00134AA5" w:rsidSect="00C6426E">
              <w:headerReference w:type="default" r:id="rId9"/>
              <w:footerReference w:type="default" r:id="rId10"/>
              <w:pgSz w:w="11906" w:h="16838"/>
              <w:pgMar w:top="1417" w:right="1417" w:bottom="1417" w:left="1417" w:header="708" w:footer="708" w:gutter="0"/>
              <w:cols w:space="708"/>
              <w:docGrid w:linePitch="360"/>
            </w:sectPr>
          </w:pPr>
          <w:r>
            <w:rPr>
              <w:b/>
              <w:bCs/>
            </w:rPr>
            <w:fldChar w:fldCharType="end"/>
          </w:r>
        </w:p>
      </w:sdtContent>
    </w:sdt>
    <w:p w:rsidR="00134AA5" w:rsidRDefault="00134AA5" w:rsidP="00BB4370">
      <w:pPr>
        <w:pStyle w:val="Heading1"/>
      </w:pPr>
      <w:bookmarkStart w:id="2" w:name="_Toc533967779"/>
      <w:r>
        <w:lastRenderedPageBreak/>
        <w:t>Uvod</w:t>
      </w:r>
      <w:bookmarkEnd w:id="2"/>
    </w:p>
    <w:p w:rsidR="00C0209E" w:rsidRDefault="00E72B17" w:rsidP="00E23D4C">
      <w:r>
        <w:t>Zadatak ovog projekta je napraviti video igru tipa „tower defense“, koristeći Unity programs</w:t>
      </w:r>
      <w:r w:rsidR="00C0209E">
        <w:t>ko okružje za izgradnju igara.</w:t>
      </w:r>
    </w:p>
    <w:p w:rsidR="00C0209E" w:rsidRDefault="00E72B17" w:rsidP="00E23D4C">
      <w:r>
        <w:t>U sklopu toga, dan je opis instalacije Unity-a, upoznavanje s njegovim mogućnostima, izrada same i</w:t>
      </w:r>
      <w:r w:rsidR="00C0209E">
        <w:t>gre te kratki vodič kroz igru.</w:t>
      </w:r>
    </w:p>
    <w:p w:rsidR="00257FE3" w:rsidRDefault="00E72B17" w:rsidP="00E23D4C">
      <w:r>
        <w:t>Kontekst izrade video igre može se proširiti naknadno na bilo koju drugu video igru</w:t>
      </w:r>
      <w:r w:rsidR="00257FE3">
        <w:t xml:space="preserve"> u istom okružju, koristeći C# jezik za programiranje skripti za pojedine funkcionalnosti. </w:t>
      </w:r>
      <w:r w:rsidR="00257FE3">
        <w:br/>
        <w:t>Stoga se ova igra, te njegova dokumentacija mogu se koristit</w:t>
      </w:r>
      <w:r w:rsidR="00A92BE2">
        <w:t>i</w:t>
      </w:r>
      <w:r w:rsidR="00257FE3">
        <w:t xml:space="preserve"> za učenje osnova Unity-a te programiranja u istom, koristeći C# jezik.</w:t>
      </w:r>
    </w:p>
    <w:p w:rsidR="00E72B17" w:rsidRDefault="00257FE3" w:rsidP="007762E5">
      <w:pPr>
        <w:spacing w:line="259" w:lineRule="auto"/>
      </w:pPr>
      <w:r>
        <w:br/>
      </w:r>
      <w:r>
        <w:br/>
      </w:r>
    </w:p>
    <w:p w:rsidR="007762E5" w:rsidRPr="007762E5" w:rsidRDefault="007762E5" w:rsidP="007762E5">
      <w:pPr>
        <w:spacing w:line="259" w:lineRule="auto"/>
      </w:pPr>
      <w:r>
        <w:br w:type="page"/>
      </w:r>
    </w:p>
    <w:p w:rsidR="00134AA5" w:rsidRDefault="00134AA5" w:rsidP="00BB4370">
      <w:pPr>
        <w:pStyle w:val="Heading1"/>
      </w:pPr>
      <w:bookmarkStart w:id="3" w:name="_Toc533967780"/>
      <w:r>
        <w:lastRenderedPageBreak/>
        <w:t>Unity</w:t>
      </w:r>
      <w:bookmarkEnd w:id="3"/>
    </w:p>
    <w:p w:rsidR="00142BCC" w:rsidRDefault="00BB4370" w:rsidP="00BB4370">
      <w:r>
        <w:t>U ovo</w:t>
      </w:r>
      <w:r w:rsidR="00327D91">
        <w:t>m poglavlju pozabavit</w:t>
      </w:r>
      <w:r w:rsidR="00142BCC">
        <w:t xml:space="preserve"> ćemo se Unity-jem, njegovim mogućnostima te </w:t>
      </w:r>
      <w:r w:rsidR="00C86706">
        <w:t>instalacijom</w:t>
      </w:r>
    </w:p>
    <w:p w:rsidR="00142BCC" w:rsidRDefault="00C86706" w:rsidP="00142BCC">
      <w:pPr>
        <w:pStyle w:val="Heading2"/>
      </w:pPr>
      <w:bookmarkStart w:id="4" w:name="_Toc533967781"/>
      <w:r>
        <w:t>Više o Unity-u</w:t>
      </w:r>
      <w:bookmarkEnd w:id="4"/>
    </w:p>
    <w:p w:rsidR="00CF3B28" w:rsidRDefault="00142BCC" w:rsidP="00142BCC">
      <w:r>
        <w:t>Unity je „GameEngine“ koji se generalno koristi za izradu video igara, bilo 2D ili 3D pristupom. Kodiranje je moguće obaviti koristeći C# jezik ili JavaScript, iako u novim verzijama je</w:t>
      </w:r>
      <w:r w:rsidR="00CF3B28">
        <w:t xml:space="preserve"> JavaScript izbačen iz uporabe.</w:t>
      </w:r>
    </w:p>
    <w:p w:rsidR="00142BCC" w:rsidRPr="00142BCC" w:rsidRDefault="00142BCC" w:rsidP="00142BCC">
      <w:r>
        <w:t>Osim izrade video igara, Unity se može koristiti za simulacije, poput testova sudara… No osnovna ideja Unity-a je i</w:t>
      </w:r>
      <w:r w:rsidR="00CC73CC">
        <w:t xml:space="preserve"> </w:t>
      </w:r>
      <w:r>
        <w:t>dalje korištenje komponentno baziranog pristupa, koje omoguć</w:t>
      </w:r>
      <w:r w:rsidR="00C86706">
        <w:t>ava jednostavniju i bržu izradu</w:t>
      </w:r>
      <w:r w:rsidR="00585ACD">
        <w:t xml:space="preserve"> novih stvari koristeći postojeć</w:t>
      </w:r>
      <w:r w:rsidR="00C86706">
        <w:t>e objekte. Tako Unity dolazi s više prethodno napravljenih animacija, čestica, te predložaka za izradu projekata.</w:t>
      </w:r>
    </w:p>
    <w:p w:rsidR="00BB4370" w:rsidRDefault="00257FE3" w:rsidP="00BB4370">
      <w:pPr>
        <w:pStyle w:val="Heading2"/>
      </w:pPr>
      <w:bookmarkStart w:id="5" w:name="_Toc533967782"/>
      <w:r>
        <w:t>Instalacija</w:t>
      </w:r>
      <w:bookmarkEnd w:id="5"/>
    </w:p>
    <w:p w:rsidR="00CF3B28" w:rsidRDefault="00BB4370" w:rsidP="00562253">
      <w:pPr>
        <w:keepNext/>
      </w:pPr>
      <w:r>
        <w:t>Krenimo od instalac</w:t>
      </w:r>
      <w:r w:rsidR="007822C6">
        <w:t>ije Unity-a. Na službenoj Unity stranici</w:t>
      </w:r>
      <w:r w:rsidR="007822C6">
        <w:rPr>
          <w:rStyle w:val="EndnoteReference"/>
        </w:rPr>
        <w:endnoteReference w:id="1"/>
      </w:r>
      <w:r w:rsidR="007822C6">
        <w:t xml:space="preserve"> pronalazimo dugme nazvano: „get started“, koje nas odvodi do sljedeće stranice</w:t>
      </w:r>
      <w:r w:rsidR="007822C6">
        <w:rPr>
          <w:rStyle w:val="EndnoteReference"/>
        </w:rPr>
        <w:endnoteReference w:id="2"/>
      </w:r>
      <w:r w:rsidR="00CF3B28">
        <w:t xml:space="preserve">. </w:t>
      </w:r>
    </w:p>
    <w:p w:rsidR="00562253" w:rsidRDefault="00551D18" w:rsidP="00562253">
      <w:pPr>
        <w:keepNext/>
      </w:pPr>
      <w:r>
        <w:t>Otvara se stranica sa sljedeć</w:t>
      </w:r>
      <w:r w:rsidR="007822C6">
        <w:t xml:space="preserve">im ponudama, </w:t>
      </w:r>
      <w:r w:rsidR="007822C6">
        <w:rPr>
          <w:u w:val="single"/>
        </w:rPr>
        <w:fldChar w:fldCharType="begin"/>
      </w:r>
      <w:r w:rsidR="007822C6" w:rsidRPr="00DC037D">
        <w:rPr>
          <w:u w:val="single"/>
        </w:rPr>
        <w:instrText xml:space="preserve"> REF _Ref533004345 \h </w:instrText>
      </w:r>
      <w:r w:rsidR="007822C6">
        <w:rPr>
          <w:u w:val="single"/>
        </w:rPr>
      </w:r>
      <w:r w:rsidR="007822C6">
        <w:rPr>
          <w:u w:val="single"/>
        </w:rPr>
        <w:fldChar w:fldCharType="separate"/>
      </w:r>
      <w:r w:rsidR="007822C6" w:rsidRPr="00DC037D">
        <w:rPr>
          <w:u w:val="single"/>
        </w:rPr>
        <w:t>Slika</w:t>
      </w:r>
      <w:r w:rsidR="007822C6">
        <w:t xml:space="preserve"> 2</w:t>
      </w:r>
      <w:r w:rsidR="007822C6">
        <w:noBreakHyphen/>
        <w:t>1</w:t>
      </w:r>
      <w:r w:rsidR="007822C6">
        <w:fldChar w:fldCharType="end"/>
      </w:r>
      <w:r w:rsidR="007822C6">
        <w:t>. Ovaj projekt je izrađen koristeći „Personal“ verziju Unity proizvoda. Ta</w:t>
      </w:r>
      <w:r w:rsidR="00CF3B28">
        <w:t xml:space="preserve"> verzija</w:t>
      </w:r>
      <w:r w:rsidR="007822C6">
        <w:t xml:space="preserve"> je d</w:t>
      </w:r>
      <w:r w:rsidR="00C04D1C">
        <w:t>ostupna svima, pod određenim uv</w:t>
      </w:r>
      <w:r w:rsidR="007822C6">
        <w:t>jetima koji su dostupni prilikom odabira samog proizvoda.</w:t>
      </w:r>
    </w:p>
    <w:p w:rsidR="007822C6" w:rsidRDefault="007822C6" w:rsidP="00562253">
      <w:pPr>
        <w:keepNext/>
        <w:jc w:val="center"/>
      </w:pPr>
      <w:r>
        <w:br/>
      </w:r>
      <w:r>
        <w:drawing>
          <wp:inline distT="0" distB="0" distL="0" distR="0">
            <wp:extent cx="575310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inline>
        </w:drawing>
      </w:r>
    </w:p>
    <w:p w:rsidR="007822C6" w:rsidRDefault="007822C6" w:rsidP="007822C6">
      <w:pPr>
        <w:pStyle w:val="Caption"/>
        <w:jc w:val="center"/>
      </w:pPr>
      <w:bookmarkStart w:id="6" w:name="_Ref533004345"/>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6"/>
      <w:r w:rsidR="00C04D1C">
        <w:t xml:space="preserve"> Unity ponuda proizvoda</w:t>
      </w:r>
    </w:p>
    <w:p w:rsidR="00562253" w:rsidRDefault="00562253" w:rsidP="00BB4370">
      <w:r>
        <w:lastRenderedPageBreak/>
        <w:t>Sljedeći korak je klik na dugme „Try Personal“, koje nas vodi na novu stranicu</w:t>
      </w:r>
      <w:r>
        <w:rPr>
          <w:rStyle w:val="EndnoteReference"/>
        </w:rPr>
        <w:endnoteReference w:id="3"/>
      </w:r>
      <w:r>
        <w:t>. Na njoj</w:t>
      </w:r>
      <w:r w:rsidR="00C04D1C">
        <w:t xml:space="preserve"> pr</w:t>
      </w:r>
      <w:r w:rsidR="00551D18">
        <w:t>ihvać</w:t>
      </w:r>
      <w:r w:rsidR="00C04D1C">
        <w:t>amo uv</w:t>
      </w:r>
      <w:r>
        <w:t xml:space="preserve">jete Unity-a, </w:t>
      </w:r>
      <w:r w:rsidR="00E97FD2">
        <w:fldChar w:fldCharType="begin"/>
      </w:r>
      <w:r w:rsidR="00E97FD2">
        <w:instrText xml:space="preserve"> REF _Ref533005280 \h </w:instrText>
      </w:r>
      <w:r w:rsidR="00E97FD2">
        <w:fldChar w:fldCharType="separate"/>
      </w:r>
      <w:r w:rsidR="00E97FD2" w:rsidRPr="00DC037D">
        <w:rPr>
          <w:u w:val="single"/>
        </w:rPr>
        <w:t>Slika</w:t>
      </w:r>
      <w:r w:rsidR="00E97FD2">
        <w:t xml:space="preserve"> 2</w:t>
      </w:r>
      <w:r w:rsidR="00E97FD2">
        <w:noBreakHyphen/>
        <w:t>2</w:t>
      </w:r>
      <w:r w:rsidR="00E97FD2">
        <w:fldChar w:fldCharType="end"/>
      </w:r>
      <w:r w:rsidR="00E97FD2">
        <w:t>,</w:t>
      </w:r>
      <w:r w:rsidR="00A26F5C">
        <w:t xml:space="preserve"> </w:t>
      </w:r>
      <w:r w:rsidR="001D19CC">
        <w:t xml:space="preserve">te klikom na dugme: </w:t>
      </w:r>
      <w:r>
        <w:t xml:space="preserve">„Downaload Installer for Windows“, preusmjereni smo na novu stranicu te se pokreće </w:t>
      </w:r>
      <w:r w:rsidR="00E97FD2">
        <w:t xml:space="preserve">prozor za skidanje Unity-a. </w:t>
      </w:r>
      <w:r w:rsidR="00984A52">
        <w:br/>
      </w:r>
      <w:r w:rsidR="00E97FD2">
        <w:t xml:space="preserve">Odabiremo „spremi datoteku“ opciju. </w:t>
      </w:r>
      <w:r w:rsidR="00BB7BAA">
        <w:t>Ispod ove ponude nalazi se i ponuda za Mac operacijski sustav.</w:t>
      </w:r>
      <w:r w:rsidR="00180A4A">
        <w:br/>
      </w:r>
    </w:p>
    <w:p w:rsidR="00562253" w:rsidRDefault="00562253" w:rsidP="00562253">
      <w:pPr>
        <w:keepNext/>
        <w:jc w:val="center"/>
      </w:pPr>
      <w:r>
        <w:drawing>
          <wp:inline distT="0" distB="0" distL="0" distR="0">
            <wp:extent cx="5753100" cy="358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noFill/>
                    </a:ln>
                  </pic:spPr>
                </pic:pic>
              </a:graphicData>
            </a:graphic>
          </wp:inline>
        </w:drawing>
      </w:r>
    </w:p>
    <w:p w:rsidR="00180A4A" w:rsidRPr="00180A4A" w:rsidRDefault="00562253" w:rsidP="00ED6620">
      <w:pPr>
        <w:pStyle w:val="Caption"/>
        <w:jc w:val="center"/>
      </w:pPr>
      <w:bookmarkStart w:id="7" w:name="_Ref533005280"/>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w:t>
      </w:r>
      <w:r w:rsidR="004B1E08">
        <w:fldChar w:fldCharType="end"/>
      </w:r>
      <w:bookmarkEnd w:id="7"/>
      <w:r w:rsidR="00C04D1C">
        <w:t xml:space="preserve"> Unity prihvačanje uvjeta</w:t>
      </w:r>
      <w:r w:rsidR="00ED6620">
        <w:br/>
      </w:r>
    </w:p>
    <w:p w:rsidR="00984A52" w:rsidRDefault="00C04D1C" w:rsidP="00D2248F">
      <w:r>
        <w:t xml:space="preserve">Nakon skidanja </w:t>
      </w:r>
      <w:r w:rsidR="00D2248F">
        <w:t>instaler</w:t>
      </w:r>
      <w:r>
        <w:t>a</w:t>
      </w:r>
      <w:r w:rsidR="00D2248F">
        <w:t xml:space="preserve">, pokrenemo ga, te se otvara prozor s ponuđenim opcijama na kojim odabiremo „Next“ opciju. </w:t>
      </w:r>
      <w:r w:rsidR="00C41CF7">
        <w:br/>
      </w:r>
      <w:r w:rsidR="00D2248F">
        <w:t xml:space="preserve">Na </w:t>
      </w:r>
      <w:r>
        <w:t xml:space="preserve">sljedećem prozoru </w:t>
      </w:r>
      <w:r w:rsidR="006D7A90">
        <w:t>prihvać</w:t>
      </w:r>
      <w:r>
        <w:t>amo uv</w:t>
      </w:r>
      <w:r w:rsidR="00D2248F">
        <w:t>jete, te klikom na „Next“ otvaramo postavke. Odabiremo „Unity 2018...“</w:t>
      </w:r>
      <w:r w:rsidR="00984A52">
        <w:t xml:space="preserve"> </w:t>
      </w:r>
      <w:r w:rsidR="00D2248F">
        <w:t xml:space="preserve">opciju, „Documentation“, te „Unity game develpment for Microsoft Visual Studio Enterprise“ </w:t>
      </w:r>
      <w:r w:rsidR="007916B7">
        <w:t>ako</w:t>
      </w:r>
      <w:r w:rsidR="00D2248F">
        <w:t xml:space="preserve"> ne posjedujemo neku drugu verziju Visual Studio-a. </w:t>
      </w:r>
    </w:p>
    <w:p w:rsidR="00C04D1C" w:rsidRDefault="00D2248F" w:rsidP="00D2248F">
      <w:r>
        <w:t>Ovisno o vrsti projekta ponuđene su ostale opcije, koje nude pomoćne komponente koje se koriste za izgradnju igara za Linux, iOS, WebGL, te slično.</w:t>
      </w:r>
      <w:r w:rsidR="00984A52">
        <w:br/>
      </w:r>
      <w:r>
        <w:t xml:space="preserve">Pritiskom na „Next“ otvara se novi prozor u kojemu odabiremo lokaciju na kojoj želimo spremiti Unity. </w:t>
      </w:r>
      <w:r w:rsidR="00C04D1C">
        <w:t xml:space="preserve">Koraci su vidljivi na </w:t>
      </w:r>
      <w:r w:rsidR="00C04D1C">
        <w:rPr>
          <w:u w:val="single"/>
        </w:rPr>
        <w:fldChar w:fldCharType="begin"/>
      </w:r>
      <w:r w:rsidR="00C04D1C" w:rsidRPr="00DC037D">
        <w:rPr>
          <w:u w:val="single"/>
        </w:rPr>
        <w:instrText xml:space="preserve"> REF _Ref533007582 \h </w:instrText>
      </w:r>
      <w:r w:rsidR="00C04D1C">
        <w:rPr>
          <w:u w:val="single"/>
        </w:rPr>
      </w:r>
      <w:r w:rsidR="00C04D1C">
        <w:rPr>
          <w:u w:val="single"/>
        </w:rPr>
        <w:fldChar w:fldCharType="separate"/>
      </w:r>
      <w:r w:rsidR="00C04D1C" w:rsidRPr="00DC037D">
        <w:rPr>
          <w:u w:val="single"/>
        </w:rPr>
        <w:t>Slika</w:t>
      </w:r>
      <w:r w:rsidR="00C04D1C">
        <w:t xml:space="preserve"> 2</w:t>
      </w:r>
      <w:r w:rsidR="00C04D1C">
        <w:noBreakHyphen/>
        <w:t>3</w:t>
      </w:r>
      <w:r w:rsidR="00C04D1C">
        <w:fldChar w:fldCharType="end"/>
      </w:r>
      <w:r w:rsidR="00C04D1C">
        <w:t>.</w:t>
      </w:r>
    </w:p>
    <w:p w:rsidR="00C04D1C" w:rsidRDefault="00C04D1C" w:rsidP="00C04D1C">
      <w:pPr>
        <w:keepNext/>
        <w:jc w:val="center"/>
      </w:pPr>
      <w:r>
        <w:lastRenderedPageBreak/>
        <w:drawing>
          <wp:inline distT="0" distB="0" distL="0" distR="0">
            <wp:extent cx="5753100" cy="4602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02480"/>
                    </a:xfrm>
                    <a:prstGeom prst="rect">
                      <a:avLst/>
                    </a:prstGeom>
                    <a:noFill/>
                    <a:ln>
                      <a:noFill/>
                    </a:ln>
                  </pic:spPr>
                </pic:pic>
              </a:graphicData>
            </a:graphic>
          </wp:inline>
        </w:drawing>
      </w:r>
    </w:p>
    <w:p w:rsidR="00180A4A" w:rsidRPr="00180A4A" w:rsidRDefault="00C04D1C" w:rsidP="00ED6620">
      <w:pPr>
        <w:pStyle w:val="Caption"/>
        <w:jc w:val="center"/>
      </w:pPr>
      <w:bookmarkStart w:id="8" w:name="_Ref533007582"/>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w:t>
      </w:r>
      <w:r w:rsidR="004B1E08">
        <w:fldChar w:fldCharType="end"/>
      </w:r>
      <w:bookmarkEnd w:id="8"/>
      <w:r w:rsidR="00FC5C0B">
        <w:t xml:space="preserve"> Instalacija Unity-a (1)</w:t>
      </w:r>
      <w:r w:rsidR="00ED6620">
        <w:br/>
      </w:r>
    </w:p>
    <w:p w:rsidR="00984A52" w:rsidRDefault="00D2248F" w:rsidP="00D2248F">
      <w:r>
        <w:t xml:space="preserve">Kada smo zadovoljni s lokacijom, pritiskom na „Next“ otvara </w:t>
      </w:r>
      <w:r w:rsidR="008F22DF">
        <w:t>se novi prozor na kojemu prihvać</w:t>
      </w:r>
      <w:r>
        <w:t xml:space="preserve">amo uvjete, te pritiskom na „Next“ dolazimo </w:t>
      </w:r>
      <w:r w:rsidR="00984A52">
        <w:t>do instalacije.</w:t>
      </w:r>
      <w:r w:rsidR="00984A52">
        <w:br/>
      </w:r>
      <w:r>
        <w:t xml:space="preserve">Instalacija traje nekoliko minuta, ovisno o tome koliko je datoteka potrebno za </w:t>
      </w:r>
      <w:r w:rsidR="00C9391E">
        <w:t>skinuti</w:t>
      </w:r>
      <w:r>
        <w:t xml:space="preserve"> te instalirati.</w:t>
      </w:r>
    </w:p>
    <w:p w:rsidR="00FC5C0B" w:rsidRDefault="00C04D1C" w:rsidP="00D2248F">
      <w:r>
        <w:t>Moguće su greške poput „Error 1“</w:t>
      </w:r>
      <w:r w:rsidR="00FC5C0B">
        <w:t xml:space="preserve">, </w:t>
      </w:r>
      <w:r w:rsidR="00FC5C0B">
        <w:rPr>
          <w:u w:val="single"/>
        </w:rPr>
        <w:fldChar w:fldCharType="begin"/>
      </w:r>
      <w:r w:rsidR="00FC5C0B" w:rsidRPr="00DC037D">
        <w:rPr>
          <w:u w:val="single"/>
        </w:rPr>
        <w:instrText xml:space="preserve"> REF _Ref533007866 \h </w:instrText>
      </w:r>
      <w:r w:rsidR="00FC5C0B">
        <w:rPr>
          <w:u w:val="single"/>
        </w:rPr>
      </w:r>
      <w:r w:rsidR="00FC5C0B">
        <w:rPr>
          <w:u w:val="single"/>
        </w:rPr>
        <w:fldChar w:fldCharType="separate"/>
      </w:r>
      <w:r w:rsidR="00FC5C0B" w:rsidRPr="00DC037D">
        <w:rPr>
          <w:u w:val="single"/>
        </w:rPr>
        <w:t>Slika</w:t>
      </w:r>
      <w:r w:rsidR="00FC5C0B">
        <w:t xml:space="preserve"> 2</w:t>
      </w:r>
      <w:r w:rsidR="00FC5C0B">
        <w:noBreakHyphen/>
        <w:t>4</w:t>
      </w:r>
      <w:r w:rsidR="00FC5C0B">
        <w:fldChar w:fldCharType="end"/>
      </w:r>
      <w:r w:rsidR="00FC5C0B">
        <w:t>,</w:t>
      </w:r>
      <w:r>
        <w:t xml:space="preserve"> koja nastaje prilikom instalacije </w:t>
      </w:r>
      <w:r w:rsidR="00FC5C0B">
        <w:t xml:space="preserve">VS-a </w:t>
      </w:r>
      <w:r w:rsidR="00C9391E">
        <w:t>ako već postoji</w:t>
      </w:r>
      <w:r>
        <w:t>. Ako se pojavi, pritiskom na „Continue“ nastavlja se instalacija bez obzira na VS</w:t>
      </w:r>
      <w:r>
        <w:rPr>
          <w:rStyle w:val="FootnoteReference"/>
        </w:rPr>
        <w:footnoteReference w:id="1"/>
      </w:r>
      <w:r>
        <w:t>.</w:t>
      </w:r>
      <w:r w:rsidR="00FB5A68">
        <w:t xml:space="preserve"> Instalacija i proces instalacije vidljivi su na </w:t>
      </w:r>
      <w:r w:rsidR="00FB5A68">
        <w:rPr>
          <w:u w:val="single"/>
        </w:rPr>
        <w:fldChar w:fldCharType="begin"/>
      </w:r>
      <w:r w:rsidR="00FB5A68" w:rsidRPr="00DC037D">
        <w:rPr>
          <w:u w:val="single"/>
        </w:rPr>
        <w:instrText xml:space="preserve"> REF _Ref533007582 \h </w:instrText>
      </w:r>
      <w:r w:rsidR="00FB5A68">
        <w:rPr>
          <w:u w:val="single"/>
        </w:rPr>
      </w:r>
      <w:r w:rsidR="00FB5A68">
        <w:rPr>
          <w:u w:val="single"/>
        </w:rPr>
        <w:fldChar w:fldCharType="separate"/>
      </w:r>
      <w:r w:rsidR="00FB5A68" w:rsidRPr="00DC037D">
        <w:rPr>
          <w:u w:val="single"/>
        </w:rPr>
        <w:t>Slika</w:t>
      </w:r>
      <w:r w:rsidR="00FB5A68">
        <w:t xml:space="preserve"> 2</w:t>
      </w:r>
      <w:r w:rsidR="00FB5A68">
        <w:noBreakHyphen/>
        <w:t>3</w:t>
      </w:r>
      <w:r w:rsidR="00FB5A68">
        <w:fldChar w:fldCharType="end"/>
      </w:r>
      <w:r w:rsidR="00FB5A68">
        <w:t xml:space="preserve">, </w:t>
      </w:r>
      <w:r w:rsidR="00FB5A68">
        <w:rPr>
          <w:u w:val="single"/>
        </w:rPr>
        <w:fldChar w:fldCharType="begin"/>
      </w:r>
      <w:r w:rsidR="00FB5A68" w:rsidRPr="00DC037D">
        <w:rPr>
          <w:u w:val="single"/>
        </w:rPr>
        <w:instrText xml:space="preserve"> REF _Ref533007866 \h </w:instrText>
      </w:r>
      <w:r w:rsidR="00FB5A68">
        <w:rPr>
          <w:u w:val="single"/>
        </w:rPr>
      </w:r>
      <w:r w:rsidR="00FB5A68">
        <w:rPr>
          <w:u w:val="single"/>
        </w:rPr>
        <w:fldChar w:fldCharType="separate"/>
      </w:r>
      <w:r w:rsidR="00FB5A68" w:rsidRPr="00DC037D">
        <w:rPr>
          <w:u w:val="single"/>
        </w:rPr>
        <w:t>Slika</w:t>
      </w:r>
      <w:r w:rsidR="00FB5A68">
        <w:t xml:space="preserve"> 2</w:t>
      </w:r>
      <w:r w:rsidR="00FB5A68">
        <w:noBreakHyphen/>
        <w:t>4</w:t>
      </w:r>
      <w:r w:rsidR="00FB5A68">
        <w:fldChar w:fldCharType="end"/>
      </w:r>
      <w:r w:rsidR="00FB5A68">
        <w:t>.</w:t>
      </w:r>
    </w:p>
    <w:p w:rsidR="00FC5C0B" w:rsidRDefault="00FC5C0B" w:rsidP="00FC5C0B">
      <w:pPr>
        <w:keepNext/>
        <w:jc w:val="center"/>
      </w:pPr>
      <w:r>
        <w:lastRenderedPageBreak/>
        <w:br/>
      </w:r>
      <w:r>
        <w:drawing>
          <wp:inline distT="0" distB="0" distL="0" distR="0">
            <wp:extent cx="5753100" cy="4930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930140"/>
                    </a:xfrm>
                    <a:prstGeom prst="rect">
                      <a:avLst/>
                    </a:prstGeom>
                    <a:noFill/>
                    <a:ln>
                      <a:noFill/>
                    </a:ln>
                  </pic:spPr>
                </pic:pic>
              </a:graphicData>
            </a:graphic>
          </wp:inline>
        </w:drawing>
      </w:r>
    </w:p>
    <w:p w:rsidR="00E97FD2" w:rsidRDefault="00FC5C0B" w:rsidP="00FB5A68">
      <w:pPr>
        <w:pStyle w:val="Caption"/>
        <w:jc w:val="center"/>
      </w:pPr>
      <w:bookmarkStart w:id="9" w:name="_Ref533007866"/>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w:t>
      </w:r>
      <w:r w:rsidR="004B1E08">
        <w:fldChar w:fldCharType="end"/>
      </w:r>
      <w:bookmarkEnd w:id="9"/>
      <w:r>
        <w:t xml:space="preserve"> Instalacija Unity-a (2)</w:t>
      </w:r>
      <w:r w:rsidR="00D2248F">
        <w:br/>
      </w:r>
    </w:p>
    <w:p w:rsidR="00FB5A68" w:rsidRDefault="00FB5A68" w:rsidP="00E97FD2">
      <w:pPr>
        <w:spacing w:line="259" w:lineRule="auto"/>
      </w:pPr>
      <w:r>
        <w:t>Nakon instalacije, otvaramo Unity program, otvara nam se prozor za prijavu. Potrebno je napraviti Unity račun, te se prijaviti s tim podatcima</w:t>
      </w:r>
      <w:r w:rsidR="00DC037D">
        <w:t xml:space="preserve">, </w:t>
      </w:r>
      <w:r w:rsidR="00DC037D">
        <w:rPr>
          <w:u w:val="single"/>
        </w:rPr>
        <w:fldChar w:fldCharType="begin"/>
      </w:r>
      <w:r w:rsidR="00DC037D" w:rsidRPr="00DC037D">
        <w:rPr>
          <w:u w:val="single"/>
        </w:rPr>
        <w:instrText xml:space="preserve"> REF _Ref533685536 \h </w:instrText>
      </w:r>
      <w:r w:rsidR="00DC037D">
        <w:rPr>
          <w:u w:val="single"/>
        </w:rPr>
      </w:r>
      <w:r w:rsidR="00DC037D">
        <w:rPr>
          <w:u w:val="single"/>
        </w:rPr>
        <w:fldChar w:fldCharType="separate"/>
      </w:r>
      <w:r w:rsidR="00DC037D" w:rsidRPr="00DC037D">
        <w:rPr>
          <w:u w:val="single"/>
        </w:rPr>
        <w:t>Slika</w:t>
      </w:r>
      <w:r w:rsidR="00DC037D">
        <w:t xml:space="preserve"> 2</w:t>
      </w:r>
      <w:r w:rsidR="00DC037D">
        <w:noBreakHyphen/>
        <w:t>5</w:t>
      </w:r>
      <w:r w:rsidR="00DC037D">
        <w:fldChar w:fldCharType="end"/>
      </w:r>
      <w:r>
        <w:t xml:space="preserve">. </w:t>
      </w:r>
    </w:p>
    <w:p w:rsidR="00FB5A68" w:rsidRDefault="00FB5A68" w:rsidP="00FB5A68">
      <w:pPr>
        <w:keepNext/>
        <w:spacing w:line="259" w:lineRule="auto"/>
        <w:jc w:val="center"/>
      </w:pPr>
      <w:r>
        <w:drawing>
          <wp:inline distT="0" distB="0" distL="0" distR="0">
            <wp:extent cx="5760720"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50720"/>
                    </a:xfrm>
                    <a:prstGeom prst="rect">
                      <a:avLst/>
                    </a:prstGeom>
                    <a:noFill/>
                    <a:ln>
                      <a:noFill/>
                    </a:ln>
                  </pic:spPr>
                </pic:pic>
              </a:graphicData>
            </a:graphic>
          </wp:inline>
        </w:drawing>
      </w:r>
    </w:p>
    <w:p w:rsidR="00FB5A68" w:rsidRDefault="00FB5A68" w:rsidP="00FB5A68">
      <w:pPr>
        <w:pStyle w:val="Caption"/>
        <w:jc w:val="center"/>
      </w:pPr>
      <w:bookmarkStart w:id="10" w:name="_Ref533685536"/>
      <w:bookmarkStart w:id="11" w:name="_Ref533685529"/>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5</w:t>
      </w:r>
      <w:r w:rsidR="004B1E08">
        <w:fldChar w:fldCharType="end"/>
      </w:r>
      <w:bookmarkEnd w:id="10"/>
      <w:r>
        <w:t xml:space="preserve"> Unity prijava</w:t>
      </w:r>
      <w:bookmarkEnd w:id="11"/>
    </w:p>
    <w:p w:rsidR="00142BCC" w:rsidRDefault="00142BCC" w:rsidP="00E23D4C">
      <w:r>
        <w:lastRenderedPageBreak/>
        <w:t xml:space="preserve">Nakon prijave moramo odabrati vrstu Unity paketa kojeg koristimo, u ovom slučaju „Personal“, te odabrati jedno od polja vidljivih na </w:t>
      </w:r>
      <w:r>
        <w:rPr>
          <w:u w:val="single"/>
        </w:rPr>
        <w:fldChar w:fldCharType="begin"/>
      </w:r>
      <w:r w:rsidRPr="00DC037D">
        <w:rPr>
          <w:u w:val="single"/>
        </w:rPr>
        <w:instrText xml:space="preserve"> REF _Ref533008795 \h </w:instrText>
      </w:r>
      <w:r>
        <w:rPr>
          <w:u w:val="single"/>
        </w:rPr>
      </w:r>
      <w:r>
        <w:rPr>
          <w:u w:val="single"/>
        </w:rPr>
        <w:fldChar w:fldCharType="separate"/>
      </w:r>
      <w:r w:rsidRPr="00DC037D">
        <w:rPr>
          <w:u w:val="single"/>
        </w:rPr>
        <w:t>Slika</w:t>
      </w:r>
      <w:r>
        <w:t xml:space="preserve"> 2</w:t>
      </w:r>
      <w:r>
        <w:noBreakHyphen/>
        <w:t>6</w:t>
      </w:r>
      <w:r>
        <w:fldChar w:fldCharType="end"/>
      </w:r>
      <w:r>
        <w:t>.</w:t>
      </w:r>
    </w:p>
    <w:p w:rsidR="00142BCC" w:rsidRDefault="00142BCC" w:rsidP="00142BCC">
      <w:pPr>
        <w:keepNext/>
        <w:spacing w:line="259" w:lineRule="auto"/>
        <w:jc w:val="center"/>
      </w:pPr>
      <w:r>
        <w:drawing>
          <wp:inline distT="0" distB="0" distL="0" distR="0">
            <wp:extent cx="5006340" cy="28422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2842260"/>
                    </a:xfrm>
                    <a:prstGeom prst="rect">
                      <a:avLst/>
                    </a:prstGeom>
                    <a:noFill/>
                    <a:ln>
                      <a:noFill/>
                    </a:ln>
                  </pic:spPr>
                </pic:pic>
              </a:graphicData>
            </a:graphic>
          </wp:inline>
        </w:drawing>
      </w:r>
    </w:p>
    <w:p w:rsidR="00180A4A" w:rsidRPr="00180A4A" w:rsidRDefault="00142BCC" w:rsidP="00180A4A">
      <w:pPr>
        <w:pStyle w:val="Caption"/>
        <w:jc w:val="center"/>
      </w:pPr>
      <w:bookmarkStart w:id="12" w:name="_Ref533008795"/>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6</w:t>
      </w:r>
      <w:r w:rsidR="004B1E08">
        <w:fldChar w:fldCharType="end"/>
      </w:r>
      <w:bookmarkEnd w:id="12"/>
      <w:r>
        <w:t xml:space="preserve"> Unity Licenca</w:t>
      </w:r>
      <w:r w:rsidR="00180A4A">
        <w:br/>
      </w:r>
    </w:p>
    <w:p w:rsidR="002551CC" w:rsidRDefault="00142BCC" w:rsidP="00E23D4C">
      <w:r>
        <w:t>Nakon toga, klikom na „Next“, obavlja se provjera licence. To je ujedno i zadnji korak instalacije Unity-a.</w:t>
      </w:r>
    </w:p>
    <w:p w:rsidR="00562253" w:rsidRDefault="00C86706" w:rsidP="000A793F">
      <w:pPr>
        <w:pStyle w:val="Heading2"/>
      </w:pPr>
      <w:bookmarkStart w:id="13" w:name="_Toc533967783"/>
      <w:r>
        <w:t>Izrada novog projekta</w:t>
      </w:r>
      <w:bookmarkEnd w:id="13"/>
    </w:p>
    <w:p w:rsidR="00C86706" w:rsidRDefault="00C86706" w:rsidP="00DC037D">
      <w:r>
        <w:t>Izgradnja novog Unity projekta počinje odabirom „New Project“ u Unity programu</w:t>
      </w:r>
      <w:r w:rsidR="00180A4A">
        <w:t>,</w:t>
      </w:r>
      <w:r w:rsidR="000A793F">
        <w:t xml:space="preserve"> </w:t>
      </w:r>
      <w:r w:rsidR="000A793F">
        <w:rPr>
          <w:u w:val="single"/>
        </w:rPr>
        <w:fldChar w:fldCharType="begin"/>
      </w:r>
      <w:r w:rsidR="000A793F" w:rsidRPr="00DC037D">
        <w:rPr>
          <w:u w:val="single"/>
        </w:rPr>
        <w:instrText xml:space="preserve"> REF _Ref533010436 \h </w:instrText>
      </w:r>
      <w:r w:rsidR="00DC037D" w:rsidRPr="00DC037D">
        <w:rPr>
          <w:u w:val="single"/>
        </w:rPr>
        <w:instrText xml:space="preserve"> \* MERGEFORMAT </w:instrText>
      </w:r>
      <w:r w:rsidR="000A793F">
        <w:rPr>
          <w:u w:val="single"/>
        </w:rPr>
      </w:r>
      <w:r w:rsidR="000A793F">
        <w:rPr>
          <w:u w:val="single"/>
        </w:rPr>
        <w:fldChar w:fldCharType="separate"/>
      </w:r>
      <w:r w:rsidR="000A793F" w:rsidRPr="00DC037D">
        <w:rPr>
          <w:u w:val="single"/>
        </w:rPr>
        <w:t>Slika</w:t>
      </w:r>
      <w:r w:rsidR="000A793F">
        <w:t xml:space="preserve"> 2</w:t>
      </w:r>
      <w:r w:rsidR="000A793F">
        <w:noBreakHyphen/>
        <w:t>7</w:t>
      </w:r>
      <w:r w:rsidR="000A793F">
        <w:fldChar w:fldCharType="end"/>
      </w:r>
      <w:r>
        <w:t xml:space="preserve">. </w:t>
      </w:r>
      <w:r w:rsidR="000A793F">
        <w:br/>
      </w:r>
    </w:p>
    <w:p w:rsidR="000A793F" w:rsidRDefault="00180A4A" w:rsidP="000A793F">
      <w:pPr>
        <w:keepNext/>
        <w:jc w:val="center"/>
      </w:pPr>
      <w:r>
        <w:drawing>
          <wp:inline distT="0" distB="0" distL="0" distR="0">
            <wp:extent cx="448056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1691640"/>
                    </a:xfrm>
                    <a:prstGeom prst="rect">
                      <a:avLst/>
                    </a:prstGeom>
                    <a:noFill/>
                    <a:ln>
                      <a:noFill/>
                    </a:ln>
                  </pic:spPr>
                </pic:pic>
              </a:graphicData>
            </a:graphic>
          </wp:inline>
        </w:drawing>
      </w:r>
    </w:p>
    <w:p w:rsidR="00180A4A" w:rsidRPr="00180A4A" w:rsidRDefault="000A793F" w:rsidP="000A793F">
      <w:pPr>
        <w:pStyle w:val="Caption"/>
        <w:jc w:val="center"/>
      </w:pPr>
      <w:bookmarkStart w:id="14" w:name="_Ref533010436"/>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7</w:t>
      </w:r>
      <w:r w:rsidR="004B1E08">
        <w:fldChar w:fldCharType="end"/>
      </w:r>
      <w:bookmarkEnd w:id="14"/>
      <w:r>
        <w:t xml:space="preserve"> Novi projekt</w:t>
      </w:r>
      <w:r w:rsidR="00180A4A">
        <w:br/>
      </w:r>
    </w:p>
    <w:p w:rsidR="000A793F" w:rsidRPr="00180A4A" w:rsidRDefault="00180A4A" w:rsidP="00E23D4C">
      <w:r>
        <w:t>Time otvaramo opcije,</w:t>
      </w:r>
      <w:r w:rsidR="00B34B1F">
        <w:t xml:space="preserve"> </w:t>
      </w:r>
      <w:r w:rsidR="000A793F">
        <w:rPr>
          <w:u w:val="single"/>
        </w:rPr>
        <w:fldChar w:fldCharType="begin"/>
      </w:r>
      <w:r w:rsidR="000A793F" w:rsidRPr="00DC037D">
        <w:rPr>
          <w:u w:val="single"/>
        </w:rPr>
        <w:instrText xml:space="preserve"> REF _Ref533010485 \h </w:instrText>
      </w:r>
      <w:r w:rsidR="00DC037D">
        <w:rPr>
          <w:u w:val="single"/>
        </w:rPr>
        <w:instrText xml:space="preserve"> \* MERGEFORMAT </w:instrText>
      </w:r>
      <w:r w:rsidR="000A793F">
        <w:rPr>
          <w:u w:val="single"/>
        </w:rPr>
      </w:r>
      <w:r w:rsidR="000A793F">
        <w:rPr>
          <w:u w:val="single"/>
        </w:rPr>
        <w:fldChar w:fldCharType="separate"/>
      </w:r>
      <w:r w:rsidR="000A793F" w:rsidRPr="00DC037D">
        <w:rPr>
          <w:u w:val="single"/>
        </w:rPr>
        <w:t>Slika</w:t>
      </w:r>
      <w:r w:rsidR="000A793F">
        <w:t xml:space="preserve"> 2</w:t>
      </w:r>
      <w:r w:rsidR="000A793F">
        <w:noBreakHyphen/>
        <w:t>8</w:t>
      </w:r>
      <w:r w:rsidR="000A793F">
        <w:fldChar w:fldCharType="end"/>
      </w:r>
      <w:r>
        <w:t xml:space="preserve">, kod kojih odabiremo naziv projekta, gdje ga želimo pohraniti te vrstu projekta na kojem ćemo raditi. </w:t>
      </w:r>
    </w:p>
    <w:p w:rsidR="000A793F" w:rsidRDefault="00180A4A" w:rsidP="000A793F">
      <w:pPr>
        <w:keepNext/>
        <w:jc w:val="center"/>
      </w:pPr>
      <w:r>
        <w:lastRenderedPageBreak/>
        <w:drawing>
          <wp:inline distT="0" distB="0" distL="0" distR="0">
            <wp:extent cx="512826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260" cy="3329940"/>
                    </a:xfrm>
                    <a:prstGeom prst="rect">
                      <a:avLst/>
                    </a:prstGeom>
                    <a:noFill/>
                    <a:ln>
                      <a:noFill/>
                    </a:ln>
                  </pic:spPr>
                </pic:pic>
              </a:graphicData>
            </a:graphic>
          </wp:inline>
        </w:drawing>
      </w:r>
    </w:p>
    <w:p w:rsidR="00180A4A" w:rsidRDefault="000A793F" w:rsidP="000A793F">
      <w:pPr>
        <w:pStyle w:val="Caption"/>
        <w:jc w:val="center"/>
      </w:pPr>
      <w:bookmarkStart w:id="15" w:name="_Ref533010485"/>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8</w:t>
      </w:r>
      <w:r w:rsidR="004B1E08">
        <w:fldChar w:fldCharType="end"/>
      </w:r>
      <w:bookmarkEnd w:id="15"/>
      <w:r>
        <w:t xml:space="preserve"> Izrada novog projekta</w:t>
      </w:r>
      <w:r w:rsidR="00ED6620">
        <w:br/>
      </w:r>
    </w:p>
    <w:p w:rsidR="002551CC" w:rsidRPr="002551CC" w:rsidRDefault="002551CC" w:rsidP="002551CC">
      <w:r>
        <w:t xml:space="preserve">Nakon kratkog čekanja stvoren je novi projekt te otvoren prozor prikazan na </w:t>
      </w:r>
      <w:r>
        <w:rPr>
          <w:u w:val="single"/>
        </w:rPr>
        <w:fldChar w:fldCharType="begin"/>
      </w:r>
      <w:r w:rsidRPr="00DC037D">
        <w:rPr>
          <w:u w:val="single"/>
        </w:rPr>
        <w:instrText xml:space="preserve"> REF _Ref533018297 \h </w:instrText>
      </w:r>
      <w:r w:rsidR="00DC037D">
        <w:rPr>
          <w:u w:val="single"/>
        </w:rPr>
        <w:instrText xml:space="preserve"> \* MERGEFORMAT </w:instrText>
      </w:r>
      <w:r>
        <w:rPr>
          <w:u w:val="single"/>
        </w:rPr>
      </w:r>
      <w:r>
        <w:rPr>
          <w:u w:val="single"/>
        </w:rPr>
        <w:fldChar w:fldCharType="separate"/>
      </w:r>
      <w:r w:rsidRPr="00DC037D">
        <w:rPr>
          <w:u w:val="single"/>
        </w:rPr>
        <w:t>Slika</w:t>
      </w:r>
      <w:r>
        <w:t xml:space="preserve"> 2</w:t>
      </w:r>
      <w:r>
        <w:noBreakHyphen/>
        <w:t>9</w:t>
      </w:r>
      <w:r>
        <w:fldChar w:fldCharType="end"/>
      </w:r>
      <w:r>
        <w:t>.</w:t>
      </w:r>
    </w:p>
    <w:p w:rsidR="002551CC" w:rsidRDefault="002551CC" w:rsidP="002551CC">
      <w:pPr>
        <w:keepNext/>
        <w:spacing w:line="259" w:lineRule="auto"/>
        <w:jc w:val="center"/>
      </w:pPr>
      <w:r>
        <w:drawing>
          <wp:inline distT="0" distB="0" distL="0" distR="0">
            <wp:extent cx="5743575"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095625"/>
                    </a:xfrm>
                    <a:prstGeom prst="rect">
                      <a:avLst/>
                    </a:prstGeom>
                    <a:noFill/>
                    <a:ln>
                      <a:noFill/>
                    </a:ln>
                  </pic:spPr>
                </pic:pic>
              </a:graphicData>
            </a:graphic>
          </wp:inline>
        </w:drawing>
      </w:r>
    </w:p>
    <w:p w:rsidR="002551CC" w:rsidRDefault="002551CC" w:rsidP="002551CC">
      <w:pPr>
        <w:pStyle w:val="Caption"/>
        <w:jc w:val="center"/>
      </w:pPr>
      <w:bookmarkStart w:id="16" w:name="_Ref533018297"/>
      <w:r>
        <w:t xml:space="preserve">Slika </w:t>
      </w:r>
      <w:r w:rsidR="004B1E08">
        <w:fldChar w:fldCharType="begin"/>
      </w:r>
      <w:r w:rsidR="004B1E08">
        <w:instrText xml:space="preserve"> STYLEREF 1 \s </w:instrText>
      </w:r>
      <w:r w:rsidR="004B1E08">
        <w:fldChar w:fldCharType="separate"/>
      </w:r>
      <w:r w:rsidR="00924AE9">
        <w:t>2</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9</w:t>
      </w:r>
      <w:r w:rsidR="004B1E08">
        <w:fldChar w:fldCharType="end"/>
      </w:r>
      <w:bookmarkEnd w:id="16"/>
      <w:r>
        <w:t xml:space="preserve"> Pokrenut Unity projekt</w:t>
      </w:r>
    </w:p>
    <w:p w:rsidR="000A793F" w:rsidRPr="000A793F" w:rsidRDefault="0032035C" w:rsidP="0032035C">
      <w:pPr>
        <w:spacing w:line="259" w:lineRule="auto"/>
      </w:pPr>
      <w:r>
        <w:br w:type="page"/>
      </w:r>
    </w:p>
    <w:p w:rsidR="002551CC" w:rsidRDefault="002551CC" w:rsidP="00BB4370">
      <w:pPr>
        <w:pStyle w:val="Heading1"/>
      </w:pPr>
      <w:bookmarkStart w:id="17" w:name="_Toc533967784"/>
      <w:r>
        <w:lastRenderedPageBreak/>
        <w:t xml:space="preserve">Izrada osnovnog </w:t>
      </w:r>
      <w:r w:rsidR="00EA4A8C">
        <w:t>nivoa</w:t>
      </w:r>
      <w:bookmarkEnd w:id="17"/>
    </w:p>
    <w:p w:rsidR="002551CC" w:rsidRDefault="002551CC" w:rsidP="002551CC">
      <w:r>
        <w:t xml:space="preserve">Da bismo mogli raditi u projektu potrebno je izgraditi osnovni </w:t>
      </w:r>
      <w:r w:rsidR="004B15A2">
        <w:t>nivo</w:t>
      </w:r>
      <w:r>
        <w:t xml:space="preserve"> koji će nam služiti za testiranje i izradu ostalih elemenata koje nadodajemo na projekt.</w:t>
      </w:r>
    </w:p>
    <w:p w:rsidR="002551CC" w:rsidRDefault="002551CC" w:rsidP="002551CC">
      <w:pPr>
        <w:pStyle w:val="Heading2"/>
      </w:pPr>
      <w:bookmarkStart w:id="18" w:name="_Ref533685375"/>
      <w:bookmarkStart w:id="19" w:name="_Toc533967785"/>
      <w:r>
        <w:t>Upoznavanje s radnom okolinom</w:t>
      </w:r>
      <w:bookmarkEnd w:id="18"/>
      <w:bookmarkEnd w:id="19"/>
    </w:p>
    <w:p w:rsidR="00CB745C" w:rsidRDefault="00C41CF7" w:rsidP="002551CC">
      <w:r>
        <w:t>U svrhu</w:t>
      </w:r>
      <w:r w:rsidR="002551CC">
        <w:t xml:space="preserve"> </w:t>
      </w:r>
      <w:r>
        <w:t>izrade</w:t>
      </w:r>
      <w:r w:rsidR="002551CC">
        <w:t xml:space="preserve"> </w:t>
      </w:r>
      <w:r w:rsidR="00F44F8A">
        <w:t>nivo</w:t>
      </w:r>
      <w:r>
        <w:t>a</w:t>
      </w:r>
      <w:r w:rsidR="002551CC">
        <w:t xml:space="preserve"> moramo se upoznati s radnom okolinom. </w:t>
      </w:r>
    </w:p>
    <w:p w:rsidR="002551CC" w:rsidRDefault="002551CC" w:rsidP="002551CC">
      <w:r>
        <w:t xml:space="preserve">Unity prozor sastoji se od alatne trake koja ima sljedeće opcije, </w:t>
      </w:r>
      <w:r>
        <w:rPr>
          <w:u w:val="single"/>
        </w:rPr>
        <w:fldChar w:fldCharType="begin"/>
      </w:r>
      <w:r w:rsidRPr="00DC037D">
        <w:rPr>
          <w:u w:val="single"/>
        </w:rPr>
        <w:instrText xml:space="preserve"> REF _Ref533018576 \h </w:instrText>
      </w:r>
      <w:r w:rsidR="00DC037D">
        <w:rPr>
          <w:u w:val="single"/>
        </w:rPr>
        <w:instrText xml:space="preserve"> \* MERGEFORMAT </w:instrText>
      </w:r>
      <w:r>
        <w:rPr>
          <w:u w:val="single"/>
        </w:rPr>
      </w:r>
      <w:r>
        <w:rPr>
          <w:u w:val="single"/>
        </w:rPr>
        <w:fldChar w:fldCharType="separate"/>
      </w:r>
      <w:r w:rsidRPr="00DC037D">
        <w:rPr>
          <w:u w:val="single"/>
        </w:rPr>
        <w:t>Slika</w:t>
      </w:r>
      <w:r>
        <w:t xml:space="preserve"> 3</w:t>
      </w:r>
      <w:r>
        <w:noBreakHyphen/>
        <w:t>1</w:t>
      </w:r>
      <w:r>
        <w:fldChar w:fldCharType="end"/>
      </w:r>
      <w:r>
        <w:t xml:space="preserve">. Alatna traka omogućava nam pristup </w:t>
      </w:r>
      <w:r w:rsidR="00154BC3">
        <w:t>upravljanju datotekama, uređivanju i opcijama uređivanja, imovinom, odnosno skriptama koje pišemo, materijalima koje ubacujemo i slično, koji se nalaze pod „Assets“,  materijalima koje koristimo kao prethodno napravljenim elementima pod „GameObject“, „Component“ koji nam omogućava obradu pojedine komponente scene, „Window“ koji nam nudi mogućnost upravljanja scenom te „Help“ opcijom koja nam nudi pomoć pri izradi projekta.</w:t>
      </w:r>
    </w:p>
    <w:p w:rsidR="002551CC" w:rsidRDefault="002551CC" w:rsidP="002551CC">
      <w:pPr>
        <w:keepNext/>
        <w:jc w:val="center"/>
      </w:pPr>
      <w:r>
        <w:drawing>
          <wp:inline distT="0" distB="0" distL="0" distR="0">
            <wp:extent cx="35052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09550"/>
                    </a:xfrm>
                    <a:prstGeom prst="rect">
                      <a:avLst/>
                    </a:prstGeom>
                    <a:noFill/>
                    <a:ln>
                      <a:noFill/>
                    </a:ln>
                  </pic:spPr>
                </pic:pic>
              </a:graphicData>
            </a:graphic>
          </wp:inline>
        </w:drawing>
      </w:r>
    </w:p>
    <w:p w:rsidR="002551CC" w:rsidRDefault="002551CC" w:rsidP="002551CC">
      <w:pPr>
        <w:pStyle w:val="Caption"/>
        <w:jc w:val="center"/>
      </w:pPr>
      <w:bookmarkStart w:id="20" w:name="_Ref533018576"/>
      <w:r>
        <w:t xml:space="preserve">Slika </w:t>
      </w:r>
      <w:r w:rsidR="004B1E08">
        <w:fldChar w:fldCharType="begin"/>
      </w:r>
      <w:r w:rsidR="004B1E08">
        <w:instrText xml:space="preserve"> STYLEREF 1 \s </w:instrText>
      </w:r>
      <w:r w:rsidR="004B1E08">
        <w:fldChar w:fldCharType="separate"/>
      </w:r>
      <w:r w:rsidR="00924AE9">
        <w:t>3</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20"/>
      <w:r>
        <w:t xml:space="preserve"> Unity alatna traka</w:t>
      </w:r>
      <w:r w:rsidR="00ED6620">
        <w:br/>
      </w:r>
    </w:p>
    <w:p w:rsidR="00154BC3" w:rsidRPr="00154BC3" w:rsidRDefault="00154BC3" w:rsidP="00154BC3">
      <w:r>
        <w:t>Ispod alatne trake nalazi se traka za upravljanje projektom. Na njoj se nalazi pri</w:t>
      </w:r>
      <w:r w:rsidR="00631B1B">
        <w:t>mjerice upravljanje u 3D okolini</w:t>
      </w:r>
      <w:r>
        <w:t>, 2D okolini, rotacija, skaliranje, pokretanje projekta, zaustavljanje, preskakanje scena, pos</w:t>
      </w:r>
      <w:r w:rsidR="008D15FE">
        <w:t xml:space="preserve">tavljanje slojeva, okvira itd. </w:t>
      </w:r>
      <w:r w:rsidR="00DC037D">
        <w:t xml:space="preserve">Pogledati </w:t>
      </w:r>
      <w:r w:rsidR="00DC037D">
        <w:rPr>
          <w:u w:val="single"/>
        </w:rPr>
        <w:fldChar w:fldCharType="begin"/>
      </w:r>
      <w:r w:rsidR="00DC037D" w:rsidRPr="00DC037D">
        <w:rPr>
          <w:u w:val="single"/>
        </w:rPr>
        <w:instrText xml:space="preserve"> REF _Ref533019848 \h </w:instrText>
      </w:r>
      <w:r w:rsidR="00DC037D">
        <w:rPr>
          <w:u w:val="single"/>
        </w:rPr>
        <w:instrText xml:space="preserve"> \* MERGEFORMAT </w:instrText>
      </w:r>
      <w:r w:rsidR="00DC037D">
        <w:rPr>
          <w:u w:val="single"/>
        </w:rPr>
      </w:r>
      <w:r w:rsidR="00DC037D">
        <w:rPr>
          <w:u w:val="single"/>
        </w:rPr>
        <w:fldChar w:fldCharType="separate"/>
      </w:r>
      <w:r w:rsidR="00DC037D" w:rsidRPr="00DC037D">
        <w:rPr>
          <w:u w:val="single"/>
        </w:rPr>
        <w:t>Slika</w:t>
      </w:r>
      <w:r w:rsidR="00DC037D">
        <w:t xml:space="preserve"> 3</w:t>
      </w:r>
      <w:r w:rsidR="00DC037D">
        <w:noBreakHyphen/>
        <w:t>2</w:t>
      </w:r>
      <w:r w:rsidR="00DC037D">
        <w:fldChar w:fldCharType="end"/>
      </w:r>
      <w:r w:rsidR="00DC037D">
        <w:t>.</w:t>
      </w:r>
    </w:p>
    <w:p w:rsidR="00154BC3" w:rsidRDefault="00154BC3" w:rsidP="00154BC3">
      <w:pPr>
        <w:keepNext/>
        <w:jc w:val="center"/>
      </w:pPr>
      <w:r>
        <w:drawing>
          <wp:inline distT="0" distB="0" distL="0" distR="0">
            <wp:extent cx="57531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9075"/>
                    </a:xfrm>
                    <a:prstGeom prst="rect">
                      <a:avLst/>
                    </a:prstGeom>
                    <a:noFill/>
                    <a:ln>
                      <a:noFill/>
                    </a:ln>
                  </pic:spPr>
                </pic:pic>
              </a:graphicData>
            </a:graphic>
          </wp:inline>
        </w:drawing>
      </w:r>
    </w:p>
    <w:p w:rsidR="00154BC3" w:rsidRPr="00154BC3" w:rsidRDefault="00154BC3" w:rsidP="00154BC3">
      <w:pPr>
        <w:pStyle w:val="Caption"/>
        <w:jc w:val="center"/>
      </w:pPr>
      <w:bookmarkStart w:id="21" w:name="_Ref533019848"/>
      <w:r>
        <w:t xml:space="preserve">Slika </w:t>
      </w:r>
      <w:r w:rsidR="004B1E08">
        <w:fldChar w:fldCharType="begin"/>
      </w:r>
      <w:r w:rsidR="004B1E08">
        <w:instrText xml:space="preserve"> STYLEREF 1 \s </w:instrText>
      </w:r>
      <w:r w:rsidR="004B1E08">
        <w:fldChar w:fldCharType="separate"/>
      </w:r>
      <w:r w:rsidR="00924AE9">
        <w:t>3</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w:t>
      </w:r>
      <w:r w:rsidR="004B1E08">
        <w:fldChar w:fldCharType="end"/>
      </w:r>
      <w:bookmarkEnd w:id="21"/>
      <w:r>
        <w:t xml:space="preserve"> Unity traka za upravljanje projektom</w:t>
      </w:r>
      <w:r w:rsidR="00ED6620">
        <w:br/>
      </w:r>
    </w:p>
    <w:p w:rsidR="00B0482A" w:rsidRDefault="00154BC3" w:rsidP="002551CC">
      <w:r>
        <w:t xml:space="preserve">Na </w:t>
      </w:r>
      <w:r w:rsidR="0066070D">
        <w:t xml:space="preserve">lijevoj strani </w:t>
      </w:r>
      <w:r>
        <w:t>ekrana nalazi se hijerarhi</w:t>
      </w:r>
      <w:r w:rsidR="00C9391E">
        <w:t>j</w:t>
      </w:r>
      <w:r>
        <w:t>ski prikazan projekt, s njegovim materijalima i imovinom</w:t>
      </w:r>
      <w:r w:rsidR="0066070D">
        <w:t xml:space="preserve">, </w:t>
      </w:r>
      <w:r w:rsidR="0066070D">
        <w:rPr>
          <w:u w:val="single"/>
        </w:rPr>
        <w:fldChar w:fldCharType="begin"/>
      </w:r>
      <w:r w:rsidR="0066070D" w:rsidRPr="0066070D">
        <w:rPr>
          <w:u w:val="single"/>
        </w:rPr>
        <w:instrText xml:space="preserve"> REF _Ref533685741 \h </w:instrText>
      </w:r>
      <w:r w:rsidR="0066070D">
        <w:rPr>
          <w:u w:val="single"/>
        </w:rPr>
        <w:instrText xml:space="preserve"> \* MERGEFORMAT </w:instrText>
      </w:r>
      <w:r w:rsidR="0066070D">
        <w:rPr>
          <w:u w:val="single"/>
        </w:rPr>
      </w:r>
      <w:r w:rsidR="0066070D">
        <w:rPr>
          <w:u w:val="single"/>
        </w:rPr>
        <w:fldChar w:fldCharType="separate"/>
      </w:r>
      <w:r w:rsidR="0066070D" w:rsidRPr="0066070D">
        <w:rPr>
          <w:u w:val="single"/>
        </w:rPr>
        <w:t>Slika</w:t>
      </w:r>
      <w:r w:rsidR="0066070D">
        <w:t xml:space="preserve"> 3</w:t>
      </w:r>
      <w:r w:rsidR="0066070D">
        <w:noBreakHyphen/>
        <w:t>3</w:t>
      </w:r>
      <w:r w:rsidR="0066070D">
        <w:fldChar w:fldCharType="end"/>
      </w:r>
      <w:r w:rsidR="00B0482A">
        <w:t>.</w:t>
      </w:r>
    </w:p>
    <w:p w:rsidR="00154BC3" w:rsidRDefault="00154BC3" w:rsidP="002551CC">
      <w:r>
        <w:t>Prazan projekt započinje s glavnom kamerom, koja se koristi za pozicioniranje slike igrača, te direkcionalnim svijetlom, koje se koristi kao izvor svjetlosti za scene.</w:t>
      </w:r>
      <w:r>
        <w:br/>
        <w:t>Svak</w:t>
      </w:r>
      <w:r w:rsidR="00B670EE">
        <w:t>a nova imovina nalazi se na ovom prozoru, te se koristi za ubrzani rad s imovinom.</w:t>
      </w:r>
    </w:p>
    <w:p w:rsidR="00154BC3" w:rsidRDefault="00154BC3" w:rsidP="00154BC3">
      <w:pPr>
        <w:keepNext/>
        <w:jc w:val="center"/>
      </w:pPr>
      <w:r>
        <w:lastRenderedPageBreak/>
        <w:drawing>
          <wp:inline distT="0" distB="0" distL="0" distR="0">
            <wp:extent cx="19812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p w:rsidR="00154BC3" w:rsidRDefault="00154BC3" w:rsidP="00154BC3">
      <w:pPr>
        <w:pStyle w:val="Caption"/>
        <w:jc w:val="center"/>
      </w:pPr>
      <w:bookmarkStart w:id="22" w:name="_Ref533685741"/>
      <w:r>
        <w:t xml:space="preserve">Slika </w:t>
      </w:r>
      <w:r w:rsidR="004B1E08">
        <w:fldChar w:fldCharType="begin"/>
      </w:r>
      <w:r w:rsidR="004B1E08">
        <w:instrText xml:space="preserve"> STYLEREF 1 \s </w:instrText>
      </w:r>
      <w:r w:rsidR="004B1E08">
        <w:fldChar w:fldCharType="separate"/>
      </w:r>
      <w:r w:rsidR="00924AE9">
        <w:t>3</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w:t>
      </w:r>
      <w:r w:rsidR="004B1E08">
        <w:fldChar w:fldCharType="end"/>
      </w:r>
      <w:bookmarkEnd w:id="22"/>
      <w:r>
        <w:t xml:space="preserve"> Hijerarhi</w:t>
      </w:r>
      <w:r w:rsidR="00520A08">
        <w:t>j</w:t>
      </w:r>
      <w:r>
        <w:t>ski prikaz projekta</w:t>
      </w:r>
    </w:p>
    <w:p w:rsidR="00743CFE" w:rsidRDefault="00B670EE" w:rsidP="00B670EE">
      <w:r>
        <w:t xml:space="preserve">Sredina Unity prozora nosi ekran u kojemu se nalazi scena, nad kojom izrađujemo projekt, igra u kojoj se može testirati kako bi izgledala zapravo igra, </w:t>
      </w:r>
      <w:r w:rsidR="007853C4">
        <w:t>te duć</w:t>
      </w:r>
      <w:r>
        <w:t>an koji sadrži prethodno napra</w:t>
      </w:r>
      <w:r w:rsidR="00743CFE">
        <w:t xml:space="preserve">vljene elemente, ali se plaća. </w:t>
      </w:r>
    </w:p>
    <w:p w:rsidR="00CF3B28" w:rsidRDefault="00B670EE" w:rsidP="00B670EE">
      <w:r>
        <w:t>Ispod toga se nalazi upravljanje s</w:t>
      </w:r>
      <w:r w:rsidR="00E563C1">
        <w:t>a</w:t>
      </w:r>
      <w:r>
        <w:t xml:space="preserve"> svijetlom, trenutno postavlj</w:t>
      </w:r>
      <w:r w:rsidR="006D6097">
        <w:t>eno na „Shaded“, prebacivanje s</w:t>
      </w:r>
      <w:r>
        <w:t xml:space="preserve"> 2D na 3D prikaz prostora, postavljanje svjetla na upaljeno ili ugašeno itd... </w:t>
      </w:r>
      <w:r>
        <w:br/>
        <w:t>Pod tim opcijama nalazi se prozor na kojemu vidimo raster</w:t>
      </w:r>
      <w:r w:rsidR="0012595E">
        <w:t xml:space="preserve"> prostora, postavljen izvor svj</w:t>
      </w:r>
      <w:r>
        <w:t xml:space="preserve">etlosti te kameru koja pokazuje iz kojeg smjera i pod kojim kutem se vidi scena. </w:t>
      </w:r>
    </w:p>
    <w:p w:rsidR="00CF3B28" w:rsidRDefault="00B670EE" w:rsidP="00B670EE">
      <w:r>
        <w:t xml:space="preserve">Klikom na „sunce“ ili „kameru“ prikazuje se njihove nove opcije. </w:t>
      </w:r>
      <w:r w:rsidR="0003303A">
        <w:t>Ako</w:t>
      </w:r>
      <w:r>
        <w:t xml:space="preserve"> želimo pomicati elemente na ovom prozoru, potrebno je </w:t>
      </w:r>
      <w:r w:rsidR="0003303A">
        <w:t>kliknuti</w:t>
      </w:r>
      <w:r>
        <w:t xml:space="preserve"> na „ručicu“, koja se vidi na </w:t>
      </w:r>
      <w:r>
        <w:rPr>
          <w:u w:val="single"/>
        </w:rPr>
        <w:fldChar w:fldCharType="begin"/>
      </w:r>
      <w:r w:rsidRPr="00DC037D">
        <w:rPr>
          <w:u w:val="single"/>
        </w:rPr>
        <w:instrText xml:space="preserve"> REF _Ref533019848 \h </w:instrText>
      </w:r>
      <w:r w:rsidR="00DC037D">
        <w:rPr>
          <w:u w:val="single"/>
        </w:rPr>
        <w:instrText xml:space="preserve"> \* MERGEFORMAT </w:instrText>
      </w:r>
      <w:r>
        <w:rPr>
          <w:u w:val="single"/>
        </w:rPr>
      </w:r>
      <w:r>
        <w:rPr>
          <w:u w:val="single"/>
        </w:rPr>
        <w:fldChar w:fldCharType="separate"/>
      </w:r>
      <w:r w:rsidRPr="00DC037D">
        <w:rPr>
          <w:u w:val="single"/>
        </w:rPr>
        <w:t>Slika</w:t>
      </w:r>
      <w:r>
        <w:t xml:space="preserve"> 3</w:t>
      </w:r>
      <w:r>
        <w:noBreakHyphen/>
        <w:t>2</w:t>
      </w:r>
      <w:r>
        <w:fldChar w:fldCharType="end"/>
      </w:r>
      <w:r>
        <w:t>.</w:t>
      </w:r>
    </w:p>
    <w:p w:rsidR="00B670EE" w:rsidRDefault="00646F3B" w:rsidP="00B670EE">
      <w:r>
        <w:t>Postavljanje osobne kam</w:t>
      </w:r>
      <w:r w:rsidR="00010AE3">
        <w:t>ere za pregled prostora ne utječ</w:t>
      </w:r>
      <w:r>
        <w:t>e na izgled igre, ni raspored kamere u samoj igri. U desnom kantunu vidljiva je ik</w:t>
      </w:r>
      <w:r w:rsidR="00010AE3">
        <w:t>ona rastera prostora</w:t>
      </w:r>
      <w:r>
        <w:t xml:space="preserve">, kojom možemo pomaknuti osobni pogled na bilo koju os. Čitav prozor vidljiv je na </w:t>
      </w:r>
      <w:r>
        <w:rPr>
          <w:u w:val="single"/>
        </w:rPr>
        <w:fldChar w:fldCharType="begin"/>
      </w:r>
      <w:r w:rsidRPr="00DC037D">
        <w:rPr>
          <w:u w:val="single"/>
        </w:rPr>
        <w:instrText xml:space="preserve"> REF _Ref533020052 \h </w:instrText>
      </w:r>
      <w:r w:rsidR="00DC037D">
        <w:rPr>
          <w:u w:val="single"/>
        </w:rPr>
        <w:instrText xml:space="preserve"> \* MERGEFORMAT </w:instrText>
      </w:r>
      <w:r>
        <w:rPr>
          <w:u w:val="single"/>
        </w:rPr>
      </w:r>
      <w:r>
        <w:rPr>
          <w:u w:val="single"/>
        </w:rPr>
        <w:fldChar w:fldCharType="separate"/>
      </w:r>
      <w:r w:rsidRPr="00DC037D">
        <w:rPr>
          <w:u w:val="single"/>
        </w:rPr>
        <w:t>Slika</w:t>
      </w:r>
      <w:r>
        <w:t xml:space="preserve"> 3</w:t>
      </w:r>
      <w:r>
        <w:noBreakHyphen/>
        <w:t>4</w:t>
      </w:r>
      <w:r>
        <w:fldChar w:fldCharType="end"/>
      </w:r>
      <w:r>
        <w:t>.</w:t>
      </w:r>
    </w:p>
    <w:p w:rsidR="00B670EE" w:rsidRDefault="00B670EE" w:rsidP="00B670EE">
      <w:pPr>
        <w:keepNext/>
        <w:jc w:val="center"/>
      </w:pPr>
      <w:r>
        <w:drawing>
          <wp:inline distT="0" distB="0" distL="0" distR="0">
            <wp:extent cx="4128135" cy="2068377"/>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776" cy="2074210"/>
                    </a:xfrm>
                    <a:prstGeom prst="rect">
                      <a:avLst/>
                    </a:prstGeom>
                    <a:noFill/>
                    <a:ln>
                      <a:noFill/>
                    </a:ln>
                  </pic:spPr>
                </pic:pic>
              </a:graphicData>
            </a:graphic>
          </wp:inline>
        </w:drawing>
      </w:r>
    </w:p>
    <w:p w:rsidR="00B670EE" w:rsidRDefault="00B670EE" w:rsidP="00B670EE">
      <w:pPr>
        <w:pStyle w:val="Caption"/>
        <w:jc w:val="center"/>
      </w:pPr>
      <w:bookmarkStart w:id="23" w:name="_Ref533020052"/>
      <w:r>
        <w:t xml:space="preserve">Slika </w:t>
      </w:r>
      <w:r w:rsidR="004B1E08">
        <w:fldChar w:fldCharType="begin"/>
      </w:r>
      <w:r w:rsidR="004B1E08">
        <w:instrText xml:space="preserve"> STYLEREF 1 \s </w:instrText>
      </w:r>
      <w:r w:rsidR="004B1E08">
        <w:fldChar w:fldCharType="separate"/>
      </w:r>
      <w:r w:rsidR="00924AE9">
        <w:t>3</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w:t>
      </w:r>
      <w:r w:rsidR="004B1E08">
        <w:fldChar w:fldCharType="end"/>
      </w:r>
      <w:bookmarkEnd w:id="23"/>
      <w:r>
        <w:t xml:space="preserve"> Centralni prozor Unity-a</w:t>
      </w:r>
      <w:r w:rsidR="002C30C6">
        <w:br/>
      </w:r>
    </w:p>
    <w:p w:rsidR="00B0482A" w:rsidRDefault="00646F3B" w:rsidP="0071602E">
      <w:r>
        <w:t>Ispod ovog prozora nalazi se prostor</w:t>
      </w:r>
      <w:r w:rsidR="00600A57">
        <w:t>,</w:t>
      </w:r>
      <w:r>
        <w:t xml:space="preserve"> </w:t>
      </w:r>
      <w:r w:rsidR="00600A57">
        <w:rPr>
          <w:u w:val="single"/>
        </w:rPr>
        <w:fldChar w:fldCharType="begin"/>
      </w:r>
      <w:r w:rsidR="00600A57" w:rsidRPr="0071602E">
        <w:rPr>
          <w:u w:val="single"/>
        </w:rPr>
        <w:instrText xml:space="preserve"> REF _Ref533020437 \h </w:instrText>
      </w:r>
      <w:r w:rsidR="0066070D" w:rsidRPr="0071602E">
        <w:rPr>
          <w:u w:val="single"/>
        </w:rPr>
        <w:instrText xml:space="preserve"> \* MERGEFORMAT </w:instrText>
      </w:r>
      <w:r w:rsidR="00600A57">
        <w:rPr>
          <w:u w:val="single"/>
        </w:rPr>
      </w:r>
      <w:r w:rsidR="00600A57">
        <w:rPr>
          <w:u w:val="single"/>
        </w:rPr>
        <w:fldChar w:fldCharType="separate"/>
      </w:r>
      <w:r w:rsidR="00600A57" w:rsidRPr="0071602E">
        <w:rPr>
          <w:u w:val="single"/>
        </w:rPr>
        <w:t>Slika</w:t>
      </w:r>
      <w:r w:rsidR="00600A57">
        <w:t xml:space="preserve"> 3</w:t>
      </w:r>
      <w:r w:rsidR="00600A57">
        <w:noBreakHyphen/>
        <w:t>5</w:t>
      </w:r>
      <w:r w:rsidR="00600A57">
        <w:fldChar w:fldCharType="end"/>
      </w:r>
      <w:r w:rsidR="00600A57">
        <w:t xml:space="preserve">, </w:t>
      </w:r>
      <w:r>
        <w:t>u kojemu vidimo trenutne materijale, skripte, pakete i scene koje koristimo. Dopuštena je potpuna sloboda na</w:t>
      </w:r>
      <w:r w:rsidR="00DC1E17">
        <w:t>d</w:t>
      </w:r>
      <w:r w:rsidR="00B0482A">
        <w:t xml:space="preserve"> upravljanjem ovim dijelom. Podjela se sastoji od materijala, modela, te „prefab-a</w:t>
      </w:r>
      <w:r w:rsidR="00B0482A">
        <w:rPr>
          <w:rStyle w:val="FootnoteReference"/>
        </w:rPr>
        <w:footnoteReference w:id="2"/>
      </w:r>
      <w:r w:rsidR="00B0482A">
        <w:t>“.</w:t>
      </w:r>
    </w:p>
    <w:p w:rsidR="00DC1E17" w:rsidRDefault="00DC1E17" w:rsidP="00DC1E17">
      <w:pPr>
        <w:keepNext/>
        <w:ind w:left="360"/>
        <w:jc w:val="center"/>
      </w:pPr>
      <w:r>
        <w:lastRenderedPageBreak/>
        <w:drawing>
          <wp:inline distT="0" distB="0" distL="0" distR="0">
            <wp:extent cx="541972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1438275"/>
                    </a:xfrm>
                    <a:prstGeom prst="rect">
                      <a:avLst/>
                    </a:prstGeom>
                    <a:noFill/>
                    <a:ln>
                      <a:noFill/>
                    </a:ln>
                  </pic:spPr>
                </pic:pic>
              </a:graphicData>
            </a:graphic>
          </wp:inline>
        </w:drawing>
      </w:r>
    </w:p>
    <w:p w:rsidR="00DC1E17" w:rsidRDefault="00DC1E17" w:rsidP="00DC1E17">
      <w:pPr>
        <w:pStyle w:val="Caption"/>
        <w:jc w:val="center"/>
      </w:pPr>
      <w:bookmarkStart w:id="24" w:name="_Ref533024884"/>
      <w:r>
        <w:t xml:space="preserve">Slika </w:t>
      </w:r>
      <w:r w:rsidR="004B1E08">
        <w:fldChar w:fldCharType="begin"/>
      </w:r>
      <w:r w:rsidR="004B1E08">
        <w:instrText xml:space="preserve"> STYLEREF 1 \s </w:instrText>
      </w:r>
      <w:r w:rsidR="004B1E08">
        <w:fldChar w:fldCharType="separate"/>
      </w:r>
      <w:r w:rsidR="00924AE9">
        <w:t>3</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5</w:t>
      </w:r>
      <w:r w:rsidR="004B1E08">
        <w:fldChar w:fldCharType="end"/>
      </w:r>
      <w:bookmarkEnd w:id="24"/>
      <w:r>
        <w:t xml:space="preserve"> Prostor s imovinom</w:t>
      </w:r>
      <w:r w:rsidR="002C30C6">
        <w:br/>
      </w:r>
    </w:p>
    <w:p w:rsidR="00DC1E17" w:rsidRDefault="00DC1E17" w:rsidP="00DC1E17">
      <w:r>
        <w:t xml:space="preserve">Te na kraju, s desne strane Unity prozora vidljiva je traka za upravljanje pojedinom imovinom projekta, </w:t>
      </w:r>
      <w:r>
        <w:rPr>
          <w:u w:val="single"/>
        </w:rPr>
        <w:fldChar w:fldCharType="begin"/>
      </w:r>
      <w:r w:rsidRPr="0066070D">
        <w:rPr>
          <w:u w:val="single"/>
        </w:rPr>
        <w:instrText xml:space="preserve"> REF _Ref533021017 \h </w:instrText>
      </w:r>
      <w:r w:rsidR="0066070D">
        <w:rPr>
          <w:u w:val="single"/>
        </w:rPr>
        <w:instrText xml:space="preserve"> \* MERGEFORMAT </w:instrText>
      </w:r>
      <w:r>
        <w:rPr>
          <w:u w:val="single"/>
        </w:rPr>
      </w:r>
      <w:r>
        <w:rPr>
          <w:u w:val="single"/>
        </w:rPr>
        <w:fldChar w:fldCharType="separate"/>
      </w:r>
      <w:r w:rsidRPr="0066070D">
        <w:rPr>
          <w:u w:val="single"/>
        </w:rPr>
        <w:t>Slika</w:t>
      </w:r>
      <w:r>
        <w:t xml:space="preserve"> 3</w:t>
      </w:r>
      <w:r>
        <w:noBreakHyphen/>
        <w:t>6</w:t>
      </w:r>
      <w:r>
        <w:fldChar w:fldCharType="end"/>
      </w:r>
      <w:r>
        <w:t xml:space="preserve">. </w:t>
      </w:r>
      <w:r w:rsidR="002F1948">
        <w:t>Ovdje</w:t>
      </w:r>
      <w:r>
        <w:t xml:space="preserve"> se postavljaju vrijednosti poput kuta rotacije, pozicije, imena imovine, skaliranja te sve ostale komponente koje ćemo iskoristiti kroz projekt.</w:t>
      </w:r>
    </w:p>
    <w:p w:rsidR="00DC1E17" w:rsidRDefault="00DC1E17" w:rsidP="00DC1E17">
      <w:pPr>
        <w:keepNext/>
        <w:jc w:val="center"/>
      </w:pPr>
      <w:r>
        <w:drawing>
          <wp:inline distT="0" distB="0" distL="0" distR="0">
            <wp:extent cx="2737485" cy="344903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485" cy="3449033"/>
                    </a:xfrm>
                    <a:prstGeom prst="rect">
                      <a:avLst/>
                    </a:prstGeom>
                    <a:noFill/>
                    <a:ln>
                      <a:noFill/>
                    </a:ln>
                  </pic:spPr>
                </pic:pic>
              </a:graphicData>
            </a:graphic>
          </wp:inline>
        </w:drawing>
      </w:r>
    </w:p>
    <w:p w:rsidR="00DC1E17" w:rsidRDefault="00DC1E17" w:rsidP="00DC1E17">
      <w:pPr>
        <w:pStyle w:val="Caption"/>
        <w:jc w:val="center"/>
      </w:pPr>
      <w:bookmarkStart w:id="25" w:name="_Ref533021017"/>
      <w:r>
        <w:t xml:space="preserve">Slika </w:t>
      </w:r>
      <w:r w:rsidR="004B1E08">
        <w:fldChar w:fldCharType="begin"/>
      </w:r>
      <w:r w:rsidR="004B1E08">
        <w:instrText xml:space="preserve"> STYLEREF 1 \s </w:instrText>
      </w:r>
      <w:r w:rsidR="004B1E08">
        <w:fldChar w:fldCharType="separate"/>
      </w:r>
      <w:r w:rsidR="00924AE9">
        <w:t>3</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6</w:t>
      </w:r>
      <w:r w:rsidR="004B1E08">
        <w:fldChar w:fldCharType="end"/>
      </w:r>
      <w:bookmarkEnd w:id="25"/>
      <w:r>
        <w:t xml:space="preserve"> Traka za postavljanje vrijednosti imovine</w:t>
      </w:r>
      <w:r w:rsidR="002C30C6">
        <w:br/>
      </w:r>
    </w:p>
    <w:p w:rsidR="00DC1E17" w:rsidRDefault="00DC1E17" w:rsidP="00DC1E17">
      <w:r>
        <w:t>U ovom djelu dodajemo sve skripte na željene elemente, postavljamo efekte, animacije itd...</w:t>
      </w:r>
    </w:p>
    <w:p w:rsidR="00E40B87" w:rsidRDefault="00E40B87">
      <w:pPr>
        <w:spacing w:line="259" w:lineRule="auto"/>
        <w:rPr>
          <w:rFonts w:asciiTheme="majorHAnsi" w:eastAsiaTheme="majorEastAsia" w:hAnsiTheme="majorHAnsi" w:cstheme="majorBidi"/>
          <w:color w:val="2F5496" w:themeColor="accent1" w:themeShade="BF"/>
          <w:sz w:val="26"/>
          <w:szCs w:val="26"/>
        </w:rPr>
      </w:pPr>
      <w:r>
        <w:br w:type="page"/>
      </w:r>
    </w:p>
    <w:p w:rsidR="00DC1E17" w:rsidRDefault="00DC1E17" w:rsidP="00DC1E17">
      <w:pPr>
        <w:pStyle w:val="Heading2"/>
      </w:pPr>
      <w:bookmarkStart w:id="26" w:name="_Toc533967786"/>
      <w:r>
        <w:lastRenderedPageBreak/>
        <w:t xml:space="preserve">Izrada </w:t>
      </w:r>
      <w:r w:rsidR="00EA4A8C">
        <w:t>nivoa</w:t>
      </w:r>
      <w:bookmarkEnd w:id="26"/>
    </w:p>
    <w:p w:rsidR="00E40B87" w:rsidRDefault="00DC1E17" w:rsidP="00E23D4C">
      <w:r>
        <w:t xml:space="preserve">Nakon što smo se upoznali s osnovnim elementima Unity-a, možemo </w:t>
      </w:r>
      <w:r w:rsidR="0036522B">
        <w:t>krenuti</w:t>
      </w:r>
      <w:r>
        <w:t xml:space="preserve"> s </w:t>
      </w:r>
      <w:r w:rsidR="00EA4A8C">
        <w:t>izradom nivoa.</w:t>
      </w:r>
    </w:p>
    <w:p w:rsidR="00CF3B28" w:rsidRDefault="00FC79CF" w:rsidP="00E23D4C">
      <w:r>
        <w:t>De</w:t>
      </w:r>
      <w:r w:rsidR="00E40B87">
        <w:t>snim klikom na hijerarhiji otvara se</w:t>
      </w:r>
      <w:r>
        <w:t xml:space="preserve"> prozor u kojemu su ponuđene razne opcije. Odabiremo 3D objekt, te kocku(Cube). </w:t>
      </w:r>
    </w:p>
    <w:p w:rsidR="00CF3B28" w:rsidRDefault="00C60B1A" w:rsidP="00E23D4C">
      <w:r>
        <w:t xml:space="preserve">Nakon toga na istom prostoru odabiremo isto desnim klikom prazni objekt igre. Na desnoj strani prozora vidimo traku u kojoj ćemo </w:t>
      </w:r>
      <w:r w:rsidR="00E40B87">
        <w:t>promijeniti</w:t>
      </w:r>
      <w:r>
        <w:t xml:space="preserve"> ime praznog objekta u „Nodes“, resetirati vrijednosti klikom na kotačić , te u taj nov</w:t>
      </w:r>
      <w:r w:rsidR="00AA221A">
        <w:t>o</w:t>
      </w:r>
      <w:r>
        <w:t xml:space="preserve"> stvoreni objekt postaviti prethodno stvoreni objekt </w:t>
      </w:r>
      <w:r w:rsidR="00035BE1">
        <w:t xml:space="preserve">kocke. </w:t>
      </w:r>
    </w:p>
    <w:p w:rsidR="00BC52CC" w:rsidRDefault="00035BE1" w:rsidP="00E23D4C">
      <w:r>
        <w:t xml:space="preserve">Nakon što smo to obavili, selektiramo kocku te njoj </w:t>
      </w:r>
      <w:r w:rsidR="00A76BEB">
        <w:t>mijenjamo</w:t>
      </w:r>
      <w:r>
        <w:t xml:space="preserve"> ime na „Node“ i postavljamo poziciju na 4-1-4, te skaliramo po želji.</w:t>
      </w:r>
      <w:r w:rsidR="00DD70C2">
        <w:br/>
        <w:t xml:space="preserve">Sada taj objekt „Node“ povlačimo u </w:t>
      </w:r>
      <w:r w:rsidR="00DB774D">
        <w:t xml:space="preserve">polje nazvano „Prefab“, te se sada može koristiti kao projektna imovina. </w:t>
      </w:r>
      <w:r>
        <w:t>Pritiskom tipke „F“ fokusiramo se na objek</w:t>
      </w:r>
      <w:r w:rsidR="00BC52CC">
        <w:t>t koji je trenutno selektiran.</w:t>
      </w:r>
    </w:p>
    <w:p w:rsidR="00322584" w:rsidRDefault="00322584" w:rsidP="00322584">
      <w:pPr>
        <w:jc w:val="center"/>
      </w:pPr>
      <w:r>
        <w:drawing>
          <wp:inline distT="0" distB="0" distL="0" distR="0" wp14:anchorId="347B6AA4" wp14:editId="7DB6D676">
            <wp:extent cx="524827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1114425"/>
                    </a:xfrm>
                    <a:prstGeom prst="rect">
                      <a:avLst/>
                    </a:prstGeom>
                    <a:noFill/>
                    <a:ln>
                      <a:noFill/>
                    </a:ln>
                  </pic:spPr>
                </pic:pic>
              </a:graphicData>
            </a:graphic>
          </wp:inline>
        </w:drawing>
      </w:r>
    </w:p>
    <w:p w:rsidR="00322584" w:rsidRDefault="00322584" w:rsidP="00322584">
      <w:pPr>
        <w:pStyle w:val="Caption"/>
        <w:jc w:val="center"/>
      </w:pPr>
      <w:r>
        <w:t xml:space="preserve">Slika </w:t>
      </w:r>
      <w:r w:rsidR="004B1E08">
        <w:fldChar w:fldCharType="begin"/>
      </w:r>
      <w:r w:rsidR="004B1E08">
        <w:instrText xml:space="preserve"> STYLEREF 1 \s </w:instrText>
      </w:r>
      <w:r w:rsidR="004B1E08">
        <w:fldChar w:fldCharType="separate"/>
      </w:r>
      <w:r w:rsidR="00924AE9">
        <w:t>3</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7</w:t>
      </w:r>
      <w:r w:rsidR="004B1E08">
        <w:fldChar w:fldCharType="end"/>
      </w:r>
      <w:r>
        <w:t xml:space="preserve"> Kontrola sudaranja</w:t>
      </w:r>
      <w:r>
        <w:br/>
      </w:r>
    </w:p>
    <w:p w:rsidR="00CF3B28" w:rsidRDefault="00BC52CC" w:rsidP="00E23D4C">
      <w:r>
        <w:t>K</w:t>
      </w:r>
      <w:r w:rsidR="00035BE1">
        <w:t>opiramo trenutno selektiran objekt kocke, koristeći kombinaciju „</w:t>
      </w:r>
      <w:r w:rsidR="00E056A6">
        <w:t>C</w:t>
      </w:r>
      <w:r w:rsidR="00035BE1">
        <w:t>trl+D“ tipki. Tako novo stvoreni objekt pomičemo držeći „</w:t>
      </w:r>
      <w:r w:rsidR="00E056A6">
        <w:t>C</w:t>
      </w:r>
      <w:r w:rsidR="00035BE1">
        <w:t xml:space="preserve">trl“ tipku te pritiskom na strelicu na glavnom ekranu pomičemo objekt. </w:t>
      </w:r>
      <w:r w:rsidR="004F3BFF">
        <w:t xml:space="preserve">Moguće je kopirati više objekata istovremeno, selektiranjem </w:t>
      </w:r>
      <w:r w:rsidR="00FD3622">
        <w:t>s „Ctrl“ u hijerarhiji te zahvać</w:t>
      </w:r>
      <w:r w:rsidR="004F3BFF">
        <w:t>anjem željenih objekata.</w:t>
      </w:r>
      <w:r w:rsidR="0088657B">
        <w:t xml:space="preserve"> </w:t>
      </w:r>
      <w:r w:rsidR="00035BE1">
        <w:t>Nastavljamo tako kopirati i pomicati objekt</w:t>
      </w:r>
      <w:r w:rsidR="00142208">
        <w:t>e</w:t>
      </w:r>
      <w:r w:rsidR="00035BE1">
        <w:t xml:space="preserve"> dok ne stvorimo željenu mapu. </w:t>
      </w:r>
    </w:p>
    <w:p w:rsidR="00CF3B28" w:rsidRDefault="00345F45" w:rsidP="00E23D4C">
      <w:r>
        <w:t>Pojedine objekte ć</w:t>
      </w:r>
      <w:r w:rsidR="00B258B2">
        <w:t>emo zam</w:t>
      </w:r>
      <w:r>
        <w:t>i</w:t>
      </w:r>
      <w:r w:rsidR="00B258B2">
        <w:t>jeniti s novim „Ground“ objektima, tako da ih selektiramo, izbrišemo te istim postupkom dodamo nove objekte kao i za „Node/s“. Za te nove objekte, koje potrebno je prom</w:t>
      </w:r>
      <w:r w:rsidR="00AC5AAF">
        <w:t>i</w:t>
      </w:r>
      <w:r w:rsidR="00B258B2">
        <w:t xml:space="preserve">jeniti boju, jer ćemo od njega izgraditi put, te se mora razlikovati od zidova. </w:t>
      </w:r>
    </w:p>
    <w:p w:rsidR="00B258B2" w:rsidRDefault="00B258B2" w:rsidP="00E23D4C">
      <w:r>
        <w:lastRenderedPageBreak/>
        <w:t xml:space="preserve">Također, da bi dopustili kretanje drugih likova preko njega, moramo isključiti sudaranje, vidljivo na </w:t>
      </w:r>
      <w:r>
        <w:rPr>
          <w:u w:val="single"/>
        </w:rPr>
        <w:fldChar w:fldCharType="begin"/>
      </w:r>
      <w:r w:rsidRPr="00770642">
        <w:rPr>
          <w:u w:val="single"/>
        </w:rPr>
        <w:instrText xml:space="preserve"> REF _Ref533022784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3</w:t>
      </w:r>
      <w:r>
        <w:noBreakHyphen/>
        <w:t>7</w:t>
      </w:r>
      <w:r>
        <w:fldChar w:fldCharType="end"/>
      </w:r>
      <w:r>
        <w:t>.</w:t>
      </w:r>
    </w:p>
    <w:p w:rsidR="00035BE1" w:rsidRDefault="00B258B2" w:rsidP="00DC1E17">
      <w:r>
        <w:t>Za nove materijale iz kojih izgrađujemo put, koristimo skaliranje, postavljamo na željenu vrijednost pojedini element i povezujemo ih s drugima samo dodirom na glavnom prozoru. Time smo povezali put za naše objekte protivnika, po kojemu će se kretati.</w:t>
      </w:r>
      <w:r w:rsidR="002C30C6">
        <w:br/>
        <w:t xml:space="preserve">Na kraju bi trebali dobiti željeni prozor, u ovom slučaju naš izgleda ovako, </w:t>
      </w:r>
      <w:r w:rsidR="002C30C6">
        <w:rPr>
          <w:u w:val="single"/>
        </w:rPr>
        <w:fldChar w:fldCharType="begin"/>
      </w:r>
      <w:r w:rsidR="002C30C6" w:rsidRPr="00770642">
        <w:rPr>
          <w:u w:val="single"/>
        </w:rPr>
        <w:instrText xml:space="preserve"> REF _Ref533023215 \h </w:instrText>
      </w:r>
      <w:r w:rsidR="00770642">
        <w:rPr>
          <w:u w:val="single"/>
        </w:rPr>
        <w:instrText xml:space="preserve"> \* MERGEFORMAT </w:instrText>
      </w:r>
      <w:r w:rsidR="002C30C6">
        <w:rPr>
          <w:u w:val="single"/>
        </w:rPr>
      </w:r>
      <w:r w:rsidR="002C30C6">
        <w:rPr>
          <w:u w:val="single"/>
        </w:rPr>
        <w:fldChar w:fldCharType="separate"/>
      </w:r>
      <w:r w:rsidR="002C30C6" w:rsidRPr="00770642">
        <w:rPr>
          <w:u w:val="single"/>
        </w:rPr>
        <w:t>Slika</w:t>
      </w:r>
      <w:r w:rsidR="002C30C6">
        <w:t xml:space="preserve"> 3</w:t>
      </w:r>
      <w:r w:rsidR="002C30C6">
        <w:noBreakHyphen/>
        <w:t>8</w:t>
      </w:r>
      <w:r w:rsidR="002C30C6">
        <w:fldChar w:fldCharType="end"/>
      </w:r>
      <w:r w:rsidR="002C30C6">
        <w:t>.</w:t>
      </w:r>
    </w:p>
    <w:p w:rsidR="002C30C6" w:rsidRDefault="002C30C6" w:rsidP="002C30C6">
      <w:pPr>
        <w:keepNext/>
        <w:jc w:val="center"/>
      </w:pPr>
      <w:r>
        <w:drawing>
          <wp:inline distT="0" distB="0" distL="0" distR="0">
            <wp:extent cx="4061460" cy="161823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14" cy="1647585"/>
                    </a:xfrm>
                    <a:prstGeom prst="rect">
                      <a:avLst/>
                    </a:prstGeom>
                    <a:noFill/>
                    <a:ln>
                      <a:noFill/>
                    </a:ln>
                  </pic:spPr>
                </pic:pic>
              </a:graphicData>
            </a:graphic>
          </wp:inline>
        </w:drawing>
      </w:r>
    </w:p>
    <w:p w:rsidR="002C30C6" w:rsidRPr="00DC1E17" w:rsidRDefault="002C30C6" w:rsidP="002C30C6">
      <w:pPr>
        <w:pStyle w:val="Caption"/>
        <w:jc w:val="center"/>
      </w:pPr>
      <w:bookmarkStart w:id="27" w:name="_Ref533023215"/>
      <w:r>
        <w:t xml:space="preserve">Slika </w:t>
      </w:r>
      <w:r w:rsidR="004B1E08">
        <w:fldChar w:fldCharType="begin"/>
      </w:r>
      <w:r w:rsidR="004B1E08">
        <w:instrText xml:space="preserve"> STYLEREF 1 \s </w:instrText>
      </w:r>
      <w:r w:rsidR="004B1E08">
        <w:fldChar w:fldCharType="separate"/>
      </w:r>
      <w:r w:rsidR="00924AE9">
        <w:t>3</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8</w:t>
      </w:r>
      <w:r w:rsidR="004B1E08">
        <w:fldChar w:fldCharType="end"/>
      </w:r>
      <w:bookmarkEnd w:id="27"/>
      <w:r>
        <w:t xml:space="preserve"> Osnovni nivo</w:t>
      </w:r>
    </w:p>
    <w:p w:rsidR="00ED7745" w:rsidRDefault="000B103D" w:rsidP="00566CE9">
      <w:r>
        <w:t>Dakako izgled same igre ovisit</w:t>
      </w:r>
      <w:r w:rsidR="00ED7745">
        <w:t xml:space="preserve"> će i o pozadini. Tamno siva podloga koja se nalazi ispod igre napravljena je koristeći platno, koje se postavlja u 2D prostor te rastegne na veličinu koja je više puta veća od samog prostora nivoa igre.</w:t>
      </w:r>
    </w:p>
    <w:p w:rsidR="00ED7745" w:rsidRPr="00ED7745" w:rsidRDefault="00ED7745" w:rsidP="00566CE9">
      <w:r>
        <w:t>Platno izgrađujemo desnim klikom na područje hijerarhije, te dodavanjem platna u 2D prostoru. Takvo platno postavljamo malo ispod područja postolja, te boju m</w:t>
      </w:r>
      <w:r w:rsidR="000B103D">
        <w:t>i</w:t>
      </w:r>
      <w:r>
        <w:t>jenjamo u sivu.</w:t>
      </w:r>
      <w:r>
        <w:br w:type="page"/>
      </w:r>
    </w:p>
    <w:p w:rsidR="00134AA5" w:rsidRDefault="00134AA5" w:rsidP="00BB4370">
      <w:pPr>
        <w:pStyle w:val="Heading1"/>
      </w:pPr>
      <w:bookmarkStart w:id="28" w:name="_Toc533967787"/>
      <w:r>
        <w:lastRenderedPageBreak/>
        <w:t>Protivnici</w:t>
      </w:r>
      <w:bookmarkEnd w:id="28"/>
    </w:p>
    <w:p w:rsidR="00952155" w:rsidRDefault="002C30C6" w:rsidP="002C30C6">
      <w:r>
        <w:t xml:space="preserve">U prethodnom poglavlju dotakli smo se izrade objekata, te smo </w:t>
      </w:r>
      <w:r w:rsidR="00CF3B28">
        <w:t>spomenuli</w:t>
      </w:r>
      <w:r>
        <w:t xml:space="preserve"> objekte protivnika.</w:t>
      </w:r>
      <w:r w:rsidR="00C06008">
        <w:t xml:space="preserve"> </w:t>
      </w:r>
      <w:r w:rsidR="00E23D4C">
        <w:t>Kao u svakoj igri ovoga tipa, potrebno je napraviti početak, odnosno izvor protivnika, te njihovo krajnje odredište.</w:t>
      </w:r>
    </w:p>
    <w:p w:rsidR="00952155" w:rsidRDefault="00952155" w:rsidP="00952155">
      <w:pPr>
        <w:pStyle w:val="Heading2"/>
      </w:pPr>
      <w:bookmarkStart w:id="29" w:name="_Toc533967788"/>
      <w:r>
        <w:t>Izvor i krajnje odredište za objekte protivnika</w:t>
      </w:r>
      <w:bookmarkEnd w:id="29"/>
    </w:p>
    <w:p w:rsidR="00952155" w:rsidRDefault="00952155" w:rsidP="00952155">
      <w:r>
        <w:t xml:space="preserve">Za naš izvor, </w:t>
      </w:r>
      <w:r w:rsidR="008220D6">
        <w:t>stvaramo</w:t>
      </w:r>
      <w:r>
        <w:t xml:space="preserve"> novi objekt kocke kao i u prethodnom poglavlju, te ga nazivamo „START“. Postavljamo ga nad željeno mjesto te podižemo po y osi, tako da se nalazi iznad područja staze, te ga skaliram</w:t>
      </w:r>
      <w:r w:rsidR="00C553C6">
        <w:t xml:space="preserve">o da bude malo veći od okoline, </w:t>
      </w:r>
      <w:r>
        <w:rPr>
          <w:u w:val="single"/>
        </w:rPr>
        <w:fldChar w:fldCharType="begin"/>
      </w:r>
      <w:r w:rsidRPr="00770642">
        <w:rPr>
          <w:u w:val="single"/>
        </w:rPr>
        <w:instrText xml:space="preserve"> REF _Ref533024084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4</w:t>
      </w:r>
      <w:r>
        <w:noBreakHyphen/>
        <w:t>1</w:t>
      </w:r>
      <w:r>
        <w:fldChar w:fldCharType="end"/>
      </w:r>
      <w:r>
        <w:t>.</w:t>
      </w:r>
      <w:r w:rsidR="00DB774D">
        <w:t xml:space="preserve"> </w:t>
      </w:r>
      <w:r w:rsidR="005B1389">
        <w:br/>
      </w:r>
      <w:r w:rsidR="00DB774D">
        <w:t xml:space="preserve">Također, potežemo taj objekt iz hijerarhije u </w:t>
      </w:r>
      <w:r w:rsidR="00A20766">
        <w:t>„</w:t>
      </w:r>
      <w:r w:rsidR="00DB774D">
        <w:t>prefab</w:t>
      </w:r>
      <w:r w:rsidR="00A20766">
        <w:t>“</w:t>
      </w:r>
      <w:r w:rsidR="00DB774D">
        <w:t xml:space="preserve"> dio, tako da ga možemo koristiti u projektu.</w:t>
      </w:r>
    </w:p>
    <w:p w:rsidR="00952155" w:rsidRDefault="00952155" w:rsidP="00952155">
      <w:pPr>
        <w:keepNext/>
        <w:jc w:val="center"/>
      </w:pPr>
      <w:r>
        <w:drawing>
          <wp:inline distT="0" distB="0" distL="0" distR="0">
            <wp:extent cx="4717423" cy="5867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3257" cy="594928"/>
                    </a:xfrm>
                    <a:prstGeom prst="rect">
                      <a:avLst/>
                    </a:prstGeom>
                    <a:noFill/>
                    <a:ln>
                      <a:noFill/>
                    </a:ln>
                  </pic:spPr>
                </pic:pic>
              </a:graphicData>
            </a:graphic>
          </wp:inline>
        </w:drawing>
      </w:r>
    </w:p>
    <w:p w:rsidR="00952155" w:rsidRDefault="00952155" w:rsidP="00952155">
      <w:pPr>
        <w:pStyle w:val="Caption"/>
        <w:jc w:val="center"/>
      </w:pPr>
      <w:bookmarkStart w:id="30" w:name="_Ref533024084"/>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30"/>
      <w:r>
        <w:t xml:space="preserve"> Pozicija izvora</w:t>
      </w:r>
      <w:r w:rsidR="003C2E84">
        <w:br/>
      </w:r>
    </w:p>
    <w:p w:rsidR="005B1389" w:rsidRDefault="00952155" w:rsidP="00952155">
      <w:r>
        <w:t>Osim toga, za selektirano polje postavljamo</w:t>
      </w:r>
      <w:r w:rsidR="00A435BC">
        <w:t xml:space="preserve"> boju kojom će se isticati od okolin</w:t>
      </w:r>
      <w:r w:rsidR="00DD70C2">
        <w:t>e</w:t>
      </w:r>
      <w:r w:rsidR="00A435BC">
        <w:t>.</w:t>
      </w:r>
      <w:r w:rsidR="005D65E3">
        <w:br/>
        <w:t xml:space="preserve">Za to je potrebno stvoriti novi materija. </w:t>
      </w:r>
    </w:p>
    <w:p w:rsidR="005D65E3" w:rsidRDefault="005D65E3" w:rsidP="00952155">
      <w:r>
        <w:t xml:space="preserve">Da bismo kreirali materijal, postavljamo miš nad prostorom s imovinu, </w:t>
      </w:r>
      <w:r>
        <w:rPr>
          <w:u w:val="single"/>
        </w:rPr>
        <w:fldChar w:fldCharType="begin"/>
      </w:r>
      <w:r w:rsidRPr="00770642">
        <w:rPr>
          <w:u w:val="single"/>
        </w:rPr>
        <w:instrText xml:space="preserve"> REF _Ref533024884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3</w:t>
      </w:r>
      <w:r>
        <w:noBreakHyphen/>
        <w:t>5</w:t>
      </w:r>
      <w:r>
        <w:fldChar w:fldCharType="end"/>
      </w:r>
      <w:r>
        <w:t>, nakon čega, desnim klikom otvaramo opcije, u k</w:t>
      </w:r>
      <w:r w:rsidR="005B1389">
        <w:t>ojima biramo „Material“ opciju.</w:t>
      </w:r>
      <w:r w:rsidR="005B1389">
        <w:br/>
      </w:r>
      <w:r>
        <w:t>Za novi materijal odredimo ime, te ga postavimo n</w:t>
      </w:r>
      <w:r w:rsidR="004F0F2E">
        <w:t>a START objekt, tako da ga povuč</w:t>
      </w:r>
      <w:r>
        <w:t>emo na „S</w:t>
      </w:r>
      <w:r w:rsidR="005B1389">
        <w:t>TART“ objekt u glavnom prozoru.</w:t>
      </w:r>
      <w:r w:rsidR="005B1389">
        <w:br/>
      </w:r>
      <w:r>
        <w:t>Boju postavljamo na desnoj strani Unity prozora</w:t>
      </w:r>
      <w:r w:rsidR="00DD70C2">
        <w:t xml:space="preserve">, </w:t>
      </w:r>
      <w:r w:rsidR="00BB1BD5">
        <w:t xml:space="preserve">vidljivo na </w:t>
      </w:r>
      <w:r w:rsidR="00DD70C2">
        <w:rPr>
          <w:u w:val="single"/>
        </w:rPr>
        <w:fldChar w:fldCharType="begin"/>
      </w:r>
      <w:r w:rsidR="00DD70C2" w:rsidRPr="00770642">
        <w:rPr>
          <w:u w:val="single"/>
        </w:rPr>
        <w:instrText xml:space="preserve"> REF _Ref533024242 \h </w:instrText>
      </w:r>
      <w:r w:rsidR="00770642">
        <w:rPr>
          <w:u w:val="single"/>
        </w:rPr>
        <w:instrText xml:space="preserve"> \* MERGEFORMAT </w:instrText>
      </w:r>
      <w:r w:rsidR="00DD70C2">
        <w:rPr>
          <w:u w:val="single"/>
        </w:rPr>
      </w:r>
      <w:r w:rsidR="00DD70C2">
        <w:rPr>
          <w:u w:val="single"/>
        </w:rPr>
        <w:fldChar w:fldCharType="separate"/>
      </w:r>
      <w:r w:rsidR="00DD70C2" w:rsidRPr="00770642">
        <w:rPr>
          <w:u w:val="single"/>
        </w:rPr>
        <w:t>Slika</w:t>
      </w:r>
      <w:r w:rsidR="00DD70C2">
        <w:t xml:space="preserve"> 4</w:t>
      </w:r>
      <w:r w:rsidR="00DD70C2">
        <w:noBreakHyphen/>
        <w:t>2</w:t>
      </w:r>
      <w:r w:rsidR="00DD70C2">
        <w:fldChar w:fldCharType="end"/>
      </w:r>
      <w:r w:rsidR="00DD70C2">
        <w:t>.</w:t>
      </w:r>
    </w:p>
    <w:p w:rsidR="00A435BC" w:rsidRDefault="00A435BC" w:rsidP="00A435BC">
      <w:pPr>
        <w:keepNext/>
        <w:jc w:val="center"/>
      </w:pPr>
      <w:r>
        <w:drawing>
          <wp:inline distT="0" distB="0" distL="0" distR="0">
            <wp:extent cx="4281170" cy="10744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574" cy="1082803"/>
                    </a:xfrm>
                    <a:prstGeom prst="rect">
                      <a:avLst/>
                    </a:prstGeom>
                    <a:noFill/>
                    <a:ln>
                      <a:noFill/>
                    </a:ln>
                  </pic:spPr>
                </pic:pic>
              </a:graphicData>
            </a:graphic>
          </wp:inline>
        </w:drawing>
      </w:r>
    </w:p>
    <w:p w:rsidR="00A435BC" w:rsidRDefault="00A435BC" w:rsidP="00A435BC">
      <w:pPr>
        <w:pStyle w:val="Caption"/>
        <w:jc w:val="center"/>
      </w:pPr>
      <w:bookmarkStart w:id="31" w:name="_Ref533024242"/>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w:t>
      </w:r>
      <w:r w:rsidR="004B1E08">
        <w:fldChar w:fldCharType="end"/>
      </w:r>
      <w:bookmarkEnd w:id="31"/>
      <w:r>
        <w:t xml:space="preserve"> Postavljanje boje</w:t>
      </w:r>
      <w:r w:rsidR="008B0536">
        <w:br/>
      </w:r>
    </w:p>
    <w:p w:rsidR="00DD70C2" w:rsidRDefault="00A435BC" w:rsidP="00A435BC">
      <w:r>
        <w:t>Na isti</w:t>
      </w:r>
      <w:r w:rsidR="00783EF8">
        <w:t xml:space="preserve"> način stvaramo odredište,</w:t>
      </w:r>
      <w:r>
        <w:t xml:space="preserve"> postavljamo na željenu lokaciju</w:t>
      </w:r>
      <w:r w:rsidR="00DD70C2">
        <w:t xml:space="preserve">, stvaramo novi materijal, koji povlačimo na odredište kao i </w:t>
      </w:r>
      <w:r w:rsidR="007F22CE">
        <w:t xml:space="preserve">u prethodnom koraku te ga </w:t>
      </w:r>
      <w:r w:rsidR="00276D24">
        <w:t>bojamo</w:t>
      </w:r>
      <w:r w:rsidR="00DD70C2">
        <w:t xml:space="preserve"> u željenu boju.</w:t>
      </w:r>
    </w:p>
    <w:p w:rsidR="00DD70C2" w:rsidRDefault="00DD70C2" w:rsidP="00DD70C2">
      <w:pPr>
        <w:pStyle w:val="Heading2"/>
      </w:pPr>
      <w:bookmarkStart w:id="32" w:name="_Toc533967789"/>
      <w:r>
        <w:lastRenderedPageBreak/>
        <w:t>Izrada puta</w:t>
      </w:r>
      <w:bookmarkEnd w:id="32"/>
    </w:p>
    <w:p w:rsidR="00276D24" w:rsidRDefault="00DD70C2" w:rsidP="00DD70C2">
      <w:r>
        <w:t xml:space="preserve">Da </w:t>
      </w:r>
      <w:r w:rsidR="00DB774D">
        <w:t>bi se protivnici kretali potrebno je odrediti putanju kojoj se kreću. To ćemo ostvariti tako š</w:t>
      </w:r>
      <w:r w:rsidR="00276D24">
        <w:t>to kreiramo „Waypoint“ objekte.</w:t>
      </w:r>
      <w:r w:rsidR="00276D24">
        <w:br/>
      </w:r>
      <w:r w:rsidR="007D1BBF">
        <w:t>„Waypoint“</w:t>
      </w:r>
      <w:r w:rsidR="00281FD1">
        <w:t xml:space="preserve"> objekt</w:t>
      </w:r>
      <w:r w:rsidR="00DB774D">
        <w:t xml:space="preserve"> </w:t>
      </w:r>
      <w:r w:rsidR="00281FD1">
        <w:t>stvaramo</w:t>
      </w:r>
      <w:r w:rsidR="00DB774D">
        <w:t xml:space="preserve"> kao „EmptyObject“, nazivamo ga „Waypoint“ te ga postavljamo u novi prazni objekt, nazvan „Waypoints“, da bude sortirano. </w:t>
      </w:r>
    </w:p>
    <w:p w:rsidR="00C0209E" w:rsidRDefault="00DB774D" w:rsidP="00DD70C2">
      <w:r>
        <w:t xml:space="preserve">Da bi takve objekte vidjeli, moramo </w:t>
      </w:r>
      <w:r w:rsidR="005E4276">
        <w:t>ih postaviti na neki oblik. To ć</w:t>
      </w:r>
      <w:r>
        <w:t xml:space="preserve">emo </w:t>
      </w:r>
      <w:r w:rsidR="00657A91">
        <w:t>ostvariti</w:t>
      </w:r>
      <w:r>
        <w:t xml:space="preserve"> tako da klikom miša otvorimo dodatni meni </w:t>
      </w:r>
      <w:r w:rsidR="00C0209E">
        <w:t xml:space="preserve">na desnom meniju Unity prozora, vidljivo na </w:t>
      </w:r>
      <w:r>
        <w:t xml:space="preserve"> </w:t>
      </w:r>
      <w:r w:rsidR="00D01878">
        <w:rPr>
          <w:u w:val="single"/>
        </w:rPr>
        <w:fldChar w:fldCharType="begin"/>
      </w:r>
      <w:r w:rsidR="00D01878" w:rsidRPr="00770642">
        <w:rPr>
          <w:u w:val="single"/>
        </w:rPr>
        <w:instrText xml:space="preserve"> REF _Ref533026167 \h </w:instrText>
      </w:r>
      <w:r w:rsidR="00770642">
        <w:rPr>
          <w:u w:val="single"/>
        </w:rPr>
        <w:instrText xml:space="preserve"> \* MERGEFORMAT </w:instrText>
      </w:r>
      <w:r w:rsidR="00D01878">
        <w:rPr>
          <w:u w:val="single"/>
        </w:rPr>
      </w:r>
      <w:r w:rsidR="00D01878">
        <w:rPr>
          <w:u w:val="single"/>
        </w:rPr>
        <w:fldChar w:fldCharType="separate"/>
      </w:r>
      <w:r w:rsidR="00D01878" w:rsidRPr="00770642">
        <w:rPr>
          <w:u w:val="single"/>
        </w:rPr>
        <w:t>Slika</w:t>
      </w:r>
      <w:r w:rsidR="00D01878">
        <w:t xml:space="preserve"> 4</w:t>
      </w:r>
      <w:r w:rsidR="00D01878">
        <w:noBreakHyphen/>
        <w:t>3</w:t>
      </w:r>
      <w:r w:rsidR="00D01878">
        <w:fldChar w:fldCharType="end"/>
      </w:r>
      <w:r w:rsidR="00C0209E">
        <w:t>.</w:t>
      </w:r>
    </w:p>
    <w:p w:rsidR="00C0209E" w:rsidRDefault="00D01878" w:rsidP="00DD70C2">
      <w:r>
        <w:t xml:space="preserve">Takve </w:t>
      </w:r>
      <w:r w:rsidR="00E25841">
        <w:t>objekte neć</w:t>
      </w:r>
      <w:r>
        <w:t xml:space="preserve">emo vidjeti u glavnoj igri jer ih ne postavljamo u </w:t>
      </w:r>
      <w:r w:rsidR="007D1BBF">
        <w:t>„</w:t>
      </w:r>
      <w:r>
        <w:t>prefab</w:t>
      </w:r>
      <w:r w:rsidR="007D1BBF">
        <w:t>“</w:t>
      </w:r>
      <w:r>
        <w:t xml:space="preserve"> dio projekta, no koristit će nam za postavljanje puta. </w:t>
      </w:r>
    </w:p>
    <w:p w:rsidR="00DB774D" w:rsidRDefault="00D01878" w:rsidP="00DD70C2">
      <w:r>
        <w:t>Kopiramo objekte te ih postavljamo na željenu putanju, pazeći pri tom da se nalaze nad objektima koji imaju</w:t>
      </w:r>
      <w:r w:rsidR="00E800A3">
        <w:t xml:space="preserve"> isključenu opciju kolizije. </w:t>
      </w:r>
      <w:r w:rsidR="00C0209E">
        <w:br/>
      </w:r>
      <w:r w:rsidR="00E800A3">
        <w:t xml:space="preserve">Nakon što smo postavili objekte puta, potrebno je napraviti skriptu, odnosno kod, koji će im dati željenu funkcionalnost. </w:t>
      </w:r>
    </w:p>
    <w:p w:rsidR="00D01878" w:rsidRDefault="00DB774D" w:rsidP="00D01878">
      <w:pPr>
        <w:keepNext/>
        <w:jc w:val="center"/>
      </w:pPr>
      <w:r>
        <w:drawing>
          <wp:inline distT="0" distB="0" distL="0" distR="0">
            <wp:extent cx="5095875" cy="1163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6914" cy="1166220"/>
                    </a:xfrm>
                    <a:prstGeom prst="rect">
                      <a:avLst/>
                    </a:prstGeom>
                    <a:noFill/>
                    <a:ln>
                      <a:noFill/>
                    </a:ln>
                  </pic:spPr>
                </pic:pic>
              </a:graphicData>
            </a:graphic>
          </wp:inline>
        </w:drawing>
      </w:r>
    </w:p>
    <w:p w:rsidR="00D01878" w:rsidRDefault="00D01878" w:rsidP="00D01878">
      <w:pPr>
        <w:pStyle w:val="Caption"/>
        <w:jc w:val="center"/>
      </w:pPr>
      <w:bookmarkStart w:id="33" w:name="_Ref533026167"/>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w:t>
      </w:r>
      <w:r w:rsidR="004B1E08">
        <w:fldChar w:fldCharType="end"/>
      </w:r>
      <w:bookmarkEnd w:id="33"/>
      <w:r>
        <w:t xml:space="preserve"> Postavljanje Waypoint-a</w:t>
      </w:r>
      <w:r w:rsidR="003C2E84">
        <w:br/>
      </w:r>
    </w:p>
    <w:p w:rsidR="00C0209E" w:rsidRDefault="00E800A3" w:rsidP="00E800A3">
      <w:r>
        <w:t xml:space="preserve">Da bismo napravili skriptu koja je vezana uz objekt, selektiramo mapu objekta u kojemu se nalaze svi objekti „waypoint“. </w:t>
      </w:r>
    </w:p>
    <w:p w:rsidR="00E800A3" w:rsidRDefault="00E800A3" w:rsidP="00E800A3">
      <w:r>
        <w:t xml:space="preserve">Na desnoj strani ekrana, </w:t>
      </w:r>
      <w:r>
        <w:rPr>
          <w:u w:val="single"/>
        </w:rPr>
        <w:fldChar w:fldCharType="begin"/>
      </w:r>
      <w:r w:rsidRPr="00770642">
        <w:rPr>
          <w:u w:val="single"/>
        </w:rPr>
        <w:instrText xml:space="preserve"> REF _Ref533021017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3</w:t>
      </w:r>
      <w:r>
        <w:noBreakHyphen/>
        <w:t>6</w:t>
      </w:r>
      <w:r>
        <w:fldChar w:fldCharType="end"/>
      </w:r>
      <w:r>
        <w:t xml:space="preserve">, vidimo na dnu opciju dodavanja nove komponente. Klikom na to </w:t>
      </w:r>
      <w:r w:rsidR="004C2CE6">
        <w:t>otvara se ponuda mogućih elemenata koje možemo dodati</w:t>
      </w:r>
      <w:r>
        <w:t xml:space="preserve">, selektiramo skriptu, te je nazovemo željenim imenom. Pritiskom na „Enter“ otvaramo skriptu u VS-u. </w:t>
      </w:r>
    </w:p>
    <w:p w:rsidR="00E800A3" w:rsidRDefault="00E800A3" w:rsidP="00E800A3">
      <w:pPr>
        <w:keepNext/>
        <w:jc w:val="center"/>
      </w:pPr>
      <w:r>
        <w:drawing>
          <wp:inline distT="0" distB="0" distL="0" distR="0">
            <wp:extent cx="4396740" cy="9753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6062" cy="984083"/>
                    </a:xfrm>
                    <a:prstGeom prst="rect">
                      <a:avLst/>
                    </a:prstGeom>
                    <a:noFill/>
                    <a:ln>
                      <a:noFill/>
                    </a:ln>
                  </pic:spPr>
                </pic:pic>
              </a:graphicData>
            </a:graphic>
          </wp:inline>
        </w:drawing>
      </w:r>
    </w:p>
    <w:p w:rsidR="00E800A3" w:rsidRPr="00E800A3" w:rsidRDefault="00E800A3" w:rsidP="00E800A3">
      <w:pPr>
        <w:pStyle w:val="Caption"/>
        <w:jc w:val="center"/>
      </w:pPr>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w:t>
      </w:r>
      <w:r w:rsidR="004B1E08">
        <w:fldChar w:fldCharType="end"/>
      </w:r>
      <w:r>
        <w:t xml:space="preserve"> Dodavanje skripte</w:t>
      </w:r>
    </w:p>
    <w:p w:rsidR="00296E3D" w:rsidRDefault="00202E3A" w:rsidP="00E800A3">
      <w:r>
        <w:lastRenderedPageBreak/>
        <w:t>U VS-u bit</w:t>
      </w:r>
      <w:r w:rsidR="00CF27B9">
        <w:t xml:space="preserve"> će kreirana skripta s</w:t>
      </w:r>
      <w:r w:rsidR="00E800A3">
        <w:t xml:space="preserve"> prethodno </w:t>
      </w:r>
      <w:r w:rsidR="00296E3D">
        <w:t xml:space="preserve">formiranom strukturom. </w:t>
      </w:r>
      <w:r w:rsidR="00296E3D">
        <w:br/>
      </w:r>
      <w:r w:rsidR="008C0638">
        <w:t xml:space="preserve">Kreiramo novu </w:t>
      </w:r>
      <w:r w:rsidR="00CA2635">
        <w:t>klasu, „public</w:t>
      </w:r>
      <w:r w:rsidR="008C0638">
        <w:rPr>
          <w:rStyle w:val="FootnoteReference"/>
        </w:rPr>
        <w:footnoteReference w:id="3"/>
      </w:r>
      <w:r w:rsidR="00CA2635">
        <w:t>“</w:t>
      </w:r>
      <w:r w:rsidR="008C0638">
        <w:t xml:space="preserve">. Unutar te klase </w:t>
      </w:r>
      <w:r w:rsidR="00DE58D4">
        <w:t>deklariramo</w:t>
      </w:r>
      <w:r w:rsidR="002B7E95">
        <w:t xml:space="preserve"> „public static</w:t>
      </w:r>
      <w:r w:rsidR="008C0638">
        <w:rPr>
          <w:rStyle w:val="FootnoteReference"/>
        </w:rPr>
        <w:footnoteReference w:id="4"/>
      </w:r>
      <w:r w:rsidR="002B7E95">
        <w:t>“</w:t>
      </w:r>
      <w:r w:rsidR="008C0638">
        <w:t xml:space="preserve"> niz</w:t>
      </w:r>
      <w:r w:rsidR="005E1A69">
        <w:t>, gdje „Transform“ oblik referencira objekte iz igre</w:t>
      </w:r>
      <w:r w:rsidR="00DE58D4">
        <w:t>, te ga nazivamo „points“</w:t>
      </w:r>
      <w:r w:rsidR="005E1A69">
        <w:t>.</w:t>
      </w:r>
      <w:r w:rsidR="008C0638">
        <w:t xml:space="preserve"> </w:t>
      </w:r>
    </w:p>
    <w:p w:rsidR="00E800A3" w:rsidRDefault="005E1A69" w:rsidP="00E800A3">
      <w:r>
        <w:t xml:space="preserve">Nakon toga kreiramo funkciju tipa </w:t>
      </w:r>
      <w:r w:rsidR="00646A0A">
        <w:t>„</w:t>
      </w:r>
      <w:r>
        <w:t>void</w:t>
      </w:r>
      <w:r w:rsidR="00A0751E">
        <w:t xml:space="preserve"> Awake</w:t>
      </w:r>
      <w:r w:rsidR="00A0751E">
        <w:rPr>
          <w:rStyle w:val="FootnoteReference"/>
        </w:rPr>
        <w:footnoteReference w:id="5"/>
      </w:r>
      <w:r w:rsidR="002B7E95">
        <w:t>“</w:t>
      </w:r>
      <w:r w:rsidR="00296E3D">
        <w:t>.</w:t>
      </w:r>
      <w:r w:rsidR="00530D8F">
        <w:t xml:space="preserve"> </w:t>
      </w:r>
      <w:r w:rsidR="00DE58D4">
        <w:t xml:space="preserve">Ta funkcija će pronaći sve objekte kojima je </w:t>
      </w:r>
      <w:r w:rsidR="006E0E36">
        <w:t>„</w:t>
      </w:r>
      <w:r w:rsidR="00DE58D4">
        <w:t>Waypoints</w:t>
      </w:r>
      <w:r w:rsidR="006E0E36">
        <w:t>“</w:t>
      </w:r>
      <w:r w:rsidR="00DE58D4">
        <w:t xml:space="preserve"> roditelj, te ih pohraniti u niz „points“.</w:t>
      </w:r>
      <w:r w:rsidR="00296E3D">
        <w:br/>
      </w:r>
      <w:r w:rsidR="00DE58D4">
        <w:t>Prvo ćemo kreirati niz „points“, te postaviti njegovu duljinu na „transform.childCount“, odnosno na broj djece unutar roditelja „Waypoints“. Nakon toga iteriramo kroz svako dijete te ga pohranjujemo u i-ti član niza „points</w:t>
      </w:r>
      <w:r w:rsidR="00C22525">
        <w:t xml:space="preserve">“. Na kraju kod izgleda ovako, </w:t>
      </w:r>
      <w:r w:rsidR="00DE58D4">
        <w:rPr>
          <w:u w:val="single"/>
        </w:rPr>
        <w:fldChar w:fldCharType="begin"/>
      </w:r>
      <w:r w:rsidR="00DE58D4" w:rsidRPr="00770642">
        <w:rPr>
          <w:u w:val="single"/>
        </w:rPr>
        <w:instrText xml:space="preserve"> REF _Ref533027979 \h </w:instrText>
      </w:r>
      <w:r w:rsidR="00770642">
        <w:rPr>
          <w:u w:val="single"/>
        </w:rPr>
        <w:instrText xml:space="preserve"> \* MERGEFORMAT </w:instrText>
      </w:r>
      <w:r w:rsidR="00DE58D4">
        <w:rPr>
          <w:u w:val="single"/>
        </w:rPr>
      </w:r>
      <w:r w:rsidR="00DE58D4">
        <w:rPr>
          <w:u w:val="single"/>
        </w:rPr>
        <w:fldChar w:fldCharType="separate"/>
      </w:r>
      <w:r w:rsidR="00DE58D4" w:rsidRPr="00770642">
        <w:rPr>
          <w:u w:val="single"/>
        </w:rPr>
        <w:t>Slika</w:t>
      </w:r>
      <w:r w:rsidR="00DE58D4">
        <w:t xml:space="preserve"> 4</w:t>
      </w:r>
      <w:r w:rsidR="00DE58D4">
        <w:noBreakHyphen/>
        <w:t>5</w:t>
      </w:r>
      <w:r w:rsidR="00DE58D4">
        <w:fldChar w:fldCharType="end"/>
      </w:r>
      <w:r w:rsidR="00DE58D4">
        <w:t>.</w:t>
      </w:r>
    </w:p>
    <w:p w:rsidR="00DE58D4" w:rsidRDefault="00E800A3" w:rsidP="00DE58D4">
      <w:pPr>
        <w:keepNext/>
        <w:jc w:val="center"/>
      </w:pPr>
      <w:r>
        <w:drawing>
          <wp:inline distT="0" distB="0" distL="0" distR="0">
            <wp:extent cx="39719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2371725"/>
                    </a:xfrm>
                    <a:prstGeom prst="rect">
                      <a:avLst/>
                    </a:prstGeom>
                    <a:noFill/>
                    <a:ln>
                      <a:noFill/>
                    </a:ln>
                  </pic:spPr>
                </pic:pic>
              </a:graphicData>
            </a:graphic>
          </wp:inline>
        </w:drawing>
      </w:r>
    </w:p>
    <w:p w:rsidR="00530E4E" w:rsidRPr="00530E4E" w:rsidRDefault="00DE58D4" w:rsidP="00530E4E">
      <w:pPr>
        <w:pStyle w:val="Caption"/>
        <w:jc w:val="center"/>
      </w:pPr>
      <w:bookmarkStart w:id="34" w:name="_Ref533027979"/>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5</w:t>
      </w:r>
      <w:r w:rsidR="004B1E08">
        <w:fldChar w:fldCharType="end"/>
      </w:r>
      <w:bookmarkEnd w:id="34"/>
      <w:r>
        <w:t xml:space="preserve"> Waypoint kod</w:t>
      </w:r>
      <w:r w:rsidR="00530E4E">
        <w:br/>
      </w:r>
    </w:p>
    <w:p w:rsidR="00BA62EB" w:rsidRDefault="00BA62EB" w:rsidP="00BA62EB">
      <w:r>
        <w:t xml:space="preserve">Ovako kreiran sistem </w:t>
      </w:r>
      <w:r w:rsidR="00530C3E" w:rsidRPr="00530C3E">
        <w:t xml:space="preserve">organiziranja </w:t>
      </w:r>
      <w:r>
        <w:t>putanja je koristan jer objekt protivnika ne mora znati gdje se nalaze sve točke koje mora obići, već zna da ih nije obišao</w:t>
      </w:r>
      <w:r w:rsidR="00296E3D">
        <w:t xml:space="preserve"> sve dokle god postoji još jedna</w:t>
      </w:r>
      <w:r>
        <w:t xml:space="preserve"> u nizu, stoga nosi informaciju samo za sljedeću točku.</w:t>
      </w:r>
    </w:p>
    <w:p w:rsidR="00AC6BFB" w:rsidRDefault="00AC6BFB">
      <w:pPr>
        <w:spacing w:line="259" w:lineRule="auto"/>
        <w:rPr>
          <w:rFonts w:asciiTheme="majorHAnsi" w:eastAsiaTheme="majorEastAsia" w:hAnsiTheme="majorHAnsi" w:cstheme="majorBidi"/>
          <w:color w:val="2F5496" w:themeColor="accent1" w:themeShade="BF"/>
          <w:sz w:val="26"/>
          <w:szCs w:val="26"/>
        </w:rPr>
      </w:pPr>
      <w:r>
        <w:br w:type="page"/>
      </w:r>
    </w:p>
    <w:p w:rsidR="00F3444B" w:rsidRDefault="00F3444B" w:rsidP="00F3444B">
      <w:pPr>
        <w:pStyle w:val="Heading2"/>
      </w:pPr>
      <w:bookmarkStart w:id="35" w:name="_Toc533967790"/>
      <w:r>
        <w:lastRenderedPageBreak/>
        <w:t>Izrada protivnika</w:t>
      </w:r>
      <w:bookmarkEnd w:id="35"/>
    </w:p>
    <w:p w:rsidR="00AC6BFB" w:rsidRDefault="00F3444B" w:rsidP="00F3444B">
      <w:r>
        <w:t xml:space="preserve">Sada, kad znamo putanju kojom će se kretati objekti protivnika, kreiramo te objekte. </w:t>
      </w:r>
    </w:p>
    <w:p w:rsidR="00AC6BFB" w:rsidRDefault="00F3444B" w:rsidP="00F3444B">
      <w:r>
        <w:t xml:space="preserve">Kao i u prethodnim koracima kreiramo nove objekte protivnika, desnim klikom na polje hijerarhije, te selektiramo oblik sfere. Kao i prije, kreiramo novi materijal koji postavljamo na njega, dajemo mu boju, te ga postavljamo na početnu lokaciju. </w:t>
      </w:r>
    </w:p>
    <w:p w:rsidR="00AC6BFB" w:rsidRDefault="00F3444B" w:rsidP="00F3444B">
      <w:r>
        <w:t xml:space="preserve">Sada kada smo zadovoljni s njime, povučemo ga u </w:t>
      </w:r>
      <w:r w:rsidR="00AC6BFB">
        <w:t>„</w:t>
      </w:r>
      <w:r>
        <w:t>prefab</w:t>
      </w:r>
      <w:r w:rsidR="00AC6BFB">
        <w:t>“</w:t>
      </w:r>
      <w:r>
        <w:t xml:space="preserve"> dio, tako ga ga možemo koristiti kao imovinu projekta. Kao i u prethodnom poglavlju kreiramo </w:t>
      </w:r>
      <w:r w:rsidR="00D4654E">
        <w:t xml:space="preserve">skriptu te je nazivamo „Enemy“. </w:t>
      </w:r>
      <w:r w:rsidR="00997771">
        <w:t>Ta skripta upravljat</w:t>
      </w:r>
      <w:r>
        <w:t xml:space="preserve"> će protivnici</w:t>
      </w:r>
      <w:r w:rsidR="00AC6BFB">
        <w:t>ma, odnosno njihovim kretanjem.</w:t>
      </w:r>
    </w:p>
    <w:p w:rsidR="00E114BB" w:rsidRDefault="00766717" w:rsidP="00F3444B">
      <w:r>
        <w:t xml:space="preserve">U liniju 5, kreiramo varijablu kojom ćemo upravljati </w:t>
      </w:r>
      <w:r w:rsidR="00705130">
        <w:t>brzinom protivnika. Tako</w:t>
      </w:r>
      <w:r>
        <w:t xml:space="preserve"> možemo dinamički m</w:t>
      </w:r>
      <w:r w:rsidR="005812F2">
        <w:t>i</w:t>
      </w:r>
      <w:r>
        <w:t xml:space="preserve">jenjati brzinu u igri. Te nakon toga inicijaliziramo 2 privatne varijable, jer ih </w:t>
      </w:r>
      <w:r w:rsidR="00E114BB">
        <w:t xml:space="preserve">koristimo samo u ovoj skripti. </w:t>
      </w:r>
    </w:p>
    <w:p w:rsidR="00E114BB" w:rsidRDefault="00F74463" w:rsidP="00F3444B">
      <w:r>
        <w:t>U funkciji „Start</w:t>
      </w:r>
      <w:r w:rsidR="00646A0A">
        <w:rPr>
          <w:rStyle w:val="FootnoteReference"/>
        </w:rPr>
        <w:footnoteReference w:id="6"/>
      </w:r>
      <w:r>
        <w:t>“</w:t>
      </w:r>
      <w:r w:rsidR="00766717">
        <w:t xml:space="preserve"> referenciramo target na „Waypoints.points“ niz iz prethodne skripte, sa </w:t>
      </w:r>
      <w:r w:rsidR="00766717">
        <w:rPr>
          <w:u w:val="single"/>
        </w:rPr>
        <w:fldChar w:fldCharType="begin"/>
      </w:r>
      <w:r w:rsidR="00766717" w:rsidRPr="00770642">
        <w:rPr>
          <w:u w:val="single"/>
        </w:rPr>
        <w:instrText xml:space="preserve"> REF _Ref533027979 \h </w:instrText>
      </w:r>
      <w:r w:rsidR="00770642">
        <w:rPr>
          <w:u w:val="single"/>
        </w:rPr>
        <w:instrText xml:space="preserve"> \* MERGEFORMAT </w:instrText>
      </w:r>
      <w:r w:rsidR="00766717">
        <w:rPr>
          <w:u w:val="single"/>
        </w:rPr>
      </w:r>
      <w:r w:rsidR="00766717">
        <w:rPr>
          <w:u w:val="single"/>
        </w:rPr>
        <w:fldChar w:fldCharType="separate"/>
      </w:r>
      <w:r w:rsidR="00766717" w:rsidRPr="00770642">
        <w:rPr>
          <w:u w:val="single"/>
        </w:rPr>
        <w:t>Slika</w:t>
      </w:r>
      <w:r w:rsidR="00766717">
        <w:t xml:space="preserve"> 4</w:t>
      </w:r>
      <w:r w:rsidR="00766717">
        <w:noBreakHyphen/>
        <w:t>5</w:t>
      </w:r>
      <w:r w:rsidR="00766717">
        <w:fldChar w:fldCharType="end"/>
      </w:r>
      <w:r w:rsidR="00E114BB">
        <w:t xml:space="preserve">. </w:t>
      </w:r>
    </w:p>
    <w:p w:rsidR="00F74463" w:rsidRDefault="00F74463" w:rsidP="00F74463">
      <w:pPr>
        <w:jc w:val="center"/>
      </w:pPr>
      <w:r>
        <w:drawing>
          <wp:inline distT="0" distB="0" distL="0" distR="0" wp14:anchorId="1E278A61" wp14:editId="6DF47963">
            <wp:extent cx="5043170" cy="368433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5170" cy="3685794"/>
                    </a:xfrm>
                    <a:prstGeom prst="rect">
                      <a:avLst/>
                    </a:prstGeom>
                    <a:noFill/>
                    <a:ln>
                      <a:noFill/>
                    </a:ln>
                  </pic:spPr>
                </pic:pic>
              </a:graphicData>
            </a:graphic>
          </wp:inline>
        </w:drawing>
      </w:r>
    </w:p>
    <w:p w:rsidR="00F74463" w:rsidRDefault="00F74463" w:rsidP="00F74463">
      <w:pPr>
        <w:pStyle w:val="Caption"/>
        <w:jc w:val="center"/>
      </w:pPr>
      <w:bookmarkStart w:id="36" w:name="_Ref533030297"/>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6</w:t>
      </w:r>
      <w:r w:rsidR="004B1E08">
        <w:fldChar w:fldCharType="end"/>
      </w:r>
      <w:bookmarkEnd w:id="36"/>
      <w:r>
        <w:t xml:space="preserve"> Enemy skripta</w:t>
      </w:r>
    </w:p>
    <w:p w:rsidR="00C07298" w:rsidRDefault="00766717" w:rsidP="00F3444B">
      <w:r>
        <w:lastRenderedPageBreak/>
        <w:t xml:space="preserve">U </w:t>
      </w:r>
      <w:r w:rsidR="006931B5">
        <w:t>„</w:t>
      </w:r>
      <w:r>
        <w:t>Update</w:t>
      </w:r>
      <w:r w:rsidR="006931B5">
        <w:t>“</w:t>
      </w:r>
      <w:r>
        <w:t xml:space="preserve"> </w:t>
      </w:r>
      <w:r w:rsidR="009E5A0A">
        <w:t>funkciji</w:t>
      </w:r>
      <w:r>
        <w:t xml:space="preserve"> postavljamo vektor za orijentaciju kretanja, kroz vektor </w:t>
      </w:r>
      <w:r w:rsidR="00B56450">
        <w:t>„</w:t>
      </w:r>
      <w:r>
        <w:t>dir</w:t>
      </w:r>
      <w:r w:rsidR="00B56450">
        <w:t>“, t</w:t>
      </w:r>
      <w:r>
        <w:t>e se odredi kretanje s translacijom tijela u sljedećoj liniji koda, u kojoj postavljam</w:t>
      </w:r>
      <w:r w:rsidR="008A1F8F">
        <w:t>o normaliziranu brzinu kretanja. Ona</w:t>
      </w:r>
      <w:r>
        <w:t xml:space="preserve"> </w:t>
      </w:r>
      <w:r w:rsidR="003C0A6E">
        <w:t>je osnova kretanja u U</w:t>
      </w:r>
      <w:r w:rsidR="00605E80">
        <w:t xml:space="preserve">nity igrama. </w:t>
      </w:r>
      <w:r w:rsidR="00A10194">
        <w:br/>
      </w:r>
      <w:r w:rsidR="00605E80">
        <w:t>P</w:t>
      </w:r>
      <w:r>
        <w:t xml:space="preserve">omnožimo </w:t>
      </w:r>
      <w:r w:rsidR="00605E80">
        <w:t xml:space="preserve">je </w:t>
      </w:r>
      <w:r>
        <w:t>s brzinom</w:t>
      </w:r>
      <w:r w:rsidR="006931B5">
        <w:t xml:space="preserve">, te „Time.deltaTime“ koja omogućava da se brzina računa za svaki okvir, tako da ne bi došlo do pre velike brzine ili pre male ovisno o </w:t>
      </w:r>
      <w:r w:rsidR="00E62692" w:rsidRPr="00E62692">
        <w:t xml:space="preserve">performansama </w:t>
      </w:r>
      <w:r w:rsidR="006931B5">
        <w:t>računala, te na kraju postavljamo gdje se želimo kretati, to je „Space.World“</w:t>
      </w:r>
      <w:r w:rsidR="002F6A56">
        <w:t>, predefiniran prostor Unity-a</w:t>
      </w:r>
      <w:r w:rsidR="006931B5">
        <w:t>.</w:t>
      </w:r>
      <w:r w:rsidR="00C07298">
        <w:t xml:space="preserve"> Pogledati </w:t>
      </w:r>
      <w:r w:rsidR="00C07298">
        <w:rPr>
          <w:u w:val="single"/>
        </w:rPr>
        <w:fldChar w:fldCharType="begin"/>
      </w:r>
      <w:r w:rsidR="00C07298" w:rsidRPr="00770642">
        <w:rPr>
          <w:u w:val="single"/>
        </w:rPr>
        <w:instrText xml:space="preserve"> REF _Ref533030297 \h </w:instrText>
      </w:r>
      <w:r w:rsidR="00770642">
        <w:rPr>
          <w:u w:val="single"/>
        </w:rPr>
        <w:instrText xml:space="preserve"> \* MERGEFORMAT </w:instrText>
      </w:r>
      <w:r w:rsidR="00C07298">
        <w:rPr>
          <w:u w:val="single"/>
        </w:rPr>
      </w:r>
      <w:r w:rsidR="00C07298">
        <w:rPr>
          <w:u w:val="single"/>
        </w:rPr>
        <w:fldChar w:fldCharType="separate"/>
      </w:r>
      <w:r w:rsidR="00C07298" w:rsidRPr="00770642">
        <w:rPr>
          <w:u w:val="single"/>
        </w:rPr>
        <w:t>Slika</w:t>
      </w:r>
      <w:r w:rsidR="00C07298">
        <w:t xml:space="preserve"> 4</w:t>
      </w:r>
      <w:r w:rsidR="00C07298">
        <w:noBreakHyphen/>
        <w:t>6</w:t>
      </w:r>
      <w:r w:rsidR="00C07298">
        <w:fldChar w:fldCharType="end"/>
      </w:r>
      <w:r w:rsidR="00C07298">
        <w:t>.</w:t>
      </w:r>
    </w:p>
    <w:p w:rsidR="000A5217" w:rsidRDefault="006931B5" w:rsidP="005D3562">
      <w:r>
        <w:t>Zasad pronalazimo sa</w:t>
      </w:r>
      <w:r w:rsidR="00213660">
        <w:t>mo jedan „Waypoint“, da bismo p</w:t>
      </w:r>
      <w:r>
        <w:t>r</w:t>
      </w:r>
      <w:r w:rsidR="00213660">
        <w:t>o</w:t>
      </w:r>
      <w:r>
        <w:t>našli novi, potrebno je napravit</w:t>
      </w:r>
      <w:r w:rsidR="00FE4727">
        <w:t>i</w:t>
      </w:r>
      <w:r w:rsidR="00D83F74">
        <w:t xml:space="preserve"> „Update</w:t>
      </w:r>
      <w:r w:rsidR="001D2007">
        <w:rPr>
          <w:rStyle w:val="FootnoteReference"/>
        </w:rPr>
        <w:footnoteReference w:id="7"/>
      </w:r>
      <w:r w:rsidR="00D83F74">
        <w:t>“</w:t>
      </w:r>
      <w:r>
        <w:t xml:space="preserve"> </w:t>
      </w:r>
      <w:r w:rsidR="00DC7D3D">
        <w:t>funkciju</w:t>
      </w:r>
      <w:r>
        <w:t xml:space="preserve">, nakon što je dosegnuta </w:t>
      </w:r>
      <w:r w:rsidR="001D3673">
        <w:t xml:space="preserve">točka, uz mali otklon (&lt;= 0.2f), </w:t>
      </w:r>
      <w:r>
        <w:t>jer u ig</w:t>
      </w:r>
      <w:r w:rsidR="001D3673">
        <w:t xml:space="preserve">rama nikad preciznost nije 100%. </w:t>
      </w:r>
      <w:r w:rsidR="001D3673">
        <w:br/>
        <w:t>Pozivamo</w:t>
      </w:r>
      <w:r>
        <w:t xml:space="preserve"> novu metodu, „GetNextWaypoint“, koja će obaviti pronalazak novog objekta „Waypoint“ sve dok ne nađe zadnji. Odnosno „waypointIndex“ će rasti i </w:t>
      </w:r>
      <w:r w:rsidR="000750BE" w:rsidRPr="000750BE">
        <w:t xml:space="preserve">pridodijeliti </w:t>
      </w:r>
      <w:r>
        <w:t>„target</w:t>
      </w:r>
      <w:r w:rsidR="00666AFC">
        <w:t>u</w:t>
      </w:r>
      <w:r>
        <w:t>“ nov</w:t>
      </w:r>
      <w:r w:rsidR="00C07298">
        <w:t>i „</w:t>
      </w:r>
      <w:r w:rsidR="00635E03">
        <w:t>W</w:t>
      </w:r>
      <w:r w:rsidR="00C07298">
        <w:t>aypoint“.</w:t>
      </w:r>
      <w:r w:rsidR="00C07298">
        <w:br/>
      </w:r>
      <w:r w:rsidR="00C07298" w:rsidRPr="005D3562">
        <w:t xml:space="preserve">Osim toga, obavlja se provjera svaki put da li je dosegao zadnji „Waypoint“, </w:t>
      </w:r>
      <w:r w:rsidR="00BD612C" w:rsidRPr="005D3562">
        <w:t>ako</w:t>
      </w:r>
      <w:r w:rsidR="00C07298" w:rsidRPr="005D3562">
        <w:t xml:space="preserve"> je, obavlja se „Destroy“ metoda, koja uništava dotični objekt protivnika. </w:t>
      </w:r>
      <w:r w:rsidR="00405CB5" w:rsidRPr="005D3562">
        <w:t>S obzirom na to</w:t>
      </w:r>
      <w:r w:rsidR="00C07298" w:rsidRPr="005D3562">
        <w:t xml:space="preserve"> da je potrebno neko vrijeme do</w:t>
      </w:r>
      <w:r w:rsidR="005D3562">
        <w:t>k se uništi taj objekt, programski kod često nastavlja s radom</w:t>
      </w:r>
      <w:r w:rsidR="00C07298" w:rsidRPr="005D3562">
        <w:t>, jer se obavlj</w:t>
      </w:r>
      <w:r w:rsidR="00B72148">
        <w:t>a sinkrono, te stoga stavljamo</w:t>
      </w:r>
      <w:r w:rsidR="00C07298" w:rsidRPr="005D3562">
        <w:t xml:space="preserve"> „return“ koji osigurava da se izađe iz ove metode za </w:t>
      </w:r>
      <w:r w:rsidR="00B72148">
        <w:t>taj</w:t>
      </w:r>
      <w:r w:rsidR="00C07298" w:rsidRPr="005D3562">
        <w:t xml:space="preserve"> objekt.</w:t>
      </w:r>
    </w:p>
    <w:p w:rsidR="00C07298" w:rsidRDefault="00C07298" w:rsidP="005D3562">
      <w:r>
        <w:t xml:space="preserve">Time smo izgradili objekt protivnika, koji sada možemo testirati u Unity-u , pokretanjem na tipku strelice iznad glavnog prozora, te prebacivanjem u „Game“ </w:t>
      </w:r>
      <w:r w:rsidR="00D03579">
        <w:t>prozor</w:t>
      </w:r>
      <w:r>
        <w:t xml:space="preserve">, </w:t>
      </w:r>
      <w:r>
        <w:rPr>
          <w:u w:val="single"/>
        </w:rPr>
        <w:fldChar w:fldCharType="begin"/>
      </w:r>
      <w:r w:rsidRPr="00770642">
        <w:rPr>
          <w:u w:val="single"/>
        </w:rPr>
        <w:instrText xml:space="preserve"> REF _Ref533030514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4</w:t>
      </w:r>
      <w:r>
        <w:noBreakHyphen/>
        <w:t>7</w:t>
      </w:r>
      <w:r>
        <w:fldChar w:fldCharType="end"/>
      </w:r>
      <w:r>
        <w:t>.</w:t>
      </w:r>
    </w:p>
    <w:p w:rsidR="00C07298" w:rsidRDefault="00C07298" w:rsidP="00C07298">
      <w:pPr>
        <w:keepNext/>
        <w:jc w:val="center"/>
      </w:pPr>
      <w:r>
        <w:drawing>
          <wp:inline distT="0" distB="0" distL="0" distR="0">
            <wp:extent cx="3531623"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559" cy="2217269"/>
                    </a:xfrm>
                    <a:prstGeom prst="rect">
                      <a:avLst/>
                    </a:prstGeom>
                    <a:noFill/>
                    <a:ln>
                      <a:noFill/>
                    </a:ln>
                  </pic:spPr>
                </pic:pic>
              </a:graphicData>
            </a:graphic>
          </wp:inline>
        </w:drawing>
      </w:r>
    </w:p>
    <w:p w:rsidR="00CF4E64" w:rsidRPr="008B47B1" w:rsidRDefault="00C07298" w:rsidP="008B47B1">
      <w:pPr>
        <w:pStyle w:val="Caption"/>
        <w:jc w:val="center"/>
      </w:pPr>
      <w:bookmarkStart w:id="37" w:name="_Ref533030514"/>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7</w:t>
      </w:r>
      <w:r w:rsidR="004B1E08">
        <w:fldChar w:fldCharType="end"/>
      </w:r>
      <w:bookmarkEnd w:id="37"/>
      <w:r>
        <w:t xml:space="preserve"> Kretanje protivnika</w:t>
      </w:r>
      <w:r w:rsidR="00ED7A8A">
        <w:br/>
      </w:r>
      <w:r w:rsidR="00D85398">
        <w:br w:type="page"/>
      </w:r>
    </w:p>
    <w:p w:rsidR="00190591" w:rsidRDefault="00CF4E64" w:rsidP="00190591">
      <w:pPr>
        <w:pStyle w:val="Heading2"/>
      </w:pPr>
      <w:bookmarkStart w:id="38" w:name="_Toc533967791"/>
      <w:r>
        <w:lastRenderedPageBreak/>
        <w:t>Skripta za generiranje protivnika</w:t>
      </w:r>
      <w:bookmarkEnd w:id="38"/>
    </w:p>
    <w:p w:rsidR="00882F89" w:rsidRDefault="00190591" w:rsidP="00190591">
      <w:r>
        <w:t xml:space="preserve">Da bi ostvarili generator na izvoru potrebno je osmisliti način na koji ćemo stvarati nove protivnike. Najlakši način bi bio stvoriti ih u intervalu, no onaj koji koristimo je generiranje protivnika kada su svi prethodni uništeni. Stoga </w:t>
      </w:r>
      <w:r w:rsidR="00882F89">
        <w:t>radimo proračun broja živih protivnika.</w:t>
      </w:r>
    </w:p>
    <w:p w:rsidR="00F90A3E" w:rsidRDefault="008B47B1" w:rsidP="00F90A3E">
      <w:pPr>
        <w:pStyle w:val="ListParagraph"/>
        <w:numPr>
          <w:ilvl w:val="0"/>
          <w:numId w:val="6"/>
        </w:numPr>
      </w:pPr>
      <w:r>
        <w:t>Kroz prvi uv</w:t>
      </w:r>
      <w:r w:rsidR="00882F89">
        <w:t xml:space="preserve">jet provjeravamo da li postoje </w:t>
      </w:r>
      <w:r w:rsidR="00F90A3E">
        <w:t>entiteti protivnika koji su aktivni.</w:t>
      </w:r>
    </w:p>
    <w:p w:rsidR="00F90A3E" w:rsidRDefault="00390750" w:rsidP="00F90A3E">
      <w:pPr>
        <w:pStyle w:val="ListParagraph"/>
        <w:numPr>
          <w:ilvl w:val="0"/>
          <w:numId w:val="6"/>
        </w:numPr>
      </w:pPr>
      <w:r>
        <w:t>Drugi uv</w:t>
      </w:r>
      <w:r w:rsidR="00F90A3E">
        <w:t xml:space="preserve">jet je provjera da li je završena razina igre. </w:t>
      </w:r>
      <w:r w:rsidR="00675EB4">
        <w:t>Ako</w:t>
      </w:r>
      <w:r w:rsidR="00F90A3E">
        <w:t xml:space="preserve"> je, referencira se metoda iz „gameManager“ skripte, te se zaustavlja izvođenje ove funk</w:t>
      </w:r>
      <w:r w:rsidR="003C5A8C">
        <w:t>c</w:t>
      </w:r>
      <w:r w:rsidR="00F90A3E">
        <w:t>ije.</w:t>
      </w:r>
    </w:p>
    <w:p w:rsidR="00F90A3E" w:rsidRDefault="00563957" w:rsidP="00F90A3E">
      <w:pPr>
        <w:pStyle w:val="ListParagraph"/>
        <w:numPr>
          <w:ilvl w:val="0"/>
          <w:numId w:val="6"/>
        </w:numPr>
      </w:pPr>
      <w:r>
        <w:t>Treći uv</w:t>
      </w:r>
      <w:r w:rsidR="00F90A3E">
        <w:t>jet stvara protivnike sve dok brojač ne dođe do 0 sekunda. Brojač se modificira pomoću umanjivanja s realnim vremenom igre.</w:t>
      </w:r>
    </w:p>
    <w:p w:rsidR="00F90A3E" w:rsidRDefault="00F251B1" w:rsidP="00F90A3E">
      <w:r>
        <w:t>Uv</w:t>
      </w:r>
      <w:r w:rsidR="00F90A3E">
        <w:t xml:space="preserve">jeti kojim se odlučuje o stvaranju neprijatelja vidljivi su na </w:t>
      </w:r>
      <w:r w:rsidR="00F90A3E">
        <w:rPr>
          <w:u w:val="single"/>
        </w:rPr>
        <w:fldChar w:fldCharType="begin"/>
      </w:r>
      <w:r w:rsidR="00F90A3E" w:rsidRPr="00770642">
        <w:rPr>
          <w:u w:val="single"/>
        </w:rPr>
        <w:instrText xml:space="preserve"> REF _Ref533436489 \h </w:instrText>
      </w:r>
      <w:r w:rsidR="00770642" w:rsidRPr="00770642">
        <w:rPr>
          <w:u w:val="single"/>
        </w:rPr>
        <w:instrText xml:space="preserve"> \* MERGEFORMAT </w:instrText>
      </w:r>
      <w:r w:rsidR="00F90A3E">
        <w:rPr>
          <w:u w:val="single"/>
        </w:rPr>
      </w:r>
      <w:r w:rsidR="00F90A3E">
        <w:rPr>
          <w:u w:val="single"/>
        </w:rPr>
        <w:fldChar w:fldCharType="separate"/>
      </w:r>
      <w:r w:rsidR="00F90A3E" w:rsidRPr="00770642">
        <w:rPr>
          <w:u w:val="single"/>
        </w:rPr>
        <w:t>Slika</w:t>
      </w:r>
      <w:r w:rsidR="00F90A3E">
        <w:t xml:space="preserve"> 4</w:t>
      </w:r>
      <w:r w:rsidR="00F90A3E">
        <w:noBreakHyphen/>
        <w:t>8</w:t>
      </w:r>
      <w:r w:rsidR="00F90A3E">
        <w:fldChar w:fldCharType="end"/>
      </w:r>
      <w:r w:rsidR="00F90A3E">
        <w:t>.</w:t>
      </w:r>
    </w:p>
    <w:p w:rsidR="00F90A3E" w:rsidRDefault="00882F89" w:rsidP="00F90A3E">
      <w:pPr>
        <w:keepNext/>
        <w:jc w:val="center"/>
      </w:pPr>
      <w:r>
        <w:drawing>
          <wp:inline distT="0" distB="0" distL="0" distR="0">
            <wp:extent cx="5066459" cy="454914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7884" cy="4577356"/>
                    </a:xfrm>
                    <a:prstGeom prst="rect">
                      <a:avLst/>
                    </a:prstGeom>
                    <a:noFill/>
                    <a:ln>
                      <a:noFill/>
                    </a:ln>
                  </pic:spPr>
                </pic:pic>
              </a:graphicData>
            </a:graphic>
          </wp:inline>
        </w:drawing>
      </w:r>
    </w:p>
    <w:p w:rsidR="00D85398" w:rsidRDefault="00F90A3E" w:rsidP="00D85398">
      <w:pPr>
        <w:pStyle w:val="Caption"/>
        <w:jc w:val="center"/>
      </w:pPr>
      <w:bookmarkStart w:id="39" w:name="_Ref533436489"/>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8</w:t>
      </w:r>
      <w:r w:rsidR="004B1E08">
        <w:fldChar w:fldCharType="end"/>
      </w:r>
      <w:bookmarkEnd w:id="39"/>
      <w:r w:rsidR="006E3E66">
        <w:t xml:space="preserve"> Uv</w:t>
      </w:r>
      <w:r>
        <w:t>jeti stvaranja neprijatelja</w:t>
      </w:r>
      <w:r>
        <w:br/>
      </w:r>
    </w:p>
    <w:p w:rsidR="00D85398" w:rsidRDefault="00D85398">
      <w:pPr>
        <w:spacing w:line="259" w:lineRule="auto"/>
        <w:rPr>
          <w:i/>
          <w:iCs/>
          <w:color w:val="44546A" w:themeColor="text2"/>
          <w:sz w:val="18"/>
          <w:szCs w:val="18"/>
        </w:rPr>
      </w:pPr>
      <w:r>
        <w:br w:type="page"/>
      </w:r>
    </w:p>
    <w:p w:rsidR="00F90A3E" w:rsidRDefault="00F90A3E" w:rsidP="00F90A3E">
      <w:r>
        <w:lastRenderedPageBreak/>
        <w:t>U istoj skripti stvaramo i pozvanu metodu „spawnWave“. Ta metoda se poziva za svaku instancu, te stoga koristimo „IEnumerator“ koji je ekvivalent „For-each“ pozivu.</w:t>
      </w:r>
    </w:p>
    <w:p w:rsidR="00F90A3E" w:rsidRDefault="00F90A3E" w:rsidP="00F90A3E">
      <w:r>
        <w:t xml:space="preserve">Ova metoda ažurira </w:t>
      </w:r>
      <w:r w:rsidR="00D85398">
        <w:t xml:space="preserve">status igrača, točnije njegovog napretka kroz runde, te </w:t>
      </w:r>
      <w:r w:rsidR="00EC3BBD">
        <w:t>ako</w:t>
      </w:r>
      <w:r w:rsidR="00D85398">
        <w:t xml:space="preserve"> ne postoje aktivni protivnici </w:t>
      </w:r>
      <w:r w:rsidR="00085C2A">
        <w:t>stvara nove protivnike pozivajuć</w:t>
      </w:r>
      <w:r w:rsidR="00D85398">
        <w:t>i „SpawnEnemy“ metodu. Također nakon svakog stvorenog protivnika obavl</w:t>
      </w:r>
      <w:r w:rsidR="00C042AE">
        <w:t>ja se „yield return“ koji omoguć</w:t>
      </w:r>
      <w:r w:rsidR="00D85398">
        <w:t>ava rad enumeratora, jer prividno stvara klasu za svaki novi objekt, za zadani interval vremena koji se proračuna.</w:t>
      </w:r>
    </w:p>
    <w:p w:rsidR="00A767DF" w:rsidRDefault="00D85398" w:rsidP="00F90A3E">
      <w:r>
        <w:t>Samo stvaranje protivnika obavlja se kroz „SpawnEnemy“ metodu, koja referencira se na „Enemy“ skriptu, te instancira protivnike na poziciji izvora pr</w:t>
      </w:r>
      <w:r w:rsidR="00A767DF">
        <w:t>otivnika, te njegovoj rotaciji.</w:t>
      </w:r>
    </w:p>
    <w:p w:rsidR="00D85398" w:rsidRPr="00F90A3E" w:rsidRDefault="00D85398" w:rsidP="00F90A3E">
      <w:r>
        <w:t xml:space="preserve">Čitav kod vidljiv je na </w:t>
      </w:r>
      <w:r>
        <w:rPr>
          <w:u w:val="single"/>
        </w:rPr>
        <w:fldChar w:fldCharType="begin"/>
      </w:r>
      <w:r w:rsidRPr="00770642">
        <w:rPr>
          <w:u w:val="single"/>
        </w:rPr>
        <w:instrText xml:space="preserve"> REF _Ref533437250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4</w:t>
      </w:r>
      <w:r>
        <w:noBreakHyphen/>
        <w:t>9</w:t>
      </w:r>
      <w:r>
        <w:fldChar w:fldCharType="end"/>
      </w:r>
      <w:r>
        <w:t>.</w:t>
      </w:r>
    </w:p>
    <w:p w:rsidR="00D85398" w:rsidRDefault="00882F89" w:rsidP="00D85398">
      <w:pPr>
        <w:keepNext/>
        <w:jc w:val="center"/>
      </w:pPr>
      <w:r>
        <w:drawing>
          <wp:inline distT="0" distB="0" distL="0" distR="0">
            <wp:extent cx="5214360" cy="4168140"/>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715" cy="4174818"/>
                    </a:xfrm>
                    <a:prstGeom prst="rect">
                      <a:avLst/>
                    </a:prstGeom>
                    <a:noFill/>
                    <a:ln>
                      <a:noFill/>
                    </a:ln>
                  </pic:spPr>
                </pic:pic>
              </a:graphicData>
            </a:graphic>
          </wp:inline>
        </w:drawing>
      </w:r>
    </w:p>
    <w:p w:rsidR="00D85398" w:rsidRDefault="00D85398" w:rsidP="00D85398">
      <w:pPr>
        <w:pStyle w:val="Caption"/>
        <w:jc w:val="center"/>
      </w:pPr>
      <w:bookmarkStart w:id="40" w:name="_Ref533437250"/>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9</w:t>
      </w:r>
      <w:r w:rsidR="004B1E08">
        <w:fldChar w:fldCharType="end"/>
      </w:r>
      <w:bookmarkEnd w:id="40"/>
      <w:r>
        <w:t xml:space="preserve"> Val i stvaranje neprijatelja</w:t>
      </w:r>
    </w:p>
    <w:p w:rsidR="00A6387B" w:rsidRDefault="00CA6021" w:rsidP="00CA6021">
      <w:r>
        <w:t>Na ovaj način ostvarili smo ubrzavanje izlaska protiv</w:t>
      </w:r>
      <w:r w:rsidR="006245F3">
        <w:t>nika ovisno o nivou, odabir vrste protivnika, njihovo instanciranje te odluku o novom stvaranju.</w:t>
      </w:r>
    </w:p>
    <w:p w:rsidR="00A6387B" w:rsidRDefault="00A6387B">
      <w:pPr>
        <w:spacing w:line="259" w:lineRule="auto"/>
      </w:pPr>
      <w:r>
        <w:br w:type="page"/>
      </w:r>
    </w:p>
    <w:p w:rsidR="007039B9" w:rsidRDefault="007039B9" w:rsidP="00A6387B">
      <w:pPr>
        <w:pStyle w:val="Heading2"/>
      </w:pPr>
      <w:bookmarkStart w:id="41" w:name="_Toc533967792"/>
      <w:r>
        <w:lastRenderedPageBreak/>
        <w:t>Skripta za obradu dolaska na odredište</w:t>
      </w:r>
      <w:bookmarkEnd w:id="41"/>
    </w:p>
    <w:p w:rsidR="007039B9" w:rsidRDefault="007039B9" w:rsidP="007039B9">
      <w:r>
        <w:t xml:space="preserve">Nakon što objekt protivnika dođe do kraja, osim što ga želimo uništiti, potrebno je obraditi podatke poput oduzimanja života, provjere kraja igre i slično. </w:t>
      </w:r>
    </w:p>
    <w:p w:rsidR="007039B9" w:rsidRDefault="007039B9" w:rsidP="007039B9">
      <w:r>
        <w:t xml:space="preserve">Za obradu oduzimanja života brine se sama skripta „Enemy“, koja će podatke života iz statusne skripte „PlayerStats“, umanjiti za jedan svaki put kada protivnik dođe do odredišta. </w:t>
      </w:r>
      <w:r>
        <w:rPr>
          <w:u w:val="single"/>
        </w:rPr>
        <w:fldChar w:fldCharType="begin"/>
      </w:r>
      <w:r w:rsidRPr="009716CE">
        <w:rPr>
          <w:u w:val="single"/>
        </w:rPr>
        <w:instrText xml:space="preserve"> REF _Ref533690701 \h </w:instrText>
      </w:r>
      <w:r w:rsidR="009716CE">
        <w:rPr>
          <w:u w:val="single"/>
        </w:rPr>
        <w:instrText xml:space="preserve"> \* MERGEFORMAT </w:instrText>
      </w:r>
      <w:r>
        <w:rPr>
          <w:u w:val="single"/>
        </w:rPr>
      </w:r>
      <w:r>
        <w:rPr>
          <w:u w:val="single"/>
        </w:rPr>
        <w:fldChar w:fldCharType="separate"/>
      </w:r>
      <w:r w:rsidRPr="009716CE">
        <w:rPr>
          <w:u w:val="single"/>
        </w:rPr>
        <w:t>Slika</w:t>
      </w:r>
      <w:r>
        <w:t xml:space="preserve"> 4</w:t>
      </w:r>
      <w:r>
        <w:noBreakHyphen/>
        <w:t>10</w:t>
      </w:r>
      <w:r>
        <w:fldChar w:fldCharType="end"/>
      </w:r>
      <w:r>
        <w:t>.</w:t>
      </w:r>
    </w:p>
    <w:p w:rsidR="007039B9" w:rsidRDefault="007039B9" w:rsidP="007039B9">
      <w:pPr>
        <w:keepNext/>
        <w:jc w:val="center"/>
      </w:pPr>
      <w:r>
        <w:drawing>
          <wp:inline distT="0" distB="0" distL="0" distR="0">
            <wp:extent cx="2575560" cy="1234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5560" cy="1234440"/>
                    </a:xfrm>
                    <a:prstGeom prst="rect">
                      <a:avLst/>
                    </a:prstGeom>
                    <a:noFill/>
                    <a:ln>
                      <a:noFill/>
                    </a:ln>
                  </pic:spPr>
                </pic:pic>
              </a:graphicData>
            </a:graphic>
          </wp:inline>
        </w:drawing>
      </w:r>
    </w:p>
    <w:p w:rsidR="007039B9" w:rsidRDefault="007039B9" w:rsidP="007039B9">
      <w:pPr>
        <w:pStyle w:val="Caption"/>
        <w:jc w:val="center"/>
      </w:pPr>
      <w:bookmarkStart w:id="42" w:name="_Ref533690701"/>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0</w:t>
      </w:r>
      <w:r w:rsidR="004B1E08">
        <w:fldChar w:fldCharType="end"/>
      </w:r>
      <w:bookmarkEnd w:id="42"/>
      <w:r>
        <w:t xml:space="preserve"> Kod za umanjivanje života</w:t>
      </w:r>
      <w:r>
        <w:br/>
      </w:r>
    </w:p>
    <w:p w:rsidR="007039B9" w:rsidRPr="007039B9" w:rsidRDefault="007039B9" w:rsidP="007039B9">
      <w:r>
        <w:t xml:space="preserve">Isto tako, potrebno je napraviti obavijest o izgubljenoj igri, </w:t>
      </w:r>
      <w:r w:rsidR="00B4416C">
        <w:t>ako</w:t>
      </w:r>
      <w:r>
        <w:t xml:space="preserve"> broj života dođe do 0. To se obavlja u </w:t>
      </w:r>
      <w:r w:rsidR="001B73B8">
        <w:t xml:space="preserve">novoj </w:t>
      </w:r>
      <w:r>
        <w:t>skripti „GameManager“ koja</w:t>
      </w:r>
      <w:r w:rsidR="001B73B8">
        <w:t xml:space="preserve"> prvotno postavlja vrijednost završene igre na „false“, te se radi provjera, na svakom novom izgrađenom ekranu, da li je broj života manji ili jednak nuli. </w:t>
      </w:r>
      <w:r w:rsidR="00CF0793">
        <w:t>Ako</w:t>
      </w:r>
      <w:r w:rsidR="001B73B8">
        <w:t xml:space="preserve"> je, poziva se metoda „EndGame“, koja postavlja vrijednost „GameIsOver“ na istinu, te vrijednost „gameOverUI“ varijable iz „GameOver“ skripte na istinu. </w:t>
      </w:r>
      <w:r w:rsidR="001B73B8">
        <w:rPr>
          <w:u w:val="single"/>
        </w:rPr>
        <w:fldChar w:fldCharType="begin"/>
      </w:r>
      <w:r w:rsidR="001B73B8" w:rsidRPr="009716CE">
        <w:rPr>
          <w:u w:val="single"/>
        </w:rPr>
        <w:instrText xml:space="preserve"> REF _Ref533691218 \h </w:instrText>
      </w:r>
      <w:r w:rsidR="009716CE">
        <w:rPr>
          <w:u w:val="single"/>
        </w:rPr>
        <w:instrText xml:space="preserve"> \* MERGEFORMAT </w:instrText>
      </w:r>
      <w:r w:rsidR="001B73B8">
        <w:rPr>
          <w:u w:val="single"/>
        </w:rPr>
      </w:r>
      <w:r w:rsidR="001B73B8">
        <w:rPr>
          <w:u w:val="single"/>
        </w:rPr>
        <w:fldChar w:fldCharType="separate"/>
      </w:r>
      <w:r w:rsidR="001B73B8" w:rsidRPr="009716CE">
        <w:rPr>
          <w:u w:val="single"/>
        </w:rPr>
        <w:t>Slika</w:t>
      </w:r>
      <w:r w:rsidR="001B73B8">
        <w:t xml:space="preserve"> 4</w:t>
      </w:r>
      <w:r w:rsidR="001B73B8">
        <w:noBreakHyphen/>
        <w:t>11</w:t>
      </w:r>
      <w:r w:rsidR="001B73B8">
        <w:fldChar w:fldCharType="end"/>
      </w:r>
      <w:r w:rsidR="001B73B8">
        <w:t>.</w:t>
      </w:r>
      <w:r w:rsidR="001B73B8">
        <w:br/>
        <w:t>Ta skripta pak postavlja natpis o kraju</w:t>
      </w:r>
      <w:r w:rsidR="00483949">
        <w:t xml:space="preserve"> igre i drugim stvarima, no bit</w:t>
      </w:r>
      <w:r w:rsidR="001B73B8">
        <w:t xml:space="preserve"> će obrađena kasnije.</w:t>
      </w:r>
    </w:p>
    <w:p w:rsidR="001B73B8" w:rsidRDefault="007039B9" w:rsidP="001B73B8">
      <w:pPr>
        <w:keepNext/>
        <w:jc w:val="center"/>
      </w:pPr>
      <w:r>
        <w:drawing>
          <wp:inline distT="0" distB="0" distL="0" distR="0">
            <wp:extent cx="2697480" cy="26441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7480" cy="2644140"/>
                    </a:xfrm>
                    <a:prstGeom prst="rect">
                      <a:avLst/>
                    </a:prstGeom>
                    <a:noFill/>
                    <a:ln>
                      <a:noFill/>
                    </a:ln>
                  </pic:spPr>
                </pic:pic>
              </a:graphicData>
            </a:graphic>
          </wp:inline>
        </w:drawing>
      </w:r>
    </w:p>
    <w:p w:rsidR="004912F3" w:rsidRPr="004912F3" w:rsidRDefault="001B73B8" w:rsidP="004912F3">
      <w:pPr>
        <w:pStyle w:val="Caption"/>
        <w:jc w:val="center"/>
      </w:pPr>
      <w:bookmarkStart w:id="43" w:name="_Ref533691218"/>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1</w:t>
      </w:r>
      <w:r w:rsidR="004B1E08">
        <w:fldChar w:fldCharType="end"/>
      </w:r>
      <w:bookmarkEnd w:id="43"/>
      <w:r>
        <w:t xml:space="preserve"> Kod za obavijest korisnika o kraju igre</w:t>
      </w:r>
    </w:p>
    <w:p w:rsidR="004912F3" w:rsidRPr="004912F3" w:rsidRDefault="004912F3" w:rsidP="004912F3">
      <w:pPr>
        <w:pStyle w:val="Heading2"/>
        <w:rPr>
          <w:sz w:val="32"/>
          <w:szCs w:val="32"/>
        </w:rPr>
      </w:pPr>
      <w:bookmarkStart w:id="44" w:name="_Toc533967793"/>
      <w:r>
        <w:lastRenderedPageBreak/>
        <w:t>Obrada uništavanja protivnika</w:t>
      </w:r>
      <w:bookmarkEnd w:id="44"/>
    </w:p>
    <w:p w:rsidR="004912F3" w:rsidRDefault="00460DF4" w:rsidP="004912F3">
      <w:r>
        <w:t>Ako</w:t>
      </w:r>
      <w:r w:rsidR="004912F3">
        <w:t xml:space="preserve"> objekt protivnika uništimo na vrijeme, odnosno prije no uspije doći do zadnjeg odredišnog </w:t>
      </w:r>
      <w:r w:rsidR="008C5C5C" w:rsidRPr="008C5C5C">
        <w:t>markera</w:t>
      </w:r>
      <w:r w:rsidR="007D5194">
        <w:t>, potrebno je uveć</w:t>
      </w:r>
      <w:r w:rsidR="004912F3">
        <w:t>ati broj novca kojeg imamo. Također stvaramo efekt nestajanja protivnika, da bi se bolje označio čin uništavanja.</w:t>
      </w:r>
    </w:p>
    <w:p w:rsidR="004912F3" w:rsidRDefault="004912F3" w:rsidP="004912F3">
      <w:r>
        <w:t>Kako bi nagradili korisnika za uništav</w:t>
      </w:r>
      <w:r w:rsidR="00525FF4">
        <w:t>anje protivnika jednostavno uveć</w:t>
      </w:r>
      <w:r>
        <w:t xml:space="preserve">avamo „PlayerStats.Money“ varijablu referenciranu iz „PlayerStats“ statusne skripte za vrijednost neprijatelja, koja je predefinirana u varijabli „worth“. </w:t>
      </w:r>
      <w:r w:rsidR="009716CE">
        <w:rPr>
          <w:u w:val="single"/>
        </w:rPr>
        <w:fldChar w:fldCharType="begin"/>
      </w:r>
      <w:r w:rsidR="009716CE" w:rsidRPr="009716CE">
        <w:rPr>
          <w:u w:val="single"/>
        </w:rPr>
        <w:instrText xml:space="preserve"> REF _Ref533692308 \h </w:instrText>
      </w:r>
      <w:r w:rsidR="009716CE">
        <w:rPr>
          <w:u w:val="single"/>
        </w:rPr>
        <w:instrText xml:space="preserve"> \* MERGEFORMAT </w:instrText>
      </w:r>
      <w:r w:rsidR="009716CE">
        <w:rPr>
          <w:u w:val="single"/>
        </w:rPr>
      </w:r>
      <w:r w:rsidR="009716CE">
        <w:rPr>
          <w:u w:val="single"/>
        </w:rPr>
        <w:fldChar w:fldCharType="separate"/>
      </w:r>
      <w:r w:rsidR="009716CE" w:rsidRPr="009716CE">
        <w:rPr>
          <w:u w:val="single"/>
        </w:rPr>
        <w:t>Slika</w:t>
      </w:r>
      <w:r w:rsidR="009716CE">
        <w:t xml:space="preserve"> 4</w:t>
      </w:r>
      <w:r w:rsidR="009716CE">
        <w:noBreakHyphen/>
        <w:t>12</w:t>
      </w:r>
      <w:r w:rsidR="009716CE">
        <w:fldChar w:fldCharType="end"/>
      </w:r>
      <w:r w:rsidR="009716CE">
        <w:t>.</w:t>
      </w:r>
    </w:p>
    <w:p w:rsidR="004912F3" w:rsidRDefault="004912F3" w:rsidP="004912F3">
      <w:pPr>
        <w:keepNext/>
        <w:jc w:val="center"/>
      </w:pPr>
      <w:r>
        <w:drawing>
          <wp:inline distT="0" distB="0" distL="0" distR="0">
            <wp:extent cx="5760720" cy="2240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rsidR="004912F3" w:rsidRDefault="004912F3" w:rsidP="004912F3">
      <w:pPr>
        <w:pStyle w:val="Caption"/>
        <w:jc w:val="center"/>
      </w:pPr>
      <w:bookmarkStart w:id="45" w:name="_Ref533692308"/>
      <w:r>
        <w:t xml:space="preserve">Slika </w:t>
      </w:r>
      <w:r w:rsidR="004B1E08">
        <w:fldChar w:fldCharType="begin"/>
      </w:r>
      <w:r w:rsidR="004B1E08">
        <w:instrText xml:space="preserve"> STYLEREF 1 \s </w:instrText>
      </w:r>
      <w:r w:rsidR="004B1E08">
        <w:fldChar w:fldCharType="separate"/>
      </w:r>
      <w:r w:rsidR="00924AE9">
        <w:t>4</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2</w:t>
      </w:r>
      <w:r w:rsidR="004B1E08">
        <w:fldChar w:fldCharType="end"/>
      </w:r>
      <w:bookmarkEnd w:id="45"/>
      <w:r>
        <w:t xml:space="preserve"> Metoda uništavanja protivnika</w:t>
      </w:r>
      <w:r w:rsidR="009716CE">
        <w:br/>
      </w:r>
    </w:p>
    <w:p w:rsidR="009716CE" w:rsidRDefault="009716CE" w:rsidP="009716CE">
      <w:r>
        <w:t xml:space="preserve">Efekt uništavanja protivnika stvoren u Unity okružju sada referenciramo u skripti „Enemy“, te ga pozivamo pri metodi „Die“. Linija koda efekta instancira objekt igre, postavlja efekt pomoću „deathEffect“ varijable Unity-a, postavlja poziciju sa „transform.position“ i postavlja da nema rotacije pomoću „Quaternion.identety“ svojstva. </w:t>
      </w:r>
    </w:p>
    <w:p w:rsidR="009716CE" w:rsidRDefault="009716CE" w:rsidP="009716CE">
      <w:r>
        <w:t>Nakon što se inicijalizirao objekt igre toga tipa, poziva se u „Destroy“ metodi, s duljinom trajanja efekta od 5 sekunda.</w:t>
      </w:r>
    </w:p>
    <w:p w:rsidR="003173CA" w:rsidRDefault="009716CE" w:rsidP="009716CE">
      <w:r>
        <w:t xml:space="preserve">Također, obavještavamo „WaveSpawner“ skriptu da se broj protivnika smanjio, jer nas taj broj </w:t>
      </w:r>
      <w:r w:rsidR="00564555">
        <w:t>obavještava kada završava nivo</w:t>
      </w:r>
      <w:r w:rsidR="00564555">
        <w:rPr>
          <w:rStyle w:val="FootnoteReference"/>
        </w:rPr>
        <w:footnoteReference w:id="8"/>
      </w:r>
      <w:r>
        <w:t>. Te nakon toga uništavamo sam ob</w:t>
      </w:r>
      <w:r w:rsidR="001F1773">
        <w:t>jekt iz igre, tako da nestane s</w:t>
      </w:r>
      <w:r>
        <w:t xml:space="preserve"> korisnikova ekrana i iz memorije.</w:t>
      </w:r>
    </w:p>
    <w:p w:rsidR="004912F3" w:rsidRDefault="003173CA" w:rsidP="009716CE">
      <w:pPr>
        <w:rPr>
          <w:sz w:val="32"/>
          <w:szCs w:val="32"/>
        </w:rPr>
      </w:pPr>
      <w:r>
        <w:t xml:space="preserve">Ovim </w:t>
      </w:r>
      <w:r w:rsidR="008127B1">
        <w:t>je završeno poglavlje o protivnicima, te će se kasnije samo referencirati na isto.</w:t>
      </w:r>
      <w:r w:rsidR="004912F3">
        <w:br w:type="page"/>
      </w:r>
    </w:p>
    <w:p w:rsidR="007762E5" w:rsidRDefault="00134AA5" w:rsidP="00BB4370">
      <w:pPr>
        <w:pStyle w:val="Heading1"/>
      </w:pPr>
      <w:bookmarkStart w:id="46" w:name="_Toc533967794"/>
      <w:r>
        <w:lastRenderedPageBreak/>
        <w:t>Obrambene utvrde</w:t>
      </w:r>
      <w:bookmarkEnd w:id="46"/>
    </w:p>
    <w:p w:rsidR="007C0E4B" w:rsidRPr="00A764A8" w:rsidRDefault="007C0E4B" w:rsidP="007C0E4B">
      <w:r>
        <w:t>Utvrde</w:t>
      </w:r>
      <w:r w:rsidRPr="00A764A8">
        <w:t xml:space="preserve"> se koriste kako bi se za</w:t>
      </w:r>
      <w:r>
        <w:t>ustavio napredak neprijatelja i obranila igrač</w:t>
      </w:r>
      <w:r w:rsidRPr="00A764A8">
        <w:t>eva baza.</w:t>
      </w:r>
    </w:p>
    <w:p w:rsidR="007C0E4B" w:rsidRDefault="007C0E4B" w:rsidP="007C0E4B">
      <w:r w:rsidRPr="00A764A8">
        <w:t xml:space="preserve">Unutar ove igre imat </w:t>
      </w:r>
      <w:r>
        <w:t>ć</w:t>
      </w:r>
      <w:r w:rsidRPr="00A764A8">
        <w:t>emo 3</w:t>
      </w:r>
      <w:r>
        <w:t xml:space="preserve"> vrste utvr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5"/>
        <w:gridCol w:w="3034"/>
      </w:tblGrid>
      <w:tr w:rsidR="007C0E4B" w:rsidTr="00FA3598">
        <w:tc>
          <w:tcPr>
            <w:tcW w:w="3116" w:type="dxa"/>
          </w:tcPr>
          <w:p w:rsidR="007C0E4B" w:rsidRDefault="007C0E4B" w:rsidP="00FA3598">
            <w:pPr>
              <w:keepNext/>
              <w:jc w:val="center"/>
            </w:pPr>
            <w:r w:rsidRPr="00A764A8">
              <w:drawing>
                <wp:inline distT="0" distB="0" distL="0" distR="0" wp14:anchorId="7259E728" wp14:editId="7E05E42F">
                  <wp:extent cx="1727200" cy="1295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2164" cy="1336623"/>
                          </a:xfrm>
                          <a:prstGeom prst="rect">
                            <a:avLst/>
                          </a:prstGeom>
                          <a:noFill/>
                          <a:ln>
                            <a:noFill/>
                          </a:ln>
                        </pic:spPr>
                      </pic:pic>
                    </a:graphicData>
                  </a:graphic>
                </wp:inline>
              </w:drawing>
            </w:r>
          </w:p>
          <w:p w:rsidR="007C0E4B" w:rsidRDefault="007C0E4B" w:rsidP="00FA3598">
            <w:pPr>
              <w:pStyle w:val="Caption"/>
              <w:jc w:val="center"/>
            </w:pPr>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r>
              <w:t xml:space="preserve"> Mitraljez</w:t>
            </w:r>
          </w:p>
        </w:tc>
        <w:tc>
          <w:tcPr>
            <w:tcW w:w="3117" w:type="dxa"/>
          </w:tcPr>
          <w:p w:rsidR="007C0E4B" w:rsidRDefault="007C0E4B" w:rsidP="00FA3598">
            <w:pPr>
              <w:keepNext/>
              <w:jc w:val="center"/>
            </w:pPr>
            <w:r w:rsidRPr="00A764A8">
              <w:drawing>
                <wp:inline distT="0" distB="0" distL="0" distR="0" wp14:anchorId="430FEC9D" wp14:editId="54F52185">
                  <wp:extent cx="1696539" cy="1295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1935" cy="1414113"/>
                          </a:xfrm>
                          <a:prstGeom prst="rect">
                            <a:avLst/>
                          </a:prstGeom>
                          <a:noFill/>
                          <a:ln>
                            <a:noFill/>
                          </a:ln>
                        </pic:spPr>
                      </pic:pic>
                    </a:graphicData>
                  </a:graphic>
                </wp:inline>
              </w:drawing>
            </w:r>
          </w:p>
          <w:p w:rsidR="007C0E4B" w:rsidRDefault="007C0E4B" w:rsidP="00FA3598">
            <w:pPr>
              <w:pStyle w:val="Caption"/>
              <w:jc w:val="center"/>
            </w:pPr>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w:t>
            </w:r>
            <w:r w:rsidR="004B1E08">
              <w:fldChar w:fldCharType="end"/>
            </w:r>
            <w:r>
              <w:t xml:space="preserve"> Bacač Raketa</w:t>
            </w:r>
          </w:p>
        </w:tc>
        <w:tc>
          <w:tcPr>
            <w:tcW w:w="3117" w:type="dxa"/>
          </w:tcPr>
          <w:p w:rsidR="007C0E4B" w:rsidRDefault="007C0E4B" w:rsidP="00FA3598">
            <w:pPr>
              <w:keepNext/>
              <w:jc w:val="center"/>
            </w:pPr>
            <w:r w:rsidRPr="00A764A8">
              <w:drawing>
                <wp:inline distT="0" distB="0" distL="0" distR="0" wp14:anchorId="5B13C707" wp14:editId="20C73DF9">
                  <wp:extent cx="1732915" cy="12954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1447" cy="1339154"/>
                          </a:xfrm>
                          <a:prstGeom prst="rect">
                            <a:avLst/>
                          </a:prstGeom>
                          <a:noFill/>
                          <a:ln>
                            <a:noFill/>
                          </a:ln>
                        </pic:spPr>
                      </pic:pic>
                    </a:graphicData>
                  </a:graphic>
                </wp:inline>
              </w:drawing>
            </w:r>
          </w:p>
          <w:p w:rsidR="007C0E4B" w:rsidRDefault="007C0E4B" w:rsidP="00FA3598">
            <w:pPr>
              <w:pStyle w:val="Caption"/>
              <w:jc w:val="center"/>
            </w:pPr>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w:t>
            </w:r>
            <w:r w:rsidR="004B1E08">
              <w:fldChar w:fldCharType="end"/>
            </w:r>
            <w:r>
              <w:t xml:space="preserve"> Laser</w:t>
            </w:r>
          </w:p>
        </w:tc>
      </w:tr>
    </w:tbl>
    <w:p w:rsidR="007C0E4B" w:rsidRDefault="007C0E4B" w:rsidP="007C0E4B">
      <w:r>
        <w:t xml:space="preserve">Utvrde i njihove odgovarajuće projektile se unosi u unity dodavanjem njihovih 3d modela. To se radi „drag&amp;dropom“ „blend“ ili „fbx“ datoteke unutar otvorenog unity prozora.Novododana utvrda se sprema u poseban </w:t>
      </w:r>
      <w:r w:rsidRPr="00EA6372">
        <w:t>direktorij</w:t>
      </w:r>
      <w:r>
        <w:t xml:space="preserve"> nazvan resursi.</w:t>
      </w:r>
    </w:p>
    <w:p w:rsidR="007C0E4B" w:rsidRDefault="007C0E4B" w:rsidP="007C0E4B">
      <w:pPr>
        <w:keepNext/>
        <w:jc w:val="center"/>
      </w:pPr>
      <w:r>
        <w:drawing>
          <wp:inline distT="0" distB="0" distL="0" distR="0" wp14:anchorId="16A1388D" wp14:editId="42032A73">
            <wp:extent cx="2505075" cy="176520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1288" cy="1790722"/>
                    </a:xfrm>
                    <a:prstGeom prst="rect">
                      <a:avLst/>
                    </a:prstGeom>
                    <a:noFill/>
                    <a:ln>
                      <a:noFill/>
                    </a:ln>
                  </pic:spPr>
                </pic:pic>
              </a:graphicData>
            </a:graphic>
          </wp:inline>
        </w:drawing>
      </w:r>
    </w:p>
    <w:p w:rsidR="007C0E4B" w:rsidRDefault="007C0E4B" w:rsidP="007C0E4B">
      <w:pPr>
        <w:pStyle w:val="Caption"/>
        <w:jc w:val="center"/>
      </w:pPr>
      <w:bookmarkStart w:id="47" w:name="_Ref533804767"/>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w:t>
      </w:r>
      <w:r w:rsidR="004B1E08">
        <w:fldChar w:fldCharType="end"/>
      </w:r>
      <w:r>
        <w:t xml:space="preserve"> Novi model utvrde</w:t>
      </w:r>
      <w:bookmarkEnd w:id="47"/>
    </w:p>
    <w:p w:rsidR="007C0E4B" w:rsidRDefault="007C0E4B" w:rsidP="007C0E4B">
      <w:r>
        <w:t xml:space="preserve">Utvrda su početno bezbojne </w:t>
      </w:r>
      <w:r>
        <w:rPr>
          <w:u w:val="single"/>
        </w:rPr>
        <w:fldChar w:fldCharType="begin"/>
      </w:r>
      <w:r w:rsidRPr="006B5ECE">
        <w:rPr>
          <w:u w:val="single"/>
        </w:rPr>
        <w:instrText xml:space="preserve"> REF _Ref533804767 \h </w:instrText>
      </w:r>
      <w:r w:rsidR="006B5ECE">
        <w:rPr>
          <w:u w:val="single"/>
        </w:rPr>
        <w:instrText xml:space="preserve"> \* MERGEFORMAT </w:instrText>
      </w:r>
      <w:r>
        <w:rPr>
          <w:u w:val="single"/>
        </w:rPr>
      </w:r>
      <w:r>
        <w:rPr>
          <w:u w:val="single"/>
        </w:rPr>
        <w:fldChar w:fldCharType="separate"/>
      </w:r>
      <w:r w:rsidRPr="006B5ECE">
        <w:rPr>
          <w:u w:val="single"/>
        </w:rPr>
        <w:t>Slika</w:t>
      </w:r>
      <w:r>
        <w:t xml:space="preserve"> 5</w:t>
      </w:r>
      <w:r>
        <w:noBreakHyphen/>
        <w:t>4</w:t>
      </w:r>
      <w:r>
        <w:fldChar w:fldCharType="end"/>
      </w:r>
      <w:r>
        <w:t xml:space="preserve"> ,a bojaju se </w:t>
      </w:r>
      <w:r w:rsidRPr="002B724A">
        <w:t>dodjeljivanjem</w:t>
      </w:r>
      <w:r>
        <w:t xml:space="preserve"> materijala pojedinim komponentama utvrde </w:t>
      </w:r>
      <w:r>
        <w:rPr>
          <w:u w:val="single"/>
        </w:rPr>
        <w:fldChar w:fldCharType="begin"/>
      </w:r>
      <w:r w:rsidRPr="006B5ECE">
        <w:rPr>
          <w:u w:val="single"/>
        </w:rPr>
        <w:instrText xml:space="preserve"> REF _Ref533804798 \h </w:instrText>
      </w:r>
      <w:r w:rsidR="006B5ECE">
        <w:rPr>
          <w:u w:val="single"/>
        </w:rPr>
        <w:instrText xml:space="preserve"> \* MERGEFORMAT </w:instrText>
      </w:r>
      <w:r>
        <w:rPr>
          <w:u w:val="single"/>
        </w:rPr>
      </w:r>
      <w:r>
        <w:rPr>
          <w:u w:val="single"/>
        </w:rPr>
        <w:fldChar w:fldCharType="separate"/>
      </w:r>
      <w:r w:rsidRPr="006B5ECE">
        <w:rPr>
          <w:u w:val="single"/>
        </w:rPr>
        <w:t>Slika</w:t>
      </w:r>
      <w:r>
        <w:t xml:space="preserve"> 5</w:t>
      </w:r>
      <w:r>
        <w:noBreakHyphen/>
        <w:t>5</w:t>
      </w:r>
      <w:r>
        <w:fldChar w:fldCharType="end"/>
      </w:r>
      <w:r>
        <w:t>.</w:t>
      </w:r>
    </w:p>
    <w:p w:rsidR="007C0E4B" w:rsidRDefault="007C0E4B" w:rsidP="007C0E4B">
      <w:pPr>
        <w:keepNext/>
        <w:ind w:left="720" w:hanging="720"/>
        <w:jc w:val="center"/>
      </w:pPr>
      <w:r>
        <w:drawing>
          <wp:inline distT="0" distB="0" distL="0" distR="0" wp14:anchorId="0E806495" wp14:editId="6E9F63B2">
            <wp:extent cx="4362450" cy="122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1228725"/>
                    </a:xfrm>
                    <a:prstGeom prst="rect">
                      <a:avLst/>
                    </a:prstGeom>
                    <a:noFill/>
                    <a:ln>
                      <a:noFill/>
                    </a:ln>
                  </pic:spPr>
                </pic:pic>
              </a:graphicData>
            </a:graphic>
          </wp:inline>
        </w:drawing>
      </w:r>
      <w:r>
        <w:drawing>
          <wp:inline distT="0" distB="0" distL="0" distR="0" wp14:anchorId="73C08D03" wp14:editId="3CEE94EA">
            <wp:extent cx="616585" cy="12659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1382" cy="1316849"/>
                    </a:xfrm>
                    <a:prstGeom prst="rect">
                      <a:avLst/>
                    </a:prstGeom>
                    <a:noFill/>
                    <a:ln>
                      <a:noFill/>
                    </a:ln>
                  </pic:spPr>
                </pic:pic>
              </a:graphicData>
            </a:graphic>
          </wp:inline>
        </w:drawing>
      </w:r>
    </w:p>
    <w:p w:rsidR="007C0E4B" w:rsidRDefault="007C0E4B" w:rsidP="007C0E4B">
      <w:pPr>
        <w:pStyle w:val="Caption"/>
        <w:jc w:val="center"/>
      </w:pPr>
      <w:bookmarkStart w:id="48" w:name="_Ref533804798"/>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5</w:t>
      </w:r>
      <w:r w:rsidR="004B1E08">
        <w:fldChar w:fldCharType="end"/>
      </w:r>
      <w:r>
        <w:t xml:space="preserve"> </w:t>
      </w:r>
      <w:r w:rsidRPr="002B724A">
        <w:t>Dodjeljivanje</w:t>
      </w:r>
      <w:r>
        <w:t xml:space="preserve"> materijala</w:t>
      </w:r>
      <w:bookmarkEnd w:id="48"/>
    </w:p>
    <w:p w:rsidR="007C0E4B" w:rsidRDefault="007C0E4B" w:rsidP="007C0E4B">
      <w:r>
        <w:t>Način rada utvrda opisan je u Turret.cs skripti.</w:t>
      </w:r>
    </w:p>
    <w:p w:rsidR="007C0E4B" w:rsidRDefault="007C0E4B" w:rsidP="007C0E4B">
      <w:r>
        <w:lastRenderedPageBreak/>
        <w:t>Utvrde, iako su različite dijele određene funkcionalnosti te se radi jednostavnosti spremaju u zajedničku datoteku.</w:t>
      </w:r>
    </w:p>
    <w:p w:rsidR="007C0E4B" w:rsidRPr="00A764A8" w:rsidRDefault="007C0E4B" w:rsidP="007C0E4B">
      <w:r>
        <w:t>Turret.cs sadrži attribute utvrda, te funkcije za ciljanje i gađanje.</w:t>
      </w:r>
    </w:p>
    <w:p w:rsidR="007C0E4B" w:rsidRPr="00A764A8" w:rsidRDefault="007C0E4B" w:rsidP="008C5960">
      <w:pPr>
        <w:pStyle w:val="Heading2"/>
      </w:pPr>
      <w:bookmarkStart w:id="49" w:name="_Toc533967795"/>
      <w:r w:rsidRPr="008C5960">
        <w:t>Atributi</w:t>
      </w:r>
      <w:r w:rsidRPr="00A764A8">
        <w:t xml:space="preserve"> Utvrda</w:t>
      </w:r>
      <w:bookmarkEnd w:id="49"/>
    </w:p>
    <w:p w:rsidR="007C0E4B" w:rsidRDefault="007C0E4B" w:rsidP="007C0E4B">
      <w:r w:rsidRPr="00A764A8">
        <w:t xml:space="preserve">Atributi utvrda se </w:t>
      </w:r>
      <w:r>
        <w:t>opisuju</w:t>
      </w:r>
      <w:r w:rsidRPr="00A764A8">
        <w:t xml:space="preserve"> u Turret.cs datoteci</w:t>
      </w:r>
      <w:r>
        <w:t xml:space="preserve"> </w:t>
      </w:r>
      <w:r>
        <w:rPr>
          <w:u w:val="single"/>
        </w:rPr>
        <w:fldChar w:fldCharType="begin"/>
      </w:r>
      <w:r w:rsidRPr="006B5ECE">
        <w:rPr>
          <w:u w:val="single"/>
        </w:rPr>
        <w:instrText xml:space="preserve"> REF _Ref533804818 \h </w:instrText>
      </w:r>
      <w:r w:rsidR="006B5ECE">
        <w:rPr>
          <w:u w:val="single"/>
        </w:rPr>
        <w:instrText xml:space="preserve"> \* MERGEFORMAT </w:instrText>
      </w:r>
      <w:r>
        <w:rPr>
          <w:u w:val="single"/>
        </w:rPr>
      </w:r>
      <w:r>
        <w:rPr>
          <w:u w:val="single"/>
        </w:rPr>
        <w:fldChar w:fldCharType="separate"/>
      </w:r>
      <w:r w:rsidRPr="006B5ECE">
        <w:rPr>
          <w:u w:val="single"/>
        </w:rPr>
        <w:t>Slika</w:t>
      </w:r>
      <w:r>
        <w:t xml:space="preserve"> 5</w:t>
      </w:r>
      <w:r>
        <w:noBreakHyphen/>
        <w:t xml:space="preserve">6 </w:t>
      </w:r>
      <w:r>
        <w:fldChar w:fldCharType="end"/>
      </w:r>
      <w:r w:rsidRPr="00A764A8">
        <w:t>.</w:t>
      </w:r>
    </w:p>
    <w:p w:rsidR="007C0E4B" w:rsidRDefault="007C0E4B" w:rsidP="007C0E4B">
      <w:pPr>
        <w:keepNext/>
        <w:jc w:val="center"/>
      </w:pPr>
      <w:r w:rsidRPr="00A764A8">
        <w:drawing>
          <wp:inline distT="0" distB="0" distL="0" distR="0" wp14:anchorId="27D3B358" wp14:editId="7F9404BE">
            <wp:extent cx="5253728" cy="3632634"/>
            <wp:effectExtent l="0" t="0" r="444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4982" cy="3654245"/>
                    </a:xfrm>
                    <a:prstGeom prst="rect">
                      <a:avLst/>
                    </a:prstGeom>
                    <a:noFill/>
                    <a:ln>
                      <a:noFill/>
                    </a:ln>
                  </pic:spPr>
                </pic:pic>
              </a:graphicData>
            </a:graphic>
          </wp:inline>
        </w:drawing>
      </w:r>
    </w:p>
    <w:p w:rsidR="007C0E4B" w:rsidRPr="00A764A8" w:rsidRDefault="007C0E4B" w:rsidP="007C0E4B">
      <w:pPr>
        <w:pStyle w:val="Caption"/>
        <w:jc w:val="center"/>
      </w:pPr>
      <w:bookmarkStart w:id="50" w:name="_Ref533804818"/>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6</w:t>
      </w:r>
      <w:r w:rsidR="004B1E08">
        <w:fldChar w:fldCharType="end"/>
      </w:r>
      <w:r>
        <w:t xml:space="preserve"> Atributi utvrda</w:t>
      </w:r>
      <w:bookmarkEnd w:id="50"/>
    </w:p>
    <w:p w:rsidR="007C0E4B" w:rsidRPr="00A764A8" w:rsidRDefault="007C0E4B" w:rsidP="007C0E4B">
      <w:pPr>
        <w:pStyle w:val="ListParagraph"/>
        <w:numPr>
          <w:ilvl w:val="0"/>
          <w:numId w:val="11"/>
        </w:numPr>
        <w:spacing w:line="259" w:lineRule="auto"/>
      </w:pPr>
      <w:r w:rsidRPr="00A764A8">
        <w:t xml:space="preserve">Domet ili </w:t>
      </w:r>
      <w:r>
        <w:t>„</w:t>
      </w:r>
      <w:r w:rsidRPr="00A764A8">
        <w:t>range</w:t>
      </w:r>
      <w:r>
        <w:t>“</w:t>
      </w:r>
      <w:r w:rsidRPr="00A764A8">
        <w:t xml:space="preserve"> </w:t>
      </w:r>
      <w:r>
        <w:rPr>
          <w:u w:val="single"/>
        </w:rPr>
        <w:fldChar w:fldCharType="begin"/>
      </w:r>
      <w:r w:rsidRPr="006B5ECE">
        <w:rPr>
          <w:u w:val="single"/>
        </w:rPr>
        <w:instrText xml:space="preserve"> REF _Ref533804844 \h </w:instrText>
      </w:r>
      <w:r w:rsidR="006B5ECE">
        <w:rPr>
          <w:u w:val="single"/>
        </w:rPr>
        <w:instrText xml:space="preserve"> \* MERGEFORMAT </w:instrText>
      </w:r>
      <w:r>
        <w:rPr>
          <w:u w:val="single"/>
        </w:rPr>
      </w:r>
      <w:r>
        <w:rPr>
          <w:u w:val="single"/>
        </w:rPr>
        <w:fldChar w:fldCharType="separate"/>
      </w:r>
      <w:r w:rsidRPr="006B5ECE">
        <w:rPr>
          <w:u w:val="single"/>
        </w:rPr>
        <w:t>Slika</w:t>
      </w:r>
      <w:r>
        <w:t xml:space="preserve"> 5</w:t>
      </w:r>
      <w:r>
        <w:noBreakHyphen/>
        <w:t>7</w:t>
      </w:r>
      <w:r>
        <w:fldChar w:fldCharType="end"/>
      </w:r>
      <w:r>
        <w:t xml:space="preserve"> </w:t>
      </w:r>
      <w:r w:rsidRPr="00A764A8">
        <w:t>odre</w:t>
      </w:r>
      <w:r>
        <w:t>đ</w:t>
      </w:r>
      <w:r w:rsidRPr="00A764A8">
        <w:t xml:space="preserve">uje </w:t>
      </w:r>
      <w:r w:rsidRPr="007A4DD4">
        <w:t>maksimalnu</w:t>
      </w:r>
      <w:r w:rsidRPr="00A764A8">
        <w:t xml:space="preserve"> udaljenost u krugu od 360 stupnjeva na kojoj utvrda </w:t>
      </w:r>
      <w:r w:rsidRPr="007A4DD4">
        <w:t>može</w:t>
      </w:r>
      <w:r w:rsidRPr="00A764A8">
        <w:t xml:space="preserve"> </w:t>
      </w:r>
      <w:r>
        <w:t xml:space="preserve">pronalaziti </w:t>
      </w:r>
      <w:r w:rsidRPr="00A764A8">
        <w:t>neprijatelje</w:t>
      </w:r>
      <w:r>
        <w:t>,</w:t>
      </w:r>
      <w:r w:rsidRPr="00A764A8">
        <w:t xml:space="preserve"> prikazana je </w:t>
      </w:r>
      <w:r w:rsidRPr="007A4DD4">
        <w:t>kružnicom</w:t>
      </w:r>
      <w:r w:rsidRPr="00A764A8">
        <w:t xml:space="preserve"> na </w:t>
      </w:r>
      <w:r w:rsidR="006B5ECE">
        <w:rPr>
          <w:u w:val="single"/>
        </w:rPr>
        <w:fldChar w:fldCharType="begin"/>
      </w:r>
      <w:r w:rsidR="006B5ECE" w:rsidRPr="006B5ECE">
        <w:rPr>
          <w:u w:val="single"/>
        </w:rPr>
        <w:instrText xml:space="preserve"> REF _Ref533869751 \h </w:instrText>
      </w:r>
      <w:r w:rsidR="006B5ECE">
        <w:rPr>
          <w:u w:val="single"/>
        </w:rPr>
        <w:instrText xml:space="preserve"> \* MERGEFORMAT </w:instrText>
      </w:r>
      <w:r w:rsidR="006B5ECE">
        <w:rPr>
          <w:u w:val="single"/>
        </w:rPr>
      </w:r>
      <w:r w:rsidR="006B5ECE">
        <w:rPr>
          <w:u w:val="single"/>
        </w:rPr>
        <w:fldChar w:fldCharType="separate"/>
      </w:r>
      <w:r w:rsidR="006B5ECE" w:rsidRPr="006B5ECE">
        <w:rPr>
          <w:u w:val="single"/>
        </w:rPr>
        <w:t>Slika</w:t>
      </w:r>
      <w:r w:rsidR="006B5ECE">
        <w:t xml:space="preserve"> 5</w:t>
      </w:r>
      <w:r w:rsidR="006B5ECE">
        <w:noBreakHyphen/>
        <w:t>7</w:t>
      </w:r>
      <w:r w:rsidR="006B5ECE">
        <w:fldChar w:fldCharType="end"/>
      </w:r>
      <w:r w:rsidR="006B5ECE">
        <w:t>.</w:t>
      </w:r>
    </w:p>
    <w:p w:rsidR="007C0E4B" w:rsidRDefault="007C0E4B" w:rsidP="007C0E4B">
      <w:pPr>
        <w:keepNext/>
        <w:ind w:left="3600" w:hanging="3600"/>
        <w:jc w:val="center"/>
      </w:pPr>
      <w:r w:rsidRPr="00A764A8">
        <w:drawing>
          <wp:inline distT="0" distB="0" distL="0" distR="0" wp14:anchorId="6C86DBB1" wp14:editId="0CA6FA15">
            <wp:extent cx="2181006" cy="20633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5496" cy="2096021"/>
                    </a:xfrm>
                    <a:prstGeom prst="rect">
                      <a:avLst/>
                    </a:prstGeom>
                    <a:noFill/>
                    <a:ln>
                      <a:noFill/>
                    </a:ln>
                  </pic:spPr>
                </pic:pic>
              </a:graphicData>
            </a:graphic>
          </wp:inline>
        </w:drawing>
      </w:r>
    </w:p>
    <w:p w:rsidR="007C0E4B" w:rsidRPr="00A764A8" w:rsidRDefault="007C0E4B" w:rsidP="007C0E4B">
      <w:pPr>
        <w:pStyle w:val="Caption"/>
        <w:jc w:val="center"/>
      </w:pPr>
      <w:bookmarkStart w:id="51" w:name="_Ref533869751"/>
      <w:bookmarkStart w:id="52" w:name="_Ref533804844"/>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7</w:t>
      </w:r>
      <w:r w:rsidR="004B1E08">
        <w:fldChar w:fldCharType="end"/>
      </w:r>
      <w:bookmarkEnd w:id="51"/>
      <w:r>
        <w:t xml:space="preserve"> Domet utvrde</w:t>
      </w:r>
      <w:bookmarkEnd w:id="52"/>
    </w:p>
    <w:p w:rsidR="007C0E4B" w:rsidRDefault="007C0E4B" w:rsidP="007C0E4B">
      <w:pPr>
        <w:pStyle w:val="ListParagraph"/>
        <w:numPr>
          <w:ilvl w:val="0"/>
          <w:numId w:val="10"/>
        </w:numPr>
        <w:spacing w:line="259" w:lineRule="auto"/>
      </w:pPr>
      <w:r>
        <w:lastRenderedPageBreak/>
        <w:t>„</w:t>
      </w:r>
      <w:r w:rsidRPr="00A764A8">
        <w:t>Bullet Prefab</w:t>
      </w:r>
      <w:r>
        <w:t xml:space="preserve">“ </w:t>
      </w:r>
      <w:r w:rsidRPr="00A764A8">
        <w:t xml:space="preserve">određuje tip </w:t>
      </w:r>
      <w:r>
        <w:t>projektila</w:t>
      </w:r>
      <w:r w:rsidRPr="00A764A8">
        <w:t xml:space="preserve"> koji se koristi za specifičnu utvrdu</w:t>
      </w:r>
      <w:r>
        <w:t xml:space="preserve"> </w:t>
      </w:r>
      <w:r>
        <w:rPr>
          <w:u w:val="single"/>
        </w:rPr>
        <w:fldChar w:fldCharType="begin"/>
      </w:r>
      <w:r w:rsidRPr="000A0D96">
        <w:rPr>
          <w:u w:val="single"/>
        </w:rPr>
        <w:instrText xml:space="preserve"> REF _Ref533804870 \h </w:instrText>
      </w:r>
      <w:r w:rsidR="000A0D96">
        <w:rPr>
          <w:u w:val="single"/>
        </w:rPr>
        <w:instrText xml:space="preserve"> \* MERGEFORMAT </w:instrText>
      </w:r>
      <w:r>
        <w:rPr>
          <w:u w:val="single"/>
        </w:rPr>
      </w:r>
      <w:r>
        <w:rPr>
          <w:u w:val="single"/>
        </w:rPr>
        <w:fldChar w:fldCharType="separate"/>
      </w:r>
      <w:r w:rsidRPr="000A0D96">
        <w:rPr>
          <w:u w:val="single"/>
        </w:rPr>
        <w:t>Slika</w:t>
      </w:r>
      <w:r>
        <w:t xml:space="preserve"> 5</w:t>
      </w:r>
      <w:r>
        <w:noBreakHyphen/>
        <w:t>8</w:t>
      </w:r>
      <w:r>
        <w:fldChar w:fldCharType="end"/>
      </w:r>
      <w:r>
        <w:t>,</w:t>
      </w:r>
      <w:r w:rsidR="000A0D96">
        <w:t xml:space="preserve"> </w:t>
      </w:r>
      <w:r>
        <w:rPr>
          <w:u w:val="single"/>
        </w:rPr>
        <w:fldChar w:fldCharType="begin"/>
      </w:r>
      <w:r w:rsidRPr="000A0D96">
        <w:rPr>
          <w:u w:val="single"/>
        </w:rPr>
        <w:instrText xml:space="preserve"> REF _Ref533804880 \h </w:instrText>
      </w:r>
      <w:r w:rsidR="000A0D96">
        <w:rPr>
          <w:u w:val="single"/>
        </w:rPr>
        <w:instrText xml:space="preserve"> \* MERGEFORMAT </w:instrText>
      </w:r>
      <w:r>
        <w:rPr>
          <w:u w:val="single"/>
        </w:rPr>
      </w:r>
      <w:r>
        <w:rPr>
          <w:u w:val="single"/>
        </w:rPr>
        <w:fldChar w:fldCharType="separate"/>
      </w:r>
      <w:r w:rsidRPr="000A0D96">
        <w:rPr>
          <w:u w:val="single"/>
        </w:rPr>
        <w:t>Slika</w:t>
      </w:r>
      <w:r>
        <w:t xml:space="preserve"> 5</w:t>
      </w:r>
      <w:r>
        <w:noBreakHyphen/>
        <w:t>9</w:t>
      </w:r>
      <w:r>
        <w:fldChar w:fldCharType="end"/>
      </w:r>
      <w:r w:rsidRPr="00A764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7C0E4B" w:rsidTr="00FA3598">
        <w:tc>
          <w:tcPr>
            <w:tcW w:w="4675" w:type="dxa"/>
          </w:tcPr>
          <w:p w:rsidR="007C0E4B" w:rsidRDefault="007C0E4B" w:rsidP="00FA3598">
            <w:pPr>
              <w:keepNext/>
              <w:jc w:val="center"/>
            </w:pPr>
            <w:r w:rsidRPr="00A764A8">
              <w:drawing>
                <wp:inline distT="0" distB="0" distL="0" distR="0" wp14:anchorId="7CD4B6F1" wp14:editId="077B280D">
                  <wp:extent cx="2035175" cy="1516788"/>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2185" cy="1536918"/>
                          </a:xfrm>
                          <a:prstGeom prst="rect">
                            <a:avLst/>
                          </a:prstGeom>
                          <a:noFill/>
                          <a:ln>
                            <a:noFill/>
                          </a:ln>
                        </pic:spPr>
                      </pic:pic>
                    </a:graphicData>
                  </a:graphic>
                </wp:inline>
              </w:drawing>
            </w:r>
          </w:p>
          <w:p w:rsidR="007C0E4B" w:rsidRDefault="007C0E4B" w:rsidP="00FA3598">
            <w:pPr>
              <w:pStyle w:val="Caption"/>
              <w:jc w:val="center"/>
            </w:pPr>
            <w:bookmarkStart w:id="53" w:name="_Ref533804870"/>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8</w:t>
            </w:r>
            <w:r w:rsidR="004B1E08">
              <w:fldChar w:fldCharType="end"/>
            </w:r>
            <w:r>
              <w:t xml:space="preserve"> Metak</w:t>
            </w:r>
            <w:bookmarkEnd w:id="53"/>
          </w:p>
        </w:tc>
        <w:tc>
          <w:tcPr>
            <w:tcW w:w="4675" w:type="dxa"/>
          </w:tcPr>
          <w:p w:rsidR="007C0E4B" w:rsidRDefault="007C0E4B" w:rsidP="00FA3598">
            <w:pPr>
              <w:keepNext/>
              <w:jc w:val="center"/>
            </w:pPr>
            <w:r w:rsidRPr="00A764A8">
              <w:drawing>
                <wp:inline distT="0" distB="0" distL="0" distR="0" wp14:anchorId="1ABC2ECD" wp14:editId="405C2B2A">
                  <wp:extent cx="2178050" cy="151843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387" cy="1527033"/>
                          </a:xfrm>
                          <a:prstGeom prst="rect">
                            <a:avLst/>
                          </a:prstGeom>
                          <a:noFill/>
                          <a:ln>
                            <a:noFill/>
                          </a:ln>
                        </pic:spPr>
                      </pic:pic>
                    </a:graphicData>
                  </a:graphic>
                </wp:inline>
              </w:drawing>
            </w:r>
          </w:p>
          <w:p w:rsidR="007C0E4B" w:rsidRDefault="007C0E4B" w:rsidP="00FA3598">
            <w:pPr>
              <w:pStyle w:val="Caption"/>
              <w:jc w:val="center"/>
            </w:pPr>
            <w:bookmarkStart w:id="54" w:name="_Ref533804880"/>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9</w:t>
            </w:r>
            <w:r w:rsidR="004B1E08">
              <w:fldChar w:fldCharType="end"/>
            </w:r>
            <w:r>
              <w:t xml:space="preserve"> Raketa</w:t>
            </w:r>
            <w:bookmarkEnd w:id="54"/>
          </w:p>
        </w:tc>
      </w:tr>
    </w:tbl>
    <w:p w:rsidR="007C0E4B" w:rsidRDefault="007C0E4B" w:rsidP="007C0E4B">
      <w:pPr>
        <w:pStyle w:val="ListParagraph"/>
        <w:numPr>
          <w:ilvl w:val="0"/>
          <w:numId w:val="9"/>
        </w:numPr>
        <w:spacing w:line="259" w:lineRule="auto"/>
      </w:pPr>
      <w:r>
        <w:t>„Fire rate“ označava koliko će se metaka ispaliti u sekundi</w:t>
      </w:r>
    </w:p>
    <w:p w:rsidR="007C0E4B" w:rsidRDefault="007C0E4B" w:rsidP="007C0E4B">
      <w:pPr>
        <w:pStyle w:val="ListParagraph"/>
        <w:numPr>
          <w:ilvl w:val="0"/>
          <w:numId w:val="9"/>
        </w:numPr>
        <w:spacing w:line="259" w:lineRule="auto"/>
      </w:pPr>
      <w:r>
        <w:t>„Use Laser“ je posebna funkcija koja se radi za lasersku utvrdu i kreira liniju od utvrde do mete te definira koliko života (eng. Hitpoints) oduzima po sekundi.Može imati efekt usporavanja neprijatelja.</w:t>
      </w:r>
    </w:p>
    <w:p w:rsidR="007C0E4B" w:rsidRPr="00A764A8" w:rsidRDefault="007C0E4B" w:rsidP="007C0E4B">
      <w:pPr>
        <w:pStyle w:val="ListParagraph"/>
        <w:numPr>
          <w:ilvl w:val="0"/>
          <w:numId w:val="9"/>
        </w:numPr>
        <w:spacing w:line="259" w:lineRule="auto"/>
      </w:pPr>
      <w:r>
        <w:t>„Line Renderer“ određuje tip linije koja se prikazuje.Pomoću tog atributa možemo za normalni laser staviti žutu liniju a za laser koji usporava zelenu.</w:t>
      </w:r>
    </w:p>
    <w:p w:rsidR="007C0E4B" w:rsidRDefault="007C0E4B" w:rsidP="007C0E4B">
      <w:pPr>
        <w:pStyle w:val="ListParagraph"/>
        <w:numPr>
          <w:ilvl w:val="0"/>
          <w:numId w:val="9"/>
        </w:numPr>
        <w:spacing w:line="259" w:lineRule="auto"/>
      </w:pPr>
      <w:r>
        <w:t>„Impact-effect“ je efekt najčešće eksplozija koja se dešava kad se projektil dođe u kontakt s metom.</w:t>
      </w:r>
    </w:p>
    <w:p w:rsidR="007C0E4B" w:rsidRDefault="007C0E4B" w:rsidP="007C0E4B">
      <w:pPr>
        <w:pStyle w:val="ListParagraph"/>
        <w:numPr>
          <w:ilvl w:val="0"/>
          <w:numId w:val="9"/>
        </w:numPr>
        <w:spacing w:line="259" w:lineRule="auto"/>
      </w:pPr>
      <w:r>
        <w:t>„Impact-light“ je potreban pošto smo omogućili više razlicih boja lasera. Promjenom boje lasera sukladno se mijenja boja „impact-effecta“ određena „Impact-light-om“.</w:t>
      </w:r>
    </w:p>
    <w:p w:rsidR="007C0E4B" w:rsidRDefault="007C0E4B" w:rsidP="007C0E4B">
      <w:pPr>
        <w:pStyle w:val="ListParagraph"/>
        <w:numPr>
          <w:ilvl w:val="0"/>
          <w:numId w:val="9"/>
        </w:numPr>
        <w:spacing w:line="259" w:lineRule="auto"/>
      </w:pPr>
      <w:r>
        <w:t>„Unity Setup Field“ sadržava generalnu konfiguraciju levela.</w:t>
      </w:r>
    </w:p>
    <w:p w:rsidR="007C0E4B" w:rsidRDefault="007C0E4B" w:rsidP="007C0E4B">
      <w:pPr>
        <w:pStyle w:val="ListParagraph"/>
        <w:numPr>
          <w:ilvl w:val="0"/>
          <w:numId w:val="9"/>
        </w:numPr>
        <w:spacing w:line="259" w:lineRule="auto"/>
      </w:pPr>
      <w:r>
        <w:t>„Enemy Tag-om“ određujemo oznaku koju treba imati objekt da bi se prepoznao kao neprijatelj.</w:t>
      </w:r>
    </w:p>
    <w:p w:rsidR="007C0E4B" w:rsidRPr="00A764A8" w:rsidRDefault="007C0E4B" w:rsidP="007C0E4B">
      <w:pPr>
        <w:pStyle w:val="ListParagraph"/>
        <w:numPr>
          <w:ilvl w:val="0"/>
          <w:numId w:val="9"/>
        </w:numPr>
        <w:spacing w:line="259" w:lineRule="auto"/>
      </w:pPr>
      <w:r>
        <w:t xml:space="preserve">„PartToRotate“ je dio same utvrde na slici </w:t>
      </w:r>
      <w:r>
        <w:rPr>
          <w:u w:val="single"/>
        </w:rPr>
        <w:fldChar w:fldCharType="begin"/>
      </w:r>
      <w:r w:rsidRPr="008F1543">
        <w:rPr>
          <w:u w:val="single"/>
        </w:rPr>
        <w:instrText xml:space="preserve"> REF _Ref533804905 \h </w:instrText>
      </w:r>
      <w:r w:rsidR="008F1543">
        <w:rPr>
          <w:u w:val="single"/>
        </w:rPr>
        <w:instrText xml:space="preserve"> \* MERGEFORMAT </w:instrText>
      </w:r>
      <w:r>
        <w:rPr>
          <w:u w:val="single"/>
        </w:rPr>
      </w:r>
      <w:r>
        <w:rPr>
          <w:u w:val="single"/>
        </w:rPr>
        <w:fldChar w:fldCharType="separate"/>
      </w:r>
      <w:r w:rsidRPr="008F1543">
        <w:rPr>
          <w:u w:val="single"/>
        </w:rPr>
        <w:t>Slika</w:t>
      </w:r>
      <w:r>
        <w:t xml:space="preserve"> 5-10</w:t>
      </w:r>
      <w:r>
        <w:fldChar w:fldCharType="end"/>
      </w:r>
      <w:r>
        <w:t xml:space="preserve"> određen crvenom bojom te se odnosi na dio utvrde koji će pratiti kretanje neprijatelja.</w:t>
      </w:r>
    </w:p>
    <w:p w:rsidR="007C0E4B" w:rsidRDefault="007C0E4B" w:rsidP="007C0E4B">
      <w:pPr>
        <w:keepNext/>
        <w:jc w:val="center"/>
      </w:pPr>
      <w:r w:rsidRPr="00A764A8">
        <w:drawing>
          <wp:inline distT="0" distB="0" distL="0" distR="0" wp14:anchorId="2AF0C90B" wp14:editId="725D7C37">
            <wp:extent cx="2080895" cy="194187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2644" cy="1943505"/>
                    </a:xfrm>
                    <a:prstGeom prst="rect">
                      <a:avLst/>
                    </a:prstGeom>
                    <a:noFill/>
                    <a:ln>
                      <a:noFill/>
                    </a:ln>
                  </pic:spPr>
                </pic:pic>
              </a:graphicData>
            </a:graphic>
          </wp:inline>
        </w:drawing>
      </w:r>
    </w:p>
    <w:p w:rsidR="007C0E4B" w:rsidRPr="00A764A8" w:rsidRDefault="007C0E4B" w:rsidP="007C0E4B">
      <w:pPr>
        <w:pStyle w:val="Caption"/>
        <w:jc w:val="center"/>
      </w:pPr>
      <w:bookmarkStart w:id="55" w:name="_Ref533804905"/>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0</w:t>
      </w:r>
      <w:r w:rsidR="004B1E08">
        <w:fldChar w:fldCharType="end"/>
      </w:r>
      <w:r>
        <w:t xml:space="preserve"> PartToRotate Bacača raketa</w:t>
      </w:r>
      <w:bookmarkEnd w:id="55"/>
    </w:p>
    <w:p w:rsidR="007C0E4B" w:rsidRDefault="007C0E4B" w:rsidP="007C0E4B">
      <w:pPr>
        <w:pStyle w:val="ListParagraph"/>
        <w:numPr>
          <w:ilvl w:val="0"/>
          <w:numId w:val="8"/>
        </w:numPr>
        <w:spacing w:line="259" w:lineRule="auto"/>
      </w:pPr>
      <w:r>
        <w:t>„</w:t>
      </w:r>
      <w:r w:rsidRPr="001A03BB">
        <w:t>Turn speed</w:t>
      </w:r>
      <w:r>
        <w:t>“</w:t>
      </w:r>
      <w:r w:rsidRPr="001A03BB">
        <w:t xml:space="preserve"> određuje brzinu rotacije </w:t>
      </w:r>
      <w:r>
        <w:t>„</w:t>
      </w:r>
      <w:r w:rsidRPr="001A03BB">
        <w:t>PartToRotate</w:t>
      </w:r>
      <w:r>
        <w:t>“ objekta</w:t>
      </w:r>
      <w:r w:rsidRPr="001A03BB">
        <w:t>, ukoliko bi ovo bilo izostavljeno prijelazi utvrde bi bili instantni.</w:t>
      </w:r>
    </w:p>
    <w:p w:rsidR="007C0E4B" w:rsidRPr="00A764A8" w:rsidRDefault="007C0E4B" w:rsidP="007C0E4B">
      <w:pPr>
        <w:pStyle w:val="ListParagraph"/>
        <w:numPr>
          <w:ilvl w:val="0"/>
          <w:numId w:val="8"/>
        </w:numPr>
        <w:spacing w:line="259" w:lineRule="auto"/>
      </w:pPr>
      <w:r>
        <w:t>„</w:t>
      </w:r>
      <w:r w:rsidRPr="001A03BB">
        <w:t>FirePoint</w:t>
      </w:r>
      <w:r>
        <w:t>“</w:t>
      </w:r>
      <w:r w:rsidRPr="001A03BB">
        <w:t xml:space="preserve"> je dio </w:t>
      </w:r>
      <w:r>
        <w:t>„</w:t>
      </w:r>
      <w:r w:rsidRPr="001A03BB">
        <w:t>PartToRotate</w:t>
      </w:r>
      <w:r>
        <w:t>“ objekta, koji</w:t>
      </w:r>
      <w:r w:rsidRPr="001A03BB">
        <w:t xml:space="preserve"> sluzi kao točka ispaljivanja projektila tj</w:t>
      </w:r>
      <w:r>
        <w:t>.</w:t>
      </w:r>
      <w:r w:rsidRPr="001A03BB">
        <w:t xml:space="preserve"> točka u kojoj se instanciraju projektili</w:t>
      </w:r>
      <w:r w:rsidRPr="00A764A8">
        <w:t>.</w:t>
      </w:r>
    </w:p>
    <w:p w:rsidR="007C0E4B" w:rsidRPr="00A764A8" w:rsidRDefault="007C0E4B" w:rsidP="008C5960">
      <w:pPr>
        <w:pStyle w:val="Heading2"/>
      </w:pPr>
      <w:bookmarkStart w:id="56" w:name="_Toc533967796"/>
      <w:r w:rsidRPr="008C5960">
        <w:lastRenderedPageBreak/>
        <w:t>Ciljanje</w:t>
      </w:r>
      <w:bookmarkEnd w:id="56"/>
    </w:p>
    <w:p w:rsidR="007C0E4B" w:rsidRPr="00A764A8" w:rsidRDefault="007C0E4B" w:rsidP="007C0E4B">
      <w:r w:rsidRPr="00A764A8">
        <w:t>Funkcija UpdateTarget</w:t>
      </w:r>
      <w:r>
        <w:t xml:space="preserve"> </w:t>
      </w:r>
      <w:r>
        <w:rPr>
          <w:u w:val="single"/>
        </w:rPr>
        <w:fldChar w:fldCharType="begin"/>
      </w:r>
      <w:r w:rsidRPr="008F1543">
        <w:rPr>
          <w:u w:val="single"/>
        </w:rPr>
        <w:instrText xml:space="preserve"> REF _Ref533804931 \h </w:instrText>
      </w:r>
      <w:r w:rsidR="008F1543">
        <w:rPr>
          <w:u w:val="single"/>
        </w:rPr>
        <w:instrText xml:space="preserve"> \* MERGEFORMAT </w:instrText>
      </w:r>
      <w:r>
        <w:rPr>
          <w:u w:val="single"/>
        </w:rPr>
      </w:r>
      <w:r>
        <w:rPr>
          <w:u w:val="single"/>
        </w:rPr>
        <w:fldChar w:fldCharType="separate"/>
      </w:r>
      <w:r w:rsidRPr="008F1543">
        <w:rPr>
          <w:u w:val="single"/>
        </w:rPr>
        <w:t>Slika</w:t>
      </w:r>
      <w:r>
        <w:t xml:space="preserve"> 5</w:t>
      </w:r>
      <w:r>
        <w:noBreakHyphen/>
        <w:t>11</w:t>
      </w:r>
      <w:r>
        <w:fldChar w:fldCharType="end"/>
      </w:r>
      <w:r w:rsidRPr="00A764A8">
        <w:t xml:space="preserve"> se koristi za ciljanje  i ista  je za sve utvrde </w:t>
      </w:r>
    </w:p>
    <w:p w:rsidR="007C0E4B" w:rsidRDefault="007C0E4B" w:rsidP="007C0E4B">
      <w:pPr>
        <w:keepNext/>
        <w:jc w:val="center"/>
      </w:pPr>
      <w:r w:rsidRPr="00A764A8">
        <w:drawing>
          <wp:inline distT="0" distB="0" distL="0" distR="0" wp14:anchorId="0773464A" wp14:editId="6C5C458B">
            <wp:extent cx="5939790" cy="3514725"/>
            <wp:effectExtent l="0" t="0" r="381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514725"/>
                    </a:xfrm>
                    <a:prstGeom prst="rect">
                      <a:avLst/>
                    </a:prstGeom>
                    <a:noFill/>
                    <a:ln>
                      <a:noFill/>
                    </a:ln>
                  </pic:spPr>
                </pic:pic>
              </a:graphicData>
            </a:graphic>
          </wp:inline>
        </w:drawing>
      </w:r>
    </w:p>
    <w:p w:rsidR="007C0E4B" w:rsidRPr="00A764A8" w:rsidRDefault="007C0E4B" w:rsidP="007C0E4B">
      <w:pPr>
        <w:pStyle w:val="Caption"/>
        <w:jc w:val="center"/>
      </w:pPr>
      <w:bookmarkStart w:id="57" w:name="_Ref533804931"/>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1</w:t>
      </w:r>
      <w:r w:rsidR="004B1E08">
        <w:fldChar w:fldCharType="end"/>
      </w:r>
      <w:r>
        <w:t xml:space="preserve"> Funkcija za ciljanje</w:t>
      </w:r>
      <w:bookmarkEnd w:id="57"/>
    </w:p>
    <w:p w:rsidR="007C0E4B" w:rsidRPr="00A764A8" w:rsidRDefault="007C0E4B" w:rsidP="007C0E4B">
      <w:r w:rsidRPr="00A764A8">
        <w:t xml:space="preserve">Radimo niz objekata zvanih </w:t>
      </w:r>
      <w:r>
        <w:t>„</w:t>
      </w:r>
      <w:r w:rsidRPr="00A764A8">
        <w:t>enemies</w:t>
      </w:r>
      <w:r>
        <w:t>“</w:t>
      </w:r>
      <w:r w:rsidRPr="00A764A8">
        <w:t xml:space="preserve"> I punimo ga sa svim objektima koji imaju tag(oznaku) </w:t>
      </w:r>
      <w:r>
        <w:t>„</w:t>
      </w:r>
      <w:r w:rsidRPr="00A764A8">
        <w:t>enemy</w:t>
      </w:r>
      <w:r>
        <w:t xml:space="preserve">“ </w:t>
      </w:r>
      <w:r>
        <w:rPr>
          <w:u w:val="single"/>
        </w:rPr>
        <w:fldChar w:fldCharType="begin"/>
      </w:r>
      <w:r w:rsidRPr="008C5960">
        <w:rPr>
          <w:u w:val="single"/>
        </w:rPr>
        <w:instrText xml:space="preserve"> REF _Ref533804956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 xml:space="preserve">12 </w:t>
      </w:r>
      <w:r>
        <w:fldChar w:fldCharType="end"/>
      </w:r>
      <w:r>
        <w:t>.</w:t>
      </w:r>
    </w:p>
    <w:p w:rsidR="007C0E4B" w:rsidRDefault="007C0E4B" w:rsidP="007C0E4B">
      <w:pPr>
        <w:keepNext/>
        <w:jc w:val="center"/>
      </w:pPr>
      <w:r w:rsidRPr="00A764A8">
        <w:drawing>
          <wp:inline distT="0" distB="0" distL="0" distR="0" wp14:anchorId="2AE4DC56" wp14:editId="28E58604">
            <wp:extent cx="4508500" cy="222885"/>
            <wp:effectExtent l="0" t="0" r="635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8500" cy="222885"/>
                    </a:xfrm>
                    <a:prstGeom prst="rect">
                      <a:avLst/>
                    </a:prstGeom>
                    <a:noFill/>
                    <a:ln>
                      <a:noFill/>
                    </a:ln>
                  </pic:spPr>
                </pic:pic>
              </a:graphicData>
            </a:graphic>
          </wp:inline>
        </w:drawing>
      </w:r>
    </w:p>
    <w:p w:rsidR="007C0E4B" w:rsidRPr="00A764A8" w:rsidRDefault="007C0E4B" w:rsidP="007C0E4B">
      <w:pPr>
        <w:pStyle w:val="Caption"/>
        <w:jc w:val="center"/>
      </w:pPr>
      <w:bookmarkStart w:id="58" w:name="_Ref533804956"/>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2</w:t>
      </w:r>
      <w:r w:rsidR="004B1E08">
        <w:fldChar w:fldCharType="end"/>
      </w:r>
      <w:r>
        <w:t xml:space="preserve"> Pohranjivanje neprijatelja</w:t>
      </w:r>
      <w:bookmarkEnd w:id="58"/>
    </w:p>
    <w:p w:rsidR="007C0E4B" w:rsidRDefault="007C0E4B" w:rsidP="007C0E4B">
      <w:r>
        <w:t>„</w:t>
      </w:r>
      <w:r w:rsidRPr="001A03BB">
        <w:t>shortestDistance</w:t>
      </w:r>
      <w:r>
        <w:t>“</w:t>
      </w:r>
      <w:r w:rsidRPr="001A03BB">
        <w:t xml:space="preserve"> varijabla se inicijalizira na beskonačno</w:t>
      </w:r>
      <w:r>
        <w:t>st,</w:t>
      </w:r>
      <w:r w:rsidRPr="001A03BB">
        <w:t xml:space="preserve"> a objekt </w:t>
      </w:r>
      <w:r>
        <w:t>„</w:t>
      </w:r>
      <w:r w:rsidRPr="001A03BB">
        <w:t>nearestEnemy</w:t>
      </w:r>
      <w:r>
        <w:t>“</w:t>
      </w:r>
      <w:r w:rsidRPr="001A03BB">
        <w:t xml:space="preserve"> na null </w:t>
      </w:r>
      <w:r>
        <w:t>jer</w:t>
      </w:r>
      <w:r w:rsidRPr="001A03BB">
        <w:t xml:space="preserve"> pri početku igre ne postoji ni jedan neprijatelj</w:t>
      </w:r>
      <w:r>
        <w:t xml:space="preserve"> </w:t>
      </w:r>
      <w:r>
        <w:rPr>
          <w:u w:val="single"/>
        </w:rPr>
        <w:fldChar w:fldCharType="begin"/>
      </w:r>
      <w:r w:rsidRPr="008C5960">
        <w:rPr>
          <w:u w:val="single"/>
        </w:rPr>
        <w:instrText xml:space="preserve"> REF _Ref533804995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13</w:t>
      </w:r>
      <w:r>
        <w:fldChar w:fldCharType="end"/>
      </w:r>
      <w:r w:rsidRPr="001A03BB">
        <w:t>.</w:t>
      </w:r>
    </w:p>
    <w:p w:rsidR="007C0E4B" w:rsidRDefault="007C0E4B" w:rsidP="007C0E4B">
      <w:pPr>
        <w:keepNext/>
        <w:jc w:val="center"/>
      </w:pPr>
      <w:r w:rsidRPr="00A764A8">
        <w:drawing>
          <wp:inline distT="0" distB="0" distL="0" distR="0" wp14:anchorId="085318D4" wp14:editId="76EC3A87">
            <wp:extent cx="2743200" cy="3257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25755"/>
                    </a:xfrm>
                    <a:prstGeom prst="rect">
                      <a:avLst/>
                    </a:prstGeom>
                    <a:noFill/>
                    <a:ln>
                      <a:noFill/>
                    </a:ln>
                  </pic:spPr>
                </pic:pic>
              </a:graphicData>
            </a:graphic>
          </wp:inline>
        </w:drawing>
      </w:r>
    </w:p>
    <w:p w:rsidR="007C0E4B" w:rsidRPr="00A764A8" w:rsidRDefault="007C0E4B" w:rsidP="007C0E4B">
      <w:pPr>
        <w:pStyle w:val="Caption"/>
        <w:jc w:val="center"/>
      </w:pPr>
      <w:bookmarkStart w:id="59" w:name="_Ref533804995"/>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3</w:t>
      </w:r>
      <w:r w:rsidR="004B1E08">
        <w:fldChar w:fldCharType="end"/>
      </w:r>
      <w:r>
        <w:t xml:space="preserve"> Početno stanje funkcije</w:t>
      </w:r>
      <w:bookmarkEnd w:id="59"/>
    </w:p>
    <w:p w:rsidR="007C0E4B" w:rsidRDefault="007C0E4B" w:rsidP="007C0E4B">
      <w:r w:rsidRPr="001A03BB">
        <w:t>Prilikom svake iteracije funkcije update</w:t>
      </w:r>
      <w:r>
        <w:t>,</w:t>
      </w:r>
      <w:r w:rsidRPr="001A03BB">
        <w:t xml:space="preserve"> prolazimo kroz sve objekte u </w:t>
      </w:r>
      <w:r>
        <w:t>„</w:t>
      </w:r>
      <w:r w:rsidRPr="001A03BB">
        <w:t>enemies</w:t>
      </w:r>
      <w:r>
        <w:t>“</w:t>
      </w:r>
      <w:r w:rsidRPr="001A03BB">
        <w:t xml:space="preserve"> nizu objekata te računamo udaljenosti svakog neprijatelja od utvrde.</w:t>
      </w:r>
      <w:r>
        <w:t xml:space="preserve"> </w:t>
      </w:r>
      <w:r w:rsidRPr="001A03BB">
        <w:t xml:space="preserve">Ako je udaljenost nekog neprijatelja </w:t>
      </w:r>
      <w:r>
        <w:t xml:space="preserve">X manja od trenutačne najmanje </w:t>
      </w:r>
      <w:r w:rsidRPr="001A03BB">
        <w:t>, neprijatelj X se postavlja kao najbliži neprijatelj a njegova udaljenost se postavlja kao najmanja udaljenost</w:t>
      </w:r>
      <w:r>
        <w:t xml:space="preserve"> </w:t>
      </w:r>
      <w:r>
        <w:rPr>
          <w:u w:val="single"/>
        </w:rPr>
        <w:fldChar w:fldCharType="begin"/>
      </w:r>
      <w:r w:rsidRPr="008C5960">
        <w:rPr>
          <w:u w:val="single"/>
        </w:rPr>
        <w:instrText xml:space="preserve"> REF _Ref533805019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14</w:t>
      </w:r>
      <w:r>
        <w:fldChar w:fldCharType="end"/>
      </w:r>
      <w:r w:rsidRPr="001A03BB">
        <w:t>.</w:t>
      </w:r>
    </w:p>
    <w:p w:rsidR="007C0E4B" w:rsidRDefault="007C0E4B" w:rsidP="007C0E4B">
      <w:pPr>
        <w:keepNext/>
        <w:jc w:val="center"/>
      </w:pPr>
      <w:r w:rsidRPr="00A764A8">
        <w:lastRenderedPageBreak/>
        <w:drawing>
          <wp:inline distT="0" distB="0" distL="0" distR="0" wp14:anchorId="5F8E521D" wp14:editId="71F11326">
            <wp:extent cx="5939790" cy="137541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375410"/>
                    </a:xfrm>
                    <a:prstGeom prst="rect">
                      <a:avLst/>
                    </a:prstGeom>
                    <a:noFill/>
                    <a:ln>
                      <a:noFill/>
                    </a:ln>
                  </pic:spPr>
                </pic:pic>
              </a:graphicData>
            </a:graphic>
          </wp:inline>
        </w:drawing>
      </w:r>
    </w:p>
    <w:p w:rsidR="007C0E4B" w:rsidRPr="00A764A8" w:rsidRDefault="007C0E4B" w:rsidP="007C0E4B">
      <w:pPr>
        <w:pStyle w:val="Caption"/>
        <w:jc w:val="center"/>
      </w:pPr>
      <w:bookmarkStart w:id="60" w:name="_Ref533805019"/>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4</w:t>
      </w:r>
      <w:r w:rsidR="004B1E08">
        <w:fldChar w:fldCharType="end"/>
      </w:r>
      <w:r>
        <w:t xml:space="preserve"> Traženje najbližeg neprijatelja</w:t>
      </w:r>
      <w:bookmarkEnd w:id="60"/>
    </w:p>
    <w:p w:rsidR="007C0E4B" w:rsidRDefault="007C0E4B" w:rsidP="007C0E4B">
      <w:r w:rsidRPr="001A03BB">
        <w:t>Nakon provjere udaljenosti gleda se da</w:t>
      </w:r>
      <w:r>
        <w:t xml:space="preserve"> </w:t>
      </w:r>
      <w:r w:rsidRPr="001A03BB">
        <w:t>li postoji na</w:t>
      </w:r>
      <w:r>
        <w:t>jbliži neprijatelj, te</w:t>
      </w:r>
      <w:r w:rsidRPr="001A03BB">
        <w:t xml:space="preserve"> da</w:t>
      </w:r>
      <w:r>
        <w:t xml:space="preserve"> </w:t>
      </w:r>
      <w:r w:rsidRPr="001A03BB">
        <w:t xml:space="preserve">li </w:t>
      </w:r>
      <w:r>
        <w:t xml:space="preserve">se nalazi unutar dometa utvrde. </w:t>
      </w:r>
      <w:r w:rsidRPr="001A03BB">
        <w:t>Ukoliko su uvjeti zadovoljeni najbliži neprijatelj se postavlja se kao trenutna meta utvrde.</w:t>
      </w:r>
      <w:r>
        <w:t xml:space="preserve"> </w:t>
      </w:r>
      <w:r w:rsidRPr="001A03BB">
        <w:t>Važno je napomenut da</w:t>
      </w:r>
      <w:r>
        <w:t xml:space="preserve"> se</w:t>
      </w:r>
      <w:r w:rsidRPr="001A03BB">
        <w:t xml:space="preserve"> utvrda neće držati istog neprijatelja kao metu sve dok ga ne uništi nego samo dok joj je on najbliži, u trenutku kada neki drugi neprijatelj postane najbliži , fokus se automatski </w:t>
      </w:r>
      <w:r>
        <w:t>prebacuje</w:t>
      </w:r>
      <w:r w:rsidRPr="001A03BB">
        <w:t xml:space="preserve"> na njega.</w:t>
      </w:r>
      <w:r>
        <w:t xml:space="preserve"> </w:t>
      </w:r>
      <w:r w:rsidRPr="001A03BB">
        <w:t>Ukoliko se ne</w:t>
      </w:r>
      <w:r>
        <w:t xml:space="preserve"> </w:t>
      </w:r>
      <w:r w:rsidRPr="001A03BB">
        <w:t xml:space="preserve">može </w:t>
      </w:r>
      <w:r>
        <w:t>pronaći najbliža meta, varijabla se postavlja na null i</w:t>
      </w:r>
      <w:r w:rsidRPr="001A03BB">
        <w:t xml:space="preserve"> utvrda čeka novu metu</w:t>
      </w:r>
      <w:r>
        <w:t xml:space="preserve"> </w:t>
      </w:r>
      <w:r>
        <w:rPr>
          <w:u w:val="single"/>
        </w:rPr>
        <w:fldChar w:fldCharType="begin"/>
      </w:r>
      <w:r w:rsidRPr="008C5960">
        <w:rPr>
          <w:u w:val="single"/>
        </w:rPr>
        <w:instrText xml:space="preserve"> REF _Ref533805075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15</w:t>
      </w:r>
      <w:r>
        <w:fldChar w:fldCharType="end"/>
      </w:r>
      <w:r w:rsidRPr="001A03BB">
        <w:t>.</w:t>
      </w:r>
    </w:p>
    <w:p w:rsidR="007C0E4B" w:rsidRDefault="007C0E4B" w:rsidP="007C0E4B">
      <w:pPr>
        <w:keepNext/>
        <w:jc w:val="center"/>
      </w:pPr>
      <w:r w:rsidRPr="00A764A8">
        <w:drawing>
          <wp:inline distT="0" distB="0" distL="0" distR="0" wp14:anchorId="4878993B" wp14:editId="559B5329">
            <wp:extent cx="3697605" cy="1264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7605" cy="1264285"/>
                    </a:xfrm>
                    <a:prstGeom prst="rect">
                      <a:avLst/>
                    </a:prstGeom>
                    <a:noFill/>
                    <a:ln>
                      <a:noFill/>
                    </a:ln>
                  </pic:spPr>
                </pic:pic>
              </a:graphicData>
            </a:graphic>
          </wp:inline>
        </w:drawing>
      </w:r>
    </w:p>
    <w:p w:rsidR="007C0E4B" w:rsidRDefault="007C0E4B" w:rsidP="007C0E4B">
      <w:pPr>
        <w:pStyle w:val="Caption"/>
        <w:jc w:val="center"/>
      </w:pPr>
      <w:bookmarkStart w:id="61" w:name="_Ref533805075"/>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5</w:t>
      </w:r>
      <w:r w:rsidR="004B1E08">
        <w:fldChar w:fldCharType="end"/>
      </w:r>
      <w:r>
        <w:t xml:space="preserve"> Određivanje najbližeg neprijatelja</w:t>
      </w:r>
      <w:bookmarkEnd w:id="61"/>
    </w:p>
    <w:p w:rsidR="007C0E4B" w:rsidRDefault="007C0E4B" w:rsidP="007C0E4B">
      <w:r>
        <w:br w:type="page"/>
      </w:r>
    </w:p>
    <w:p w:rsidR="007C0E4B" w:rsidRPr="00A764A8" w:rsidRDefault="007C0E4B" w:rsidP="008C5960">
      <w:pPr>
        <w:pStyle w:val="Heading3"/>
      </w:pPr>
      <w:bookmarkStart w:id="62" w:name="_Toc533967797"/>
      <w:r w:rsidRPr="008C5960">
        <w:lastRenderedPageBreak/>
        <w:t>Pucanje</w:t>
      </w:r>
      <w:bookmarkEnd w:id="62"/>
    </w:p>
    <w:p w:rsidR="007C0E4B" w:rsidRDefault="007C0E4B" w:rsidP="007C0E4B">
      <w:r w:rsidRPr="001A03BB">
        <w:t>Pucanje se izvršava kroz dvije funkcije</w:t>
      </w:r>
      <w:r>
        <w:t>:</w:t>
      </w:r>
    </w:p>
    <w:p w:rsidR="007C0E4B" w:rsidRDefault="007C0E4B" w:rsidP="007C0E4B">
      <w:pPr>
        <w:pStyle w:val="ListParagraph"/>
        <w:numPr>
          <w:ilvl w:val="0"/>
          <w:numId w:val="13"/>
        </w:numPr>
        <w:spacing w:line="259" w:lineRule="auto"/>
      </w:pPr>
      <w:r>
        <w:t>Update</w:t>
      </w:r>
    </w:p>
    <w:p w:rsidR="007C0E4B" w:rsidRPr="00A764A8" w:rsidRDefault="007C0E4B" w:rsidP="007C0E4B">
      <w:pPr>
        <w:pStyle w:val="ListParagraph"/>
        <w:numPr>
          <w:ilvl w:val="0"/>
          <w:numId w:val="13"/>
        </w:numPr>
        <w:spacing w:line="259" w:lineRule="auto"/>
      </w:pPr>
      <w:r>
        <w:t>Shoot</w:t>
      </w:r>
    </w:p>
    <w:p w:rsidR="007C0E4B" w:rsidRPr="00A764A8" w:rsidRDefault="007C0E4B" w:rsidP="008C5960">
      <w:pPr>
        <w:pStyle w:val="Heading4"/>
      </w:pPr>
      <w:r w:rsidRPr="008C5960">
        <w:t>Update</w:t>
      </w:r>
      <w:r w:rsidRPr="00A764A8">
        <w:t xml:space="preserve"> </w:t>
      </w:r>
    </w:p>
    <w:p w:rsidR="007C0E4B" w:rsidRDefault="007C0E4B" w:rsidP="00551571">
      <w:pPr>
        <w:jc w:val="center"/>
      </w:pPr>
      <w:r w:rsidRPr="00A764A8">
        <w:drawing>
          <wp:inline distT="0" distB="0" distL="0" distR="0" wp14:anchorId="42D226DC" wp14:editId="13298D08">
            <wp:extent cx="2059388" cy="3143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2793" cy="3163956"/>
                    </a:xfrm>
                    <a:prstGeom prst="rect">
                      <a:avLst/>
                    </a:prstGeom>
                    <a:noFill/>
                    <a:ln>
                      <a:noFill/>
                    </a:ln>
                  </pic:spPr>
                </pic:pic>
              </a:graphicData>
            </a:graphic>
          </wp:inline>
        </w:drawing>
      </w:r>
    </w:p>
    <w:p w:rsidR="007C0E4B" w:rsidRPr="00A764A8" w:rsidRDefault="007C0E4B" w:rsidP="007C0E4B">
      <w:pPr>
        <w:pStyle w:val="Caption"/>
        <w:jc w:val="center"/>
      </w:pPr>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6</w:t>
      </w:r>
      <w:r w:rsidR="004B1E08">
        <w:fldChar w:fldCharType="end"/>
      </w:r>
      <w:r>
        <w:t xml:space="preserve"> Funkcija za pucanje</w:t>
      </w:r>
    </w:p>
    <w:p w:rsidR="007C0E4B" w:rsidRDefault="007C0E4B" w:rsidP="007C0E4B">
      <w:r>
        <w:t xml:space="preserve">Funkcija update </w:t>
      </w:r>
      <w:r w:rsidRPr="008C5960">
        <w:rPr>
          <w:u w:val="single"/>
        </w:rPr>
        <w:t>Slika</w:t>
      </w:r>
      <w:r>
        <w:t xml:space="preserve">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7</w:t>
      </w:r>
      <w:r w:rsidR="004B1E08">
        <w:fldChar w:fldCharType="end"/>
      </w:r>
      <w:r>
        <w:t xml:space="preserve"> pokreće se svaki okvir.</w:t>
      </w:r>
    </w:p>
    <w:p w:rsidR="007C0E4B" w:rsidRDefault="007C0E4B" w:rsidP="007C0E4B">
      <w:r>
        <w:t xml:space="preserve">Prvo gleda za laserske utvrde da li postoji meta i isključuje se laser ukoliko ne postoji </w:t>
      </w:r>
      <w:r>
        <w:rPr>
          <w:u w:val="single"/>
        </w:rPr>
        <w:fldChar w:fldCharType="begin"/>
      </w:r>
      <w:r w:rsidRPr="008C5960">
        <w:rPr>
          <w:u w:val="single"/>
        </w:rPr>
        <w:instrText xml:space="preserve"> REF _Ref533805115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 xml:space="preserve">17 </w:t>
      </w:r>
      <w:r>
        <w:fldChar w:fldCharType="end"/>
      </w:r>
      <w:r>
        <w:t>.</w:t>
      </w:r>
    </w:p>
    <w:p w:rsidR="007C0E4B" w:rsidRDefault="007C0E4B" w:rsidP="007C0E4B">
      <w:pPr>
        <w:keepNext/>
        <w:jc w:val="center"/>
      </w:pPr>
      <w:r w:rsidRPr="00A764A8">
        <w:drawing>
          <wp:inline distT="0" distB="0" distL="0" distR="0" wp14:anchorId="3C142DD8" wp14:editId="6D2F8B50">
            <wp:extent cx="2830830" cy="215455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0830" cy="2154555"/>
                    </a:xfrm>
                    <a:prstGeom prst="rect">
                      <a:avLst/>
                    </a:prstGeom>
                    <a:noFill/>
                    <a:ln>
                      <a:noFill/>
                    </a:ln>
                  </pic:spPr>
                </pic:pic>
              </a:graphicData>
            </a:graphic>
          </wp:inline>
        </w:drawing>
      </w:r>
    </w:p>
    <w:p w:rsidR="007C0E4B" w:rsidRPr="00A764A8" w:rsidRDefault="007C0E4B" w:rsidP="007C0E4B">
      <w:pPr>
        <w:pStyle w:val="Caption"/>
        <w:jc w:val="center"/>
      </w:pPr>
      <w:bookmarkStart w:id="63" w:name="_Ref533805115"/>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8</w:t>
      </w:r>
      <w:r w:rsidR="004B1E08">
        <w:fldChar w:fldCharType="end"/>
      </w:r>
      <w:r>
        <w:t xml:space="preserve"> </w:t>
      </w:r>
      <w:bookmarkEnd w:id="63"/>
      <w:r>
        <w:t>Funkcija za paljenje i gašenje lasera</w:t>
      </w:r>
    </w:p>
    <w:p w:rsidR="007C0E4B" w:rsidRDefault="007C0E4B" w:rsidP="007C0E4B">
      <w:r w:rsidRPr="001A03BB">
        <w:lastRenderedPageBreak/>
        <w:t xml:space="preserve">Nakon toga poziva </w:t>
      </w:r>
      <w:r>
        <w:t>„</w:t>
      </w:r>
      <w:r w:rsidRPr="001A03BB">
        <w:t>LockOnTarget</w:t>
      </w:r>
      <w:r>
        <w:t>“</w:t>
      </w:r>
      <w:r w:rsidRPr="001A03BB">
        <w:t xml:space="preserve"> </w:t>
      </w:r>
      <w:r>
        <w:rPr>
          <w:u w:val="single"/>
        </w:rPr>
        <w:fldChar w:fldCharType="begin"/>
      </w:r>
      <w:r w:rsidRPr="008C5960">
        <w:rPr>
          <w:u w:val="single"/>
        </w:rPr>
        <w:instrText xml:space="preserve"> REF _Ref533805146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18</w:t>
      </w:r>
      <w:r>
        <w:fldChar w:fldCharType="end"/>
      </w:r>
      <w:r>
        <w:t xml:space="preserve"> </w:t>
      </w:r>
      <w:r w:rsidRPr="001A03BB">
        <w:t xml:space="preserve">funkciju koja računa </w:t>
      </w:r>
      <w:r>
        <w:t>razliku između položaja utvrde i</w:t>
      </w:r>
      <w:r w:rsidRPr="001A03BB">
        <w:t xml:space="preserve"> mete te određuje rotaciju koju </w:t>
      </w:r>
      <w:r>
        <w:t>„</w:t>
      </w:r>
      <w:r w:rsidRPr="001A03BB">
        <w:t>partToRotate</w:t>
      </w:r>
      <w:r>
        <w:t>“</w:t>
      </w:r>
      <w:r w:rsidRPr="001A03BB">
        <w:t xml:space="preserve"> treba napraviti kako bi pratila metu.</w:t>
      </w:r>
    </w:p>
    <w:p w:rsidR="007C0E4B" w:rsidRDefault="007C0E4B" w:rsidP="007C0E4B">
      <w:pPr>
        <w:keepNext/>
        <w:jc w:val="center"/>
      </w:pPr>
      <w:r w:rsidRPr="00A764A8">
        <w:drawing>
          <wp:inline distT="0" distB="0" distL="0" distR="0" wp14:anchorId="54005FB7" wp14:editId="2D64DFCD">
            <wp:extent cx="5939790" cy="946150"/>
            <wp:effectExtent l="0" t="0" r="381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946150"/>
                    </a:xfrm>
                    <a:prstGeom prst="rect">
                      <a:avLst/>
                    </a:prstGeom>
                    <a:noFill/>
                    <a:ln>
                      <a:noFill/>
                    </a:ln>
                  </pic:spPr>
                </pic:pic>
              </a:graphicData>
            </a:graphic>
          </wp:inline>
        </w:drawing>
      </w:r>
    </w:p>
    <w:p w:rsidR="007C0E4B" w:rsidRPr="00A764A8" w:rsidRDefault="007C0E4B" w:rsidP="007C0E4B">
      <w:pPr>
        <w:pStyle w:val="Caption"/>
        <w:jc w:val="center"/>
      </w:pPr>
      <w:bookmarkStart w:id="64" w:name="_Ref533805146"/>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9</w:t>
      </w:r>
      <w:r w:rsidR="004B1E08">
        <w:fldChar w:fldCharType="end"/>
      </w:r>
      <w:r>
        <w:t xml:space="preserve"> </w:t>
      </w:r>
      <w:bookmarkEnd w:id="64"/>
      <w:r>
        <w:t>Funkcija za  ciljanje</w:t>
      </w:r>
    </w:p>
    <w:p w:rsidR="007C0E4B" w:rsidRDefault="007C0E4B" w:rsidP="007C0E4B">
      <w:r>
        <w:t>Nakon što partToRotate objekt dođe u odgovarajući položaj započinje se proces pucanja.</w:t>
      </w:r>
    </w:p>
    <w:p w:rsidR="007C0E4B" w:rsidRDefault="007C0E4B" w:rsidP="007C0E4B">
      <w:r>
        <w:t xml:space="preserve">U procesu pucanja prvo se provjerava da li je utvrda koristi lasere </w:t>
      </w:r>
      <w:r>
        <w:rPr>
          <w:u w:val="single"/>
        </w:rPr>
        <w:fldChar w:fldCharType="begin"/>
      </w:r>
      <w:r w:rsidRPr="008C5960">
        <w:rPr>
          <w:u w:val="single"/>
        </w:rPr>
        <w:instrText xml:space="preserve"> REF _Ref533805184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 xml:space="preserve">19 </w:t>
      </w:r>
      <w:r>
        <w:fldChar w:fldCharType="end"/>
      </w:r>
      <w:r>
        <w:t>.</w:t>
      </w:r>
    </w:p>
    <w:p w:rsidR="007C0E4B" w:rsidRDefault="007C0E4B" w:rsidP="007C0E4B">
      <w:pPr>
        <w:keepNext/>
        <w:jc w:val="center"/>
      </w:pPr>
      <w:r w:rsidRPr="00A764A8">
        <w:drawing>
          <wp:inline distT="0" distB="0" distL="0" distR="0" wp14:anchorId="11EA79AB" wp14:editId="6B4A3F74">
            <wp:extent cx="1009650" cy="636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9650" cy="636270"/>
                    </a:xfrm>
                    <a:prstGeom prst="rect">
                      <a:avLst/>
                    </a:prstGeom>
                    <a:noFill/>
                    <a:ln>
                      <a:noFill/>
                    </a:ln>
                  </pic:spPr>
                </pic:pic>
              </a:graphicData>
            </a:graphic>
          </wp:inline>
        </w:drawing>
      </w:r>
    </w:p>
    <w:p w:rsidR="007C0E4B" w:rsidRPr="00A764A8" w:rsidRDefault="007C0E4B" w:rsidP="007C0E4B">
      <w:pPr>
        <w:pStyle w:val="Caption"/>
        <w:jc w:val="center"/>
      </w:pPr>
      <w:bookmarkStart w:id="65" w:name="_Ref533805184"/>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0</w:t>
      </w:r>
      <w:r w:rsidR="004B1E08">
        <w:fldChar w:fldCharType="end"/>
      </w:r>
      <w:r>
        <w:t xml:space="preserve"> Provjera tipa utvrde</w:t>
      </w:r>
      <w:bookmarkEnd w:id="65"/>
    </w:p>
    <w:p w:rsidR="007C0E4B" w:rsidRPr="00A764A8" w:rsidRDefault="007C0E4B" w:rsidP="007C0E4B">
      <w:r>
        <w:t xml:space="preserve">Ako se uistinu koristi utvrda tipa laser, a protivnik je u dometu, </w:t>
      </w:r>
      <w:r w:rsidRPr="00A764A8">
        <w:t xml:space="preserve">poziva </w:t>
      </w:r>
      <w:r>
        <w:t xml:space="preserve">se </w:t>
      </w:r>
      <w:r w:rsidRPr="00A764A8">
        <w:t>funkcij</w:t>
      </w:r>
      <w:r>
        <w:t>a</w:t>
      </w:r>
      <w:r w:rsidRPr="00A764A8">
        <w:t xml:space="preserve"> </w:t>
      </w:r>
      <w:r>
        <w:t>„</w:t>
      </w:r>
      <w:r w:rsidRPr="00A764A8">
        <w:t>Laser</w:t>
      </w:r>
      <w:r>
        <w:t xml:space="preserve">“ </w:t>
      </w:r>
      <w:r>
        <w:rPr>
          <w:u w:val="single"/>
        </w:rPr>
        <w:fldChar w:fldCharType="begin"/>
      </w:r>
      <w:r w:rsidRPr="008C5960">
        <w:rPr>
          <w:u w:val="single"/>
        </w:rPr>
        <w:instrText xml:space="preserve"> REF _Ref533805218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20</w:t>
      </w:r>
      <w:r>
        <w:fldChar w:fldCharType="end"/>
      </w:r>
      <w:r w:rsidRPr="00A764A8">
        <w:t xml:space="preserve"> koja upravlja pucanjem</w:t>
      </w:r>
      <w:r>
        <w:t xml:space="preserve"> lasera</w:t>
      </w:r>
      <w:r w:rsidRPr="00A764A8">
        <w:t xml:space="preserve">. </w:t>
      </w:r>
    </w:p>
    <w:p w:rsidR="007C0E4B" w:rsidRDefault="007C0E4B" w:rsidP="007C0E4B">
      <w:pPr>
        <w:keepNext/>
        <w:jc w:val="center"/>
      </w:pPr>
      <w:r w:rsidRPr="00A764A8">
        <w:drawing>
          <wp:inline distT="0" distB="0" distL="0" distR="0" wp14:anchorId="1A713709" wp14:editId="04590B59">
            <wp:extent cx="3506525" cy="2489873"/>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8655" cy="2512687"/>
                    </a:xfrm>
                    <a:prstGeom prst="rect">
                      <a:avLst/>
                    </a:prstGeom>
                    <a:noFill/>
                    <a:ln>
                      <a:noFill/>
                    </a:ln>
                  </pic:spPr>
                </pic:pic>
              </a:graphicData>
            </a:graphic>
          </wp:inline>
        </w:drawing>
      </w:r>
    </w:p>
    <w:p w:rsidR="007C0E4B" w:rsidRPr="00A764A8" w:rsidRDefault="007C0E4B" w:rsidP="007C0E4B">
      <w:pPr>
        <w:pStyle w:val="Caption"/>
        <w:jc w:val="center"/>
      </w:pPr>
      <w:bookmarkStart w:id="66" w:name="_Ref533805218"/>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1</w:t>
      </w:r>
      <w:r w:rsidR="004B1E08">
        <w:fldChar w:fldCharType="end"/>
      </w:r>
      <w:r>
        <w:t xml:space="preserve"> Funkcija</w:t>
      </w:r>
      <w:bookmarkEnd w:id="66"/>
      <w:r>
        <w:t xml:space="preserve"> lasera</w:t>
      </w:r>
    </w:p>
    <w:p w:rsidR="007C0E4B" w:rsidRDefault="007C0E4B" w:rsidP="007C0E4B">
      <w:r w:rsidRPr="001A03BB">
        <w:t xml:space="preserve">Ona automatski obavlja oduzimanje </w:t>
      </w:r>
      <w:r>
        <w:t>života, te</w:t>
      </w:r>
      <w:r w:rsidRPr="001A03BB">
        <w:t xml:space="preserve"> us</w:t>
      </w:r>
      <w:r>
        <w:t xml:space="preserve">porava objekt ako ima taj efekt </w:t>
      </w:r>
      <w:r>
        <w:rPr>
          <w:u w:val="single"/>
        </w:rPr>
        <w:fldChar w:fldCharType="begin"/>
      </w:r>
      <w:r w:rsidRPr="008C5960">
        <w:rPr>
          <w:u w:val="single"/>
        </w:rPr>
        <w:instrText xml:space="preserve"> REF _Ref533805247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21</w:t>
      </w:r>
      <w:r>
        <w:fldChar w:fldCharType="end"/>
      </w:r>
      <w:r>
        <w:t>.</w:t>
      </w:r>
    </w:p>
    <w:p w:rsidR="007C0E4B" w:rsidRDefault="007C0E4B" w:rsidP="007C0E4B">
      <w:pPr>
        <w:keepNext/>
        <w:jc w:val="center"/>
      </w:pPr>
      <w:r w:rsidRPr="00A764A8">
        <w:drawing>
          <wp:inline distT="0" distB="0" distL="0" distR="0" wp14:anchorId="6714F5D9" wp14:editId="2A287F98">
            <wp:extent cx="3283585" cy="3416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3585" cy="341630"/>
                    </a:xfrm>
                    <a:prstGeom prst="rect">
                      <a:avLst/>
                    </a:prstGeom>
                    <a:noFill/>
                    <a:ln>
                      <a:noFill/>
                    </a:ln>
                  </pic:spPr>
                </pic:pic>
              </a:graphicData>
            </a:graphic>
          </wp:inline>
        </w:drawing>
      </w:r>
    </w:p>
    <w:p w:rsidR="007C0E4B" w:rsidRPr="00A764A8" w:rsidRDefault="007C0E4B" w:rsidP="007C0E4B">
      <w:pPr>
        <w:pStyle w:val="Caption"/>
        <w:jc w:val="center"/>
      </w:pPr>
      <w:bookmarkStart w:id="67" w:name="_Ref533805247"/>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2</w:t>
      </w:r>
      <w:r w:rsidR="004B1E08">
        <w:fldChar w:fldCharType="end"/>
      </w:r>
      <w:r>
        <w:t xml:space="preserve"> Oduzimanje života za laser</w:t>
      </w:r>
      <w:bookmarkEnd w:id="67"/>
    </w:p>
    <w:p w:rsidR="007C0E4B" w:rsidRDefault="007C0E4B" w:rsidP="007C0E4B">
      <w:r w:rsidRPr="001A03BB">
        <w:lastRenderedPageBreak/>
        <w:t>Uz to radi projektil tj</w:t>
      </w:r>
      <w:r>
        <w:t>. liniju koja se protež</w:t>
      </w:r>
      <w:r w:rsidRPr="001A03BB">
        <w:t xml:space="preserve">e od </w:t>
      </w:r>
      <w:r>
        <w:t>„</w:t>
      </w:r>
      <w:r w:rsidRPr="001A03BB">
        <w:t>f</w:t>
      </w:r>
      <w:r>
        <w:t>irePoint-a“</w:t>
      </w:r>
      <w:r w:rsidRPr="001A03BB">
        <w:t xml:space="preserve"> utvrde do mete te uključuje sve pripadajuće efekte</w:t>
      </w:r>
      <w:r>
        <w:t xml:space="preserve"> </w:t>
      </w:r>
      <w:r>
        <w:rPr>
          <w:u w:val="single"/>
        </w:rPr>
        <w:fldChar w:fldCharType="begin"/>
      </w:r>
      <w:r w:rsidRPr="008C5960">
        <w:rPr>
          <w:u w:val="single"/>
        </w:rPr>
        <w:instrText xml:space="preserve"> REF _Ref533805282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22</w:t>
      </w:r>
      <w:r>
        <w:fldChar w:fldCharType="end"/>
      </w:r>
      <w:r w:rsidRPr="001A03BB">
        <w:t>.</w:t>
      </w:r>
    </w:p>
    <w:p w:rsidR="007C0E4B" w:rsidRDefault="007C0E4B" w:rsidP="007C0E4B">
      <w:pPr>
        <w:keepNext/>
        <w:jc w:val="center"/>
      </w:pPr>
      <w:r w:rsidRPr="00A764A8">
        <w:drawing>
          <wp:inline distT="0" distB="0" distL="0" distR="0" wp14:anchorId="6EB3A410" wp14:editId="7CA9DC57">
            <wp:extent cx="3824605" cy="212280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605" cy="2122805"/>
                    </a:xfrm>
                    <a:prstGeom prst="rect">
                      <a:avLst/>
                    </a:prstGeom>
                    <a:noFill/>
                    <a:ln>
                      <a:noFill/>
                    </a:ln>
                  </pic:spPr>
                </pic:pic>
              </a:graphicData>
            </a:graphic>
          </wp:inline>
        </w:drawing>
      </w:r>
    </w:p>
    <w:p w:rsidR="007C0E4B" w:rsidRDefault="007C0E4B" w:rsidP="007C0E4B">
      <w:pPr>
        <w:pStyle w:val="Caption"/>
        <w:jc w:val="center"/>
      </w:pPr>
      <w:bookmarkStart w:id="68" w:name="_Ref533805282"/>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3</w:t>
      </w:r>
      <w:r w:rsidR="004B1E08">
        <w:fldChar w:fldCharType="end"/>
      </w:r>
      <w:r>
        <w:t xml:space="preserve"> Kreiranje lasera</w:t>
      </w:r>
      <w:bookmarkEnd w:id="68"/>
    </w:p>
    <w:p w:rsidR="007C0E4B" w:rsidRDefault="007C0E4B" w:rsidP="007C0E4B">
      <w:r>
        <w:t xml:space="preserve">Ako utvrda nije tipa laser gleda se da li je utvrda spremna za pucanje.To je određeno varijablom „fireCountdown“ koja se s vremenom smanjuje </w:t>
      </w:r>
      <w:r>
        <w:rPr>
          <w:u w:val="single"/>
        </w:rPr>
        <w:fldChar w:fldCharType="begin"/>
      </w:r>
      <w:r w:rsidRPr="008C5960">
        <w:rPr>
          <w:u w:val="single"/>
        </w:rPr>
        <w:instrText xml:space="preserve"> REF _Ref533805317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23</w:t>
      </w:r>
      <w:r>
        <w:fldChar w:fldCharType="end"/>
      </w:r>
      <w:r>
        <w:t>.</w:t>
      </w:r>
      <w:r>
        <w:br/>
        <w:t xml:space="preserve">„fire rate“ pak određuje koliko puta će se u sekundi ispaliti metak </w:t>
      </w:r>
      <w:r>
        <w:rPr>
          <w:u w:val="single"/>
        </w:rPr>
        <w:fldChar w:fldCharType="begin"/>
      </w:r>
      <w:r w:rsidRPr="008C5960">
        <w:rPr>
          <w:u w:val="single"/>
        </w:rPr>
        <w:instrText xml:space="preserve"> REF _Ref533805317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23</w:t>
      </w:r>
      <w:r>
        <w:fldChar w:fldCharType="end"/>
      </w:r>
      <w:r>
        <w:t>.</w:t>
      </w:r>
    </w:p>
    <w:p w:rsidR="007C0E4B" w:rsidRDefault="007C0E4B" w:rsidP="007C0E4B">
      <w:pPr>
        <w:keepNext/>
        <w:jc w:val="center"/>
      </w:pPr>
      <w:r w:rsidRPr="00A764A8">
        <w:drawing>
          <wp:inline distT="0" distB="0" distL="0" distR="0" wp14:anchorId="1B76F06A" wp14:editId="3CF1E142">
            <wp:extent cx="2321560" cy="143891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1560" cy="1438910"/>
                    </a:xfrm>
                    <a:prstGeom prst="rect">
                      <a:avLst/>
                    </a:prstGeom>
                    <a:noFill/>
                    <a:ln>
                      <a:noFill/>
                    </a:ln>
                  </pic:spPr>
                </pic:pic>
              </a:graphicData>
            </a:graphic>
          </wp:inline>
        </w:drawing>
      </w:r>
    </w:p>
    <w:p w:rsidR="007C0E4B" w:rsidRPr="00A764A8" w:rsidRDefault="007C0E4B" w:rsidP="007C0E4B">
      <w:pPr>
        <w:pStyle w:val="Caption"/>
        <w:jc w:val="center"/>
      </w:pPr>
      <w:bookmarkStart w:id="69" w:name="_Ref533805317"/>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4</w:t>
      </w:r>
      <w:r w:rsidR="004B1E08">
        <w:fldChar w:fldCharType="end"/>
      </w:r>
      <w:r>
        <w:t xml:space="preserve"> Brzina pucanja ne-laserskih utvrda</w:t>
      </w:r>
      <w:bookmarkEnd w:id="69"/>
    </w:p>
    <w:p w:rsidR="007C0E4B" w:rsidRPr="00A764A8" w:rsidRDefault="007C0E4B" w:rsidP="008C5960">
      <w:pPr>
        <w:pStyle w:val="Heading4"/>
      </w:pPr>
      <w:r>
        <w:t xml:space="preserve">Metoda </w:t>
      </w:r>
      <w:r w:rsidRPr="008C5960">
        <w:t>pucanja</w:t>
      </w:r>
    </w:p>
    <w:p w:rsidR="007C0E4B" w:rsidRDefault="007C0E4B" w:rsidP="007C0E4B">
      <w:r>
        <w:t xml:space="preserve">„Shoot“ </w:t>
      </w:r>
      <w:r>
        <w:rPr>
          <w:u w:val="single"/>
        </w:rPr>
        <w:fldChar w:fldCharType="begin"/>
      </w:r>
      <w:r w:rsidRPr="008C5960">
        <w:rPr>
          <w:u w:val="single"/>
        </w:rPr>
        <w:instrText xml:space="preserve"> REF _Ref533805344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24</w:t>
      </w:r>
      <w:r>
        <w:fldChar w:fldCharType="end"/>
      </w:r>
      <w:r>
        <w:t xml:space="preserve"> je jednostavna funkcija koja na poziciji firePoint točke radi novu instancu objekta projektila.</w:t>
      </w:r>
    </w:p>
    <w:p w:rsidR="007C0E4B" w:rsidRDefault="007C0E4B" w:rsidP="007C0E4B">
      <w:r>
        <w:t>Svojstva i funkcionalnosti projektila su opisane u Bullet.cs skripti.</w:t>
      </w:r>
    </w:p>
    <w:p w:rsidR="007C0E4B" w:rsidRDefault="007C0E4B" w:rsidP="007C0E4B">
      <w:pPr>
        <w:keepNext/>
        <w:jc w:val="center"/>
      </w:pPr>
      <w:r w:rsidRPr="00A764A8">
        <w:drawing>
          <wp:inline distT="0" distB="0" distL="0" distR="0" wp14:anchorId="265B7725" wp14:editId="1DF69BF0">
            <wp:extent cx="5587365" cy="111460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790" cy="1118282"/>
                    </a:xfrm>
                    <a:prstGeom prst="rect">
                      <a:avLst/>
                    </a:prstGeom>
                    <a:noFill/>
                    <a:ln>
                      <a:noFill/>
                    </a:ln>
                  </pic:spPr>
                </pic:pic>
              </a:graphicData>
            </a:graphic>
          </wp:inline>
        </w:drawing>
      </w:r>
    </w:p>
    <w:p w:rsidR="007C0E4B" w:rsidRPr="00A764A8" w:rsidRDefault="007C0E4B" w:rsidP="005D3EAD">
      <w:pPr>
        <w:pStyle w:val="Caption"/>
        <w:jc w:val="center"/>
      </w:pPr>
      <w:bookmarkStart w:id="70" w:name="_Ref533805344"/>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5</w:t>
      </w:r>
      <w:r w:rsidR="004B1E08">
        <w:fldChar w:fldCharType="end"/>
      </w:r>
      <w:r>
        <w:t xml:space="preserve"> Funkcija </w:t>
      </w:r>
      <w:bookmarkEnd w:id="70"/>
      <w:r>
        <w:t>„Shoot“</w:t>
      </w:r>
    </w:p>
    <w:p w:rsidR="007C0E4B" w:rsidRPr="00A764A8" w:rsidRDefault="007C0E4B" w:rsidP="005D3EAD">
      <w:pPr>
        <w:pStyle w:val="Heading2"/>
      </w:pPr>
      <w:bookmarkStart w:id="71" w:name="_Toc533967798"/>
      <w:r w:rsidRPr="005D3EAD">
        <w:lastRenderedPageBreak/>
        <w:t>Bullet</w:t>
      </w:r>
      <w:r w:rsidRPr="00A764A8">
        <w:t>.cs</w:t>
      </w:r>
      <w:bookmarkEnd w:id="71"/>
    </w:p>
    <w:p w:rsidR="007C0E4B" w:rsidRDefault="007C0E4B" w:rsidP="007C0E4B">
      <w:r>
        <w:t>Sadrži atribute i</w:t>
      </w:r>
      <w:r w:rsidRPr="001A03BB">
        <w:t xml:space="preserve"> funkcionalnosti projektila</w:t>
      </w:r>
      <w:r>
        <w:t xml:space="preserve"> </w:t>
      </w:r>
      <w:r>
        <w:rPr>
          <w:u w:val="single"/>
        </w:rPr>
        <w:fldChar w:fldCharType="begin"/>
      </w:r>
      <w:r w:rsidRPr="008C5960">
        <w:rPr>
          <w:u w:val="single"/>
        </w:rPr>
        <w:instrText xml:space="preserve"> REF _Ref533805368 \h </w:instrText>
      </w:r>
      <w:r w:rsidR="008C5960">
        <w:rPr>
          <w:u w:val="single"/>
        </w:rPr>
        <w:instrText xml:space="preserve"> \* MERGEFORMAT </w:instrText>
      </w:r>
      <w:r>
        <w:rPr>
          <w:u w:val="single"/>
        </w:rPr>
      </w:r>
      <w:r>
        <w:rPr>
          <w:u w:val="single"/>
        </w:rPr>
        <w:fldChar w:fldCharType="separate"/>
      </w:r>
      <w:r w:rsidRPr="008C5960">
        <w:rPr>
          <w:u w:val="single"/>
        </w:rPr>
        <w:t>Slika</w:t>
      </w:r>
      <w:r>
        <w:t xml:space="preserve"> 5</w:t>
      </w:r>
      <w:r>
        <w:noBreakHyphen/>
        <w:t>25</w:t>
      </w:r>
      <w:r>
        <w:fldChar w:fldCharType="end"/>
      </w:r>
      <w:r>
        <w:t>.</w:t>
      </w:r>
    </w:p>
    <w:p w:rsidR="007C0E4B" w:rsidRDefault="007C0E4B" w:rsidP="007C0E4B">
      <w:pPr>
        <w:keepNext/>
        <w:jc w:val="center"/>
      </w:pPr>
      <w:r w:rsidRPr="00A764A8">
        <w:drawing>
          <wp:inline distT="0" distB="0" distL="0" distR="0" wp14:anchorId="18C90355" wp14:editId="72918FBE">
            <wp:extent cx="2560320" cy="1097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0320" cy="1097280"/>
                    </a:xfrm>
                    <a:prstGeom prst="rect">
                      <a:avLst/>
                    </a:prstGeom>
                    <a:noFill/>
                    <a:ln>
                      <a:noFill/>
                    </a:ln>
                  </pic:spPr>
                </pic:pic>
              </a:graphicData>
            </a:graphic>
          </wp:inline>
        </w:drawing>
      </w:r>
    </w:p>
    <w:p w:rsidR="007C0E4B" w:rsidRPr="00A764A8" w:rsidRDefault="007C0E4B" w:rsidP="007C0E4B">
      <w:pPr>
        <w:pStyle w:val="Caption"/>
        <w:jc w:val="center"/>
      </w:pPr>
      <w:bookmarkStart w:id="72" w:name="_Ref533805368"/>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6</w:t>
      </w:r>
      <w:r w:rsidR="004B1E08">
        <w:fldChar w:fldCharType="end"/>
      </w:r>
      <w:r>
        <w:t xml:space="preserve"> Atributi metka</w:t>
      </w:r>
      <w:bookmarkEnd w:id="72"/>
    </w:p>
    <w:p w:rsidR="007C0E4B" w:rsidRDefault="007C0E4B" w:rsidP="007C0E4B">
      <w:pPr>
        <w:pStyle w:val="ListParagraph"/>
        <w:numPr>
          <w:ilvl w:val="0"/>
          <w:numId w:val="12"/>
        </w:numPr>
        <w:spacing w:line="259" w:lineRule="auto"/>
      </w:pPr>
      <w:r>
        <w:t xml:space="preserve">„Speed“ </w:t>
      </w:r>
      <w:r w:rsidRPr="00974E4B">
        <w:t>određuje</w:t>
      </w:r>
      <w:r>
        <w:t xml:space="preserve"> brzinu metka.</w:t>
      </w:r>
    </w:p>
    <w:p w:rsidR="007C0E4B" w:rsidRDefault="007C0E4B" w:rsidP="007C0E4B">
      <w:pPr>
        <w:pStyle w:val="ListParagraph"/>
        <w:numPr>
          <w:ilvl w:val="0"/>
          <w:numId w:val="12"/>
        </w:numPr>
        <w:spacing w:line="259" w:lineRule="auto"/>
      </w:pPr>
      <w:r>
        <w:t>„Damage“ određuje koliko života oduzima po pogođenom projektilu.</w:t>
      </w:r>
    </w:p>
    <w:p w:rsidR="007C0E4B" w:rsidRDefault="007C0E4B" w:rsidP="007C0E4B">
      <w:pPr>
        <w:pStyle w:val="ListParagraph"/>
        <w:numPr>
          <w:ilvl w:val="0"/>
          <w:numId w:val="12"/>
        </w:numPr>
        <w:spacing w:line="259" w:lineRule="auto"/>
      </w:pPr>
      <w:r>
        <w:t>„Explosion Radius“ se odnosi samo na raketne projektile te određuje mali radius u kojem se primjenjuje puna ili djelomična šteta koju projektil izazove primarnoj meti.</w:t>
      </w:r>
    </w:p>
    <w:p w:rsidR="007C0E4B" w:rsidRPr="00A764A8" w:rsidRDefault="007C0E4B" w:rsidP="007C0E4B">
      <w:pPr>
        <w:pStyle w:val="ListParagraph"/>
        <w:numPr>
          <w:ilvl w:val="0"/>
          <w:numId w:val="12"/>
        </w:numPr>
        <w:spacing w:line="259" w:lineRule="auto"/>
      </w:pPr>
      <w:r>
        <w:t>„Impact Effect“ određuje efekt koji će se prikazati prilikom pogotka projektila</w:t>
      </w:r>
      <w:r w:rsidRPr="00A764A8">
        <w:t>.</w:t>
      </w:r>
    </w:p>
    <w:p w:rsidR="007C0E4B" w:rsidRPr="00A764A8" w:rsidRDefault="007C0E4B" w:rsidP="005D3EAD">
      <w:pPr>
        <w:pStyle w:val="Heading3"/>
      </w:pPr>
      <w:bookmarkStart w:id="73" w:name="_Toc533967799"/>
      <w:r w:rsidRPr="00A764A8">
        <w:t>Update</w:t>
      </w:r>
      <w:bookmarkEnd w:id="73"/>
    </w:p>
    <w:p w:rsidR="007C0E4B" w:rsidRDefault="007C0E4B" w:rsidP="007C0E4B">
      <w:pPr>
        <w:keepNext/>
        <w:jc w:val="center"/>
      </w:pPr>
      <w:r w:rsidRPr="00A764A8">
        <w:drawing>
          <wp:inline distT="0" distB="0" distL="0" distR="0" wp14:anchorId="5544713F" wp14:editId="3DB9563A">
            <wp:extent cx="4399563" cy="2679698"/>
            <wp:effectExtent l="0" t="0" r="127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9296" cy="2703899"/>
                    </a:xfrm>
                    <a:prstGeom prst="rect">
                      <a:avLst/>
                    </a:prstGeom>
                    <a:noFill/>
                    <a:ln>
                      <a:noFill/>
                    </a:ln>
                  </pic:spPr>
                </pic:pic>
              </a:graphicData>
            </a:graphic>
          </wp:inline>
        </w:drawing>
      </w:r>
    </w:p>
    <w:p w:rsidR="007C0E4B" w:rsidRPr="00A764A8" w:rsidRDefault="007C0E4B" w:rsidP="007C0E4B">
      <w:pPr>
        <w:pStyle w:val="Caption"/>
        <w:jc w:val="center"/>
      </w:pPr>
      <w:bookmarkStart w:id="74" w:name="_Ref533805388"/>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7</w:t>
      </w:r>
      <w:r w:rsidR="004B1E08">
        <w:fldChar w:fldCharType="end"/>
      </w:r>
      <w:r>
        <w:t xml:space="preserve"> Funkcija </w:t>
      </w:r>
      <w:bookmarkEnd w:id="74"/>
      <w:r>
        <w:t>„Update“ za metke</w:t>
      </w:r>
    </w:p>
    <w:p w:rsidR="007C0E4B" w:rsidRPr="00A764A8" w:rsidRDefault="007C0E4B" w:rsidP="007C0E4B">
      <w:r w:rsidRPr="00A764A8">
        <w:t>Funkcija se poziva svaki okvir</w:t>
      </w:r>
      <w:r>
        <w:t xml:space="preserve"> </w:t>
      </w:r>
      <w:r>
        <w:rPr>
          <w:u w:val="single"/>
        </w:rPr>
        <w:fldChar w:fldCharType="begin"/>
      </w:r>
      <w:r w:rsidRPr="005D3EAD">
        <w:rPr>
          <w:u w:val="single"/>
        </w:rPr>
        <w:instrText xml:space="preserve"> REF _Ref533805388 \h </w:instrText>
      </w:r>
      <w:r w:rsidR="005D3EAD">
        <w:rPr>
          <w:u w:val="single"/>
        </w:rPr>
        <w:instrText xml:space="preserve"> \* MERGEFORMAT </w:instrText>
      </w:r>
      <w:r>
        <w:rPr>
          <w:u w:val="single"/>
        </w:rPr>
      </w:r>
      <w:r>
        <w:rPr>
          <w:u w:val="single"/>
        </w:rPr>
        <w:fldChar w:fldCharType="separate"/>
      </w:r>
      <w:r w:rsidRPr="005D3EAD">
        <w:rPr>
          <w:u w:val="single"/>
        </w:rPr>
        <w:t>Slika</w:t>
      </w:r>
      <w:r>
        <w:t xml:space="preserve"> 5-26</w:t>
      </w:r>
      <w:r>
        <w:fldChar w:fldCharType="end"/>
      </w:r>
      <w:r>
        <w:t>.</w:t>
      </w:r>
      <w:r w:rsidR="00B51CFF">
        <w:br/>
      </w:r>
      <w:r w:rsidRPr="00A764A8">
        <w:t xml:space="preserve">Provjerava </w:t>
      </w:r>
      <w:r>
        <w:t xml:space="preserve">se </w:t>
      </w:r>
      <w:r w:rsidRPr="00A764A8">
        <w:t>da</w:t>
      </w:r>
      <w:r>
        <w:t xml:space="preserve"> </w:t>
      </w:r>
      <w:r w:rsidRPr="00A764A8">
        <w:t xml:space="preserve">li postoji </w:t>
      </w:r>
      <w:r>
        <w:t>meta,te</w:t>
      </w:r>
      <w:r w:rsidRPr="00A764A8">
        <w:t xml:space="preserve"> ukoliko </w:t>
      </w:r>
      <w:r>
        <w:t>nepostoji</w:t>
      </w:r>
      <w:r w:rsidRPr="00A764A8">
        <w:t xml:space="preserve"> osigurava da se </w:t>
      </w:r>
      <w:r>
        <w:t>projektil</w:t>
      </w:r>
      <w:r w:rsidRPr="00A764A8">
        <w:t xml:space="preserve"> </w:t>
      </w:r>
      <w:r w:rsidRPr="00754B08">
        <w:t>neće kreirat</w:t>
      </w:r>
      <w:r>
        <w:t xml:space="preserve">i </w:t>
      </w:r>
      <w:r>
        <w:rPr>
          <w:u w:val="single"/>
        </w:rPr>
        <w:fldChar w:fldCharType="begin"/>
      </w:r>
      <w:r w:rsidRPr="005D3EAD">
        <w:rPr>
          <w:u w:val="single"/>
        </w:rPr>
        <w:instrText xml:space="preserve"> REF _Ref533805408 \h </w:instrText>
      </w:r>
      <w:r w:rsidR="005D3EAD">
        <w:rPr>
          <w:u w:val="single"/>
        </w:rPr>
        <w:instrText xml:space="preserve"> \* MERGEFORMAT </w:instrText>
      </w:r>
      <w:r>
        <w:rPr>
          <w:u w:val="single"/>
        </w:rPr>
      </w:r>
      <w:r>
        <w:rPr>
          <w:u w:val="single"/>
        </w:rPr>
        <w:fldChar w:fldCharType="separate"/>
      </w:r>
      <w:r w:rsidRPr="005D3EAD">
        <w:rPr>
          <w:u w:val="single"/>
        </w:rPr>
        <w:t>Slika</w:t>
      </w:r>
      <w:r>
        <w:t xml:space="preserve"> 5-27</w:t>
      </w:r>
      <w:r>
        <w:fldChar w:fldCharType="end"/>
      </w:r>
      <w:r w:rsidRPr="00754B08">
        <w:t>.</w:t>
      </w:r>
    </w:p>
    <w:p w:rsidR="007C0E4B" w:rsidRDefault="007C0E4B" w:rsidP="007C0E4B">
      <w:pPr>
        <w:keepNext/>
        <w:jc w:val="center"/>
      </w:pPr>
      <w:r w:rsidRPr="00A764A8">
        <w:drawing>
          <wp:inline distT="0" distB="0" distL="0" distR="0" wp14:anchorId="0A2DCED5" wp14:editId="1A647A1A">
            <wp:extent cx="1431290" cy="7156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1290" cy="715645"/>
                    </a:xfrm>
                    <a:prstGeom prst="rect">
                      <a:avLst/>
                    </a:prstGeom>
                    <a:noFill/>
                    <a:ln>
                      <a:noFill/>
                    </a:ln>
                  </pic:spPr>
                </pic:pic>
              </a:graphicData>
            </a:graphic>
          </wp:inline>
        </w:drawing>
      </w:r>
    </w:p>
    <w:p w:rsidR="007C0E4B" w:rsidRPr="00A764A8" w:rsidRDefault="007C0E4B" w:rsidP="007C0E4B">
      <w:pPr>
        <w:pStyle w:val="Caption"/>
        <w:jc w:val="center"/>
      </w:pPr>
      <w:bookmarkStart w:id="75" w:name="_Ref533805408"/>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8</w:t>
      </w:r>
      <w:r w:rsidR="004B1E08">
        <w:fldChar w:fldCharType="end"/>
      </w:r>
      <w:r>
        <w:t xml:space="preserve"> Provjera postoji li meta</w:t>
      </w:r>
      <w:bookmarkEnd w:id="75"/>
    </w:p>
    <w:p w:rsidR="007C0E4B" w:rsidRDefault="007C0E4B" w:rsidP="007C0E4B">
      <w:r w:rsidRPr="00754B08">
        <w:lastRenderedPageBreak/>
        <w:t>Računa distancu koju će</w:t>
      </w:r>
      <w:r>
        <w:t xml:space="preserve"> projektil</w:t>
      </w:r>
      <w:r w:rsidRPr="00754B08">
        <w:t xml:space="preserve"> preć u trenutnom okviru</w:t>
      </w:r>
      <w:r>
        <w:t xml:space="preserve"> </w:t>
      </w:r>
      <w:r>
        <w:rPr>
          <w:u w:val="single"/>
        </w:rPr>
        <w:fldChar w:fldCharType="begin"/>
      </w:r>
      <w:r w:rsidRPr="008348CA">
        <w:rPr>
          <w:u w:val="single"/>
        </w:rPr>
        <w:instrText xml:space="preserve"> REF _Ref533805429 \h </w:instrText>
      </w:r>
      <w:r w:rsidR="008348CA">
        <w:rPr>
          <w:u w:val="single"/>
        </w:rPr>
        <w:instrText xml:space="preserve"> \* MERGEFORMAT </w:instrText>
      </w:r>
      <w:r>
        <w:rPr>
          <w:u w:val="single"/>
        </w:rPr>
      </w:r>
      <w:r>
        <w:rPr>
          <w:u w:val="single"/>
        </w:rPr>
        <w:fldChar w:fldCharType="separate"/>
      </w:r>
      <w:r w:rsidRPr="008348CA">
        <w:rPr>
          <w:u w:val="single"/>
        </w:rPr>
        <w:t>Slika</w:t>
      </w:r>
      <w:r>
        <w:t xml:space="preserve"> 5</w:t>
      </w:r>
      <w:r>
        <w:noBreakHyphen/>
        <w:t>28</w:t>
      </w:r>
      <w:r>
        <w:fldChar w:fldCharType="end"/>
      </w:r>
      <w:r>
        <w:t>.</w:t>
      </w:r>
    </w:p>
    <w:p w:rsidR="007C0E4B" w:rsidRDefault="007C0E4B" w:rsidP="007C0E4B">
      <w:pPr>
        <w:keepNext/>
        <w:jc w:val="center"/>
      </w:pPr>
      <w:r w:rsidRPr="00A764A8">
        <w:drawing>
          <wp:inline distT="0" distB="0" distL="0" distR="0" wp14:anchorId="1BACFE2E" wp14:editId="569FF02B">
            <wp:extent cx="2790825" cy="182880"/>
            <wp:effectExtent l="0" t="0" r="952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182880"/>
                    </a:xfrm>
                    <a:prstGeom prst="rect">
                      <a:avLst/>
                    </a:prstGeom>
                    <a:noFill/>
                    <a:ln>
                      <a:noFill/>
                    </a:ln>
                  </pic:spPr>
                </pic:pic>
              </a:graphicData>
            </a:graphic>
          </wp:inline>
        </w:drawing>
      </w:r>
    </w:p>
    <w:p w:rsidR="007C0E4B" w:rsidRPr="00A764A8" w:rsidRDefault="007C0E4B" w:rsidP="007C0E4B">
      <w:pPr>
        <w:pStyle w:val="Caption"/>
        <w:jc w:val="center"/>
      </w:pPr>
      <w:bookmarkStart w:id="76" w:name="_Ref533805429"/>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9</w:t>
      </w:r>
      <w:r w:rsidR="004B1E08">
        <w:fldChar w:fldCharType="end"/>
      </w:r>
      <w:r>
        <w:t xml:space="preserve"> Brzina metka</w:t>
      </w:r>
      <w:bookmarkEnd w:id="76"/>
    </w:p>
    <w:p w:rsidR="007C0E4B" w:rsidRDefault="007C0E4B" w:rsidP="007C0E4B">
      <w:r>
        <w:t xml:space="preserve">Te se </w:t>
      </w:r>
      <w:r w:rsidRPr="00754B08">
        <w:t>provjerava da</w:t>
      </w:r>
      <w:r>
        <w:t xml:space="preserve"> </w:t>
      </w:r>
      <w:r w:rsidRPr="00754B08">
        <w:t xml:space="preserve">li je veća od </w:t>
      </w:r>
      <w:r>
        <w:t>trenutne udaljenosti projektila i</w:t>
      </w:r>
      <w:r w:rsidRPr="00754B08">
        <w:t xml:space="preserve"> mete</w:t>
      </w:r>
      <w:r>
        <w:t xml:space="preserve"> </w:t>
      </w:r>
      <w:r>
        <w:rPr>
          <w:u w:val="single"/>
        </w:rPr>
        <w:fldChar w:fldCharType="begin"/>
      </w:r>
      <w:r w:rsidRPr="008348CA">
        <w:rPr>
          <w:u w:val="single"/>
        </w:rPr>
        <w:instrText xml:space="preserve"> REF _Ref533805454 \h </w:instrText>
      </w:r>
      <w:r w:rsidR="008348CA">
        <w:rPr>
          <w:u w:val="single"/>
        </w:rPr>
        <w:instrText xml:space="preserve"> \* MERGEFORMAT </w:instrText>
      </w:r>
      <w:r>
        <w:rPr>
          <w:u w:val="single"/>
        </w:rPr>
      </w:r>
      <w:r>
        <w:rPr>
          <w:u w:val="single"/>
        </w:rPr>
        <w:fldChar w:fldCharType="separate"/>
      </w:r>
      <w:r w:rsidRPr="008348CA">
        <w:rPr>
          <w:u w:val="single"/>
        </w:rPr>
        <w:t>Slika</w:t>
      </w:r>
      <w:r>
        <w:t xml:space="preserve"> 5</w:t>
      </w:r>
      <w:r>
        <w:noBreakHyphen/>
        <w:t>29</w:t>
      </w:r>
      <w:r>
        <w:fldChar w:fldCharType="end"/>
      </w:r>
      <w:r w:rsidRPr="00754B08">
        <w:t>.</w:t>
      </w:r>
      <w:r>
        <w:t xml:space="preserve"> Registracija pogotka proizlazi iz poziva</w:t>
      </w:r>
      <w:r w:rsidRPr="00754B08">
        <w:t xml:space="preserve"> funkcije </w:t>
      </w:r>
      <w:r>
        <w:t>„</w:t>
      </w:r>
      <w:r w:rsidRPr="00754B08">
        <w:t>HitTarget</w:t>
      </w:r>
      <w:r>
        <w:t xml:space="preserve">“ </w:t>
      </w:r>
      <w:r>
        <w:rPr>
          <w:u w:val="single"/>
        </w:rPr>
        <w:fldChar w:fldCharType="begin"/>
      </w:r>
      <w:r w:rsidRPr="008348CA">
        <w:rPr>
          <w:u w:val="single"/>
        </w:rPr>
        <w:instrText xml:space="preserve"> REF _Ref533805468 \h </w:instrText>
      </w:r>
      <w:r w:rsidR="008348CA">
        <w:rPr>
          <w:u w:val="single"/>
        </w:rPr>
        <w:instrText xml:space="preserve"> \* MERGEFORMAT </w:instrText>
      </w:r>
      <w:r>
        <w:rPr>
          <w:u w:val="single"/>
        </w:rPr>
      </w:r>
      <w:r>
        <w:rPr>
          <w:u w:val="single"/>
        </w:rPr>
        <w:fldChar w:fldCharType="separate"/>
      </w:r>
      <w:r w:rsidRPr="008348CA">
        <w:rPr>
          <w:u w:val="single"/>
        </w:rPr>
        <w:t>Slika</w:t>
      </w:r>
      <w:r>
        <w:t xml:space="preserve"> 5</w:t>
      </w:r>
      <w:r>
        <w:noBreakHyphen/>
        <w:t>31</w:t>
      </w:r>
      <w:r>
        <w:fldChar w:fldCharType="end"/>
      </w:r>
      <w:r>
        <w:t>.</w:t>
      </w:r>
    </w:p>
    <w:p w:rsidR="007C0E4B" w:rsidRDefault="007C0E4B" w:rsidP="007C0E4B">
      <w:pPr>
        <w:keepNext/>
        <w:jc w:val="center"/>
      </w:pPr>
      <w:r w:rsidRPr="00A764A8">
        <w:drawing>
          <wp:inline distT="0" distB="0" distL="0" distR="0" wp14:anchorId="50CD8A12" wp14:editId="7836B651">
            <wp:extent cx="2305685" cy="7556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685" cy="755650"/>
                    </a:xfrm>
                    <a:prstGeom prst="rect">
                      <a:avLst/>
                    </a:prstGeom>
                    <a:noFill/>
                    <a:ln>
                      <a:noFill/>
                    </a:ln>
                  </pic:spPr>
                </pic:pic>
              </a:graphicData>
            </a:graphic>
          </wp:inline>
        </w:drawing>
      </w:r>
    </w:p>
    <w:p w:rsidR="007C0E4B" w:rsidRPr="00A764A8" w:rsidRDefault="007C0E4B" w:rsidP="007C0E4B">
      <w:pPr>
        <w:pStyle w:val="Caption"/>
        <w:jc w:val="center"/>
      </w:pPr>
      <w:bookmarkStart w:id="77" w:name="_Ref533805454"/>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0</w:t>
      </w:r>
      <w:r w:rsidR="004B1E08">
        <w:fldChar w:fldCharType="end"/>
      </w:r>
      <w:r>
        <w:t xml:space="preserve"> Detekcija udarca</w:t>
      </w:r>
      <w:bookmarkEnd w:id="77"/>
    </w:p>
    <w:p w:rsidR="007C0E4B" w:rsidRDefault="007C0E4B" w:rsidP="007C0E4B">
      <w:r>
        <w:t>N</w:t>
      </w:r>
      <w:r w:rsidRPr="00754B08">
        <w:t xml:space="preserve">a kraju pomiče </w:t>
      </w:r>
      <w:r>
        <w:t xml:space="preserve">projektil prema meti </w:t>
      </w:r>
      <w:r>
        <w:rPr>
          <w:u w:val="single"/>
        </w:rPr>
        <w:fldChar w:fldCharType="begin"/>
      </w:r>
      <w:r w:rsidRPr="008348CA">
        <w:rPr>
          <w:u w:val="single"/>
        </w:rPr>
        <w:instrText xml:space="preserve"> REF _Ref533805487 \h </w:instrText>
      </w:r>
      <w:r w:rsidR="008348CA">
        <w:rPr>
          <w:u w:val="single"/>
        </w:rPr>
        <w:instrText xml:space="preserve"> \* MERGEFORMAT </w:instrText>
      </w:r>
      <w:r>
        <w:rPr>
          <w:u w:val="single"/>
        </w:rPr>
      </w:r>
      <w:r>
        <w:rPr>
          <w:u w:val="single"/>
        </w:rPr>
        <w:fldChar w:fldCharType="separate"/>
      </w:r>
      <w:r w:rsidRPr="008348CA">
        <w:rPr>
          <w:u w:val="single"/>
        </w:rPr>
        <w:t>Slika</w:t>
      </w:r>
      <w:r>
        <w:t xml:space="preserve"> 5</w:t>
      </w:r>
      <w:r>
        <w:noBreakHyphen/>
        <w:t>30</w:t>
      </w:r>
      <w:r>
        <w:fldChar w:fldCharType="end"/>
      </w:r>
      <w:r>
        <w:t>.</w:t>
      </w:r>
    </w:p>
    <w:p w:rsidR="007C0E4B" w:rsidRDefault="007C0E4B" w:rsidP="007C0E4B">
      <w:pPr>
        <w:keepNext/>
        <w:jc w:val="center"/>
      </w:pPr>
      <w:r w:rsidRPr="00A764A8">
        <w:drawing>
          <wp:inline distT="0" distB="0" distL="0" distR="0" wp14:anchorId="65FD4333" wp14:editId="4007EC72">
            <wp:extent cx="3912235" cy="3340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2235" cy="334010"/>
                    </a:xfrm>
                    <a:prstGeom prst="rect">
                      <a:avLst/>
                    </a:prstGeom>
                    <a:noFill/>
                    <a:ln>
                      <a:noFill/>
                    </a:ln>
                  </pic:spPr>
                </pic:pic>
              </a:graphicData>
            </a:graphic>
          </wp:inline>
        </w:drawing>
      </w:r>
    </w:p>
    <w:p w:rsidR="007C0E4B" w:rsidRPr="00A764A8" w:rsidRDefault="007C0E4B" w:rsidP="007C0E4B">
      <w:pPr>
        <w:pStyle w:val="Caption"/>
        <w:jc w:val="center"/>
      </w:pPr>
      <w:bookmarkStart w:id="78" w:name="_Ref533805487"/>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1</w:t>
      </w:r>
      <w:r w:rsidR="004B1E08">
        <w:fldChar w:fldCharType="end"/>
      </w:r>
      <w:r>
        <w:t xml:space="preserve"> Translacija metka</w:t>
      </w:r>
      <w:bookmarkEnd w:id="78"/>
    </w:p>
    <w:p w:rsidR="007C0E4B" w:rsidRPr="00A764A8" w:rsidRDefault="007C0E4B" w:rsidP="008348CA">
      <w:pPr>
        <w:pStyle w:val="Heading3"/>
      </w:pPr>
      <w:bookmarkStart w:id="79" w:name="_Toc533967800"/>
      <w:r w:rsidRPr="008348CA">
        <w:t>HitTarget</w:t>
      </w:r>
      <w:bookmarkEnd w:id="79"/>
    </w:p>
    <w:p w:rsidR="007C0E4B" w:rsidRDefault="007C0E4B" w:rsidP="007C0E4B">
      <w:pPr>
        <w:keepNext/>
        <w:jc w:val="center"/>
      </w:pPr>
      <w:r w:rsidRPr="00A764A8">
        <w:drawing>
          <wp:inline distT="0" distB="0" distL="0" distR="0" wp14:anchorId="0B06A0FE" wp14:editId="185AE001">
            <wp:extent cx="5939790" cy="2106930"/>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106930"/>
                    </a:xfrm>
                    <a:prstGeom prst="rect">
                      <a:avLst/>
                    </a:prstGeom>
                    <a:noFill/>
                    <a:ln>
                      <a:noFill/>
                    </a:ln>
                  </pic:spPr>
                </pic:pic>
              </a:graphicData>
            </a:graphic>
          </wp:inline>
        </w:drawing>
      </w:r>
    </w:p>
    <w:p w:rsidR="007C0E4B" w:rsidRPr="00A764A8" w:rsidRDefault="007C0E4B" w:rsidP="007C0E4B">
      <w:pPr>
        <w:pStyle w:val="Caption"/>
        <w:jc w:val="center"/>
      </w:pPr>
      <w:bookmarkStart w:id="80" w:name="_Ref533805468"/>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2</w:t>
      </w:r>
      <w:r w:rsidR="004B1E08">
        <w:fldChar w:fldCharType="end"/>
      </w:r>
      <w:r>
        <w:t xml:space="preserve"> </w:t>
      </w:r>
      <w:bookmarkEnd w:id="80"/>
      <w:r>
        <w:t>Funkcija „HitTarget“</w:t>
      </w:r>
      <w:r w:rsidR="00EF6DEB">
        <w:br/>
      </w:r>
    </w:p>
    <w:p w:rsidR="007C0E4B" w:rsidRDefault="007C0E4B" w:rsidP="007C0E4B">
      <w:r>
        <w:t>S obzirom da</w:t>
      </w:r>
      <w:r w:rsidRPr="00754B08">
        <w:t xml:space="preserve"> već znamo </w:t>
      </w:r>
      <w:r>
        <w:t>da je projektil pogodio metu</w:t>
      </w:r>
      <w:r w:rsidRPr="00754B08">
        <w:t>,</w:t>
      </w:r>
      <w:r>
        <w:t xml:space="preserve"> stvaramo efekt pogotka za projektil, te ga uništavamo </w:t>
      </w:r>
      <w:r>
        <w:rPr>
          <w:u w:val="single"/>
        </w:rPr>
        <w:fldChar w:fldCharType="begin"/>
      </w:r>
      <w:r w:rsidRPr="008348CA">
        <w:rPr>
          <w:u w:val="single"/>
        </w:rPr>
        <w:instrText xml:space="preserve"> REF _Ref533805468 \h </w:instrText>
      </w:r>
      <w:r w:rsidR="008348CA">
        <w:rPr>
          <w:u w:val="single"/>
        </w:rPr>
        <w:instrText xml:space="preserve"> \* MERGEFORMAT </w:instrText>
      </w:r>
      <w:r>
        <w:rPr>
          <w:u w:val="single"/>
        </w:rPr>
      </w:r>
      <w:r>
        <w:rPr>
          <w:u w:val="single"/>
        </w:rPr>
        <w:fldChar w:fldCharType="separate"/>
      </w:r>
      <w:r w:rsidRPr="008348CA">
        <w:rPr>
          <w:u w:val="single"/>
        </w:rPr>
        <w:t>Slika</w:t>
      </w:r>
      <w:r>
        <w:t xml:space="preserve"> 5</w:t>
      </w:r>
      <w:r>
        <w:noBreakHyphen/>
        <w:t>31</w:t>
      </w:r>
      <w:r>
        <w:fldChar w:fldCharType="end"/>
      </w:r>
      <w:r>
        <w:t>,</w:t>
      </w:r>
      <w:r w:rsidR="008348CA">
        <w:t xml:space="preserve"> </w:t>
      </w:r>
      <w:r>
        <w:rPr>
          <w:u w:val="single"/>
        </w:rPr>
        <w:fldChar w:fldCharType="begin"/>
      </w:r>
      <w:r w:rsidRPr="008348CA">
        <w:rPr>
          <w:u w:val="single"/>
        </w:rPr>
        <w:instrText xml:space="preserve"> REF _Ref533805536 \h </w:instrText>
      </w:r>
      <w:r w:rsidR="008348CA">
        <w:rPr>
          <w:u w:val="single"/>
        </w:rPr>
        <w:instrText xml:space="preserve"> \* MERGEFORMAT </w:instrText>
      </w:r>
      <w:r>
        <w:rPr>
          <w:u w:val="single"/>
        </w:rPr>
      </w:r>
      <w:r>
        <w:rPr>
          <w:u w:val="single"/>
        </w:rPr>
        <w:fldChar w:fldCharType="separate"/>
      </w:r>
      <w:r w:rsidRPr="008348CA">
        <w:rPr>
          <w:u w:val="single"/>
        </w:rPr>
        <w:t>Slika</w:t>
      </w:r>
      <w:r>
        <w:t xml:space="preserve"> 5-32</w:t>
      </w:r>
      <w:r>
        <w:fldChar w:fldCharType="end"/>
      </w:r>
      <w:r>
        <w:t>.</w:t>
      </w:r>
    </w:p>
    <w:p w:rsidR="007C0E4B" w:rsidRDefault="007C0E4B" w:rsidP="007C0E4B">
      <w:pPr>
        <w:keepNext/>
        <w:jc w:val="center"/>
      </w:pPr>
      <w:r w:rsidRPr="00A764A8">
        <w:drawing>
          <wp:inline distT="0" distB="0" distL="0" distR="0" wp14:anchorId="715054E3" wp14:editId="31D57018">
            <wp:extent cx="5780405" cy="3181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0405" cy="318135"/>
                    </a:xfrm>
                    <a:prstGeom prst="rect">
                      <a:avLst/>
                    </a:prstGeom>
                    <a:noFill/>
                    <a:ln>
                      <a:noFill/>
                    </a:ln>
                  </pic:spPr>
                </pic:pic>
              </a:graphicData>
            </a:graphic>
          </wp:inline>
        </w:drawing>
      </w:r>
    </w:p>
    <w:p w:rsidR="007C0E4B" w:rsidRPr="00A764A8" w:rsidRDefault="007C0E4B" w:rsidP="007C0E4B">
      <w:pPr>
        <w:pStyle w:val="Caption"/>
        <w:jc w:val="center"/>
      </w:pPr>
      <w:bookmarkStart w:id="81" w:name="_Ref533805536"/>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3</w:t>
      </w:r>
      <w:r w:rsidR="004B1E08">
        <w:fldChar w:fldCharType="end"/>
      </w:r>
      <w:r>
        <w:t xml:space="preserve"> Uništavanje metka nakon pogotka</w:t>
      </w:r>
      <w:bookmarkEnd w:id="81"/>
      <w:r w:rsidR="003458C9">
        <w:br/>
      </w:r>
    </w:p>
    <w:p w:rsidR="007C0E4B" w:rsidRDefault="007C0E4B" w:rsidP="007C0E4B">
      <w:r>
        <w:lastRenderedPageBreak/>
        <w:t>Ako je projektil raketa, što registriramo preko</w:t>
      </w:r>
      <w:r w:rsidRPr="00754B08">
        <w:t xml:space="preserve"> </w:t>
      </w:r>
      <w:r>
        <w:t>„</w:t>
      </w:r>
      <w:r w:rsidRPr="00754B08">
        <w:t>explosion Radius</w:t>
      </w:r>
      <w:r>
        <w:t>-a“ koji je</w:t>
      </w:r>
      <w:r w:rsidRPr="00754B08">
        <w:t xml:space="preserve"> </w:t>
      </w:r>
      <w:r>
        <w:t xml:space="preserve">onda </w:t>
      </w:r>
      <w:r w:rsidRPr="00754B08">
        <w:t xml:space="preserve">veći od </w:t>
      </w:r>
      <w:r>
        <w:t>nula,</w:t>
      </w:r>
      <w:r w:rsidRPr="00754B08">
        <w:t xml:space="preserve"> pozivamo funkciju </w:t>
      </w:r>
      <w:r>
        <w:t>„E</w:t>
      </w:r>
      <w:r w:rsidRPr="00754B08">
        <w:t>xplode</w:t>
      </w:r>
      <w:r>
        <w:t xml:space="preserve">“ </w:t>
      </w:r>
      <w:r>
        <w:rPr>
          <w:u w:val="single"/>
        </w:rPr>
        <w:fldChar w:fldCharType="begin"/>
      </w:r>
      <w:r w:rsidRPr="008348CA">
        <w:rPr>
          <w:u w:val="single"/>
        </w:rPr>
        <w:instrText xml:space="preserve"> REF _Ref533805573 \h </w:instrText>
      </w:r>
      <w:r w:rsidR="008348CA">
        <w:rPr>
          <w:u w:val="single"/>
        </w:rPr>
        <w:instrText xml:space="preserve"> \* MERGEFORMAT </w:instrText>
      </w:r>
      <w:r>
        <w:rPr>
          <w:u w:val="single"/>
        </w:rPr>
      </w:r>
      <w:r>
        <w:rPr>
          <w:u w:val="single"/>
        </w:rPr>
        <w:fldChar w:fldCharType="separate"/>
      </w:r>
      <w:r w:rsidRPr="008348CA">
        <w:rPr>
          <w:u w:val="single"/>
        </w:rPr>
        <w:t>Slika</w:t>
      </w:r>
      <w:r>
        <w:t xml:space="preserve"> 5</w:t>
      </w:r>
      <w:r>
        <w:noBreakHyphen/>
        <w:t>33</w:t>
      </w:r>
      <w:r>
        <w:fldChar w:fldCharType="end"/>
      </w:r>
      <w:r w:rsidRPr="00754B08">
        <w:t xml:space="preserve"> .</w:t>
      </w:r>
    </w:p>
    <w:p w:rsidR="007C0E4B" w:rsidRDefault="007C0E4B" w:rsidP="007C0E4B">
      <w:pPr>
        <w:keepNext/>
        <w:jc w:val="center"/>
      </w:pPr>
      <w:r w:rsidRPr="00A764A8">
        <w:drawing>
          <wp:inline distT="0" distB="0" distL="0" distR="0" wp14:anchorId="643A0449" wp14:editId="20C34DDF">
            <wp:extent cx="1510665" cy="10496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0665" cy="1049655"/>
                    </a:xfrm>
                    <a:prstGeom prst="rect">
                      <a:avLst/>
                    </a:prstGeom>
                    <a:noFill/>
                    <a:ln>
                      <a:noFill/>
                    </a:ln>
                  </pic:spPr>
                </pic:pic>
              </a:graphicData>
            </a:graphic>
          </wp:inline>
        </w:drawing>
      </w:r>
    </w:p>
    <w:p w:rsidR="007C0E4B" w:rsidRPr="00A764A8" w:rsidRDefault="007C0E4B" w:rsidP="007C0E4B">
      <w:pPr>
        <w:pStyle w:val="Caption"/>
        <w:jc w:val="center"/>
      </w:pPr>
      <w:bookmarkStart w:id="82" w:name="_Ref533805573"/>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4</w:t>
      </w:r>
      <w:r w:rsidR="004B1E08">
        <w:fldChar w:fldCharType="end"/>
      </w:r>
      <w:r>
        <w:t xml:space="preserve"> Domet explozije rakete</w:t>
      </w:r>
      <w:bookmarkEnd w:id="82"/>
      <w:r w:rsidR="00D01FEC">
        <w:br/>
      </w:r>
    </w:p>
    <w:p w:rsidR="007C0E4B" w:rsidRPr="00A764A8" w:rsidRDefault="007C0E4B" w:rsidP="007C0E4B">
      <w:r>
        <w:t>„</w:t>
      </w:r>
      <w:r w:rsidRPr="00A764A8">
        <w:t>Explode</w:t>
      </w:r>
      <w:r>
        <w:t>“ funkcija koristi fiziku „U</w:t>
      </w:r>
      <w:r w:rsidRPr="00A764A8">
        <w:t>nity</w:t>
      </w:r>
      <w:r>
        <w:t xml:space="preserve"> Engine-a“</w:t>
      </w:r>
      <w:r w:rsidRPr="00A764A8">
        <w:t xml:space="preserve"> kako bi odredila koji ne</w:t>
      </w:r>
      <w:r>
        <w:t xml:space="preserve">prijatelji ulaze u zonu udarca </w:t>
      </w:r>
      <w:r>
        <w:fldChar w:fldCharType="begin"/>
      </w:r>
      <w:r>
        <w:instrText xml:space="preserve"> REF _Ref533805600 \h </w:instrText>
      </w:r>
      <w:r>
        <w:fldChar w:fldCharType="separate"/>
      </w:r>
      <w:r>
        <w:t>Slika 5</w:t>
      </w:r>
      <w:r>
        <w:noBreakHyphen/>
        <w:t>34</w:t>
      </w:r>
      <w:r>
        <w:fldChar w:fldCharType="end"/>
      </w:r>
      <w:r>
        <w:t>, te</w:t>
      </w:r>
      <w:r w:rsidRPr="00A764A8">
        <w:t xml:space="preserve"> </w:t>
      </w:r>
      <w:r>
        <w:t>primjenjuje</w:t>
      </w:r>
      <w:r w:rsidRPr="00A764A8">
        <w:t xml:space="preserve"> na njih </w:t>
      </w:r>
      <w:r w:rsidRPr="00754B08">
        <w:t>štetu</w:t>
      </w:r>
      <w:r w:rsidRPr="00A764A8">
        <w:t xml:space="preserve"> kroz funkciju </w:t>
      </w:r>
      <w:r>
        <w:t>„</w:t>
      </w:r>
      <w:r w:rsidRPr="00A764A8">
        <w:t>Damage</w:t>
      </w:r>
      <w:r>
        <w:t xml:space="preserve">“ </w:t>
      </w:r>
      <w:r>
        <w:rPr>
          <w:u w:val="single"/>
        </w:rPr>
        <w:fldChar w:fldCharType="begin"/>
      </w:r>
      <w:r w:rsidRPr="002F4801">
        <w:rPr>
          <w:u w:val="single"/>
        </w:rPr>
        <w:instrText xml:space="preserve"> REF _Ref533805615 \h </w:instrText>
      </w:r>
      <w:r>
        <w:rPr>
          <w:u w:val="single"/>
        </w:rPr>
      </w:r>
      <w:r>
        <w:rPr>
          <w:u w:val="single"/>
        </w:rPr>
        <w:fldChar w:fldCharType="separate"/>
      </w:r>
      <w:r w:rsidRPr="002F4801">
        <w:rPr>
          <w:u w:val="single"/>
        </w:rPr>
        <w:t>Slika</w:t>
      </w:r>
      <w:r>
        <w:t xml:space="preserve"> 5</w:t>
      </w:r>
      <w:r>
        <w:noBreakHyphen/>
        <w:t>35</w:t>
      </w:r>
      <w:r>
        <w:fldChar w:fldCharType="end"/>
      </w:r>
      <w:r w:rsidRPr="00A764A8">
        <w:t>.</w:t>
      </w:r>
    </w:p>
    <w:p w:rsidR="007C0E4B" w:rsidRDefault="007C0E4B" w:rsidP="007C0E4B">
      <w:pPr>
        <w:keepNext/>
        <w:jc w:val="center"/>
      </w:pPr>
      <w:r w:rsidRPr="00A764A8">
        <w:drawing>
          <wp:inline distT="0" distB="0" distL="0" distR="0" wp14:anchorId="7F8F2652" wp14:editId="31BE0E7A">
            <wp:extent cx="4953635" cy="15106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635" cy="1510665"/>
                    </a:xfrm>
                    <a:prstGeom prst="rect">
                      <a:avLst/>
                    </a:prstGeom>
                    <a:noFill/>
                    <a:ln>
                      <a:noFill/>
                    </a:ln>
                  </pic:spPr>
                </pic:pic>
              </a:graphicData>
            </a:graphic>
          </wp:inline>
        </w:drawing>
      </w:r>
    </w:p>
    <w:p w:rsidR="007C0E4B" w:rsidRDefault="007C0E4B" w:rsidP="007C0E4B">
      <w:pPr>
        <w:pStyle w:val="Caption"/>
        <w:jc w:val="center"/>
      </w:pPr>
      <w:bookmarkStart w:id="83" w:name="_Ref533805600"/>
      <w:r>
        <w:t>Slika 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5</w:t>
      </w:r>
      <w:r w:rsidR="004B1E08">
        <w:fldChar w:fldCharType="end"/>
      </w:r>
      <w:r>
        <w:t xml:space="preserve"> Funkcija </w:t>
      </w:r>
      <w:bookmarkEnd w:id="83"/>
      <w:r>
        <w:t>„Explode“</w:t>
      </w:r>
    </w:p>
    <w:p w:rsidR="007C0E4B" w:rsidRPr="00A764A8" w:rsidRDefault="007C0E4B" w:rsidP="007C0E4B"/>
    <w:p w:rsidR="007C0E4B" w:rsidRDefault="007C0E4B" w:rsidP="007C0E4B">
      <w:r w:rsidRPr="00754B08">
        <w:t xml:space="preserve">Ako je projektil običan metak odmah se poziva </w:t>
      </w:r>
      <w:r>
        <w:t>„</w:t>
      </w:r>
      <w:r w:rsidRPr="00754B08">
        <w:t>Damage</w:t>
      </w:r>
      <w:r>
        <w:t xml:space="preserve">“ </w:t>
      </w:r>
      <w:r w:rsidRPr="00754B08">
        <w:t>funkcija</w:t>
      </w:r>
      <w:r>
        <w:t xml:space="preserve"> </w:t>
      </w:r>
      <w:r>
        <w:rPr>
          <w:u w:val="single"/>
        </w:rPr>
        <w:fldChar w:fldCharType="begin"/>
      </w:r>
      <w:r w:rsidRPr="002F4801">
        <w:rPr>
          <w:u w:val="single"/>
        </w:rPr>
        <w:instrText xml:space="preserve"> REF _Ref533805615 \h </w:instrText>
      </w:r>
      <w:r w:rsidR="002F4801">
        <w:rPr>
          <w:u w:val="single"/>
        </w:rPr>
        <w:instrText xml:space="preserve"> \* MERGEFORMAT </w:instrText>
      </w:r>
      <w:r>
        <w:rPr>
          <w:u w:val="single"/>
        </w:rPr>
      </w:r>
      <w:r>
        <w:rPr>
          <w:u w:val="single"/>
        </w:rPr>
        <w:fldChar w:fldCharType="separate"/>
      </w:r>
      <w:r w:rsidRPr="002F4801">
        <w:rPr>
          <w:u w:val="single"/>
        </w:rPr>
        <w:t>Slika</w:t>
      </w:r>
      <w:r>
        <w:t xml:space="preserve"> 5</w:t>
      </w:r>
      <w:r>
        <w:noBreakHyphen/>
        <w:t>35</w:t>
      </w:r>
      <w:r>
        <w:fldChar w:fldCharType="end"/>
      </w:r>
      <w:r>
        <w:t xml:space="preserve"> jer ne posotji komponenta šrapnela.. „Damage“ funkcija</w:t>
      </w:r>
      <w:r w:rsidRPr="00754B08">
        <w:t xml:space="preserve"> dohvaća podatke mete te oduzima</w:t>
      </w:r>
      <w:r>
        <w:t xml:space="preserve"> joj</w:t>
      </w:r>
      <w:r w:rsidRPr="00754B08">
        <w:t xml:space="preserve"> </w:t>
      </w:r>
      <w:r>
        <w:t>životne bodove referenciranjem funkcije iz „</w:t>
      </w:r>
      <w:r w:rsidRPr="00754B08">
        <w:t>Enemy.cs</w:t>
      </w:r>
      <w:r>
        <w:t>“.</w:t>
      </w:r>
    </w:p>
    <w:p w:rsidR="007C0E4B" w:rsidRDefault="007C0E4B" w:rsidP="007C0E4B">
      <w:pPr>
        <w:keepNext/>
        <w:jc w:val="center"/>
      </w:pPr>
      <w:r w:rsidRPr="00A764A8">
        <w:drawing>
          <wp:inline distT="0" distB="0" distL="0" distR="0" wp14:anchorId="633E2D5E" wp14:editId="635F6130">
            <wp:extent cx="2488565" cy="1327785"/>
            <wp:effectExtent l="0" t="0" r="698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8565" cy="1327785"/>
                    </a:xfrm>
                    <a:prstGeom prst="rect">
                      <a:avLst/>
                    </a:prstGeom>
                    <a:noFill/>
                    <a:ln>
                      <a:noFill/>
                    </a:ln>
                  </pic:spPr>
                </pic:pic>
              </a:graphicData>
            </a:graphic>
          </wp:inline>
        </w:drawing>
      </w:r>
    </w:p>
    <w:p w:rsidR="007C0E4B" w:rsidRPr="00A764A8" w:rsidRDefault="007C0E4B" w:rsidP="007C0E4B">
      <w:pPr>
        <w:pStyle w:val="Caption"/>
        <w:jc w:val="center"/>
      </w:pPr>
      <w:bookmarkStart w:id="84" w:name="_Ref533805615"/>
      <w:r>
        <w:t xml:space="preserve">Slika </w:t>
      </w:r>
      <w:r w:rsidR="008E617F">
        <w:t>5</w:t>
      </w:r>
      <w:r>
        <w:noBreakHyphen/>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6</w:t>
      </w:r>
      <w:r w:rsidR="004B1E08">
        <w:fldChar w:fldCharType="end"/>
      </w:r>
      <w:r>
        <w:t xml:space="preserve"> </w:t>
      </w:r>
      <w:bookmarkEnd w:id="84"/>
      <w:r>
        <w:t>Funkcija „Damage“</w:t>
      </w:r>
    </w:p>
    <w:p w:rsidR="007C0E4B" w:rsidRPr="007C0E4B" w:rsidRDefault="007C0E4B" w:rsidP="007C0E4B"/>
    <w:p w:rsidR="008348CA" w:rsidRDefault="008348CA">
      <w:pPr>
        <w:spacing w:line="259" w:lineRule="auto"/>
        <w:rPr>
          <w:rFonts w:asciiTheme="majorHAnsi" w:eastAsiaTheme="majorEastAsia" w:hAnsiTheme="majorHAnsi" w:cstheme="majorBidi"/>
          <w:color w:val="2F5496" w:themeColor="accent1" w:themeShade="BF"/>
          <w:sz w:val="26"/>
          <w:szCs w:val="26"/>
        </w:rPr>
      </w:pPr>
      <w:bookmarkStart w:id="85" w:name="_Toc533340543"/>
      <w:r>
        <w:br w:type="page"/>
      </w:r>
    </w:p>
    <w:p w:rsidR="0099549E" w:rsidRDefault="0099549E" w:rsidP="0099549E">
      <w:pPr>
        <w:pStyle w:val="Heading2"/>
        <w:spacing w:before="40" w:after="40"/>
      </w:pPr>
      <w:bookmarkStart w:id="86" w:name="_Toc533967801"/>
      <w:r>
        <w:lastRenderedPageBreak/>
        <w:t>Postavljanje utvrda</w:t>
      </w:r>
      <w:bookmarkEnd w:id="85"/>
      <w:bookmarkEnd w:id="86"/>
    </w:p>
    <w:p w:rsidR="0099549E" w:rsidRDefault="00F222AD" w:rsidP="0099549E">
      <w:r>
        <w:t>Da bismo omoguć</w:t>
      </w:r>
      <w:r w:rsidR="0099549E">
        <w:t>ili korisniku da koristi naše definirane utvrde, potrebno je ostvariti interaktivnu skriptu koja će povezivati statičke elemente igre, poput postolja, samih utvrda…</w:t>
      </w:r>
    </w:p>
    <w:p w:rsidR="0099549E" w:rsidRDefault="0099549E" w:rsidP="0099549E">
      <w:pPr>
        <w:pStyle w:val="Heading3"/>
      </w:pPr>
      <w:bookmarkStart w:id="87" w:name="_Toc533340544"/>
      <w:bookmarkStart w:id="88" w:name="_Ref533683728"/>
      <w:bookmarkStart w:id="89" w:name="_Ref533683734"/>
      <w:bookmarkStart w:id="90" w:name="_Ref533683740"/>
      <w:bookmarkStart w:id="91" w:name="_Toc533967802"/>
      <w:r>
        <w:t>Interakcija s korisnikom</w:t>
      </w:r>
      <w:bookmarkEnd w:id="87"/>
      <w:bookmarkEnd w:id="88"/>
      <w:bookmarkEnd w:id="89"/>
      <w:bookmarkEnd w:id="90"/>
      <w:bookmarkEnd w:id="91"/>
    </w:p>
    <w:p w:rsidR="009230D1" w:rsidRDefault="00D00C37" w:rsidP="0099549E">
      <w:r>
        <w:t>S</w:t>
      </w:r>
      <w:r w:rsidR="0099549E">
        <w:t>tvaramo skri</w:t>
      </w:r>
      <w:r w:rsidR="00F222AD">
        <w:t>ptu za „Nodo-ve“, koja će omoguć</w:t>
      </w:r>
      <w:r w:rsidR="0099549E">
        <w:t>iti postoljima da prihvaćaju utvrde. Prvo postavljamo interaktivnu jedinicu za sama postolja, s naumom da korisnik vidi na koje točno postolje pokušava postaviti utvrdu, odnosno iznad koje se nalazi</w:t>
      </w:r>
      <w:r w:rsidR="00D92955">
        <w:t xml:space="preserve"> pokazivač</w:t>
      </w:r>
      <w:r w:rsidR="0099549E">
        <w:t xml:space="preserve"> miš</w:t>
      </w:r>
      <w:r w:rsidR="00D92955">
        <w:t>a</w:t>
      </w:r>
      <w:r w:rsidR="0099549E">
        <w:t>.</w:t>
      </w:r>
    </w:p>
    <w:p w:rsidR="0099549E" w:rsidRDefault="0099549E" w:rsidP="0099549E">
      <w:r>
        <w:t>To smo ostvarili promjenom boje kada korisnik pređe mišem preko postolja, te makli taj efekt, odnosno r</w:t>
      </w:r>
      <w:r w:rsidR="003F6018">
        <w:t>esetirali na početno č</w:t>
      </w:r>
      <w:r>
        <w:t>im se više ne nalazi na tom polju</w:t>
      </w:r>
      <w:r w:rsidR="009500F7">
        <w:t xml:space="preserve">, </w:t>
      </w:r>
      <w:r w:rsidR="009500F7">
        <w:rPr>
          <w:u w:val="single"/>
        </w:rPr>
        <w:fldChar w:fldCharType="begin"/>
      </w:r>
      <w:r w:rsidR="009500F7" w:rsidRPr="00770642">
        <w:rPr>
          <w:u w:val="single"/>
        </w:rPr>
        <w:instrText xml:space="preserve"> REF _Ref533432617 \h </w:instrText>
      </w:r>
      <w:r w:rsidR="00770642">
        <w:rPr>
          <w:u w:val="single"/>
        </w:rPr>
        <w:instrText xml:space="preserve"> \* MERGEFORMAT </w:instrText>
      </w:r>
      <w:r w:rsidR="009500F7">
        <w:rPr>
          <w:u w:val="single"/>
        </w:rPr>
      </w:r>
      <w:r w:rsidR="009500F7">
        <w:rPr>
          <w:u w:val="single"/>
        </w:rPr>
        <w:fldChar w:fldCharType="separate"/>
      </w:r>
      <w:r w:rsidR="009500F7" w:rsidRPr="00770642">
        <w:rPr>
          <w:u w:val="single"/>
        </w:rPr>
        <w:t>Slika</w:t>
      </w:r>
      <w:r w:rsidR="009500F7">
        <w:t xml:space="preserve"> 5</w:t>
      </w:r>
      <w:r w:rsidR="009500F7">
        <w:noBreakHyphen/>
        <w:t>1</w:t>
      </w:r>
      <w:r w:rsidR="009500F7">
        <w:fldChar w:fldCharType="end"/>
      </w:r>
      <w:r>
        <w:t>.</w:t>
      </w:r>
    </w:p>
    <w:p w:rsidR="009500F7" w:rsidRDefault="009500F7" w:rsidP="009500F7">
      <w:pPr>
        <w:keepNext/>
        <w:jc w:val="center"/>
      </w:pPr>
      <w:r>
        <w:drawing>
          <wp:inline distT="0" distB="0" distL="0" distR="0">
            <wp:extent cx="289814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8140" cy="1988820"/>
                    </a:xfrm>
                    <a:prstGeom prst="rect">
                      <a:avLst/>
                    </a:prstGeom>
                    <a:noFill/>
                    <a:ln>
                      <a:noFill/>
                    </a:ln>
                  </pic:spPr>
                </pic:pic>
              </a:graphicData>
            </a:graphic>
          </wp:inline>
        </w:drawing>
      </w:r>
    </w:p>
    <w:p w:rsidR="009500F7" w:rsidRDefault="009500F7" w:rsidP="009500F7">
      <w:pPr>
        <w:pStyle w:val="Caption"/>
        <w:jc w:val="center"/>
      </w:pPr>
      <w:bookmarkStart w:id="92" w:name="_Ref533432617"/>
      <w:bookmarkStart w:id="93" w:name="_Ref533439438"/>
      <w:r>
        <w:t xml:space="preserve">Slika </w:t>
      </w:r>
      <w:r w:rsidR="002A1E3C">
        <w:fldChar w:fldCharType="begin"/>
      </w:r>
      <w:r w:rsidR="002A1E3C">
        <w:instrText xml:space="preserve"> STYLEREF 1 \s </w:instrText>
      </w:r>
      <w:r w:rsidR="002A1E3C">
        <w:fldChar w:fldCharType="separate"/>
      </w:r>
      <w:r w:rsidR="002A1E3C">
        <w:t>5</w:t>
      </w:r>
      <w:r w:rsidR="002A1E3C">
        <w:fldChar w:fldCharType="end"/>
      </w:r>
      <w:r w:rsidR="002A1E3C">
        <w:noBreakHyphen/>
      </w:r>
      <w:bookmarkEnd w:id="92"/>
      <w:r w:rsidR="004F1730">
        <w:t>1</w:t>
      </w:r>
      <w:r>
        <w:t xml:space="preserve"> Interakcija podloge i korisnika</w:t>
      </w:r>
      <w:bookmarkEnd w:id="93"/>
      <w:r w:rsidR="00FB749D">
        <w:br/>
      </w:r>
    </w:p>
    <w:p w:rsidR="0099549E" w:rsidRDefault="007E4DFC" w:rsidP="0099549E">
      <w:r>
        <w:t>K</w:t>
      </w:r>
      <w:r w:rsidR="0099549E">
        <w:t>or</w:t>
      </w:r>
      <w:r>
        <w:t xml:space="preserve">isnika upozoravamo pri gradnji </w:t>
      </w:r>
      <w:r w:rsidR="0099549E">
        <w:t>ukoliko gradi iznad već postojeće utvrde. U tom slučaju korisnika obav</w:t>
      </w:r>
      <w:r w:rsidR="00130F0E">
        <w:t>i</w:t>
      </w:r>
      <w:r w:rsidR="0099549E">
        <w:t>ještamo porukom</w:t>
      </w:r>
      <w:r w:rsidR="00130F0E">
        <w:t xml:space="preserve"> o nemoguć</w:t>
      </w:r>
      <w:r w:rsidR="009500F7">
        <w:t>nosti gradnje</w:t>
      </w:r>
      <w:r w:rsidR="0099549E">
        <w:t>.</w:t>
      </w:r>
      <w:r>
        <w:t xml:space="preserve"> Također </w:t>
      </w:r>
      <w:r w:rsidR="00E600C2">
        <w:t>ako</w:t>
      </w:r>
      <w:r>
        <w:t xml:space="preserve"> korisnik pokušava izgraditi utvrdu, a nema dovoljno novca, postolje iznad koje je miš postaje crveno. Primjer koda za to vidljiv je na, </w:t>
      </w:r>
      <w:r>
        <w:rPr>
          <w:u w:val="single"/>
        </w:rPr>
        <w:fldChar w:fldCharType="begin"/>
      </w:r>
      <w:r w:rsidRPr="00770642">
        <w:rPr>
          <w:u w:val="single"/>
        </w:rPr>
        <w:instrText xml:space="preserve"> REF _Ref533683226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5</w:t>
      </w:r>
      <w:r>
        <w:noBreakHyphen/>
        <w:t>2</w:t>
      </w:r>
      <w:r>
        <w:fldChar w:fldCharType="end"/>
      </w:r>
      <w:r>
        <w:t>.</w:t>
      </w:r>
    </w:p>
    <w:p w:rsidR="007E4DFC" w:rsidRDefault="007E4DFC" w:rsidP="007E4DFC">
      <w:pPr>
        <w:keepNext/>
        <w:jc w:val="center"/>
      </w:pPr>
      <w:r>
        <w:drawing>
          <wp:inline distT="0" distB="0" distL="0" distR="0">
            <wp:extent cx="3359894"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5013" cy="1221058"/>
                    </a:xfrm>
                    <a:prstGeom prst="rect">
                      <a:avLst/>
                    </a:prstGeom>
                    <a:noFill/>
                    <a:ln>
                      <a:noFill/>
                    </a:ln>
                  </pic:spPr>
                </pic:pic>
              </a:graphicData>
            </a:graphic>
          </wp:inline>
        </w:drawing>
      </w:r>
    </w:p>
    <w:p w:rsidR="007E4DFC" w:rsidRDefault="007E4DFC" w:rsidP="007E4DFC">
      <w:pPr>
        <w:pStyle w:val="Caption"/>
        <w:jc w:val="center"/>
      </w:pPr>
      <w:bookmarkStart w:id="94" w:name="_Ref533683226"/>
      <w:r>
        <w:t xml:space="preserve">Slika </w:t>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7</w:t>
      </w:r>
      <w:r w:rsidR="004B1E08">
        <w:fldChar w:fldCharType="end"/>
      </w:r>
      <w:bookmarkEnd w:id="94"/>
      <w:r>
        <w:t xml:space="preserve"> Postavljanje boje ovisno o uvijetu</w:t>
      </w:r>
    </w:p>
    <w:p w:rsidR="0099549E" w:rsidRDefault="0099549E" w:rsidP="0099549E">
      <w:pPr>
        <w:pStyle w:val="Heading3"/>
      </w:pPr>
      <w:bookmarkStart w:id="95" w:name="_Toc533340545"/>
      <w:bookmarkStart w:id="96" w:name="_Toc533967803"/>
      <w:r>
        <w:lastRenderedPageBreak/>
        <w:t>Gradnja utvrda</w:t>
      </w:r>
      <w:bookmarkEnd w:id="95"/>
      <w:bookmarkEnd w:id="96"/>
    </w:p>
    <w:p w:rsidR="0099549E" w:rsidRDefault="0099549E" w:rsidP="0099549E">
      <w:r>
        <w:t>Nakon što smo se pozabavili s interakcijom te osnovnim problemima na koje se može naići pri korištenju igre, fokusiramo se na gradnju samih utvrda.</w:t>
      </w:r>
    </w:p>
    <w:p w:rsidR="00F711D9" w:rsidRDefault="0099549E" w:rsidP="0099549E">
      <w:r>
        <w:t xml:space="preserve">Za to stvaramo skriptu </w:t>
      </w:r>
      <w:r w:rsidR="009500F7">
        <w:t>„</w:t>
      </w:r>
      <w:r>
        <w:t>BuildManager</w:t>
      </w:r>
      <w:r w:rsidR="009500F7">
        <w:t>“</w:t>
      </w:r>
      <w:r>
        <w:t>, za koju osiguravamo da je jedinstvena,</w:t>
      </w:r>
      <w:r w:rsidR="009500F7">
        <w:t xml:space="preserve"> jer želimo </w:t>
      </w:r>
      <w:r>
        <w:t xml:space="preserve">imati samo jednu </w:t>
      </w:r>
      <w:r w:rsidR="009500F7">
        <w:t>„Build</w:t>
      </w:r>
      <w:r>
        <w:t>Manager</w:t>
      </w:r>
      <w:r w:rsidR="009500F7">
        <w:t>“</w:t>
      </w:r>
      <w:r>
        <w:t xml:space="preserve"> varijablu koja se povezuje s igrom.</w:t>
      </w:r>
      <w:r w:rsidR="00F711D9">
        <w:br/>
        <w:t xml:space="preserve">Referenciramo </w:t>
      </w:r>
      <w:r w:rsidR="00CE2535">
        <w:t>se na objekte iz igre, te omoguć</w:t>
      </w:r>
      <w:r w:rsidR="00F711D9">
        <w:t>avamo korištenje „GetTorrentToBuild“ metode bilo gdje, jer nam j</w:t>
      </w:r>
      <w:r w:rsidR="008959EC">
        <w:t>e potrebna i za vanjske skripte,</w:t>
      </w:r>
      <w:r w:rsidR="00F711D9">
        <w:t xml:space="preserve"> </w:t>
      </w:r>
      <w:r w:rsidR="00F711D9">
        <w:rPr>
          <w:u w:val="single"/>
        </w:rPr>
        <w:fldChar w:fldCharType="begin"/>
      </w:r>
      <w:r w:rsidR="00F711D9" w:rsidRPr="00770642">
        <w:rPr>
          <w:u w:val="single"/>
        </w:rPr>
        <w:instrText xml:space="preserve"> REF _Ref533439465 \h </w:instrText>
      </w:r>
      <w:r w:rsidR="00770642">
        <w:rPr>
          <w:u w:val="single"/>
        </w:rPr>
        <w:instrText xml:space="preserve"> \* MERGEFORMAT </w:instrText>
      </w:r>
      <w:r w:rsidR="00F711D9">
        <w:rPr>
          <w:u w:val="single"/>
        </w:rPr>
      </w:r>
      <w:r w:rsidR="00F711D9">
        <w:rPr>
          <w:u w:val="single"/>
        </w:rPr>
        <w:fldChar w:fldCharType="separate"/>
      </w:r>
      <w:r w:rsidR="008959EC">
        <w:rPr>
          <w:u w:val="single"/>
        </w:rPr>
        <w:fldChar w:fldCharType="begin"/>
      </w:r>
      <w:r w:rsidR="008959EC" w:rsidRPr="00770642">
        <w:rPr>
          <w:u w:val="single"/>
        </w:rPr>
        <w:instrText xml:space="preserve"> REF _Ref533439465 \h </w:instrText>
      </w:r>
      <w:r w:rsidR="008959EC">
        <w:rPr>
          <w:u w:val="single"/>
        </w:rPr>
      </w:r>
      <w:r w:rsidR="008959EC">
        <w:rPr>
          <w:u w:val="single"/>
        </w:rPr>
        <w:fldChar w:fldCharType="separate"/>
      </w:r>
      <w:r w:rsidR="008959EC" w:rsidRPr="00770642">
        <w:rPr>
          <w:u w:val="single"/>
        </w:rPr>
        <w:t>Slika</w:t>
      </w:r>
      <w:r w:rsidR="008959EC">
        <w:t xml:space="preserve"> 5</w:t>
      </w:r>
      <w:r w:rsidR="008959EC">
        <w:noBreakHyphen/>
        <w:t>3</w:t>
      </w:r>
      <w:r w:rsidR="008959EC">
        <w:fldChar w:fldCharType="end"/>
      </w:r>
      <w:r w:rsidR="00F711D9">
        <w:fldChar w:fldCharType="end"/>
      </w:r>
      <w:r w:rsidR="00F711D9">
        <w:t>.</w:t>
      </w:r>
    </w:p>
    <w:p w:rsidR="00F711D9" w:rsidRDefault="00F711D9" w:rsidP="00F711D9">
      <w:pPr>
        <w:keepNext/>
        <w:jc w:val="center"/>
      </w:pPr>
      <w:r>
        <w:drawing>
          <wp:inline distT="0" distB="0" distL="0" distR="0">
            <wp:extent cx="3458845" cy="221742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8845" cy="2217420"/>
                    </a:xfrm>
                    <a:prstGeom prst="rect">
                      <a:avLst/>
                    </a:prstGeom>
                    <a:noFill/>
                    <a:ln>
                      <a:noFill/>
                    </a:ln>
                  </pic:spPr>
                </pic:pic>
              </a:graphicData>
            </a:graphic>
          </wp:inline>
        </w:drawing>
      </w:r>
    </w:p>
    <w:p w:rsidR="00F711D9" w:rsidRPr="00F711D9" w:rsidRDefault="00F711D9" w:rsidP="00F711D9">
      <w:pPr>
        <w:pStyle w:val="Caption"/>
        <w:jc w:val="center"/>
      </w:pPr>
      <w:bookmarkStart w:id="97" w:name="_Ref533439465"/>
      <w:r>
        <w:t xml:space="preserve">Slika </w:t>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8</w:t>
      </w:r>
      <w:r w:rsidR="004B1E08">
        <w:fldChar w:fldCharType="end"/>
      </w:r>
      <w:bookmarkEnd w:id="97"/>
      <w:r>
        <w:t xml:space="preserve"> Inicijalizacija objekata igre u skripti</w:t>
      </w:r>
      <w:r>
        <w:br/>
      </w:r>
    </w:p>
    <w:p w:rsidR="0099549E" w:rsidRDefault="0099549E" w:rsidP="00F711D9">
      <w:r>
        <w:t>Sama gradnja utvrda postavlja se povezivanjem</w:t>
      </w:r>
      <w:r w:rsidR="009500F7">
        <w:t xml:space="preserve"> „prefab“ komponenti iz igre, s</w:t>
      </w:r>
      <w:r>
        <w:t xml:space="preserve"> internom </w:t>
      </w:r>
      <w:r w:rsidR="00F711D9">
        <w:t xml:space="preserve">varijablom iz skripte. Osiguravanje </w:t>
      </w:r>
      <w:r>
        <w:t xml:space="preserve">da se utvrda nalazi na lokaciji miša, obavljamo </w:t>
      </w:r>
      <w:r w:rsidR="00F711D9">
        <w:t xml:space="preserve">tako što </w:t>
      </w:r>
      <w:r>
        <w:t>radimo izračun pozicije preko „transform“ metoda.</w:t>
      </w:r>
      <w:r w:rsidR="00770642">
        <w:t xml:space="preserve"> </w:t>
      </w:r>
      <w:r w:rsidR="00770642">
        <w:rPr>
          <w:u w:val="single"/>
        </w:rPr>
        <w:fldChar w:fldCharType="begin"/>
      </w:r>
      <w:r w:rsidR="00770642" w:rsidRPr="00770642">
        <w:rPr>
          <w:u w:val="single"/>
        </w:rPr>
        <w:instrText xml:space="preserve"> REF _Ref533441016 \h </w:instrText>
      </w:r>
      <w:r w:rsidR="00770642">
        <w:rPr>
          <w:u w:val="single"/>
        </w:rPr>
        <w:instrText xml:space="preserve"> \* MERGEFORMAT </w:instrText>
      </w:r>
      <w:r w:rsidR="00770642">
        <w:rPr>
          <w:u w:val="single"/>
        </w:rPr>
      </w:r>
      <w:r w:rsidR="00770642">
        <w:rPr>
          <w:u w:val="single"/>
        </w:rPr>
        <w:fldChar w:fldCharType="separate"/>
      </w:r>
      <w:r w:rsidR="00770642" w:rsidRPr="00770642">
        <w:rPr>
          <w:u w:val="single"/>
        </w:rPr>
        <w:t>Slika</w:t>
      </w:r>
      <w:r w:rsidR="00770642">
        <w:t xml:space="preserve"> 5</w:t>
      </w:r>
      <w:r w:rsidR="00770642">
        <w:noBreakHyphen/>
        <w:t>4</w:t>
      </w:r>
      <w:r w:rsidR="00770642">
        <w:fldChar w:fldCharType="end"/>
      </w:r>
      <w:r w:rsidR="00770642">
        <w:t>.</w:t>
      </w:r>
    </w:p>
    <w:p w:rsidR="00F711D9" w:rsidRDefault="00F711D9" w:rsidP="00F711D9">
      <w:pPr>
        <w:keepNext/>
        <w:jc w:val="center"/>
      </w:pPr>
      <w:r>
        <w:drawing>
          <wp:inline distT="0" distB="0" distL="0" distR="0">
            <wp:extent cx="5753100" cy="373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73380"/>
                    </a:xfrm>
                    <a:prstGeom prst="rect">
                      <a:avLst/>
                    </a:prstGeom>
                    <a:noFill/>
                    <a:ln>
                      <a:noFill/>
                    </a:ln>
                  </pic:spPr>
                </pic:pic>
              </a:graphicData>
            </a:graphic>
          </wp:inline>
        </w:drawing>
      </w:r>
    </w:p>
    <w:p w:rsidR="00F711D9" w:rsidRDefault="00F711D9" w:rsidP="00F711D9">
      <w:pPr>
        <w:pStyle w:val="Caption"/>
        <w:jc w:val="center"/>
      </w:pPr>
      <w:bookmarkStart w:id="98" w:name="_Ref533441016"/>
      <w:r>
        <w:t xml:space="preserve">Slika </w:t>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9</w:t>
      </w:r>
      <w:r w:rsidR="004B1E08">
        <w:fldChar w:fldCharType="end"/>
      </w:r>
      <w:bookmarkEnd w:id="98"/>
      <w:r>
        <w:t xml:space="preserve"> Kod za izgradnju utvrde</w:t>
      </w:r>
      <w:r>
        <w:br/>
      </w:r>
    </w:p>
    <w:p w:rsidR="0099549E" w:rsidRDefault="0099549E" w:rsidP="0099549E">
      <w:r>
        <w:t xml:space="preserve">Prilikom postavljanja, došli smo do zaključka da pozicija nije u potpunosti željena, te smo postavili pomak u poziciji, jer je potrebno osigurati da se utvrda nalazi iznad postolja, ne unutar. </w:t>
      </w:r>
      <w:r w:rsidR="00FB6B88">
        <w:br/>
      </w:r>
      <w:r>
        <w:t>Taj problem je riješen koristeći varijablu skripte, koju podešavamo direktno iz Unity-</w:t>
      </w:r>
      <w:r w:rsidR="00901426">
        <w:t>j</w:t>
      </w:r>
      <w:r w:rsidR="00596B72">
        <w:t>a, nazvan</w:t>
      </w:r>
      <w:r>
        <w:t xml:space="preserve">u „positionOffset“ koju </w:t>
      </w:r>
      <w:r w:rsidR="00437F5C" w:rsidRPr="00437F5C">
        <w:t xml:space="preserve">pridodijelimo </w:t>
      </w:r>
      <w:r>
        <w:t xml:space="preserve">Y vrijednosti </w:t>
      </w:r>
      <w:r w:rsidR="004D54BB">
        <w:t>„</w:t>
      </w:r>
      <w:r>
        <w:t>transfrom</w:t>
      </w:r>
      <w:r w:rsidR="004D54BB">
        <w:t>“</w:t>
      </w:r>
      <w:r>
        <w:t xml:space="preserve"> metode unutar događaja lijevog klika miša.</w:t>
      </w:r>
    </w:p>
    <w:p w:rsidR="0099549E" w:rsidRDefault="0099549E" w:rsidP="0099549E">
      <w:pPr>
        <w:pStyle w:val="Heading3"/>
      </w:pPr>
      <w:bookmarkStart w:id="99" w:name="_Toc533967804"/>
      <w:r>
        <w:lastRenderedPageBreak/>
        <w:t>Kupovina utvrda</w:t>
      </w:r>
      <w:bookmarkEnd w:id="99"/>
    </w:p>
    <w:p w:rsidR="0099549E" w:rsidRDefault="0099549E" w:rsidP="0099549E">
      <w:r>
        <w:t>Kupovina utvrda sastoji se komunikaci</w:t>
      </w:r>
      <w:r w:rsidR="009C075E">
        <w:t>je s korisnikom, obrađeno u</w:t>
      </w:r>
      <w:r w:rsidR="00F711D9">
        <w:t xml:space="preserve"> poglavlju (7.</w:t>
      </w:r>
      <w:r w:rsidR="00770642">
        <w:t xml:space="preserve">2) </w:t>
      </w:r>
      <w:r w:rsidR="00F711D9" w:rsidRPr="00770642">
        <w:rPr>
          <w:u w:val="single"/>
        </w:rPr>
        <w:fldChar w:fldCharType="begin"/>
      </w:r>
      <w:r w:rsidR="00F711D9" w:rsidRPr="00770642">
        <w:rPr>
          <w:u w:val="single"/>
        </w:rPr>
        <w:instrText xml:space="preserve"> REF _Ref533439590 \h </w:instrText>
      </w:r>
      <w:r w:rsidR="00770642">
        <w:rPr>
          <w:u w:val="single"/>
        </w:rPr>
        <w:instrText xml:space="preserve"> \* MERGEFORMAT </w:instrText>
      </w:r>
      <w:r w:rsidR="00F711D9" w:rsidRPr="00770642">
        <w:rPr>
          <w:u w:val="single"/>
        </w:rPr>
      </w:r>
      <w:r w:rsidR="00F711D9" w:rsidRPr="00770642">
        <w:rPr>
          <w:u w:val="single"/>
        </w:rPr>
        <w:fldChar w:fldCharType="separate"/>
      </w:r>
      <w:r w:rsidR="00F711D9" w:rsidRPr="00770642">
        <w:rPr>
          <w:u w:val="single"/>
        </w:rPr>
        <w:t>Trgovina</w:t>
      </w:r>
      <w:r w:rsidR="00F711D9">
        <w:t xml:space="preserve"> </w:t>
      </w:r>
      <w:r w:rsidR="00F711D9" w:rsidRPr="00770642">
        <w:rPr>
          <w:u w:val="single"/>
        </w:rPr>
        <w:t>utvrda</w:t>
      </w:r>
      <w:r w:rsidR="00F711D9" w:rsidRPr="00770642">
        <w:rPr>
          <w:u w:val="single"/>
        </w:rPr>
        <w:fldChar w:fldCharType="end"/>
      </w:r>
      <w:r>
        <w:t xml:space="preserve">. </w:t>
      </w:r>
      <w:r w:rsidR="00F711D9">
        <w:t>Ovaj se dio pak</w:t>
      </w:r>
      <w:r>
        <w:t xml:space="preserve"> odnosi na skripte koje će omogućiti kupovinu. </w:t>
      </w:r>
    </w:p>
    <w:p w:rsidR="0099549E" w:rsidRDefault="00C9075B" w:rsidP="0099549E">
      <w:r>
        <w:t>Da bi omoguć</w:t>
      </w:r>
      <w:r w:rsidR="0099549E">
        <w:t>ili kupovinu stvaramo nove vrste „GameObject-a“ u skripti „</w:t>
      </w:r>
      <w:r w:rsidR="000F2AA9">
        <w:t>BuildManager“ koje povezujemo s</w:t>
      </w:r>
      <w:r w:rsidR="0099549E">
        <w:t xml:space="preserve"> novom „Shop“ skriptom. U njoj pozi</w:t>
      </w:r>
      <w:r w:rsidR="00943469">
        <w:t>vamo metodu koja</w:t>
      </w:r>
      <w:r w:rsidR="0057689E">
        <w:t xml:space="preserve"> dohvać</w:t>
      </w:r>
      <w:r w:rsidR="0099549E">
        <w:t>a tijela, odnosno varijable u skripti, te ih prosljeđuje „BuildManager“ skripti. Ta skripta sada zna koje tijelo je potrebno dohvatiti, odnosno koji „prefab“</w:t>
      </w:r>
      <w:r w:rsidR="00856076">
        <w:t xml:space="preserve"> element,</w:t>
      </w:r>
      <w:r w:rsidR="008959EC">
        <w:t xml:space="preserve"> </w:t>
      </w:r>
      <w:r w:rsidR="008959EC">
        <w:rPr>
          <w:u w:val="single"/>
        </w:rPr>
        <w:fldChar w:fldCharType="begin"/>
      </w:r>
      <w:r w:rsidR="008959EC" w:rsidRPr="00770642">
        <w:rPr>
          <w:u w:val="single"/>
        </w:rPr>
        <w:instrText xml:space="preserve"> REF _Ref533440077 \h </w:instrText>
      </w:r>
      <w:r w:rsidR="00770642">
        <w:rPr>
          <w:u w:val="single"/>
        </w:rPr>
        <w:instrText xml:space="preserve"> \* MERGEFORMAT </w:instrText>
      </w:r>
      <w:r w:rsidR="008959EC">
        <w:rPr>
          <w:u w:val="single"/>
        </w:rPr>
      </w:r>
      <w:r w:rsidR="008959EC">
        <w:rPr>
          <w:u w:val="single"/>
        </w:rPr>
        <w:fldChar w:fldCharType="separate"/>
      </w:r>
      <w:r w:rsidR="008959EC" w:rsidRPr="00770642">
        <w:rPr>
          <w:u w:val="single"/>
        </w:rPr>
        <w:t>Slika</w:t>
      </w:r>
      <w:r w:rsidR="008959EC">
        <w:t xml:space="preserve"> 5</w:t>
      </w:r>
      <w:r w:rsidR="008959EC">
        <w:noBreakHyphen/>
        <w:t>5</w:t>
      </w:r>
      <w:r w:rsidR="008959EC">
        <w:fldChar w:fldCharType="end"/>
      </w:r>
      <w:r w:rsidR="00856076">
        <w:t xml:space="preserve">. </w:t>
      </w:r>
      <w:r w:rsidR="00856076">
        <w:br/>
      </w:r>
      <w:r w:rsidR="00CD42A0">
        <w:t xml:space="preserve">Tako </w:t>
      </w:r>
      <w:r w:rsidR="0099549E">
        <w:t>možemo izabrati koje tijelo želimo graditi, odnosno osigurati da se razlikuju utvrde pri odabiru za gradnju.</w:t>
      </w:r>
    </w:p>
    <w:p w:rsidR="00856076" w:rsidRDefault="00856076" w:rsidP="00856076">
      <w:pPr>
        <w:keepNext/>
        <w:jc w:val="center"/>
      </w:pPr>
      <w:r>
        <w:drawing>
          <wp:inline distT="0" distB="0" distL="0" distR="0">
            <wp:extent cx="326136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1360" cy="914400"/>
                    </a:xfrm>
                    <a:prstGeom prst="rect">
                      <a:avLst/>
                    </a:prstGeom>
                    <a:noFill/>
                    <a:ln>
                      <a:noFill/>
                    </a:ln>
                  </pic:spPr>
                </pic:pic>
              </a:graphicData>
            </a:graphic>
          </wp:inline>
        </w:drawing>
      </w:r>
    </w:p>
    <w:p w:rsidR="00856076" w:rsidRPr="0099549E" w:rsidRDefault="00856076" w:rsidP="00856076">
      <w:pPr>
        <w:pStyle w:val="Caption"/>
        <w:jc w:val="center"/>
      </w:pPr>
      <w:bookmarkStart w:id="100" w:name="_Ref533440077"/>
      <w:r>
        <w:t xml:space="preserve">Slika </w:t>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0</w:t>
      </w:r>
      <w:r w:rsidR="004B1E08">
        <w:fldChar w:fldCharType="end"/>
      </w:r>
      <w:bookmarkEnd w:id="100"/>
      <w:r>
        <w:t xml:space="preserve"> Postavljanje poveznice Shop-BuildManager</w:t>
      </w:r>
      <w:r w:rsidR="00A42119">
        <w:br/>
      </w:r>
    </w:p>
    <w:p w:rsidR="001D7969" w:rsidRDefault="00856076" w:rsidP="00677A09">
      <w:r>
        <w:t>Nakon toga ovisno o odluci vrste utvrde,</w:t>
      </w:r>
      <w:r w:rsidR="001D7969">
        <w:t xml:space="preserve"> pozivamo gradnju događajem iz „Shop“ skripte. Šalje se vrsta utvrde koja se gradi iz „Shop“ skripte u metodu „SelectTurretToBuild“ iz „BuildManager“ skripte,</w:t>
      </w:r>
      <w:r w:rsidR="008959EC">
        <w:t xml:space="preserve"> </w:t>
      </w:r>
      <w:r w:rsidR="008959EC">
        <w:rPr>
          <w:u w:val="single"/>
        </w:rPr>
        <w:fldChar w:fldCharType="begin"/>
      </w:r>
      <w:r w:rsidR="008959EC" w:rsidRPr="00770642">
        <w:rPr>
          <w:u w:val="single"/>
        </w:rPr>
        <w:instrText xml:space="preserve"> REF _Ref533440594 \h </w:instrText>
      </w:r>
      <w:r w:rsidR="00770642">
        <w:rPr>
          <w:u w:val="single"/>
        </w:rPr>
        <w:instrText xml:space="preserve"> \* MERGEFORMAT </w:instrText>
      </w:r>
      <w:r w:rsidR="008959EC">
        <w:rPr>
          <w:u w:val="single"/>
        </w:rPr>
      </w:r>
      <w:r w:rsidR="008959EC">
        <w:rPr>
          <w:u w:val="single"/>
        </w:rPr>
        <w:fldChar w:fldCharType="separate"/>
      </w:r>
      <w:r w:rsidR="008959EC" w:rsidRPr="00770642">
        <w:rPr>
          <w:u w:val="single"/>
        </w:rPr>
        <w:t>Slika</w:t>
      </w:r>
      <w:r w:rsidR="008959EC">
        <w:t xml:space="preserve"> 5</w:t>
      </w:r>
      <w:r w:rsidR="008959EC">
        <w:noBreakHyphen/>
        <w:t>6</w:t>
      </w:r>
      <w:r w:rsidR="008959EC">
        <w:fldChar w:fldCharType="end"/>
      </w:r>
      <w:r w:rsidR="001D7969">
        <w:t>. Postoje 3 ovakve funkcije, svaka šalje informaciju za drugačiju utvrdu.</w:t>
      </w:r>
    </w:p>
    <w:p w:rsidR="001D7969" w:rsidRDefault="00856076" w:rsidP="001D7969">
      <w:pPr>
        <w:keepNext/>
        <w:spacing w:line="259" w:lineRule="auto"/>
        <w:jc w:val="center"/>
      </w:pPr>
      <w:r>
        <w:drawing>
          <wp:inline distT="0" distB="0" distL="0" distR="0">
            <wp:extent cx="3611880" cy="84740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6762" cy="848548"/>
                    </a:xfrm>
                    <a:prstGeom prst="rect">
                      <a:avLst/>
                    </a:prstGeom>
                    <a:noFill/>
                    <a:ln>
                      <a:noFill/>
                    </a:ln>
                  </pic:spPr>
                </pic:pic>
              </a:graphicData>
            </a:graphic>
          </wp:inline>
        </w:drawing>
      </w:r>
    </w:p>
    <w:p w:rsidR="00856076" w:rsidRDefault="001D7969" w:rsidP="001D7969">
      <w:pPr>
        <w:pStyle w:val="Caption"/>
        <w:jc w:val="center"/>
      </w:pPr>
      <w:bookmarkStart w:id="101" w:name="_Ref533440594"/>
      <w:r>
        <w:t xml:space="preserve">Slika </w:t>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1</w:t>
      </w:r>
      <w:r w:rsidR="004B1E08">
        <w:fldChar w:fldCharType="end"/>
      </w:r>
      <w:bookmarkEnd w:id="101"/>
      <w:r>
        <w:t xml:space="preserve"> Shop metoda za referenciranje gradnje</w:t>
      </w:r>
      <w:r>
        <w:br/>
      </w:r>
    </w:p>
    <w:p w:rsidR="001D7969" w:rsidRPr="001D7969" w:rsidRDefault="001D7969" w:rsidP="001D7969">
      <w:r>
        <w:t xml:space="preserve">Sama metoda koja </w:t>
      </w:r>
      <w:r w:rsidR="00D46A41">
        <w:t xml:space="preserve">postiže izgradnju </w:t>
      </w:r>
      <w:r>
        <w:t>utvrde pozvana je u „BuildManager“ skripti. Ona na selektiran „Node“ postavlja utvrdu, čija vrsta je poslana iz „Shop“ skripte. Nakon što se obavi gradnja</w:t>
      </w:r>
      <w:r w:rsidR="00D46A41">
        <w:t>, pozivanjem „turretToBuild“ metode, opisane na</w:t>
      </w:r>
      <w:r w:rsidR="008959EC">
        <w:t xml:space="preserve"> </w:t>
      </w:r>
      <w:r w:rsidR="008959EC">
        <w:rPr>
          <w:u w:val="single"/>
        </w:rPr>
        <w:fldChar w:fldCharType="begin"/>
      </w:r>
      <w:r w:rsidR="008959EC" w:rsidRPr="00770642">
        <w:rPr>
          <w:u w:val="single"/>
        </w:rPr>
        <w:instrText xml:space="preserve"> REF _Ref533441016 \h </w:instrText>
      </w:r>
      <w:r w:rsidR="00770642">
        <w:rPr>
          <w:u w:val="single"/>
        </w:rPr>
        <w:instrText xml:space="preserve"> \* MERGEFORMAT </w:instrText>
      </w:r>
      <w:r w:rsidR="008959EC">
        <w:rPr>
          <w:u w:val="single"/>
        </w:rPr>
      </w:r>
      <w:r w:rsidR="008959EC">
        <w:rPr>
          <w:u w:val="single"/>
        </w:rPr>
        <w:fldChar w:fldCharType="separate"/>
      </w:r>
      <w:r w:rsidR="008959EC" w:rsidRPr="00770642">
        <w:rPr>
          <w:u w:val="single"/>
        </w:rPr>
        <w:t>Slika</w:t>
      </w:r>
      <w:r w:rsidR="008959EC">
        <w:t xml:space="preserve"> 5</w:t>
      </w:r>
      <w:r w:rsidR="008959EC">
        <w:noBreakHyphen/>
        <w:t>4</w:t>
      </w:r>
      <w:r w:rsidR="008959EC">
        <w:fldChar w:fldCharType="end"/>
      </w:r>
      <w:r w:rsidR="00D46A41">
        <w:t>,</w:t>
      </w:r>
      <w:r>
        <w:t xml:space="preserve"> prema „TurretBlueprint“ objektu, koji se sastoji od slike, animacija, projektila, uklanja se selekcija tog postolja.</w:t>
      </w:r>
      <w:r w:rsidR="00D46A41">
        <w:t xml:space="preserve"> </w:t>
      </w:r>
      <w:r w:rsidR="00E876F5">
        <w:br/>
      </w:r>
      <w:r w:rsidR="00D46A41">
        <w:t xml:space="preserve">Kod </w:t>
      </w:r>
      <w:r w:rsidR="00E876F5">
        <w:t xml:space="preserve">se može vidjeti </w:t>
      </w:r>
      <w:r w:rsidR="00D46A41">
        <w:t>na</w:t>
      </w:r>
      <w:r w:rsidR="008959EC">
        <w:t xml:space="preserve"> </w:t>
      </w:r>
      <w:r w:rsidR="008959EC">
        <w:rPr>
          <w:u w:val="single"/>
        </w:rPr>
        <w:fldChar w:fldCharType="begin"/>
      </w:r>
      <w:r w:rsidR="008959EC" w:rsidRPr="00770642">
        <w:rPr>
          <w:u w:val="single"/>
        </w:rPr>
        <w:instrText xml:space="preserve"> REF _Ref533440872 \h </w:instrText>
      </w:r>
      <w:r w:rsidR="00770642">
        <w:rPr>
          <w:u w:val="single"/>
        </w:rPr>
        <w:instrText xml:space="preserve"> \* MERGEFORMAT </w:instrText>
      </w:r>
      <w:r w:rsidR="008959EC">
        <w:rPr>
          <w:u w:val="single"/>
        </w:rPr>
      </w:r>
      <w:r w:rsidR="008959EC">
        <w:rPr>
          <w:u w:val="single"/>
        </w:rPr>
        <w:fldChar w:fldCharType="separate"/>
      </w:r>
      <w:r w:rsidR="008959EC" w:rsidRPr="00770642">
        <w:rPr>
          <w:u w:val="single"/>
        </w:rPr>
        <w:t>Slika</w:t>
      </w:r>
      <w:r w:rsidR="008959EC">
        <w:t xml:space="preserve"> 5</w:t>
      </w:r>
      <w:r w:rsidR="008959EC">
        <w:noBreakHyphen/>
        <w:t>7</w:t>
      </w:r>
      <w:r w:rsidR="008959EC">
        <w:fldChar w:fldCharType="end"/>
      </w:r>
      <w:r w:rsidR="00D46A41">
        <w:t>.</w:t>
      </w:r>
    </w:p>
    <w:p w:rsidR="00D46A41" w:rsidRDefault="001D7969" w:rsidP="00D46A41">
      <w:pPr>
        <w:keepNext/>
        <w:spacing w:line="259" w:lineRule="auto"/>
        <w:jc w:val="center"/>
      </w:pPr>
      <w:r>
        <w:lastRenderedPageBreak/>
        <w:drawing>
          <wp:inline distT="0" distB="0" distL="0" distR="0">
            <wp:extent cx="3680460" cy="153984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9943" cy="1547995"/>
                    </a:xfrm>
                    <a:prstGeom prst="rect">
                      <a:avLst/>
                    </a:prstGeom>
                    <a:noFill/>
                    <a:ln>
                      <a:noFill/>
                    </a:ln>
                  </pic:spPr>
                </pic:pic>
              </a:graphicData>
            </a:graphic>
          </wp:inline>
        </w:drawing>
      </w:r>
    </w:p>
    <w:p w:rsidR="001D7969" w:rsidRDefault="00D46A41" w:rsidP="00D46A41">
      <w:pPr>
        <w:pStyle w:val="Caption"/>
        <w:jc w:val="center"/>
      </w:pPr>
      <w:bookmarkStart w:id="102" w:name="_Ref533440872"/>
      <w:r>
        <w:t xml:space="preserve">Slika </w:t>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2</w:t>
      </w:r>
      <w:r w:rsidR="004B1E08">
        <w:fldChar w:fldCharType="end"/>
      </w:r>
      <w:bookmarkEnd w:id="102"/>
      <w:r>
        <w:t xml:space="preserve"> Pozivanje izgradnje utvrde</w:t>
      </w:r>
      <w:r w:rsidR="009F06BE">
        <w:br/>
      </w:r>
    </w:p>
    <w:p w:rsidR="00A42119" w:rsidRDefault="002352F8" w:rsidP="002352F8">
      <w:r>
        <w:t>Cijena utv</w:t>
      </w:r>
      <w:r w:rsidR="008D58E9">
        <w:t>rda je postavljena u Unity sučelj</w:t>
      </w:r>
      <w:r>
        <w:t xml:space="preserve">u, dok </w:t>
      </w:r>
      <w:r w:rsidR="00A42119">
        <w:t xml:space="preserve">provjera da li korisnik (igrač), ima novca nalazi se u „BuildManager“ skripti pomoću  „HasMoney“ svojstva, </w:t>
      </w:r>
      <w:r w:rsidR="008959EC">
        <w:rPr>
          <w:u w:val="single"/>
        </w:rPr>
        <w:fldChar w:fldCharType="begin"/>
      </w:r>
      <w:r w:rsidR="008959EC" w:rsidRPr="00770642">
        <w:rPr>
          <w:u w:val="single"/>
        </w:rPr>
        <w:instrText xml:space="preserve"> REF _Ref533678222 \h </w:instrText>
      </w:r>
      <w:r w:rsidR="00770642">
        <w:rPr>
          <w:u w:val="single"/>
        </w:rPr>
        <w:instrText xml:space="preserve"> \* MERGEFORMAT </w:instrText>
      </w:r>
      <w:r w:rsidR="008959EC">
        <w:rPr>
          <w:u w:val="single"/>
        </w:rPr>
      </w:r>
      <w:r w:rsidR="008959EC">
        <w:rPr>
          <w:u w:val="single"/>
        </w:rPr>
        <w:fldChar w:fldCharType="separate"/>
      </w:r>
      <w:r w:rsidR="008959EC" w:rsidRPr="00770642">
        <w:rPr>
          <w:u w:val="single"/>
        </w:rPr>
        <w:t>Slika</w:t>
      </w:r>
      <w:r w:rsidR="008959EC">
        <w:t xml:space="preserve"> 5</w:t>
      </w:r>
      <w:r w:rsidR="008959EC">
        <w:noBreakHyphen/>
        <w:t>8</w:t>
      </w:r>
      <w:r w:rsidR="008959EC">
        <w:fldChar w:fldCharType="end"/>
      </w:r>
      <w:r w:rsidR="00A42119">
        <w:t>, a status njegovog novca nalazi se u skripti „PlayerStats“</w:t>
      </w:r>
      <w:r w:rsidR="00F81F18">
        <w:t>, gdje se nalaze generalne statistike igrača.</w:t>
      </w:r>
    </w:p>
    <w:p w:rsidR="00A42119" w:rsidRDefault="00A42119" w:rsidP="00A42119">
      <w:pPr>
        <w:keepNext/>
        <w:jc w:val="center"/>
      </w:pPr>
      <w:r>
        <w:drawing>
          <wp:inline distT="0" distB="0" distL="0" distR="0" wp14:anchorId="36399455" wp14:editId="59FC42AA">
            <wp:extent cx="575310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82880"/>
                    </a:xfrm>
                    <a:prstGeom prst="rect">
                      <a:avLst/>
                    </a:prstGeom>
                    <a:noFill/>
                    <a:ln>
                      <a:noFill/>
                    </a:ln>
                  </pic:spPr>
                </pic:pic>
              </a:graphicData>
            </a:graphic>
          </wp:inline>
        </w:drawing>
      </w:r>
    </w:p>
    <w:p w:rsidR="002352F8" w:rsidRPr="002352F8" w:rsidRDefault="00A42119" w:rsidP="00A42119">
      <w:pPr>
        <w:pStyle w:val="Caption"/>
        <w:jc w:val="center"/>
      </w:pPr>
      <w:bookmarkStart w:id="103" w:name="_Ref533678222"/>
      <w:bookmarkStart w:id="104" w:name="_Ref533678203"/>
      <w:r>
        <w:t xml:space="preserve">Slika </w:t>
      </w:r>
      <w:r w:rsidR="004B1E08">
        <w:fldChar w:fldCharType="begin"/>
      </w:r>
      <w:r w:rsidR="004B1E08">
        <w:instrText xml:space="preserve"> STYLEREF 1 \s </w:instrText>
      </w:r>
      <w:r w:rsidR="004B1E08">
        <w:fldChar w:fldCharType="separate"/>
      </w:r>
      <w:r w:rsidR="00924AE9">
        <w:t>5</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3</w:t>
      </w:r>
      <w:r w:rsidR="004B1E08">
        <w:fldChar w:fldCharType="end"/>
      </w:r>
      <w:bookmarkEnd w:id="103"/>
      <w:r>
        <w:t xml:space="preserve"> Provjera statusa novca pri kupovini</w:t>
      </w:r>
      <w:bookmarkEnd w:id="104"/>
    </w:p>
    <w:p w:rsidR="00770642" w:rsidRDefault="00770642">
      <w:pPr>
        <w:spacing w:line="259" w:lineRule="auto"/>
        <w:rPr>
          <w:rFonts w:asciiTheme="majorHAnsi" w:eastAsiaTheme="majorEastAsia" w:hAnsiTheme="majorHAnsi" w:cstheme="majorBidi"/>
          <w:color w:val="2F5496" w:themeColor="accent1" w:themeShade="BF"/>
          <w:sz w:val="32"/>
          <w:szCs w:val="32"/>
        </w:rPr>
      </w:pPr>
      <w:r>
        <w:br w:type="page"/>
      </w:r>
    </w:p>
    <w:p w:rsidR="00134AA5" w:rsidRDefault="00785423" w:rsidP="002F6A56">
      <w:pPr>
        <w:pStyle w:val="Heading1"/>
      </w:pPr>
      <w:bookmarkStart w:id="105" w:name="_Toc533967805"/>
      <w:r>
        <w:lastRenderedPageBreak/>
        <w:t>Izbornici</w:t>
      </w:r>
      <w:bookmarkEnd w:id="105"/>
    </w:p>
    <w:p w:rsidR="00054044" w:rsidRDefault="00054044" w:rsidP="00054044">
      <w:pPr>
        <w:pStyle w:val="Heading2"/>
      </w:pPr>
      <w:bookmarkStart w:id="106" w:name="_Toc533967806"/>
      <w:r>
        <w:t>Glavni izbornik</w:t>
      </w:r>
      <w:bookmarkEnd w:id="106"/>
    </w:p>
    <w:p w:rsidR="00626343" w:rsidRDefault="00626343" w:rsidP="00FC7E49">
      <w:r>
        <w:t xml:space="preserve">Glavni izbornik je sučelje koje se otvori pri pokretanju igrice. Za izraditi Glavni izbornik, napravi se nova scena koju ćemo nazvati „MainMenu“ u kojoj su kreirani objekti „Main Camera“ i „Directional Light“. Kreiramo i objekt „GroundPlane“ koji nam služi kao pozadina. Iz glavne scene uzmemo „Prefab“ osnovne utvrde „StandardTurret“ i pozicioniramo je u sredinu scene, Slika </w:t>
      </w:r>
      <w:r w:rsidR="00237E4F">
        <w:t>6-1</w:t>
      </w:r>
      <w:r>
        <w:t>.</w:t>
      </w:r>
    </w:p>
    <w:p w:rsidR="00924AE9" w:rsidRDefault="00626343" w:rsidP="00924AE9">
      <w:pPr>
        <w:keepNext/>
        <w:jc w:val="center"/>
      </w:pPr>
      <w:r>
        <w:drawing>
          <wp:inline distT="0" distB="0" distL="0" distR="0" wp14:anchorId="4DB40F3C" wp14:editId="0FB95A60">
            <wp:extent cx="4576934" cy="2057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2872" cy="2082545"/>
                    </a:xfrm>
                    <a:prstGeom prst="rect">
                      <a:avLst/>
                    </a:prstGeom>
                  </pic:spPr>
                </pic:pic>
              </a:graphicData>
            </a:graphic>
          </wp:inline>
        </w:drawing>
      </w:r>
    </w:p>
    <w:p w:rsidR="00626343" w:rsidRDefault="00924AE9" w:rsidP="00924AE9">
      <w:pPr>
        <w:pStyle w:val="Caption"/>
        <w:jc w:val="center"/>
      </w:pPr>
      <w:r>
        <w:t>Slika 6-1 Objekti glavnog izbornika</w:t>
      </w:r>
    </w:p>
    <w:p w:rsidR="00626343" w:rsidRDefault="00626343" w:rsidP="00FC7E49">
      <w:r>
        <w:t xml:space="preserve">Dalje, kreiramo prazni objekt „Canvas“, u koji dodajemo dva nova „Text“ objekta. Jedan od njih će služiti kao „Play“ gumb, a drugi kao „Quit“ gumb. Kreiramo novu datoteku „MainMenu.cs“ u kojoj definiramo funkcionalnosti tih dvaju gumbova, Slika </w:t>
      </w:r>
      <w:r w:rsidR="001A25FB">
        <w:t>6-2</w:t>
      </w:r>
      <w:r>
        <w:t>.</w:t>
      </w:r>
    </w:p>
    <w:p w:rsidR="00626343" w:rsidRDefault="00626343" w:rsidP="00626343">
      <w:pPr>
        <w:keepNext/>
        <w:jc w:val="center"/>
      </w:pPr>
      <w:r>
        <w:drawing>
          <wp:inline distT="0" distB="0" distL="0" distR="0" wp14:anchorId="54CCC5BA" wp14:editId="4ECA5AE5">
            <wp:extent cx="2962275" cy="243329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7247" cy="2437381"/>
                    </a:xfrm>
                    <a:prstGeom prst="rect">
                      <a:avLst/>
                    </a:prstGeom>
                  </pic:spPr>
                </pic:pic>
              </a:graphicData>
            </a:graphic>
          </wp:inline>
        </w:drawing>
      </w:r>
    </w:p>
    <w:p w:rsidR="00626343" w:rsidRDefault="00626343" w:rsidP="00626343">
      <w:pPr>
        <w:pStyle w:val="Caption"/>
        <w:jc w:val="center"/>
      </w:pPr>
      <w:r>
        <w:t xml:space="preserve">Slika </w:t>
      </w:r>
      <w:r w:rsidR="001A25FB">
        <w:t>6-2</w:t>
      </w:r>
      <w:r>
        <w:t xml:space="preserve"> Funkcionalnosti Play i Quit gumbova</w:t>
      </w:r>
    </w:p>
    <w:p w:rsidR="00626343" w:rsidRPr="00C903D5" w:rsidRDefault="00751857" w:rsidP="00626343">
      <w:r>
        <w:lastRenderedPageBreak/>
        <w:t>Finalni izgled glavnog izbornika je jako jednostavan i intuitivan, Slika 6-3.</w:t>
      </w:r>
    </w:p>
    <w:p w:rsidR="00626343" w:rsidRDefault="00626343" w:rsidP="00626343">
      <w:pPr>
        <w:keepNext/>
        <w:jc w:val="center"/>
      </w:pPr>
      <w:r>
        <w:drawing>
          <wp:inline distT="0" distB="0" distL="0" distR="0" wp14:anchorId="440DD35D" wp14:editId="61727E42">
            <wp:extent cx="5760720" cy="25901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90165"/>
                    </a:xfrm>
                    <a:prstGeom prst="rect">
                      <a:avLst/>
                    </a:prstGeom>
                  </pic:spPr>
                </pic:pic>
              </a:graphicData>
            </a:graphic>
          </wp:inline>
        </w:drawing>
      </w:r>
    </w:p>
    <w:p w:rsidR="00626343" w:rsidRDefault="00626343" w:rsidP="00626343">
      <w:pPr>
        <w:pStyle w:val="Caption"/>
        <w:jc w:val="center"/>
      </w:pPr>
      <w:r>
        <w:t xml:space="preserve">Slika </w:t>
      </w:r>
      <w:r w:rsidR="00412E1B">
        <w:t>6-</w:t>
      </w:r>
      <w:r w:rsidR="00D616AB">
        <w:t>3</w:t>
      </w:r>
      <w:r>
        <w:t xml:space="preserve"> Finalni izgled glavnog izbornika</w:t>
      </w:r>
    </w:p>
    <w:p w:rsidR="005C5370" w:rsidRDefault="005C5370" w:rsidP="005C5370"/>
    <w:p w:rsidR="005C5370" w:rsidRDefault="005C5370" w:rsidP="005C5370">
      <w:pPr>
        <w:pStyle w:val="Heading2"/>
      </w:pPr>
      <w:bookmarkStart w:id="107" w:name="_Toc533967807"/>
      <w:r>
        <w:t>Izbornik razine</w:t>
      </w:r>
      <w:bookmarkEnd w:id="107"/>
    </w:p>
    <w:p w:rsidR="00097E24" w:rsidRDefault="00097E24" w:rsidP="00097E24">
      <w:r>
        <w:t xml:space="preserve">Izbornik razine je sučelje koje nam omogućava biranje različitih razinau igri. Za ostvariti to sučelje prvo izradimo novu scenu koju nazovemo „LevelSelect“. Kao bazu za ovu scenu smo iskoristili scenu „MainMenu“ iz koje smo makli „Prefab“ i gumbove „Play“ i „Quit“. U sceni „LevelSelect“ stvorimo novi objekt koji nazovemo „UICanvas“. „UICanvas“ će sadržavati naslov i gumbove za svaku pojedinu razinu, Slika </w:t>
      </w:r>
      <w:r w:rsidR="007C4831">
        <w:t>6-4</w:t>
      </w:r>
      <w:r>
        <w:t>.</w:t>
      </w:r>
    </w:p>
    <w:p w:rsidR="00097E24" w:rsidRDefault="00097E24" w:rsidP="00097E24">
      <w:pPr>
        <w:keepNext/>
        <w:jc w:val="center"/>
      </w:pPr>
      <w:r>
        <w:drawing>
          <wp:inline distT="0" distB="0" distL="0" distR="0" wp14:anchorId="57080144" wp14:editId="69257135">
            <wp:extent cx="5760720" cy="2192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192020"/>
                    </a:xfrm>
                    <a:prstGeom prst="rect">
                      <a:avLst/>
                    </a:prstGeom>
                  </pic:spPr>
                </pic:pic>
              </a:graphicData>
            </a:graphic>
          </wp:inline>
        </w:drawing>
      </w:r>
    </w:p>
    <w:p w:rsidR="00097E24" w:rsidRDefault="00097E24" w:rsidP="00097E24">
      <w:pPr>
        <w:pStyle w:val="Caption"/>
        <w:jc w:val="center"/>
      </w:pPr>
      <w:r>
        <w:t xml:space="preserve">Slika </w:t>
      </w:r>
      <w:r w:rsidR="006A6445">
        <w:t>6-4</w:t>
      </w:r>
      <w:r>
        <w:t xml:space="preserve"> Hijerarhija i izgled scene LevelSelect</w:t>
      </w:r>
    </w:p>
    <w:p w:rsidR="00097E24" w:rsidRDefault="00097E24" w:rsidP="00097E24">
      <w:r>
        <w:t xml:space="preserve">Funkcionalnost gumbova za odabir razine se ostvaruje u novoj datoteci „LevelSelector.cs“. Da bi taj dio olakšali, iskoristili smo prijelaze izrađene u prethodnom koraku, Slika </w:t>
      </w:r>
      <w:r w:rsidR="00C07ED4">
        <w:t>6-5</w:t>
      </w:r>
      <w:r>
        <w:t>.</w:t>
      </w:r>
    </w:p>
    <w:p w:rsidR="00097E24" w:rsidRDefault="00097E24" w:rsidP="00097E24">
      <w:pPr>
        <w:keepNext/>
        <w:jc w:val="center"/>
      </w:pPr>
      <w:r>
        <w:lastRenderedPageBreak/>
        <w:drawing>
          <wp:inline distT="0" distB="0" distL="0" distR="0" wp14:anchorId="5C74E07C" wp14:editId="0AD4D3E9">
            <wp:extent cx="3095625" cy="1143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625" cy="1143000"/>
                    </a:xfrm>
                    <a:prstGeom prst="rect">
                      <a:avLst/>
                    </a:prstGeom>
                  </pic:spPr>
                </pic:pic>
              </a:graphicData>
            </a:graphic>
          </wp:inline>
        </w:drawing>
      </w:r>
    </w:p>
    <w:p w:rsidR="00097E24" w:rsidRDefault="00097E24" w:rsidP="00097E24">
      <w:pPr>
        <w:pStyle w:val="Caption"/>
        <w:jc w:val="center"/>
      </w:pPr>
      <w:r>
        <w:t xml:space="preserve">Slika </w:t>
      </w:r>
      <w:r w:rsidR="00044966">
        <w:t>6-5</w:t>
      </w:r>
      <w:r>
        <w:t xml:space="preserve"> Funkcija prijelaza između razina</w:t>
      </w:r>
    </w:p>
    <w:p w:rsidR="00097E24" w:rsidRDefault="00097E24" w:rsidP="00097E24">
      <w:r>
        <w:t xml:space="preserve">Unutar samog Unity-a, za svaki gumb specificiramo koju scenu mora otvoriti prilikom klika na taj gumb, Slika </w:t>
      </w:r>
      <w:r w:rsidR="00770487">
        <w:t>6-6</w:t>
      </w:r>
      <w:r>
        <w:t>.</w:t>
      </w:r>
    </w:p>
    <w:p w:rsidR="00097E24" w:rsidRDefault="00097E24" w:rsidP="00097E24">
      <w:pPr>
        <w:keepNext/>
        <w:jc w:val="center"/>
      </w:pPr>
      <w:r>
        <w:drawing>
          <wp:inline distT="0" distB="0" distL="0" distR="0" wp14:anchorId="21D24379" wp14:editId="1A734AC8">
            <wp:extent cx="4410075" cy="835310"/>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0073" cy="840992"/>
                    </a:xfrm>
                    <a:prstGeom prst="rect">
                      <a:avLst/>
                    </a:prstGeom>
                  </pic:spPr>
                </pic:pic>
              </a:graphicData>
            </a:graphic>
          </wp:inline>
        </w:drawing>
      </w:r>
    </w:p>
    <w:p w:rsidR="00097E24" w:rsidRDefault="00097E24" w:rsidP="00097E24">
      <w:pPr>
        <w:pStyle w:val="Caption"/>
        <w:jc w:val="center"/>
      </w:pPr>
      <w:r>
        <w:t xml:space="preserve">Slika </w:t>
      </w:r>
      <w:r w:rsidR="00BC244F">
        <w:t>6-6</w:t>
      </w:r>
      <w:r>
        <w:t xml:space="preserve"> „On Click“ događaj za gumb '2'</w:t>
      </w:r>
    </w:p>
    <w:p w:rsidR="007603C3" w:rsidRDefault="007603C3" w:rsidP="00097E24"/>
    <w:p w:rsidR="007603C3" w:rsidRPr="00097E24" w:rsidRDefault="007603C3" w:rsidP="007603C3">
      <w:pPr>
        <w:pStyle w:val="Heading3"/>
      </w:pPr>
      <w:bookmarkStart w:id="108" w:name="_Toc533967808"/>
      <w:r>
        <w:t>Otključavanje i pobijeđivanje razina</w:t>
      </w:r>
      <w:bookmarkEnd w:id="108"/>
    </w:p>
    <w:p w:rsidR="004C46ED" w:rsidRDefault="004C46ED" w:rsidP="004C46ED">
      <w:r>
        <w:t xml:space="preserve">Idući korak je povezati razine u jednu cjelinu i onemogučiti igraču da igra određenu razinu ako nije svladao prethodnu. To ćemo vizualno postići tako da u „LevelSelect“ sceni zatamnimo gumbove svih razina viših od one koju igrač još nije savladao, Slika </w:t>
      </w:r>
      <w:r w:rsidR="001D3B32">
        <w:t>6-7</w:t>
      </w:r>
      <w:r>
        <w:t>.</w:t>
      </w:r>
    </w:p>
    <w:p w:rsidR="004C46ED" w:rsidRDefault="004C46ED" w:rsidP="004C46ED">
      <w:pPr>
        <w:keepNext/>
        <w:jc w:val="center"/>
      </w:pPr>
      <w:r>
        <w:drawing>
          <wp:inline distT="0" distB="0" distL="0" distR="0" wp14:anchorId="5263C32A" wp14:editId="58430550">
            <wp:extent cx="3400425" cy="1805234"/>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1630" cy="1816492"/>
                    </a:xfrm>
                    <a:prstGeom prst="rect">
                      <a:avLst/>
                    </a:prstGeom>
                  </pic:spPr>
                </pic:pic>
              </a:graphicData>
            </a:graphic>
          </wp:inline>
        </w:drawing>
      </w:r>
    </w:p>
    <w:p w:rsidR="004C46ED" w:rsidRDefault="004C46ED" w:rsidP="004C46ED">
      <w:pPr>
        <w:pStyle w:val="Caption"/>
        <w:jc w:val="center"/>
      </w:pPr>
      <w:r>
        <w:t xml:space="preserve">Slika </w:t>
      </w:r>
      <w:r w:rsidR="00410880">
        <w:t xml:space="preserve">6-7 </w:t>
      </w:r>
      <w:r>
        <w:t>Onemogućene razine</w:t>
      </w:r>
    </w:p>
    <w:p w:rsidR="004C46ED" w:rsidRDefault="004C46ED" w:rsidP="004C46ED">
      <w:r>
        <w:t xml:space="preserve">Funkcionalno, ovo postižemo tako da nadogradilo skriptu „LevelSelector.cs“, Slika </w:t>
      </w:r>
      <w:r w:rsidR="003C2010">
        <w:t>6-8</w:t>
      </w:r>
      <w:r>
        <w:t>.</w:t>
      </w:r>
    </w:p>
    <w:p w:rsidR="004C46ED" w:rsidRDefault="004C46ED" w:rsidP="004C46ED">
      <w:pPr>
        <w:keepNext/>
        <w:jc w:val="center"/>
      </w:pPr>
      <w:r>
        <w:lastRenderedPageBreak/>
        <w:drawing>
          <wp:inline distT="0" distB="0" distL="0" distR="0" wp14:anchorId="1E2FACD9" wp14:editId="2606D20E">
            <wp:extent cx="3519376" cy="1727169"/>
            <wp:effectExtent l="0" t="0" r="508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8011" cy="1741222"/>
                    </a:xfrm>
                    <a:prstGeom prst="rect">
                      <a:avLst/>
                    </a:prstGeom>
                  </pic:spPr>
                </pic:pic>
              </a:graphicData>
            </a:graphic>
          </wp:inline>
        </w:drawing>
      </w:r>
    </w:p>
    <w:p w:rsidR="004C46ED" w:rsidRDefault="004C46ED" w:rsidP="004C46ED">
      <w:pPr>
        <w:pStyle w:val="Caption"/>
        <w:jc w:val="center"/>
      </w:pPr>
      <w:r>
        <w:t xml:space="preserve">Slika </w:t>
      </w:r>
      <w:r w:rsidR="00C35FFB">
        <w:t>6-8</w:t>
      </w:r>
      <w:r>
        <w:t xml:space="preserve"> Onemogućavanje razina</w:t>
      </w:r>
    </w:p>
    <w:p w:rsidR="004C46ED" w:rsidRDefault="004C46ED" w:rsidP="004C46ED"/>
    <w:p w:rsidR="004C46ED" w:rsidRDefault="004C46ED" w:rsidP="004C46ED">
      <w:r>
        <w:t xml:space="preserve">Za prijelaz između pobijeđene razine i nove razine modificiramo funkciju „WinLevel“ unutar „GameManager.cs“ skripte, Slika </w:t>
      </w:r>
      <w:r w:rsidR="009A75F9">
        <w:t>6-9</w:t>
      </w:r>
      <w:r>
        <w:t>.</w:t>
      </w:r>
    </w:p>
    <w:p w:rsidR="004C46ED" w:rsidRDefault="004C46ED" w:rsidP="004C46ED">
      <w:pPr>
        <w:keepNext/>
        <w:jc w:val="center"/>
      </w:pPr>
      <w:r>
        <w:drawing>
          <wp:inline distT="0" distB="0" distL="0" distR="0" wp14:anchorId="6EB53907" wp14:editId="3959A87F">
            <wp:extent cx="3362325" cy="140347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5710" cy="1417405"/>
                    </a:xfrm>
                    <a:prstGeom prst="rect">
                      <a:avLst/>
                    </a:prstGeom>
                  </pic:spPr>
                </pic:pic>
              </a:graphicData>
            </a:graphic>
          </wp:inline>
        </w:drawing>
      </w:r>
    </w:p>
    <w:p w:rsidR="004C46ED" w:rsidRDefault="004C46ED" w:rsidP="006A37E5">
      <w:pPr>
        <w:pStyle w:val="Caption"/>
        <w:jc w:val="center"/>
      </w:pPr>
      <w:r>
        <w:t xml:space="preserve">Slika </w:t>
      </w:r>
      <w:r w:rsidR="0015348C">
        <w:t>6-9</w:t>
      </w:r>
      <w:r>
        <w:t xml:space="preserve"> Prijelaz sa pobijeđene na iduću razinu</w:t>
      </w:r>
    </w:p>
    <w:p w:rsidR="004C46ED" w:rsidRDefault="004C46ED" w:rsidP="004C46ED">
      <w:r>
        <w:t xml:space="preserve">Za kompletiranje procesa prijelaza sa jedne na drugu razinu, izradit ćemo sučelje koje se pojavi prilikom savladavanja razine. Radi jednostavnosti, za izradu ovog sučelja možemo iskoristiti već napravljeno sučelje „GameOver“. Kopirajmo ga i preimenujmo u „CompleteLevel“. Sučelje će imati dva gumba, jedan koji vodi igrača na iduću razinu, i jedan koji gavraća na glavni izbornik, Slika </w:t>
      </w:r>
      <w:r w:rsidR="00C91444">
        <w:t>6-10</w:t>
      </w:r>
      <w:r>
        <w:t>.</w:t>
      </w:r>
    </w:p>
    <w:p w:rsidR="004C46ED" w:rsidRDefault="004C46ED" w:rsidP="004C46ED">
      <w:pPr>
        <w:keepNext/>
        <w:jc w:val="center"/>
      </w:pPr>
      <w:r>
        <w:drawing>
          <wp:inline distT="0" distB="0" distL="0" distR="0" wp14:anchorId="3FA1D9CB" wp14:editId="3F2D096D">
            <wp:extent cx="3603603" cy="1903228"/>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6943" cy="1926118"/>
                    </a:xfrm>
                    <a:prstGeom prst="rect">
                      <a:avLst/>
                    </a:prstGeom>
                  </pic:spPr>
                </pic:pic>
              </a:graphicData>
            </a:graphic>
          </wp:inline>
        </w:drawing>
      </w:r>
    </w:p>
    <w:p w:rsidR="004C46ED" w:rsidRDefault="004C46ED" w:rsidP="004C46ED">
      <w:pPr>
        <w:pStyle w:val="Caption"/>
        <w:jc w:val="center"/>
      </w:pPr>
      <w:r>
        <w:t xml:space="preserve">Slika </w:t>
      </w:r>
      <w:r w:rsidR="00FD105F">
        <w:t>6-10</w:t>
      </w:r>
      <w:r>
        <w:t xml:space="preserve"> Izgled sučelja CompleteLevel</w:t>
      </w:r>
    </w:p>
    <w:p w:rsidR="001F5CC7" w:rsidRDefault="001F5CC7" w:rsidP="001F5CC7"/>
    <w:p w:rsidR="001F5CC7" w:rsidRPr="001F5CC7" w:rsidRDefault="001F5CC7" w:rsidP="001F5CC7">
      <w:pPr>
        <w:pStyle w:val="Heading2"/>
      </w:pPr>
      <w:bookmarkStart w:id="109" w:name="_Toc533967809"/>
      <w:r>
        <w:t xml:space="preserve">„Game Over“ </w:t>
      </w:r>
      <w:r w:rsidR="00020C30">
        <w:t>izbornik</w:t>
      </w:r>
      <w:bookmarkEnd w:id="109"/>
    </w:p>
    <w:p w:rsidR="00D8676E" w:rsidRPr="007606B3" w:rsidRDefault="00D8676E" w:rsidP="00D8676E">
      <w:r w:rsidRPr="007606B3">
        <w:t xml:space="preserve">„Game Over“ </w:t>
      </w:r>
      <w:r w:rsidR="00F93FD3">
        <w:t>izbornik</w:t>
      </w:r>
      <w:r w:rsidRPr="007606B3">
        <w:t xml:space="preserve"> je sučelje koje se prikazuje kada igraču ponestane života. To sučelje ispunjava čitav ekran i prikazuje koliko je valova protivnika igrač uspio pobijediti. Da bi napravili to sučelje, prvo u objektu „OverlayCanvas“ stvorimo novi objekt</w:t>
      </w:r>
      <w:r>
        <w:t xml:space="preserve"> </w:t>
      </w:r>
      <w:r w:rsidRPr="007606B3">
        <w:t>„GameOver“</w:t>
      </w:r>
      <w:r>
        <w:t xml:space="preserve"> tipa „Panel“</w:t>
      </w:r>
      <w:r w:rsidRPr="007606B3">
        <w:t xml:space="preserve">. Unutar toga ćemo napraviti tri objekta; „Backgroud“, „GameOverText“,  „RoundsSurvived“, „Retry“ i „Menu“. „Background“ označava pozadinu ovog sučelja, „Text“ prikazuje tekst na toj pozadini. „RoundsSurvived“ sadrži objekt „Rounds“ (broj preživjelih rundi) i „Text“. „Retry“ i „Menu“ su gumbovi koji resetiraju igru ili nas vraćaju na glavni meni, respektivno. Sveukupni izgled sučelja možemo vidjeti na slici ispod, Slika </w:t>
      </w:r>
      <w:r w:rsidR="00396B38">
        <w:t>6-11</w:t>
      </w:r>
      <w:r w:rsidRPr="007606B3">
        <w:t>.</w:t>
      </w:r>
    </w:p>
    <w:p w:rsidR="00D8676E" w:rsidRDefault="00D8676E" w:rsidP="006A37E5">
      <w:pPr>
        <w:jc w:val="center"/>
      </w:pPr>
      <w:r>
        <w:drawing>
          <wp:inline distT="0" distB="0" distL="0" distR="0" wp14:anchorId="42A355C3" wp14:editId="0F1DE140">
            <wp:extent cx="3009014" cy="2575838"/>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0793" cy="2594482"/>
                    </a:xfrm>
                    <a:prstGeom prst="rect">
                      <a:avLst/>
                    </a:prstGeom>
                  </pic:spPr>
                </pic:pic>
              </a:graphicData>
            </a:graphic>
          </wp:inline>
        </w:drawing>
      </w:r>
    </w:p>
    <w:p w:rsidR="00D8676E" w:rsidRDefault="00D8676E" w:rsidP="006A37E5">
      <w:pPr>
        <w:pStyle w:val="Caption"/>
        <w:jc w:val="center"/>
      </w:pPr>
      <w:r>
        <w:t xml:space="preserve">Slika </w:t>
      </w:r>
      <w:r w:rsidR="00C96B61">
        <w:t>6-1</w:t>
      </w:r>
      <w:r>
        <w:t>1 Izgled "Game Over" sučelja</w:t>
      </w:r>
    </w:p>
    <w:p w:rsidR="00D8676E" w:rsidRDefault="00D8676E" w:rsidP="00D8676E"/>
    <w:p w:rsidR="00D8676E" w:rsidRPr="007606B3" w:rsidRDefault="00D8676E" w:rsidP="00D8676E">
      <w:r w:rsidRPr="007606B3">
        <w:t xml:space="preserve">Da bi ovo sučelje implementirali, stvaramo novu skriptu „Game Over“ koja je povezana za sami „GameOver“ objekt i onemogućimo prikaz „GameOver“ objekta. Unutar „GameManager.cs“ datoteke dodajemo varijablu „GameIsOver“, Slika </w:t>
      </w:r>
      <w:r w:rsidR="00C96B61">
        <w:t>6</w:t>
      </w:r>
      <w:r w:rsidRPr="007606B3">
        <w:t>-</w:t>
      </w:r>
      <w:r w:rsidR="00C96B61">
        <w:t>1</w:t>
      </w:r>
      <w:r w:rsidRPr="007606B3">
        <w:t>2.</w:t>
      </w:r>
    </w:p>
    <w:p w:rsidR="00D8676E" w:rsidRDefault="00D8676E" w:rsidP="006A37E5">
      <w:pPr>
        <w:jc w:val="center"/>
      </w:pPr>
      <w:r>
        <w:lastRenderedPageBreak/>
        <w:drawing>
          <wp:inline distT="0" distB="0" distL="0" distR="0" wp14:anchorId="08570BB3" wp14:editId="0E689564">
            <wp:extent cx="3048000" cy="1685925"/>
            <wp:effectExtent l="0" t="0" r="889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0" cy="1685925"/>
                    </a:xfrm>
                    <a:prstGeom prst="rect">
                      <a:avLst/>
                    </a:prstGeom>
                  </pic:spPr>
                </pic:pic>
              </a:graphicData>
            </a:graphic>
          </wp:inline>
        </w:drawing>
      </w:r>
    </w:p>
    <w:p w:rsidR="00D8676E" w:rsidRDefault="00D8676E" w:rsidP="006A37E5">
      <w:pPr>
        <w:pStyle w:val="Caption"/>
        <w:jc w:val="center"/>
      </w:pPr>
      <w:r>
        <w:t xml:space="preserve">Slika </w:t>
      </w:r>
      <w:r w:rsidR="00027C87">
        <w:t>6-12</w:t>
      </w:r>
      <w:r>
        <w:t xml:space="preserve"> Varijabla GameIsOver</w:t>
      </w:r>
    </w:p>
    <w:p w:rsidR="00D8676E" w:rsidRPr="007606B3" w:rsidRDefault="00D8676E" w:rsidP="00D8676E">
      <w:r w:rsidRPr="007606B3">
        <w:t xml:space="preserve">Kada igra završi, tj. Kada se prikaže „GameOver“ sučelje, onemogućimo micanje kamere unutar „CameraController.cs“ datoteke, Slika </w:t>
      </w:r>
      <w:r w:rsidR="00832260">
        <w:t>6</w:t>
      </w:r>
      <w:r w:rsidRPr="007606B3">
        <w:t>-</w:t>
      </w:r>
      <w:r w:rsidR="00832260">
        <w:t>1</w:t>
      </w:r>
      <w:r w:rsidRPr="007606B3">
        <w:t>3.</w:t>
      </w:r>
    </w:p>
    <w:p w:rsidR="00D8676E" w:rsidRDefault="00D8676E" w:rsidP="006A37E5">
      <w:pPr>
        <w:jc w:val="center"/>
      </w:pPr>
      <w:r>
        <w:drawing>
          <wp:inline distT="0" distB="0" distL="0" distR="0" wp14:anchorId="5D37DC1E" wp14:editId="43044CFB">
            <wp:extent cx="2838450" cy="1400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8450" cy="1400175"/>
                    </a:xfrm>
                    <a:prstGeom prst="rect">
                      <a:avLst/>
                    </a:prstGeom>
                  </pic:spPr>
                </pic:pic>
              </a:graphicData>
            </a:graphic>
          </wp:inline>
        </w:drawing>
      </w:r>
    </w:p>
    <w:p w:rsidR="00D8676E" w:rsidRDefault="00D8676E" w:rsidP="006A37E5">
      <w:pPr>
        <w:pStyle w:val="Caption"/>
        <w:jc w:val="center"/>
      </w:pPr>
      <w:r>
        <w:t xml:space="preserve">Slika </w:t>
      </w:r>
      <w:r w:rsidR="00573098">
        <w:t>6-13</w:t>
      </w:r>
      <w:r>
        <w:t xml:space="preserve"> Onemogućavanje micanja kamere</w:t>
      </w:r>
    </w:p>
    <w:p w:rsidR="00D8676E" w:rsidRPr="007606B3" w:rsidRDefault="00D8676E" w:rsidP="00D8676E">
      <w:r w:rsidRPr="007606B3">
        <w:t xml:space="preserve">Nadalje, moramo omogućiti brojanje valova koje je igrač uspio pobijediti. To radimo inicijalizacijom varijable „Rounds“, i njenim inkrementiranjem prilikom svakog novog vala, Slika </w:t>
      </w:r>
      <w:r w:rsidR="00ED50FF">
        <w:t>6</w:t>
      </w:r>
      <w:r w:rsidRPr="007606B3">
        <w:t>-</w:t>
      </w:r>
      <w:r w:rsidR="00ED50FF">
        <w:t>1</w:t>
      </w:r>
      <w:r w:rsidRPr="007606B3">
        <w:t>4.</w:t>
      </w:r>
    </w:p>
    <w:p w:rsidR="00D8676E" w:rsidRDefault="00D8676E" w:rsidP="006A37E5">
      <w:pPr>
        <w:jc w:val="center"/>
      </w:pPr>
      <w:r>
        <w:drawing>
          <wp:inline distT="0" distB="0" distL="0" distR="0" wp14:anchorId="170A0A1C" wp14:editId="77328E3D">
            <wp:extent cx="2971800" cy="16287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1800" cy="1628775"/>
                    </a:xfrm>
                    <a:prstGeom prst="rect">
                      <a:avLst/>
                    </a:prstGeom>
                  </pic:spPr>
                </pic:pic>
              </a:graphicData>
            </a:graphic>
          </wp:inline>
        </w:drawing>
      </w:r>
      <w:r>
        <w:drawing>
          <wp:inline distT="0" distB="0" distL="0" distR="0" wp14:anchorId="6987B198" wp14:editId="15B502BE">
            <wp:extent cx="2981325" cy="6572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325" cy="657225"/>
                    </a:xfrm>
                    <a:prstGeom prst="rect">
                      <a:avLst/>
                    </a:prstGeom>
                  </pic:spPr>
                </pic:pic>
              </a:graphicData>
            </a:graphic>
          </wp:inline>
        </w:drawing>
      </w:r>
    </w:p>
    <w:p w:rsidR="00D8676E" w:rsidRDefault="00D8676E" w:rsidP="006A37E5">
      <w:pPr>
        <w:pStyle w:val="Caption"/>
        <w:jc w:val="center"/>
      </w:pPr>
      <w:r>
        <w:t xml:space="preserve">Slika </w:t>
      </w:r>
      <w:r w:rsidR="00A6688C">
        <w:t>6-14</w:t>
      </w:r>
      <w:r>
        <w:t xml:space="preserve"> Inicijalizacija i inkrementiranje brojača rundi</w:t>
      </w:r>
    </w:p>
    <w:p w:rsidR="00D8676E" w:rsidRDefault="00D8676E" w:rsidP="00D8676E">
      <w:r w:rsidRPr="007606B3">
        <w:lastRenderedPageBreak/>
        <w:t xml:space="preserve">Na kraju kreiramo novu datoteku „RoundsSurvived.cs“ u kojoj omogućimo prikaz broja rundi na „GameOver“ sučelju povezivanjem varijable „Rounds“ i objekta „Rounds“, Slika </w:t>
      </w:r>
      <w:r w:rsidR="00AE4FF6">
        <w:t>6</w:t>
      </w:r>
      <w:r w:rsidRPr="007606B3">
        <w:t>-</w:t>
      </w:r>
      <w:r w:rsidR="00AE4FF6">
        <w:t>1</w:t>
      </w:r>
      <w:r w:rsidRPr="007606B3">
        <w:t>5.</w:t>
      </w:r>
    </w:p>
    <w:p w:rsidR="00D8676E" w:rsidRDefault="00D8676E" w:rsidP="006A37E5">
      <w:pPr>
        <w:jc w:val="center"/>
      </w:pPr>
      <w:r>
        <w:drawing>
          <wp:inline distT="0" distB="0" distL="0" distR="0" wp14:anchorId="5C36E36D" wp14:editId="40BFB379">
            <wp:extent cx="2934586" cy="3293924"/>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2952" cy="3348213"/>
                    </a:xfrm>
                    <a:prstGeom prst="rect">
                      <a:avLst/>
                    </a:prstGeom>
                  </pic:spPr>
                </pic:pic>
              </a:graphicData>
            </a:graphic>
          </wp:inline>
        </w:drawing>
      </w:r>
    </w:p>
    <w:p w:rsidR="00D8676E" w:rsidRDefault="00D8676E" w:rsidP="006A37E5">
      <w:pPr>
        <w:pStyle w:val="Caption"/>
        <w:jc w:val="center"/>
      </w:pPr>
      <w:r>
        <w:t xml:space="preserve">Slika </w:t>
      </w:r>
      <w:r w:rsidR="00AE4FF6">
        <w:t>6-1</w:t>
      </w:r>
      <w:r>
        <w:t>5 Prikaz broja pobijeđenih valova</w:t>
      </w:r>
    </w:p>
    <w:p w:rsidR="00D8676E" w:rsidRPr="007606B3" w:rsidRDefault="00D8676E" w:rsidP="00D8676E">
      <w:r w:rsidRPr="007606B3">
        <w:t xml:space="preserve">Na kraju ostaje samo omogućiti da rade gumbovi „Retry“ i „Menu“ na „GameOver“ sučelju. </w:t>
      </w:r>
      <w:r>
        <w:t xml:space="preserve">Gumb „Retry“ zatvara ovo sučelje i započinje igru ispočetka, a gumb „Menu“ igrača vodi na glavni meni. </w:t>
      </w:r>
      <w:r w:rsidRPr="007606B3">
        <w:t xml:space="preserve">Kreiramo novu datoteku „GameOver.cs“ u koju postavljamo ponašanje tih dvaju gumbova, Slika </w:t>
      </w:r>
      <w:r w:rsidR="00D93C4C">
        <w:t>6-1</w:t>
      </w:r>
      <w:r w:rsidRPr="007606B3">
        <w:t>6.</w:t>
      </w:r>
    </w:p>
    <w:p w:rsidR="00D8676E" w:rsidRDefault="00D8676E" w:rsidP="006A37E5">
      <w:pPr>
        <w:jc w:val="center"/>
      </w:pPr>
      <w:r>
        <w:drawing>
          <wp:inline distT="0" distB="0" distL="0" distR="0" wp14:anchorId="155511DC" wp14:editId="7B9AE3C9">
            <wp:extent cx="3561656" cy="1914950"/>
            <wp:effectExtent l="0" t="0" r="127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7810" cy="1934388"/>
                    </a:xfrm>
                    <a:prstGeom prst="rect">
                      <a:avLst/>
                    </a:prstGeom>
                  </pic:spPr>
                </pic:pic>
              </a:graphicData>
            </a:graphic>
          </wp:inline>
        </w:drawing>
      </w:r>
    </w:p>
    <w:p w:rsidR="00D8676E" w:rsidRDefault="00D8676E" w:rsidP="006A37E5">
      <w:pPr>
        <w:pStyle w:val="Caption"/>
        <w:jc w:val="center"/>
      </w:pPr>
      <w:r>
        <w:t xml:space="preserve">Slika </w:t>
      </w:r>
      <w:r w:rsidR="00D93C4C">
        <w:t>6-1</w:t>
      </w:r>
      <w:r>
        <w:t>6 Ponašanje Retry i Menu gumbova</w:t>
      </w:r>
    </w:p>
    <w:p w:rsidR="00D8676E" w:rsidRDefault="00D8676E" w:rsidP="00D8676E"/>
    <w:p w:rsidR="006A37E5" w:rsidRDefault="00D8676E" w:rsidP="006D1926">
      <w:r w:rsidRPr="007606B3">
        <w:t>Ovim postupkom smo postigli „Game Over“ sučelje, i ujedno omogućili igraču da nakon izgubljene igre pokuša ponovno, ili se vrati natrag u glavni meni.</w:t>
      </w:r>
    </w:p>
    <w:p w:rsidR="004E6ACE" w:rsidRDefault="009D53F0" w:rsidP="004E6ACE">
      <w:pPr>
        <w:pStyle w:val="Heading2"/>
      </w:pPr>
      <w:bookmarkStart w:id="110" w:name="_Toc533967810"/>
      <w:r>
        <w:lastRenderedPageBreak/>
        <w:t>Izbornik</w:t>
      </w:r>
      <w:r w:rsidR="004E6ACE">
        <w:t xml:space="preserve"> pauze</w:t>
      </w:r>
      <w:bookmarkEnd w:id="110"/>
    </w:p>
    <w:p w:rsidR="005E2D60" w:rsidRDefault="00F10BEA" w:rsidP="005E2D60">
      <w:r>
        <w:t>Izbornik</w:t>
      </w:r>
      <w:r w:rsidR="005E2D60">
        <w:t xml:space="preserve"> pauze je sučelje koje se otvori kada igrač pauzira igru. Ovo sučelje se otvori pritiskom na tipku „Escape“ ili 'p' i zamrzne trenutna stanja bilo kakvih protivnika, utvrda ili projektila. Sadrži 3 gumba: „Continue“, „Retry“ i „Menu“ te objekt „PausedText“. Za izraditi ovo sučelje možemo iskoristiti već napravljeno sučelje „Game Over“, pošto su ta dva sučelja jako slična, Slika </w:t>
      </w:r>
      <w:r w:rsidR="001704A4">
        <w:t>6-17</w:t>
      </w:r>
      <w:r w:rsidR="005E2D60">
        <w:t>.</w:t>
      </w:r>
    </w:p>
    <w:p w:rsidR="005E2D60" w:rsidRDefault="005E2D60" w:rsidP="005E2D60">
      <w:pPr>
        <w:keepNext/>
        <w:jc w:val="center"/>
      </w:pPr>
      <w:r>
        <w:drawing>
          <wp:inline distT="0" distB="0" distL="0" distR="0" wp14:anchorId="34086E75" wp14:editId="428240BE">
            <wp:extent cx="3041927" cy="2600325"/>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41927" cy="2600325"/>
                    </a:xfrm>
                    <a:prstGeom prst="rect">
                      <a:avLst/>
                    </a:prstGeom>
                  </pic:spPr>
                </pic:pic>
              </a:graphicData>
            </a:graphic>
          </wp:inline>
        </w:drawing>
      </w:r>
    </w:p>
    <w:p w:rsidR="005E2D60" w:rsidRDefault="005E2D60" w:rsidP="005E2D60">
      <w:pPr>
        <w:pStyle w:val="Caption"/>
        <w:jc w:val="center"/>
      </w:pPr>
      <w:r>
        <w:t xml:space="preserve">Slika </w:t>
      </w:r>
      <w:r w:rsidR="00420B13">
        <w:t>6-17</w:t>
      </w:r>
      <w:r>
        <w:t xml:space="preserve"> Izgled sučelja pauze</w:t>
      </w:r>
    </w:p>
    <w:p w:rsidR="005E2D60" w:rsidRDefault="005E2D60" w:rsidP="005E2D60">
      <w:r>
        <w:t xml:space="preserve">Za postizanje funkcionalnosti ovog sučelja izradimo novu datoteku „PauseMenu.cs“,         Slika </w:t>
      </w:r>
      <w:r w:rsidR="003520DA">
        <w:t>6-18</w:t>
      </w:r>
      <w:r>
        <w:t>.</w:t>
      </w:r>
    </w:p>
    <w:p w:rsidR="005E2D60" w:rsidRDefault="005E2D60" w:rsidP="005E2D60">
      <w:pPr>
        <w:keepNext/>
        <w:jc w:val="center"/>
      </w:pPr>
      <w:r>
        <w:lastRenderedPageBreak/>
        <w:drawing>
          <wp:inline distT="0" distB="0" distL="0" distR="0" wp14:anchorId="19FA8262" wp14:editId="3A689669">
            <wp:extent cx="4171950" cy="4508634"/>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71950" cy="4508634"/>
                    </a:xfrm>
                    <a:prstGeom prst="rect">
                      <a:avLst/>
                    </a:prstGeom>
                  </pic:spPr>
                </pic:pic>
              </a:graphicData>
            </a:graphic>
          </wp:inline>
        </w:drawing>
      </w:r>
    </w:p>
    <w:p w:rsidR="005E2D60" w:rsidRDefault="005E2D60" w:rsidP="005E2D60">
      <w:pPr>
        <w:pStyle w:val="Caption"/>
        <w:jc w:val="center"/>
      </w:pPr>
      <w:r>
        <w:t xml:space="preserve">Slika </w:t>
      </w:r>
      <w:r w:rsidR="00D24509">
        <w:t>6-18</w:t>
      </w:r>
      <w:r>
        <w:t xml:space="preserve"> Funkcionalnosti sučelja pauze</w:t>
      </w:r>
    </w:p>
    <w:p w:rsidR="005E2D60" w:rsidRPr="005E2D60" w:rsidRDefault="005E2D60" w:rsidP="005E2D60"/>
    <w:p w:rsidR="006A37E5" w:rsidRDefault="006A37E5">
      <w:pPr>
        <w:spacing w:line="259" w:lineRule="auto"/>
      </w:pPr>
      <w:r>
        <w:br w:type="page"/>
      </w:r>
    </w:p>
    <w:p w:rsidR="007762E5" w:rsidRPr="007762E5" w:rsidRDefault="007762E5" w:rsidP="006D1926"/>
    <w:p w:rsidR="002F6A56" w:rsidRDefault="002F6A56" w:rsidP="00BB4370">
      <w:pPr>
        <w:pStyle w:val="Heading1"/>
      </w:pPr>
      <w:bookmarkStart w:id="111" w:name="_Toc533967811"/>
      <w:r>
        <w:t>Izrada korisničkog sučelja</w:t>
      </w:r>
      <w:bookmarkEnd w:id="111"/>
    </w:p>
    <w:p w:rsidR="005C3579" w:rsidRPr="005C3579" w:rsidRDefault="006E4D1A" w:rsidP="005C3579">
      <w:r>
        <w:t>Da bi omoguć</w:t>
      </w:r>
      <w:r w:rsidR="005C3579">
        <w:t>ili korisniku što bolju interakciju s igrom, moramo realizirati korisničko sučelje. Tema izrade sučelja proteže se i kroz prethodna poglavlja, ali tek u ovom se u potpunosti opisuju metode i načini izrade sučelja.</w:t>
      </w:r>
    </w:p>
    <w:p w:rsidR="002F6A56" w:rsidRDefault="002F6A56" w:rsidP="002F6A56">
      <w:pPr>
        <w:pStyle w:val="Heading2"/>
      </w:pPr>
      <w:bookmarkStart w:id="112" w:name="_Toc533967812"/>
      <w:r>
        <w:t>Kamera</w:t>
      </w:r>
      <w:bookmarkEnd w:id="112"/>
    </w:p>
    <w:p w:rsidR="00D00C37" w:rsidRDefault="006065D8" w:rsidP="002F6A56">
      <w:r>
        <w:t>Da bi korisniku omoguć</w:t>
      </w:r>
      <w:r w:rsidR="00586620">
        <w:t>ili fluidan osjeć</w:t>
      </w:r>
      <w:r w:rsidR="002F6A56">
        <w:t>aj igre, koristeći principe kretanja kamere iz RTS</w:t>
      </w:r>
      <w:r w:rsidR="002F6A56">
        <w:rPr>
          <w:rStyle w:val="FootnoteReference"/>
        </w:rPr>
        <w:footnoteReference w:id="9"/>
      </w:r>
      <w:r w:rsidR="00D00C37">
        <w:t xml:space="preserve"> igara.</w:t>
      </w:r>
    </w:p>
    <w:p w:rsidR="00815946" w:rsidRDefault="002F6A56" w:rsidP="002F6A56">
      <w:r>
        <w:t>Za to stvaramo skriptu „CameraControler“ koja upravlja pomakom kamere. Već poznatom metodom „transform“ obavljamo pomicanje po vektoru koji ima oblik vektor3</w:t>
      </w:r>
      <w:r w:rsidR="00810D5B">
        <w:t xml:space="preserve"> (0f, 0f, 1f), </w:t>
      </w:r>
      <w:r>
        <w:t xml:space="preserve">za pomicanje unaprijed recimo, jer je postavljena vrijednost 1f na Z osi, koja </w:t>
      </w:r>
      <w:r w:rsidR="00815946">
        <w:t>je orijentirana prema naprijed.</w:t>
      </w:r>
    </w:p>
    <w:p w:rsidR="002F6A56" w:rsidRDefault="002F6A56" w:rsidP="002F6A56">
      <w:r>
        <w:t>S tim da postoje 2 vrste objekata u Unity-u, jedan se uvijek odnosi na početno stanje objekta, koje je pre</w:t>
      </w:r>
      <w:r w:rsidR="00171670">
        <w:t>-</w:t>
      </w:r>
      <w:r>
        <w:t xml:space="preserve">kompajlirano stanje za Unity, drugo koje mi definiramo. </w:t>
      </w:r>
      <w:r w:rsidR="00326710" w:rsidRPr="00326710">
        <w:t>S obzirom na to da</w:t>
      </w:r>
      <w:r>
        <w:t xml:space="preserve"> smo m</w:t>
      </w:r>
      <w:r w:rsidR="00D958CB">
        <w:t>i</w:t>
      </w:r>
      <w:r>
        <w:t xml:space="preserve">jenjali poziciju kamere, Z os je sada orijentirana prema dolje, te smo testiranjem zaključili da je potrebno koristiti Unity varijablu lokacija, Space.World. </w:t>
      </w:r>
      <w:r w:rsidR="0043036C">
        <w:t xml:space="preserve">Kod na </w:t>
      </w:r>
      <w:r w:rsidR="0043036C">
        <w:rPr>
          <w:u w:val="single"/>
        </w:rPr>
        <w:fldChar w:fldCharType="begin"/>
      </w:r>
      <w:r w:rsidR="0043036C" w:rsidRPr="00770642">
        <w:rPr>
          <w:u w:val="single"/>
        </w:rPr>
        <w:instrText xml:space="preserve"> REF _Ref533434602 \h </w:instrText>
      </w:r>
      <w:r w:rsidR="00770642">
        <w:rPr>
          <w:u w:val="single"/>
        </w:rPr>
        <w:instrText xml:space="preserve"> \* MERGEFORMAT </w:instrText>
      </w:r>
      <w:r w:rsidR="0043036C">
        <w:rPr>
          <w:u w:val="single"/>
        </w:rPr>
      </w:r>
      <w:r w:rsidR="0043036C">
        <w:rPr>
          <w:u w:val="single"/>
        </w:rPr>
        <w:fldChar w:fldCharType="separate"/>
      </w:r>
      <w:r w:rsidR="0043036C" w:rsidRPr="00770642">
        <w:rPr>
          <w:u w:val="single"/>
        </w:rPr>
        <w:t>Slika</w:t>
      </w:r>
      <w:r w:rsidR="0043036C">
        <w:t xml:space="preserve"> 7</w:t>
      </w:r>
      <w:r w:rsidR="0043036C">
        <w:noBreakHyphen/>
        <w:t>1</w:t>
      </w:r>
      <w:r w:rsidR="0043036C">
        <w:fldChar w:fldCharType="end"/>
      </w:r>
      <w:r w:rsidR="0043036C">
        <w:t>.</w:t>
      </w:r>
    </w:p>
    <w:p w:rsidR="0043036C" w:rsidRDefault="0043036C" w:rsidP="0043036C">
      <w:pPr>
        <w:keepNext/>
        <w:jc w:val="center"/>
      </w:pPr>
      <w:r>
        <w:drawing>
          <wp:inline distT="0" distB="0" distL="0" distR="0">
            <wp:extent cx="57531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1470660"/>
                    </a:xfrm>
                    <a:prstGeom prst="rect">
                      <a:avLst/>
                    </a:prstGeom>
                    <a:noFill/>
                    <a:ln>
                      <a:noFill/>
                    </a:ln>
                  </pic:spPr>
                </pic:pic>
              </a:graphicData>
            </a:graphic>
          </wp:inline>
        </w:drawing>
      </w:r>
    </w:p>
    <w:p w:rsidR="0043036C" w:rsidRDefault="0043036C" w:rsidP="0043036C">
      <w:pPr>
        <w:pStyle w:val="Caption"/>
        <w:jc w:val="center"/>
      </w:pPr>
      <w:bookmarkStart w:id="113" w:name="_Ref533434602"/>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113"/>
      <w:r>
        <w:t xml:space="preserve"> Kod za pomicanje kamere</w:t>
      </w:r>
      <w:r w:rsidR="00700F5D">
        <w:br/>
      </w:r>
    </w:p>
    <w:p w:rsidR="00CB14E2" w:rsidRDefault="002F6A56" w:rsidP="002F6A56">
      <w:r>
        <w:t>Osim toga da bi ubrzali kretanje odnosno translaciju, vektor kretanja pomnožimo sa statičnim br</w:t>
      </w:r>
      <w:r w:rsidR="00CB14E2">
        <w:t xml:space="preserve">ojem, po željenoj vrijednosti. </w:t>
      </w:r>
    </w:p>
    <w:p w:rsidR="002F6A56" w:rsidRDefault="002F6A56" w:rsidP="002F6A56">
      <w:r>
        <w:lastRenderedPageBreak/>
        <w:t>Također kao i prije, da bi optimizirali igru bez obzira na FPS</w:t>
      </w:r>
      <w:r>
        <w:rPr>
          <w:rStyle w:val="FootnoteReference"/>
        </w:rPr>
        <w:footnoteReference w:id="10"/>
      </w:r>
      <w:r>
        <w:t>, odnosno kvalitetu mašine koja pokreče igru, moramo koristiti „Time.d</w:t>
      </w:r>
      <w:r w:rsidR="00346244">
        <w:t xml:space="preserve">eltaTime“ Unity varijablu. </w:t>
      </w:r>
      <w:r w:rsidR="00346244">
        <w:br/>
        <w:t>Bit</w:t>
      </w:r>
      <w:r>
        <w:t xml:space="preserve"> će nam potrebna 4</w:t>
      </w:r>
      <w:r w:rsidR="0043036C">
        <w:t xml:space="preserve"> takva</w:t>
      </w:r>
      <w:r w:rsidR="00346244">
        <w:t xml:space="preserve"> </w:t>
      </w:r>
      <w:r w:rsidR="00766585">
        <w:t>„</w:t>
      </w:r>
      <w:r w:rsidR="00346244">
        <w:t>if()</w:t>
      </w:r>
      <w:r w:rsidR="00766585">
        <w:t>“</w:t>
      </w:r>
      <w:r w:rsidR="00346244">
        <w:t xml:space="preserve"> uv</w:t>
      </w:r>
      <w:r>
        <w:t>jeta, koja će provjeravati za svaku stranu kretanje.</w:t>
      </w:r>
    </w:p>
    <w:p w:rsidR="002C3D41" w:rsidRDefault="00CB14E2" w:rsidP="002F6A56">
      <w:r>
        <w:t>Da bi korisniku omoguć</w:t>
      </w:r>
      <w:r w:rsidR="002F6A56">
        <w:t>ili što poznatiju okolinu kretanje realiziramo koristeći tipke „W, A, S,D“, te također pomakom miša u stranu.</w:t>
      </w:r>
      <w:r w:rsidR="00047792">
        <w:br/>
        <w:t>Kretanje mišem moramo omoguć</w:t>
      </w:r>
      <w:r w:rsidR="002F6A56">
        <w:t>iti samo ako korisnik dolazi na kraj ekrana, jer u protivn</w:t>
      </w:r>
      <w:r w:rsidR="009951B6">
        <w:t>om će se ekran kretati uvijek, č</w:t>
      </w:r>
      <w:r w:rsidR="002F6A56">
        <w:t xml:space="preserve">ak kada korisnik želi samo postaviti utvrdu ili slično. </w:t>
      </w:r>
    </w:p>
    <w:p w:rsidR="002F6A56" w:rsidRDefault="002F6A56" w:rsidP="002F6A56">
      <w:r>
        <w:t>Stoga postavljamo da se kretanje dogodi tek kada je korisnik 10 piksela od dosega do kraja ekrana. Samo kretanje mišem je realizi</w:t>
      </w:r>
      <w:r w:rsidR="002C3D41">
        <w:t xml:space="preserve">rano preko </w:t>
      </w:r>
      <w:r w:rsidR="001E1287">
        <w:t>„</w:t>
      </w:r>
      <w:r w:rsidR="002C3D41">
        <w:t>Input.mousePosition</w:t>
      </w:r>
      <w:r w:rsidR="001E1287">
        <w:t>“</w:t>
      </w:r>
      <w:r w:rsidR="002C3D41">
        <w:t>.</w:t>
      </w:r>
      <w:r>
        <w:br/>
      </w:r>
      <w:r w:rsidR="002F4D14">
        <w:t>Ako</w:t>
      </w:r>
      <w:r>
        <w:t xml:space="preserve"> </w:t>
      </w:r>
      <w:r w:rsidR="00CF7309">
        <w:t>korisnik ne želi kretanje, moguć</w:t>
      </w:r>
      <w:r>
        <w:t>e ga je isključiti pomoću tipke „Esc“, te putem iste uključiti ponovno</w:t>
      </w:r>
      <w:r w:rsidR="00770642">
        <w:t xml:space="preserve">, </w:t>
      </w:r>
      <w:r w:rsidR="00770642">
        <w:rPr>
          <w:u w:val="single"/>
        </w:rPr>
        <w:fldChar w:fldCharType="begin"/>
      </w:r>
      <w:r w:rsidR="00770642" w:rsidRPr="00770642">
        <w:rPr>
          <w:u w:val="single"/>
        </w:rPr>
        <w:instrText xml:space="preserve"> REF _Ref533686107 \h </w:instrText>
      </w:r>
      <w:r w:rsidR="00770642">
        <w:rPr>
          <w:u w:val="single"/>
        </w:rPr>
        <w:instrText xml:space="preserve"> \* MERGEFORMAT </w:instrText>
      </w:r>
      <w:r w:rsidR="00770642">
        <w:rPr>
          <w:u w:val="single"/>
        </w:rPr>
      </w:r>
      <w:r w:rsidR="00770642">
        <w:rPr>
          <w:u w:val="single"/>
        </w:rPr>
        <w:fldChar w:fldCharType="separate"/>
      </w:r>
      <w:r w:rsidR="00770642" w:rsidRPr="00770642">
        <w:rPr>
          <w:u w:val="single"/>
        </w:rPr>
        <w:t>Slika</w:t>
      </w:r>
      <w:r w:rsidR="00770642">
        <w:t xml:space="preserve"> 7</w:t>
      </w:r>
      <w:r w:rsidR="00770642">
        <w:noBreakHyphen/>
        <w:t>2</w:t>
      </w:r>
      <w:r w:rsidR="00770642">
        <w:fldChar w:fldCharType="end"/>
      </w:r>
      <w:r>
        <w:t>.</w:t>
      </w:r>
    </w:p>
    <w:p w:rsidR="002C3D41" w:rsidRDefault="002C3D41" w:rsidP="002C3D41">
      <w:pPr>
        <w:keepNext/>
        <w:jc w:val="center"/>
      </w:pPr>
      <w:r>
        <w:drawing>
          <wp:inline distT="0" distB="0" distL="0" distR="0">
            <wp:extent cx="3222939" cy="99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27844" cy="992108"/>
                    </a:xfrm>
                    <a:prstGeom prst="rect">
                      <a:avLst/>
                    </a:prstGeom>
                    <a:noFill/>
                    <a:ln>
                      <a:noFill/>
                    </a:ln>
                  </pic:spPr>
                </pic:pic>
              </a:graphicData>
            </a:graphic>
          </wp:inline>
        </w:drawing>
      </w:r>
    </w:p>
    <w:p w:rsidR="002C3D41" w:rsidRDefault="002C3D41" w:rsidP="002C3D41">
      <w:pPr>
        <w:pStyle w:val="Caption"/>
        <w:jc w:val="center"/>
      </w:pPr>
      <w:bookmarkStart w:id="114" w:name="_Ref533686107"/>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w:t>
      </w:r>
      <w:r w:rsidR="004B1E08">
        <w:fldChar w:fldCharType="end"/>
      </w:r>
      <w:bookmarkEnd w:id="114"/>
      <w:r>
        <w:t xml:space="preserve"> Isključivanje kretanja</w:t>
      </w:r>
      <w:r w:rsidR="00700F5D">
        <w:br/>
      </w:r>
    </w:p>
    <w:p w:rsidR="00CA69B0" w:rsidRDefault="0012794B" w:rsidP="002F6A56">
      <w:r>
        <w:t>Isto tako, korisniku je omogućeno uveć</w:t>
      </w:r>
      <w:r w:rsidR="002F6A56">
        <w:t>avanje koristeći koračić miša, tako što smo pronašli vrijednost koju vrača taj događaj, te s njom smo postavil</w:t>
      </w:r>
      <w:r w:rsidR="00CA69B0">
        <w:t>i vrijednost Y pozicije kamere.</w:t>
      </w:r>
    </w:p>
    <w:p w:rsidR="002F6A56" w:rsidRDefault="002F6A56" w:rsidP="002F6A56">
      <w:r>
        <w:t>Tak</w:t>
      </w:r>
      <w:r w:rsidR="00CD2CED">
        <w:t xml:space="preserve">ođer </w:t>
      </w:r>
      <w:r w:rsidR="00496DC3">
        <w:t>limitiramo</w:t>
      </w:r>
      <w:r>
        <w:t xml:space="preserve"> kretanje </w:t>
      </w:r>
      <w:r w:rsidR="007D1EB5">
        <w:t>u visinu i</w:t>
      </w:r>
      <w:r>
        <w:t xml:space="preserve"> dubi</w:t>
      </w:r>
      <w:r w:rsidR="001F75C4">
        <w:t xml:space="preserve">nu, zbog optimizacije same igre, </w:t>
      </w:r>
      <w:r w:rsidR="002C3D41">
        <w:t xml:space="preserve"> </w:t>
      </w:r>
      <w:r w:rsidR="002C3D41">
        <w:rPr>
          <w:u w:val="single"/>
        </w:rPr>
        <w:fldChar w:fldCharType="begin"/>
      </w:r>
      <w:r w:rsidR="002C3D41" w:rsidRPr="00770642">
        <w:rPr>
          <w:u w:val="single"/>
        </w:rPr>
        <w:instrText xml:space="preserve"> REF _Ref533434923 \h </w:instrText>
      </w:r>
      <w:r w:rsidR="00770642">
        <w:rPr>
          <w:u w:val="single"/>
        </w:rPr>
        <w:instrText xml:space="preserve"> \* MERGEFORMAT </w:instrText>
      </w:r>
      <w:r w:rsidR="002C3D41">
        <w:rPr>
          <w:u w:val="single"/>
        </w:rPr>
      </w:r>
      <w:r w:rsidR="002C3D41">
        <w:rPr>
          <w:u w:val="single"/>
        </w:rPr>
        <w:fldChar w:fldCharType="separate"/>
      </w:r>
      <w:r w:rsidR="002C3D41" w:rsidRPr="00770642">
        <w:rPr>
          <w:u w:val="single"/>
        </w:rPr>
        <w:t>Slika</w:t>
      </w:r>
      <w:r w:rsidR="002C3D41">
        <w:t xml:space="preserve"> 7</w:t>
      </w:r>
      <w:r w:rsidR="002C3D41">
        <w:noBreakHyphen/>
        <w:t>3</w:t>
      </w:r>
      <w:r w:rsidR="002C3D41">
        <w:fldChar w:fldCharType="end"/>
      </w:r>
      <w:r w:rsidR="002C3D41">
        <w:t>.</w:t>
      </w:r>
    </w:p>
    <w:p w:rsidR="002C3D41" w:rsidRDefault="002C3D41" w:rsidP="002C3D41">
      <w:pPr>
        <w:keepNext/>
        <w:jc w:val="center"/>
      </w:pPr>
      <w:r>
        <w:drawing>
          <wp:inline distT="0" distB="0" distL="0" distR="0">
            <wp:extent cx="4400901" cy="153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1786" cy="1549329"/>
                    </a:xfrm>
                    <a:prstGeom prst="rect">
                      <a:avLst/>
                    </a:prstGeom>
                    <a:noFill/>
                    <a:ln>
                      <a:noFill/>
                    </a:ln>
                  </pic:spPr>
                </pic:pic>
              </a:graphicData>
            </a:graphic>
          </wp:inline>
        </w:drawing>
      </w:r>
    </w:p>
    <w:p w:rsidR="002C3D41" w:rsidRDefault="002C3D41" w:rsidP="00700F5D">
      <w:pPr>
        <w:pStyle w:val="Caption"/>
        <w:jc w:val="center"/>
      </w:pPr>
      <w:bookmarkStart w:id="115" w:name="_Ref533434923"/>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w:t>
      </w:r>
      <w:r w:rsidR="004B1E08">
        <w:fldChar w:fldCharType="end"/>
      </w:r>
      <w:bookmarkEnd w:id="115"/>
      <w:r>
        <w:t xml:space="preserve"> Interakcija s rotacijom kotačića miša</w:t>
      </w:r>
    </w:p>
    <w:p w:rsidR="00700F5D" w:rsidRDefault="00700F5D">
      <w:pPr>
        <w:spacing w:line="259" w:lineRule="auto"/>
        <w:rPr>
          <w:rFonts w:asciiTheme="majorHAnsi" w:eastAsiaTheme="majorEastAsia" w:hAnsiTheme="majorHAnsi" w:cstheme="majorBidi"/>
          <w:color w:val="2F5496" w:themeColor="accent1" w:themeShade="BF"/>
          <w:sz w:val="26"/>
          <w:szCs w:val="26"/>
        </w:rPr>
      </w:pPr>
      <w:bookmarkStart w:id="116" w:name="_Ref533432911"/>
      <w:bookmarkStart w:id="117" w:name="_Ref533432921"/>
      <w:r>
        <w:br w:type="page"/>
      </w:r>
    </w:p>
    <w:p w:rsidR="002F6A56" w:rsidRDefault="002F6A56" w:rsidP="002F6A56">
      <w:pPr>
        <w:pStyle w:val="Heading2"/>
      </w:pPr>
      <w:bookmarkStart w:id="118" w:name="_Ref533439590"/>
      <w:bookmarkStart w:id="119" w:name="_Ref533439604"/>
      <w:bookmarkStart w:id="120" w:name="_Toc533967813"/>
      <w:r>
        <w:lastRenderedPageBreak/>
        <w:t>Trgovina utvrda</w:t>
      </w:r>
      <w:bookmarkEnd w:id="116"/>
      <w:bookmarkEnd w:id="117"/>
      <w:bookmarkEnd w:id="118"/>
      <w:bookmarkEnd w:id="119"/>
      <w:bookmarkEnd w:id="120"/>
    </w:p>
    <w:p w:rsidR="00F83133" w:rsidRDefault="002F6A56" w:rsidP="002F6A56">
      <w:r>
        <w:t xml:space="preserve">Da bi korisnik mogao koristiti utvrde, mora postojati ugrađeno sučelje kojim će moći vidjeti što može kupiti, te gdje. </w:t>
      </w:r>
      <w:r w:rsidR="00561D1A">
        <w:br/>
      </w:r>
      <w:r>
        <w:t xml:space="preserve">To implementiramo koristeći aktivno područje putem Unity-a, na koje dodajemo roditeljski element dugmeta, u koje </w:t>
      </w:r>
      <w:r w:rsidR="00F83133">
        <w:t>instanciramo</w:t>
      </w:r>
      <w:r>
        <w:t xml:space="preserve"> po jedno dugme za svaku u</w:t>
      </w:r>
      <w:r w:rsidR="00F83133">
        <w:t>tvrdu koju možemo kupovati,</w:t>
      </w:r>
      <w:r w:rsidR="00DD7025">
        <w:t xml:space="preserve"> </w:t>
      </w:r>
      <w:r w:rsidR="00DD7025">
        <w:rPr>
          <w:u w:val="single"/>
        </w:rPr>
        <w:fldChar w:fldCharType="begin"/>
      </w:r>
      <w:r w:rsidR="00DD7025" w:rsidRPr="00770642">
        <w:rPr>
          <w:u w:val="single"/>
        </w:rPr>
        <w:instrText xml:space="preserve"> REF _Ref533427843 \h </w:instrText>
      </w:r>
      <w:r w:rsidR="00770642">
        <w:rPr>
          <w:u w:val="single"/>
        </w:rPr>
        <w:instrText xml:space="preserve"> \* MERGEFORMAT </w:instrText>
      </w:r>
      <w:r w:rsidR="00DD7025">
        <w:rPr>
          <w:u w:val="single"/>
        </w:rPr>
      </w:r>
      <w:r w:rsidR="00DD7025">
        <w:rPr>
          <w:u w:val="single"/>
        </w:rPr>
        <w:fldChar w:fldCharType="separate"/>
      </w:r>
      <w:r w:rsidR="00DD7025" w:rsidRPr="00770642">
        <w:rPr>
          <w:u w:val="single"/>
        </w:rPr>
        <w:t>Slika</w:t>
      </w:r>
      <w:r w:rsidR="00DD7025">
        <w:t xml:space="preserve"> 7</w:t>
      </w:r>
      <w:r w:rsidR="00DD7025">
        <w:noBreakHyphen/>
        <w:t>4</w:t>
      </w:r>
      <w:r w:rsidR="00DD7025">
        <w:fldChar w:fldCharType="end"/>
      </w:r>
      <w:r w:rsidR="00F83133">
        <w:t>.</w:t>
      </w:r>
    </w:p>
    <w:p w:rsidR="00F83133" w:rsidRDefault="00F83133" w:rsidP="00F83133">
      <w:pPr>
        <w:keepNext/>
        <w:jc w:val="center"/>
      </w:pPr>
      <w:r>
        <w:drawing>
          <wp:inline distT="0" distB="0" distL="0" distR="0">
            <wp:extent cx="4829038" cy="1767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52858" cy="1776560"/>
                    </a:xfrm>
                    <a:prstGeom prst="rect">
                      <a:avLst/>
                    </a:prstGeom>
                    <a:noFill/>
                    <a:ln>
                      <a:noFill/>
                    </a:ln>
                  </pic:spPr>
                </pic:pic>
              </a:graphicData>
            </a:graphic>
          </wp:inline>
        </w:drawing>
      </w:r>
    </w:p>
    <w:p w:rsidR="00F83133" w:rsidRDefault="00F83133" w:rsidP="00F83133">
      <w:pPr>
        <w:pStyle w:val="Caption"/>
        <w:jc w:val="center"/>
      </w:pPr>
      <w:bookmarkStart w:id="121" w:name="_Ref533427843"/>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4</w:t>
      </w:r>
      <w:r w:rsidR="004B1E08">
        <w:fldChar w:fldCharType="end"/>
      </w:r>
      <w:bookmarkEnd w:id="121"/>
      <w:r>
        <w:t xml:space="preserve"> Implementacija sučelja kupovine utvrda</w:t>
      </w:r>
      <w:r w:rsidR="00700F5D">
        <w:br/>
      </w:r>
    </w:p>
    <w:p w:rsidR="002F6A56" w:rsidRDefault="002F6A56" w:rsidP="00F83133">
      <w:r>
        <w:t>Da bi postavili</w:t>
      </w:r>
      <w:r w:rsidR="00F83133">
        <w:t xml:space="preserve"> željenu veličinu svakog dugmeta, postavljamo </w:t>
      </w:r>
      <w:r>
        <w:t xml:space="preserve">širinu i visinu na </w:t>
      </w:r>
      <w:r w:rsidR="00F83133">
        <w:t>određenu</w:t>
      </w:r>
      <w:r>
        <w:t xml:space="preserve"> vrijednost kao što je moguće vidjeti iz slika, tako što smo isključili automatsko proširivanje da se popuni prostor</w:t>
      </w:r>
      <w:r w:rsidR="000765A1">
        <w:t xml:space="preserve">, </w:t>
      </w:r>
      <w:r w:rsidR="00DD7025">
        <w:rPr>
          <w:u w:val="single"/>
        </w:rPr>
        <w:fldChar w:fldCharType="begin"/>
      </w:r>
      <w:r w:rsidR="00DD7025" w:rsidRPr="00770642">
        <w:rPr>
          <w:u w:val="single"/>
        </w:rPr>
        <w:instrText xml:space="preserve"> REF _Ref533431519 \h </w:instrText>
      </w:r>
      <w:r w:rsidR="00770642">
        <w:rPr>
          <w:u w:val="single"/>
        </w:rPr>
        <w:instrText xml:space="preserve"> \* MERGEFORMAT </w:instrText>
      </w:r>
      <w:r w:rsidR="00DD7025">
        <w:rPr>
          <w:u w:val="single"/>
        </w:rPr>
      </w:r>
      <w:r w:rsidR="00DD7025">
        <w:rPr>
          <w:u w:val="single"/>
        </w:rPr>
        <w:fldChar w:fldCharType="separate"/>
      </w:r>
      <w:r w:rsidR="00DD7025" w:rsidRPr="00770642">
        <w:rPr>
          <w:u w:val="single"/>
        </w:rPr>
        <w:t>Slika</w:t>
      </w:r>
      <w:r w:rsidR="00DD7025">
        <w:t xml:space="preserve"> 7</w:t>
      </w:r>
      <w:r w:rsidR="00DD7025">
        <w:noBreakHyphen/>
        <w:t>5</w:t>
      </w:r>
      <w:r w:rsidR="00DD7025">
        <w:fldChar w:fldCharType="end"/>
      </w:r>
      <w:r w:rsidR="000765A1">
        <w:fldChar w:fldCharType="begin"/>
      </w:r>
      <w:r w:rsidR="000765A1">
        <w:instrText xml:space="preserve"> REF _Ref533431519 \h </w:instrText>
      </w:r>
      <w:r w:rsidR="000765A1">
        <w:fldChar w:fldCharType="end"/>
      </w:r>
      <w:r>
        <w:t>, te dodali komponentu „LayoutElement“ u kojoj postavljamo veličinu, te centriramo te elemente</w:t>
      </w:r>
      <w:r w:rsidR="000765A1">
        <w:t>,</w:t>
      </w:r>
      <w:r w:rsidR="00DD7025">
        <w:t xml:space="preserve"> </w:t>
      </w:r>
      <w:r w:rsidR="00DD7025">
        <w:rPr>
          <w:u w:val="single"/>
        </w:rPr>
        <w:fldChar w:fldCharType="begin"/>
      </w:r>
      <w:r w:rsidR="00DD7025" w:rsidRPr="00770642">
        <w:rPr>
          <w:u w:val="single"/>
        </w:rPr>
        <w:instrText xml:space="preserve"> REF _Ref533431591 \h </w:instrText>
      </w:r>
      <w:r w:rsidR="00770642">
        <w:rPr>
          <w:u w:val="single"/>
        </w:rPr>
        <w:instrText xml:space="preserve"> \* MERGEFORMAT </w:instrText>
      </w:r>
      <w:r w:rsidR="00DD7025">
        <w:rPr>
          <w:u w:val="single"/>
        </w:rPr>
      </w:r>
      <w:r w:rsidR="00DD7025">
        <w:rPr>
          <w:u w:val="single"/>
        </w:rPr>
        <w:fldChar w:fldCharType="separate"/>
      </w:r>
      <w:r w:rsidR="00DD7025" w:rsidRPr="00770642">
        <w:rPr>
          <w:u w:val="single"/>
        </w:rPr>
        <w:t>Slika</w:t>
      </w:r>
      <w:r w:rsidR="00DD7025">
        <w:t xml:space="preserve"> 7</w:t>
      </w:r>
      <w:r w:rsidR="00DD7025">
        <w:noBreakHyphen/>
        <w:t>6</w:t>
      </w:r>
      <w:r w:rsidR="00DD7025">
        <w:fldChar w:fldCharType="end"/>
      </w:r>
      <w:r>
        <w:t>.</w:t>
      </w:r>
    </w:p>
    <w:p w:rsidR="000765A1" w:rsidRDefault="00F83133" w:rsidP="000765A1">
      <w:pPr>
        <w:keepNext/>
        <w:jc w:val="center"/>
      </w:pPr>
      <w:r>
        <w:drawing>
          <wp:inline distT="0" distB="0" distL="0" distR="0">
            <wp:extent cx="3672840" cy="13182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72840" cy="1318260"/>
                    </a:xfrm>
                    <a:prstGeom prst="rect">
                      <a:avLst/>
                    </a:prstGeom>
                    <a:noFill/>
                    <a:ln>
                      <a:noFill/>
                    </a:ln>
                  </pic:spPr>
                </pic:pic>
              </a:graphicData>
            </a:graphic>
          </wp:inline>
        </w:drawing>
      </w:r>
    </w:p>
    <w:p w:rsidR="00F83133" w:rsidRDefault="000765A1" w:rsidP="000765A1">
      <w:pPr>
        <w:pStyle w:val="Caption"/>
        <w:jc w:val="center"/>
      </w:pPr>
      <w:bookmarkStart w:id="122" w:name="_Ref533431519"/>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5</w:t>
      </w:r>
      <w:r w:rsidR="004B1E08">
        <w:fldChar w:fldCharType="end"/>
      </w:r>
      <w:bookmarkEnd w:id="122"/>
      <w:r>
        <w:t xml:space="preserve"> isključivanje automatskog popunjavanja</w:t>
      </w:r>
      <w:r w:rsidR="00700F5D">
        <w:br/>
      </w:r>
    </w:p>
    <w:p w:rsidR="000765A1" w:rsidRDefault="00F83133" w:rsidP="000765A1">
      <w:pPr>
        <w:keepNext/>
        <w:jc w:val="center"/>
      </w:pPr>
      <w:r>
        <w:drawing>
          <wp:inline distT="0" distB="0" distL="0" distR="0">
            <wp:extent cx="3581400" cy="92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1400" cy="922020"/>
                    </a:xfrm>
                    <a:prstGeom prst="rect">
                      <a:avLst/>
                    </a:prstGeom>
                    <a:noFill/>
                    <a:ln>
                      <a:noFill/>
                    </a:ln>
                  </pic:spPr>
                </pic:pic>
              </a:graphicData>
            </a:graphic>
          </wp:inline>
        </w:drawing>
      </w:r>
    </w:p>
    <w:p w:rsidR="00F83133" w:rsidRDefault="000765A1" w:rsidP="000765A1">
      <w:pPr>
        <w:pStyle w:val="Caption"/>
        <w:jc w:val="center"/>
      </w:pPr>
      <w:bookmarkStart w:id="123" w:name="_Ref533431591"/>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6</w:t>
      </w:r>
      <w:r w:rsidR="004B1E08">
        <w:fldChar w:fldCharType="end"/>
      </w:r>
      <w:bookmarkEnd w:id="123"/>
      <w:r>
        <w:t xml:space="preserve"> Postavljanje širine i visine dugmeta</w:t>
      </w:r>
    </w:p>
    <w:p w:rsidR="00AD6592" w:rsidRDefault="002F6A56" w:rsidP="002F6A56">
      <w:r>
        <w:lastRenderedPageBreak/>
        <w:t xml:space="preserve">Da bi korisnik imao </w:t>
      </w:r>
      <w:r w:rsidR="00945340">
        <w:t>dojam</w:t>
      </w:r>
      <w:r>
        <w:t xml:space="preserve"> na što se odnosi koje dugme, umjesto </w:t>
      </w:r>
      <w:r w:rsidR="00AD6592">
        <w:t>dugmeta</w:t>
      </w:r>
      <w:r>
        <w:t xml:space="preserve"> stavljamo sliku utvrde</w:t>
      </w:r>
      <w:r w:rsidR="00AD6592">
        <w:t xml:space="preserve">. Slike </w:t>
      </w:r>
      <w:r>
        <w:t>smo obradili u PhotoShop-u, tako da nema pozadinu</w:t>
      </w:r>
      <w:r w:rsidR="00AD6592">
        <w:t>.</w:t>
      </w:r>
    </w:p>
    <w:p w:rsidR="00AD6592" w:rsidRDefault="002F6A56" w:rsidP="002F6A56">
      <w:r>
        <w:t xml:space="preserve">Takvu sliku povučemo u projekt, te joj postavljamo željene </w:t>
      </w:r>
      <w:r w:rsidR="00AD6592">
        <w:t>vrijednost,</w:t>
      </w:r>
      <w:r w:rsidR="00DD7025">
        <w:t xml:space="preserve"> </w:t>
      </w:r>
      <w:r w:rsidR="00DD7025">
        <w:rPr>
          <w:u w:val="single"/>
        </w:rPr>
        <w:fldChar w:fldCharType="begin"/>
      </w:r>
      <w:r w:rsidR="00DD7025" w:rsidRPr="00770642">
        <w:rPr>
          <w:u w:val="single"/>
        </w:rPr>
        <w:instrText xml:space="preserve"> REF _Ref533432223 \h </w:instrText>
      </w:r>
      <w:r w:rsidR="00770642">
        <w:rPr>
          <w:u w:val="single"/>
        </w:rPr>
        <w:instrText xml:space="preserve"> \* MERGEFORMAT </w:instrText>
      </w:r>
      <w:r w:rsidR="00DD7025">
        <w:rPr>
          <w:u w:val="single"/>
        </w:rPr>
      </w:r>
      <w:r w:rsidR="00DD7025">
        <w:rPr>
          <w:u w:val="single"/>
        </w:rPr>
        <w:fldChar w:fldCharType="separate"/>
      </w:r>
      <w:r w:rsidR="00DD7025" w:rsidRPr="00770642">
        <w:rPr>
          <w:u w:val="single"/>
        </w:rPr>
        <w:t>Slika</w:t>
      </w:r>
      <w:r w:rsidR="00DD7025">
        <w:t xml:space="preserve"> 7</w:t>
      </w:r>
      <w:r w:rsidR="00DD7025">
        <w:noBreakHyphen/>
        <w:t>7</w:t>
      </w:r>
      <w:r w:rsidR="00DD7025">
        <w:fldChar w:fldCharType="end"/>
      </w:r>
      <w:r w:rsidR="00AD6592">
        <w:fldChar w:fldCharType="begin"/>
      </w:r>
      <w:r w:rsidR="00AD6592">
        <w:instrText xml:space="preserve"> REF _Ref533432030 \h </w:instrText>
      </w:r>
      <w:r w:rsidR="00AD6592">
        <w:fldChar w:fldCharType="end"/>
      </w:r>
      <w:r>
        <w:t>.</w:t>
      </w:r>
    </w:p>
    <w:p w:rsidR="00573032" w:rsidRDefault="00AD6592" w:rsidP="00573032">
      <w:pPr>
        <w:keepNext/>
        <w:jc w:val="center"/>
      </w:pPr>
      <w:r>
        <w:drawing>
          <wp:inline distT="0" distB="0" distL="0" distR="0">
            <wp:extent cx="2971800" cy="2346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0" cy="2346960"/>
                    </a:xfrm>
                    <a:prstGeom prst="rect">
                      <a:avLst/>
                    </a:prstGeom>
                    <a:noFill/>
                    <a:ln>
                      <a:noFill/>
                    </a:ln>
                  </pic:spPr>
                </pic:pic>
              </a:graphicData>
            </a:graphic>
          </wp:inline>
        </w:drawing>
      </w:r>
    </w:p>
    <w:p w:rsidR="00AD6592" w:rsidRDefault="00573032" w:rsidP="00DD7025">
      <w:pPr>
        <w:pStyle w:val="Caption"/>
        <w:jc w:val="center"/>
      </w:pPr>
      <w:bookmarkStart w:id="124" w:name="_Ref533432223"/>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7</w:t>
      </w:r>
      <w:r w:rsidR="004B1E08">
        <w:fldChar w:fldCharType="end"/>
      </w:r>
      <w:bookmarkEnd w:id="124"/>
      <w:r>
        <w:t xml:space="preserve"> Postavljanje vrijednosti slike</w:t>
      </w:r>
      <w:r w:rsidR="00700F5D">
        <w:br/>
      </w:r>
    </w:p>
    <w:p w:rsidR="002F6A56" w:rsidRDefault="002F6A56" w:rsidP="00AD6592">
      <w:r>
        <w:t>Povezivanje dugmeta i slike obavlja se povlačen</w:t>
      </w:r>
      <w:r w:rsidR="00573032">
        <w:t>jem slike u skriptu slike, vidljivo na</w:t>
      </w:r>
      <w:r w:rsidR="00DD7025">
        <w:t xml:space="preserve"> </w:t>
      </w:r>
      <w:r w:rsidR="00DD7025">
        <w:rPr>
          <w:u w:val="single"/>
        </w:rPr>
        <w:fldChar w:fldCharType="begin"/>
      </w:r>
      <w:r w:rsidR="00DD7025" w:rsidRPr="00770642">
        <w:rPr>
          <w:u w:val="single"/>
        </w:rPr>
        <w:instrText xml:space="preserve"> REF _Ref533432340 \h </w:instrText>
      </w:r>
      <w:r w:rsidR="00770642">
        <w:rPr>
          <w:u w:val="single"/>
        </w:rPr>
        <w:instrText xml:space="preserve"> \* MERGEFORMAT </w:instrText>
      </w:r>
      <w:r w:rsidR="00DD7025">
        <w:rPr>
          <w:u w:val="single"/>
        </w:rPr>
      </w:r>
      <w:r w:rsidR="00DD7025">
        <w:rPr>
          <w:u w:val="single"/>
        </w:rPr>
        <w:fldChar w:fldCharType="separate"/>
      </w:r>
      <w:r w:rsidR="00DD7025" w:rsidRPr="00770642">
        <w:rPr>
          <w:u w:val="single"/>
        </w:rPr>
        <w:t>Slika</w:t>
      </w:r>
      <w:r w:rsidR="00DD7025">
        <w:t xml:space="preserve"> 7</w:t>
      </w:r>
      <w:r w:rsidR="00DD7025">
        <w:noBreakHyphen/>
        <w:t>8</w:t>
      </w:r>
      <w:r w:rsidR="00DD7025">
        <w:fldChar w:fldCharType="end"/>
      </w:r>
      <w:r>
        <w:t>.</w:t>
      </w:r>
      <w:r>
        <w:br/>
        <w:t>Također, da bi korisnik osjetio da postoji interakcija, postavljamo promjenu tona boje kada korisnik pređe preko slike utvrde, odnosno kada je klikne.</w:t>
      </w:r>
    </w:p>
    <w:p w:rsidR="00573032" w:rsidRDefault="00573032" w:rsidP="00573032">
      <w:pPr>
        <w:keepNext/>
        <w:jc w:val="center"/>
      </w:pPr>
      <w:r>
        <w:drawing>
          <wp:inline distT="0" distB="0" distL="0" distR="0">
            <wp:extent cx="2948940" cy="1143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940" cy="1143000"/>
                    </a:xfrm>
                    <a:prstGeom prst="rect">
                      <a:avLst/>
                    </a:prstGeom>
                    <a:noFill/>
                    <a:ln>
                      <a:noFill/>
                    </a:ln>
                  </pic:spPr>
                </pic:pic>
              </a:graphicData>
            </a:graphic>
          </wp:inline>
        </w:drawing>
      </w:r>
    </w:p>
    <w:p w:rsidR="008D2B7B" w:rsidRDefault="00573032" w:rsidP="00573032">
      <w:pPr>
        <w:pStyle w:val="Caption"/>
        <w:jc w:val="center"/>
      </w:pPr>
      <w:bookmarkStart w:id="125" w:name="_Ref533432340"/>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8</w:t>
      </w:r>
      <w:r w:rsidR="004B1E08">
        <w:fldChar w:fldCharType="end"/>
      </w:r>
      <w:bookmarkEnd w:id="125"/>
      <w:r>
        <w:t xml:space="preserve"> Ubacivanje slike u skriptu slika</w:t>
      </w:r>
      <w:r w:rsidR="00602B3B">
        <w:br/>
      </w:r>
    </w:p>
    <w:p w:rsidR="00573032" w:rsidRPr="008D2B7B" w:rsidRDefault="008D2B7B" w:rsidP="008D2B7B">
      <w:pPr>
        <w:spacing w:line="259" w:lineRule="auto"/>
        <w:rPr>
          <w:i/>
          <w:iCs/>
          <w:color w:val="44546A" w:themeColor="text2"/>
          <w:sz w:val="18"/>
          <w:szCs w:val="18"/>
        </w:rPr>
      </w:pPr>
      <w:r>
        <w:br w:type="page"/>
      </w:r>
    </w:p>
    <w:p w:rsidR="00507398" w:rsidRDefault="00507398" w:rsidP="007E4DFC">
      <w:pPr>
        <w:pStyle w:val="Heading2"/>
      </w:pPr>
      <w:bookmarkStart w:id="126" w:name="_Toc533967814"/>
      <w:r>
        <w:lastRenderedPageBreak/>
        <w:t>Sučelje utvrde</w:t>
      </w:r>
      <w:bookmarkEnd w:id="126"/>
    </w:p>
    <w:p w:rsidR="00D06CF8" w:rsidRDefault="00D06CF8" w:rsidP="00D06CF8">
      <w:r w:rsidRPr="007606B3">
        <w:t xml:space="preserve">Svaka utvrda koju napravimo mora imati mogućnosti nadogradnje i brisanja iste. Da bi to postigli moramo napraviti novo sučelje u koje ćemo staviti te dvije funkcije. </w:t>
      </w:r>
      <w:r>
        <w:t xml:space="preserve">Za početak kreiramo utvrdu za referencu. Te na njenoj točnoj lokaciji stvorimo novi objekt „NodeUI“. Unutar toga objekta napravimo objekt „Canvas“ koji nam služi kao pozadina sučelja, te ga pomaknemo iznad utvrde. Unutar toga objekta napravimo dva gumba: „Upgrade“ i „Sell“, Slika </w:t>
      </w:r>
      <w:r w:rsidR="0017718A">
        <w:t>7-9</w:t>
      </w:r>
      <w:r>
        <w:t>.</w:t>
      </w:r>
    </w:p>
    <w:p w:rsidR="00D06CF8" w:rsidRDefault="00D06CF8" w:rsidP="00D06CF8">
      <w:pPr>
        <w:keepNext/>
        <w:jc w:val="center"/>
      </w:pPr>
      <w:r>
        <w:drawing>
          <wp:inline distT="0" distB="0" distL="0" distR="0" wp14:anchorId="1AAA0774" wp14:editId="07ECAACF">
            <wp:extent cx="3420547" cy="18713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3302" cy="1889250"/>
                    </a:xfrm>
                    <a:prstGeom prst="rect">
                      <a:avLst/>
                    </a:prstGeom>
                  </pic:spPr>
                </pic:pic>
              </a:graphicData>
            </a:graphic>
          </wp:inline>
        </w:drawing>
      </w:r>
    </w:p>
    <w:p w:rsidR="00D06CF8" w:rsidRDefault="00D06CF8" w:rsidP="00D06CF8">
      <w:pPr>
        <w:pStyle w:val="Caption"/>
        <w:jc w:val="center"/>
      </w:pPr>
      <w:r>
        <w:t>Slika 7-9 Izgled sučelja utvrde</w:t>
      </w:r>
    </w:p>
    <w:p w:rsidR="00D06CF8" w:rsidRDefault="00D06CF8" w:rsidP="00D06CF8">
      <w:r>
        <w:t xml:space="preserve">Radi jednostavnosti, moramo osigurati da u jednom trenutku može biti selektirana ili utvrda iz trgovine, ili jedna već sagrađena utvrda. To postižemo uvođenjem varijable „selectedNode“ i modificiranjem datoteke „BuildManager.cs“, Slika </w:t>
      </w:r>
      <w:r w:rsidR="00060D15">
        <w:t>7-10</w:t>
      </w:r>
      <w:r>
        <w:t xml:space="preserve">, i modificiranjem datoteke „Nodes.cs“, Slika </w:t>
      </w:r>
      <w:r w:rsidR="00060D15">
        <w:t>7-11</w:t>
      </w:r>
      <w:r>
        <w:t>.</w:t>
      </w:r>
    </w:p>
    <w:p w:rsidR="00F358B3" w:rsidRDefault="00F358B3" w:rsidP="00F358B3">
      <w:pPr>
        <w:keepNext/>
        <w:jc w:val="center"/>
      </w:pPr>
      <w:r>
        <w:lastRenderedPageBreak/>
        <w:drawing>
          <wp:inline distT="0" distB="0" distL="0" distR="0" wp14:anchorId="5F07BBB8" wp14:editId="46B967D2">
            <wp:extent cx="3695700" cy="444409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2973" cy="4476895"/>
                    </a:xfrm>
                    <a:prstGeom prst="rect">
                      <a:avLst/>
                    </a:prstGeom>
                  </pic:spPr>
                </pic:pic>
              </a:graphicData>
            </a:graphic>
          </wp:inline>
        </w:drawing>
      </w:r>
    </w:p>
    <w:p w:rsidR="00F358B3" w:rsidRDefault="00F358B3" w:rsidP="00F358B3">
      <w:pPr>
        <w:pStyle w:val="Caption"/>
        <w:jc w:val="center"/>
      </w:pPr>
      <w:r>
        <w:t xml:space="preserve">Slika </w:t>
      </w:r>
      <w:r w:rsidR="00EC2817">
        <w:t>7-10</w:t>
      </w:r>
      <w:r>
        <w:t xml:space="preserve"> Selektiranje utvrde</w:t>
      </w:r>
    </w:p>
    <w:p w:rsidR="00F358B3" w:rsidRDefault="00F358B3" w:rsidP="00F358B3">
      <w:pPr>
        <w:keepNext/>
        <w:jc w:val="center"/>
      </w:pPr>
      <w:r>
        <w:drawing>
          <wp:inline distT="0" distB="0" distL="0" distR="0" wp14:anchorId="51D0C54B" wp14:editId="512DBE90">
            <wp:extent cx="4067175" cy="2711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67777" cy="2711851"/>
                    </a:xfrm>
                    <a:prstGeom prst="rect">
                      <a:avLst/>
                    </a:prstGeom>
                  </pic:spPr>
                </pic:pic>
              </a:graphicData>
            </a:graphic>
          </wp:inline>
        </w:drawing>
      </w:r>
    </w:p>
    <w:p w:rsidR="00F358B3" w:rsidRDefault="00F358B3" w:rsidP="00F358B3">
      <w:pPr>
        <w:pStyle w:val="Caption"/>
        <w:jc w:val="center"/>
      </w:pPr>
      <w:r>
        <w:t xml:space="preserve">Slika </w:t>
      </w:r>
      <w:r w:rsidR="00EC2817">
        <w:t>7-11</w:t>
      </w:r>
      <w:r>
        <w:t xml:space="preserve"> Prioriteti selektiranja i izgradnje utvrde</w:t>
      </w:r>
    </w:p>
    <w:p w:rsidR="00F358B3" w:rsidRDefault="00F358B3" w:rsidP="00D06CF8"/>
    <w:p w:rsidR="00FE570D" w:rsidRDefault="00FE570D" w:rsidP="00D06CF8"/>
    <w:p w:rsidR="00060D15" w:rsidRDefault="00060D15" w:rsidP="00060D15">
      <w:r>
        <w:lastRenderedPageBreak/>
        <w:t xml:space="preserve">Dosada nam je sučelje utvrde imalo konstantnu poziciju. Da bi omogućili da se to sučelje pojavi točno iznad trenutno seletirane utvrde, kreiramo novu datoteku „NodeUI.cs“. Pomoću funkcije „GetBuildPosition“ dobivamo točnu lokaciju trenutno selektirane utvrde. Također ćemo omogućiti da se sućelje utvrde sakrije kada nijedna utvrda nije selektirana, ili kada je selektirana utvrda za izgradnju iz trgovine, Slika </w:t>
      </w:r>
      <w:r w:rsidR="00D5149A">
        <w:t>7-12</w:t>
      </w:r>
      <w:r>
        <w:t>.</w:t>
      </w:r>
    </w:p>
    <w:p w:rsidR="00060D15" w:rsidRDefault="00060D15" w:rsidP="00060D15">
      <w:pPr>
        <w:keepNext/>
        <w:jc w:val="center"/>
      </w:pPr>
      <w:r>
        <w:drawing>
          <wp:inline distT="0" distB="0" distL="0" distR="0" wp14:anchorId="4974955C" wp14:editId="1892BD98">
            <wp:extent cx="2679404" cy="1600199"/>
            <wp:effectExtent l="0" t="0" r="698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51592" cy="1643311"/>
                    </a:xfrm>
                    <a:prstGeom prst="rect">
                      <a:avLst/>
                    </a:prstGeom>
                  </pic:spPr>
                </pic:pic>
              </a:graphicData>
            </a:graphic>
          </wp:inline>
        </w:drawing>
      </w:r>
    </w:p>
    <w:p w:rsidR="00060D15" w:rsidRDefault="00060D15" w:rsidP="00060D15">
      <w:pPr>
        <w:pStyle w:val="Caption"/>
        <w:jc w:val="center"/>
      </w:pPr>
      <w:r>
        <w:t xml:space="preserve">Slika </w:t>
      </w:r>
      <w:r w:rsidR="00D5149A">
        <w:t>7-12</w:t>
      </w:r>
      <w:r>
        <w:t xml:space="preserve"> Pomicanje sučelja utvrde</w:t>
      </w:r>
    </w:p>
    <w:p w:rsidR="00060D15" w:rsidRDefault="00060D15" w:rsidP="00060D15"/>
    <w:p w:rsidR="00060D15" w:rsidRDefault="00060D15" w:rsidP="00060D15">
      <w:r>
        <w:t xml:space="preserve">Iduća stvar koju želimo napraviti je osposobiti „Upgrade“ gumb. To postižemo tako što pritiskom na „Upgrade“ gumb jednostavno izbrišemo selektiranu utvrdu, i na njenu poziciju stavimo nadograđenu utvrdu. Dodajemo dvije nove varijable: „upgradedPrefab“ i „upgradeCost“ i funkciju „UpgradeTurret“ koja je samo izmijenjena verzija funkcije „BuildTurret“, Slika </w:t>
      </w:r>
      <w:r w:rsidR="00BB0C12">
        <w:t>7-13</w:t>
      </w:r>
      <w:r>
        <w:t>. Ta funkcija se poziva prilikom pritiska gumba „Upgrade“ u sučelju utvrde.</w:t>
      </w:r>
    </w:p>
    <w:p w:rsidR="00060D15" w:rsidRDefault="00060D15" w:rsidP="00060D15">
      <w:pPr>
        <w:keepNext/>
        <w:jc w:val="center"/>
      </w:pPr>
      <w:r>
        <w:drawing>
          <wp:inline distT="0" distB="0" distL="0" distR="0" wp14:anchorId="50803B85" wp14:editId="62784C35">
            <wp:extent cx="5760720" cy="28105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10510"/>
                    </a:xfrm>
                    <a:prstGeom prst="rect">
                      <a:avLst/>
                    </a:prstGeom>
                  </pic:spPr>
                </pic:pic>
              </a:graphicData>
            </a:graphic>
          </wp:inline>
        </w:drawing>
      </w:r>
    </w:p>
    <w:p w:rsidR="00060D15" w:rsidRDefault="00060D15" w:rsidP="00060D15">
      <w:pPr>
        <w:pStyle w:val="Caption"/>
        <w:jc w:val="center"/>
      </w:pPr>
      <w:r>
        <w:t xml:space="preserve">Slika </w:t>
      </w:r>
      <w:r w:rsidR="00877D31">
        <w:t>7-13</w:t>
      </w:r>
      <w:r>
        <w:t xml:space="preserve"> Nadogradnja utvrde</w:t>
      </w:r>
    </w:p>
    <w:p w:rsidR="00060D15" w:rsidRDefault="00060D15" w:rsidP="00060D15">
      <w:r>
        <w:lastRenderedPageBreak/>
        <w:t>Unaprijeđivanjem utvrde se povećava udaljenost na koju može pucati, brzina pucanja, šteta projektila i sami vizualni izgled utvrde. Varijablom „isUpgraded“ se provjerava trenutno stanje nadograđivanja utvrde. Ako je utvrda jednom nadograđeno, ne može se više nadograđivati.</w:t>
      </w:r>
    </w:p>
    <w:p w:rsidR="00060D15" w:rsidRDefault="00060D15" w:rsidP="00060D15"/>
    <w:p w:rsidR="00060D15" w:rsidRDefault="00060D15" w:rsidP="00060D15">
      <w:r>
        <w:t xml:space="preserve">Na kraju, da bi sučelje utvrde bilo kompletno funkcionalno, moramo omogućiti i gumb „Sell“. Dodajemo novu funkciju „SellTurret“ koja se izvršava pritiskom gumba „Sell“ , briše selektiranu utvrdu te vraća dio novca potrošenog na tu utvrdu, Slika </w:t>
      </w:r>
      <w:r w:rsidR="0009706E">
        <w:t>7-14</w:t>
      </w:r>
      <w:r>
        <w:t>.</w:t>
      </w:r>
    </w:p>
    <w:p w:rsidR="00060D15" w:rsidRDefault="00060D15" w:rsidP="00060D15">
      <w:pPr>
        <w:keepNext/>
        <w:jc w:val="center"/>
      </w:pPr>
      <w:r>
        <w:drawing>
          <wp:inline distT="0" distB="0" distL="0" distR="0" wp14:anchorId="3C1086DD" wp14:editId="61129E8E">
            <wp:extent cx="5760720" cy="12712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71270"/>
                    </a:xfrm>
                    <a:prstGeom prst="rect">
                      <a:avLst/>
                    </a:prstGeom>
                  </pic:spPr>
                </pic:pic>
              </a:graphicData>
            </a:graphic>
          </wp:inline>
        </w:drawing>
      </w:r>
    </w:p>
    <w:p w:rsidR="00060D15" w:rsidRDefault="00060D15" w:rsidP="00060D15">
      <w:pPr>
        <w:pStyle w:val="Caption"/>
        <w:jc w:val="center"/>
      </w:pPr>
      <w:r>
        <w:t xml:space="preserve">Slika </w:t>
      </w:r>
      <w:r w:rsidR="00A46DC6">
        <w:t>7-14</w:t>
      </w:r>
      <w:r>
        <w:t xml:space="preserve"> Brisanje utvrde</w:t>
      </w:r>
    </w:p>
    <w:p w:rsidR="00060D15" w:rsidRDefault="00060D15" w:rsidP="00060D15">
      <w:r>
        <w:t>Funkcija „GetSellAmount“ vraća pola novca potrošenog na izgradnju utvrde.</w:t>
      </w:r>
    </w:p>
    <w:p w:rsidR="00FE570D" w:rsidRPr="00060D15" w:rsidRDefault="00FE570D" w:rsidP="00D06CF8"/>
    <w:p w:rsidR="00D06CF8" w:rsidRPr="00D06CF8" w:rsidRDefault="00D06CF8" w:rsidP="00D06CF8"/>
    <w:p w:rsidR="00602B3B" w:rsidRDefault="007E4DFC" w:rsidP="007E4DFC">
      <w:pPr>
        <w:pStyle w:val="Heading2"/>
      </w:pPr>
      <w:bookmarkStart w:id="127" w:name="_Toc533967815"/>
      <w:r>
        <w:t>Interaktivna podloga</w:t>
      </w:r>
      <w:bookmarkEnd w:id="127"/>
    </w:p>
    <w:p w:rsidR="008D2B7B" w:rsidRDefault="008D2B7B" w:rsidP="007E4DFC">
      <w:r>
        <w:t>Tema ovog poglavlja obrađena</w:t>
      </w:r>
      <w:r w:rsidR="00770642">
        <w:t xml:space="preserve"> je prethodno u poglavlju (5.1.1)</w:t>
      </w:r>
      <w:r w:rsidR="00201DEC">
        <w:t xml:space="preserve"> </w:t>
      </w:r>
      <w:r w:rsidR="00201DEC" w:rsidRPr="00770642">
        <w:rPr>
          <w:u w:val="single"/>
        </w:rPr>
        <w:fldChar w:fldCharType="begin"/>
      </w:r>
      <w:r w:rsidR="00201DEC" w:rsidRPr="00770642">
        <w:rPr>
          <w:u w:val="single"/>
        </w:rPr>
        <w:instrText xml:space="preserve"> REF _Ref533683728 \h </w:instrText>
      </w:r>
      <w:r w:rsidR="00770642" w:rsidRPr="00770642">
        <w:rPr>
          <w:u w:val="single"/>
        </w:rPr>
        <w:instrText xml:space="preserve"> \* MERGEFORMAT </w:instrText>
      </w:r>
      <w:r w:rsidR="00201DEC" w:rsidRPr="00770642">
        <w:rPr>
          <w:u w:val="single"/>
        </w:rPr>
      </w:r>
      <w:r w:rsidR="00201DEC" w:rsidRPr="00770642">
        <w:rPr>
          <w:u w:val="single"/>
        </w:rPr>
        <w:fldChar w:fldCharType="separate"/>
      </w:r>
      <w:r w:rsidR="00201DEC" w:rsidRPr="00770642">
        <w:rPr>
          <w:u w:val="single"/>
        </w:rPr>
        <w:t>Interakcija s korisnikom</w:t>
      </w:r>
      <w:r w:rsidR="00201DEC" w:rsidRPr="00770642">
        <w:rPr>
          <w:u w:val="single"/>
        </w:rPr>
        <w:fldChar w:fldCharType="end"/>
      </w:r>
      <w:r w:rsidR="00201DEC">
        <w:t xml:space="preserve">, u kojem je dan detaljan opis i referenciran prikaz sa slikama na kod. </w:t>
      </w:r>
      <w:r>
        <w:t xml:space="preserve">Dio je obrađen u tom poglavlju jer se nadovezuje na samu izradu utvrda. Stoga ćemo ovdje jedino imati prikaz te interakcije pomoću slike, </w:t>
      </w:r>
      <w:r>
        <w:rPr>
          <w:u w:val="single"/>
        </w:rPr>
        <w:fldChar w:fldCharType="begin"/>
      </w:r>
      <w:r w:rsidRPr="00770642">
        <w:rPr>
          <w:u w:val="single"/>
        </w:rPr>
        <w:instrText xml:space="preserve"> REF _Ref533684022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7</w:t>
      </w:r>
      <w:r w:rsidR="0087354A">
        <w:t>-15</w:t>
      </w:r>
      <w:r>
        <w:fldChar w:fldCharType="end"/>
      </w:r>
      <w:r>
        <w:t>. Na slici je vidljivo da kori</w:t>
      </w:r>
      <w:r w:rsidR="001B7B48">
        <w:t>snik nije u moguć</w:t>
      </w:r>
      <w:r>
        <w:t xml:space="preserve">nosti graditi utvrde, </w:t>
      </w:r>
      <w:r w:rsidR="001B7B48">
        <w:t>ako</w:t>
      </w:r>
      <w:r>
        <w:t xml:space="preserve"> nema</w:t>
      </w:r>
      <w:r w:rsidR="00A335FD">
        <w:t xml:space="preserve"> novca, prikazano crvenim poljem</w:t>
      </w:r>
      <w:r>
        <w:t xml:space="preserve"> nad kojim se nalazi pokazivač miša.</w:t>
      </w:r>
    </w:p>
    <w:p w:rsidR="008D2B7B" w:rsidRDefault="008D2B7B" w:rsidP="008D2B7B">
      <w:pPr>
        <w:keepNext/>
        <w:jc w:val="center"/>
      </w:pPr>
      <w:r>
        <w:lastRenderedPageBreak/>
        <w:drawing>
          <wp:inline distT="0" distB="0" distL="0" distR="0">
            <wp:extent cx="4305300" cy="2179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05300" cy="2179320"/>
                    </a:xfrm>
                    <a:prstGeom prst="rect">
                      <a:avLst/>
                    </a:prstGeom>
                    <a:noFill/>
                    <a:ln>
                      <a:noFill/>
                    </a:ln>
                  </pic:spPr>
                </pic:pic>
              </a:graphicData>
            </a:graphic>
          </wp:inline>
        </w:drawing>
      </w:r>
    </w:p>
    <w:p w:rsidR="007E4DFC" w:rsidRDefault="008D2B7B" w:rsidP="008D2B7B">
      <w:pPr>
        <w:pStyle w:val="Caption"/>
        <w:jc w:val="center"/>
      </w:pPr>
      <w:bookmarkStart w:id="128" w:name="_Ref533684022"/>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0A1544">
        <w:t>1</w:t>
      </w:r>
      <w:bookmarkEnd w:id="128"/>
      <w:r w:rsidR="000A1544">
        <w:t>5</w:t>
      </w:r>
      <w:r>
        <w:t xml:space="preserve"> Interakcija s korisnikom kada nema novca za utvrdu</w:t>
      </w:r>
      <w:r>
        <w:br/>
      </w:r>
    </w:p>
    <w:p w:rsidR="008D2B7B" w:rsidRDefault="00A27726" w:rsidP="00A27726">
      <w:pPr>
        <w:pStyle w:val="Heading2"/>
      </w:pPr>
      <w:bookmarkStart w:id="129" w:name="_Toc533967816"/>
      <w:r>
        <w:t>Status</w:t>
      </w:r>
      <w:r w:rsidR="004407F5">
        <w:t>ni</w:t>
      </w:r>
      <w:r>
        <w:t xml:space="preserve"> tekst</w:t>
      </w:r>
      <w:bookmarkEnd w:id="129"/>
    </w:p>
    <w:p w:rsidR="00A27726" w:rsidRDefault="00202EEE" w:rsidP="00A27726">
      <w:r>
        <w:t>Da bi korisnik mogao vidjeti osnovne inform</w:t>
      </w:r>
      <w:r w:rsidR="00DC037D">
        <w:t>acije poput broja života</w:t>
      </w:r>
      <w:r>
        <w:t>, novca</w:t>
      </w:r>
      <w:r w:rsidR="00DC037D">
        <w:t>, vremena,</w:t>
      </w:r>
      <w:r>
        <w:t xml:space="preserve"> potrebno je napraviti u 2D prostoru novo platno, koje će nositi sve potrebne informacije. Novi element korisničkog sučelja moguće je dodati na način prikazan na </w:t>
      </w:r>
      <w:r>
        <w:rPr>
          <w:u w:val="single"/>
        </w:rPr>
        <w:fldChar w:fldCharType="begin"/>
      </w:r>
      <w:r w:rsidRPr="00770642">
        <w:rPr>
          <w:u w:val="single"/>
        </w:rPr>
        <w:instrText xml:space="preserve"> REF _Ref533684842 \h </w:instrText>
      </w:r>
      <w:r w:rsidR="00770642">
        <w:rPr>
          <w:u w:val="single"/>
        </w:rPr>
        <w:instrText xml:space="preserve"> \* MERGEFORMAT </w:instrText>
      </w:r>
      <w:r>
        <w:rPr>
          <w:u w:val="single"/>
        </w:rPr>
      </w:r>
      <w:r>
        <w:rPr>
          <w:u w:val="single"/>
        </w:rPr>
        <w:fldChar w:fldCharType="separate"/>
      </w:r>
      <w:r w:rsidRPr="00770642">
        <w:rPr>
          <w:u w:val="single"/>
        </w:rPr>
        <w:t>Slika</w:t>
      </w:r>
      <w:r>
        <w:t xml:space="preserve"> 7</w:t>
      </w:r>
      <w:r w:rsidR="00724E28">
        <w:t>-16</w:t>
      </w:r>
      <w:r>
        <w:fldChar w:fldCharType="end"/>
      </w:r>
      <w:r>
        <w:t>, desnim klikom na području hijerarhije.</w:t>
      </w:r>
    </w:p>
    <w:p w:rsidR="00202EEE" w:rsidRDefault="00202EEE" w:rsidP="00202EEE">
      <w:pPr>
        <w:keepNext/>
        <w:jc w:val="center"/>
      </w:pPr>
      <w:r>
        <w:drawing>
          <wp:inline distT="0" distB="0" distL="0" distR="0">
            <wp:extent cx="3009900" cy="2263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6369" cy="2268004"/>
                    </a:xfrm>
                    <a:prstGeom prst="rect">
                      <a:avLst/>
                    </a:prstGeom>
                    <a:noFill/>
                    <a:ln>
                      <a:noFill/>
                    </a:ln>
                  </pic:spPr>
                </pic:pic>
              </a:graphicData>
            </a:graphic>
          </wp:inline>
        </w:drawing>
      </w:r>
    </w:p>
    <w:p w:rsidR="002F6A56" w:rsidRDefault="00202EEE" w:rsidP="00202EEE">
      <w:pPr>
        <w:pStyle w:val="Caption"/>
        <w:jc w:val="center"/>
      </w:pPr>
      <w:bookmarkStart w:id="130" w:name="_Ref533684842"/>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130"/>
      <w:r w:rsidR="002D4746">
        <w:t>6</w:t>
      </w:r>
      <w:r>
        <w:t xml:space="preserve"> Stvaranje novog UI elementa</w:t>
      </w:r>
    </w:p>
    <w:p w:rsidR="00202EEE" w:rsidRDefault="00DC037D" w:rsidP="00202EEE">
      <w:r>
        <w:t>Sada na tom  platnu možemo dodati bilo koji željeni element, primjerice tekstualni element, koji ćemo povezati sa skriptom statusa. Postavljamo to platno na željenu veličinu i na prost</w:t>
      </w:r>
      <w:r w:rsidR="00770642">
        <w:t>or koji želimo. Detaljan opis</w:t>
      </w:r>
      <w:r>
        <w:t xml:space="preserve"> upravlja</w:t>
      </w:r>
      <w:r w:rsidR="00770642">
        <w:t>nja</w:t>
      </w:r>
      <w:r>
        <w:t xml:space="preserve"> Unity elementima dan je u poglavlju  </w:t>
      </w:r>
      <w:r w:rsidR="00770642">
        <w:t>(</w:t>
      </w:r>
      <w:r>
        <w:t>3.1</w:t>
      </w:r>
      <w:r w:rsidR="00770642">
        <w:t>)</w:t>
      </w:r>
      <w:r>
        <w:t xml:space="preserve"> </w:t>
      </w:r>
      <w:r w:rsidRPr="00DC037D">
        <w:rPr>
          <w:u w:val="single"/>
        </w:rPr>
        <w:fldChar w:fldCharType="begin"/>
      </w:r>
      <w:r w:rsidRPr="00DC037D">
        <w:rPr>
          <w:u w:val="single"/>
        </w:rPr>
        <w:instrText xml:space="preserve"> REF _Ref533685375 \h </w:instrText>
      </w:r>
      <w:r w:rsidRPr="00DC037D">
        <w:rPr>
          <w:u w:val="single"/>
        </w:rPr>
      </w:r>
      <w:r w:rsidRPr="00DC037D">
        <w:rPr>
          <w:u w:val="single"/>
        </w:rPr>
        <w:fldChar w:fldCharType="separate"/>
      </w:r>
      <w:r w:rsidRPr="00DC037D">
        <w:rPr>
          <w:u w:val="single"/>
        </w:rPr>
        <w:t>Upoznavanje s radnom okolinom</w:t>
      </w:r>
      <w:r w:rsidRPr="00DC037D">
        <w:rPr>
          <w:u w:val="single"/>
        </w:rPr>
        <w:fldChar w:fldCharType="end"/>
      </w:r>
      <w:r>
        <w:t>.</w:t>
      </w:r>
    </w:p>
    <w:p w:rsidR="00770642" w:rsidRDefault="00770642" w:rsidP="00770642">
      <w:pPr>
        <w:pStyle w:val="Heading3"/>
      </w:pPr>
      <w:bookmarkStart w:id="131" w:name="_Toc533967817"/>
      <w:r>
        <w:lastRenderedPageBreak/>
        <w:t>Vrijeme</w:t>
      </w:r>
      <w:bookmarkEnd w:id="131"/>
    </w:p>
    <w:p w:rsidR="00EF0A8C" w:rsidRDefault="00770642" w:rsidP="00770642">
      <w:r>
        <w:t>Da bi postavili aktivno vrijeme između rundi korisniku na vidljivo mjesto, stvaramo novi tekstualni element na platnu. To obavljamo desnim klikom na područje hijerarhije, točnije „Canvas“ prostora, te od</w:t>
      </w:r>
      <w:r w:rsidR="00EE41F3">
        <w:t xml:space="preserve">abirom 2D elementa teksta. </w:t>
      </w:r>
      <w:r w:rsidR="00E839B2">
        <w:br/>
      </w:r>
      <w:r w:rsidR="00EE41F3">
        <w:t>Tako stvoreni tekst postavljamo na željeno područje, tekst objekt iz hijerarhije potegnemo u „GameMaster“ skriptni objekt, pod „Wave Spawner“ „Wave Count</w:t>
      </w:r>
      <w:r w:rsidR="00EF0A8C">
        <w:t>down Text“ područje.</w:t>
      </w:r>
    </w:p>
    <w:p w:rsidR="00EE41F3" w:rsidRDefault="00745D1F" w:rsidP="00770642">
      <w:r>
        <w:t>Tako</w:t>
      </w:r>
      <w:r w:rsidR="00EE41F3">
        <w:t xml:space="preserve"> smo povezali Unity objekt s</w:t>
      </w:r>
      <w:r w:rsidR="00C05C33">
        <w:t>a</w:t>
      </w:r>
      <w:r w:rsidR="00EE41F3">
        <w:t xml:space="preserve"> skriptom koja se brine o stvaranju neprijatelja, u kojoj se nalazi i podatak o vremenu. </w:t>
      </w:r>
      <w:r w:rsidR="00EE41F3">
        <w:rPr>
          <w:u w:val="single"/>
        </w:rPr>
        <w:fldChar w:fldCharType="begin"/>
      </w:r>
      <w:r w:rsidR="00EE41F3" w:rsidRPr="00EE41F3">
        <w:rPr>
          <w:u w:val="single"/>
        </w:rPr>
        <w:instrText xml:space="preserve"> REF _Ref533686901 \h </w:instrText>
      </w:r>
      <w:r w:rsidR="00EE41F3">
        <w:rPr>
          <w:u w:val="single"/>
        </w:rPr>
        <w:instrText xml:space="preserve"> \* MERGEFORMAT </w:instrText>
      </w:r>
      <w:r w:rsidR="00EE41F3">
        <w:rPr>
          <w:u w:val="single"/>
        </w:rPr>
      </w:r>
      <w:r w:rsidR="00EE41F3">
        <w:rPr>
          <w:u w:val="single"/>
        </w:rPr>
        <w:fldChar w:fldCharType="separate"/>
      </w:r>
      <w:r w:rsidR="00EE41F3" w:rsidRPr="00EE41F3">
        <w:rPr>
          <w:u w:val="single"/>
        </w:rPr>
        <w:t>Slika</w:t>
      </w:r>
      <w:r w:rsidR="00EE41F3">
        <w:t xml:space="preserve"> 7</w:t>
      </w:r>
      <w:r w:rsidR="002B3AF5">
        <w:t>-17</w:t>
      </w:r>
      <w:r w:rsidR="00EE41F3">
        <w:fldChar w:fldCharType="end"/>
      </w:r>
      <w:r w:rsidR="00EE41F3">
        <w:t>.</w:t>
      </w:r>
    </w:p>
    <w:p w:rsidR="00EE41F3" w:rsidRDefault="00EE41F3" w:rsidP="00EE41F3">
      <w:pPr>
        <w:keepNext/>
        <w:jc w:val="center"/>
      </w:pPr>
      <w:r>
        <w:drawing>
          <wp:inline distT="0" distB="0" distL="0" distR="0">
            <wp:extent cx="3048000"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rsidR="004461B8" w:rsidRDefault="00EE41F3" w:rsidP="00EE41F3">
      <w:pPr>
        <w:pStyle w:val="Caption"/>
        <w:jc w:val="center"/>
      </w:pPr>
      <w:bookmarkStart w:id="132" w:name="_Ref533686901"/>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132"/>
      <w:r w:rsidR="002B3AF5">
        <w:t>7</w:t>
      </w:r>
      <w:r>
        <w:t xml:space="preserve"> Povezivanje skripte i objeta vremena</w:t>
      </w:r>
      <w:r>
        <w:br/>
      </w:r>
    </w:p>
    <w:p w:rsidR="004461B8" w:rsidRDefault="004461B8" w:rsidP="004461B8">
      <w:r>
        <w:t xml:space="preserve">Sama obrada računanja vremena obavlja se u „GameMaster“ skripti koristeći format vremena dan na slici, </w:t>
      </w:r>
      <w:r>
        <w:rPr>
          <w:u w:val="single"/>
        </w:rPr>
        <w:fldChar w:fldCharType="begin"/>
      </w:r>
      <w:r w:rsidRPr="004461B8">
        <w:rPr>
          <w:u w:val="single"/>
        </w:rPr>
        <w:instrText xml:space="preserve"> REF _Ref533687213 \h  \* MERGEFORMAT </w:instrText>
      </w:r>
      <w:r>
        <w:rPr>
          <w:u w:val="single"/>
        </w:rPr>
      </w:r>
      <w:r>
        <w:rPr>
          <w:u w:val="single"/>
        </w:rPr>
        <w:fldChar w:fldCharType="separate"/>
      </w:r>
      <w:r w:rsidRPr="004461B8">
        <w:rPr>
          <w:u w:val="single"/>
        </w:rPr>
        <w:t>Slika</w:t>
      </w:r>
      <w:r>
        <w:t xml:space="preserve"> 7</w:t>
      </w:r>
      <w:r>
        <w:noBreakHyphen/>
      </w:r>
      <w:r w:rsidR="00D122BF">
        <w:t>18</w:t>
      </w:r>
      <w:r>
        <w:fldChar w:fldCharType="end"/>
      </w:r>
      <w:r>
        <w:t>.</w:t>
      </w:r>
    </w:p>
    <w:p w:rsidR="004461B8" w:rsidRDefault="004461B8" w:rsidP="004461B8">
      <w:pPr>
        <w:keepNext/>
        <w:jc w:val="center"/>
      </w:pPr>
      <w:r>
        <w:drawing>
          <wp:inline distT="0" distB="0" distL="0" distR="0">
            <wp:extent cx="5753100" cy="220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220980"/>
                    </a:xfrm>
                    <a:prstGeom prst="rect">
                      <a:avLst/>
                    </a:prstGeom>
                    <a:noFill/>
                    <a:ln>
                      <a:noFill/>
                    </a:ln>
                  </pic:spPr>
                </pic:pic>
              </a:graphicData>
            </a:graphic>
          </wp:inline>
        </w:drawing>
      </w:r>
    </w:p>
    <w:p w:rsidR="004461B8" w:rsidRDefault="004461B8" w:rsidP="004461B8">
      <w:pPr>
        <w:pStyle w:val="Caption"/>
        <w:jc w:val="center"/>
      </w:pPr>
      <w:bookmarkStart w:id="133" w:name="_Ref533687213"/>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133"/>
      <w:r w:rsidR="00D122BF">
        <w:t>8</w:t>
      </w:r>
      <w:r>
        <w:t xml:space="preserve"> Kod za ispis vremena</w:t>
      </w:r>
    </w:p>
    <w:p w:rsidR="004461B8" w:rsidRDefault="004461B8">
      <w:pPr>
        <w:spacing w:line="259" w:lineRule="auto"/>
      </w:pPr>
      <w:r>
        <w:br w:type="page"/>
      </w:r>
    </w:p>
    <w:p w:rsidR="004461B8" w:rsidRDefault="004461B8" w:rsidP="004461B8">
      <w:pPr>
        <w:pStyle w:val="Heading3"/>
      </w:pPr>
      <w:bookmarkStart w:id="134" w:name="_Toc533967818"/>
      <w:r>
        <w:lastRenderedPageBreak/>
        <w:t>Novac</w:t>
      </w:r>
      <w:bookmarkEnd w:id="134"/>
    </w:p>
    <w:p w:rsidR="00174675" w:rsidRDefault="004461B8" w:rsidP="004461B8">
      <w:r>
        <w:t>Na isti način kao i u prethodnom poglavlju izrađujemo Unity element. Razlika je ovaj put što nemamo napravljenu skriptu za upravljanje novcem, st</w:t>
      </w:r>
      <w:r w:rsidR="00581FDE">
        <w:t>oga za sam novi tekstualni ele</w:t>
      </w:r>
      <w:r>
        <w:t xml:space="preserve">ment stvaramo skriptu „MoneyUI“ dodavanjem nove komponente tipa skripte. </w:t>
      </w:r>
    </w:p>
    <w:p w:rsidR="004461B8" w:rsidRDefault="008A5CD1" w:rsidP="004461B8">
      <w:r>
        <w:t>Potrebno je</w:t>
      </w:r>
      <w:r w:rsidR="00B40A15">
        <w:t xml:space="preserve"> uključiti korišten</w:t>
      </w:r>
      <w:r w:rsidR="00671177">
        <w:t>je „UnityEngine.UI“, koji omoguć</w:t>
      </w:r>
      <w:r w:rsidR="00B40A15">
        <w:t>ava korištenje Unity elemenata, te napraviti</w:t>
      </w:r>
      <w:r w:rsidR="004461B8">
        <w:t xml:space="preserve"> „Update“ metodu, koja će postaviti vrijednost teksta na string „$“ te nadovezati na njega vrijednost novca, koja se nalazi u varijabli statusne skripte „PlayerStats“</w:t>
      </w:r>
      <w:r w:rsidR="000551D2">
        <w:t>,</w:t>
      </w:r>
      <w:r w:rsidR="004461B8">
        <w:t xml:space="preserve"> </w:t>
      </w:r>
      <w:r w:rsidR="004461B8">
        <w:rPr>
          <w:u w:val="single"/>
        </w:rPr>
        <w:fldChar w:fldCharType="begin"/>
      </w:r>
      <w:r w:rsidR="004461B8" w:rsidRPr="004461B8">
        <w:rPr>
          <w:u w:val="single"/>
        </w:rPr>
        <w:instrText xml:space="preserve"> REF _Ref533687659 \h </w:instrText>
      </w:r>
      <w:r w:rsidR="004461B8">
        <w:rPr>
          <w:u w:val="single"/>
        </w:rPr>
        <w:instrText xml:space="preserve"> \* MERGEFORMAT </w:instrText>
      </w:r>
      <w:r w:rsidR="004461B8">
        <w:rPr>
          <w:u w:val="single"/>
        </w:rPr>
      </w:r>
      <w:r w:rsidR="004461B8">
        <w:rPr>
          <w:u w:val="single"/>
        </w:rPr>
        <w:fldChar w:fldCharType="separate"/>
      </w:r>
      <w:r w:rsidR="004461B8" w:rsidRPr="004461B8">
        <w:rPr>
          <w:u w:val="single"/>
        </w:rPr>
        <w:t>Slika</w:t>
      </w:r>
      <w:r w:rsidR="004461B8">
        <w:t xml:space="preserve"> 7</w:t>
      </w:r>
      <w:r w:rsidR="000D208E">
        <w:t>-19</w:t>
      </w:r>
      <w:r w:rsidR="004461B8">
        <w:fldChar w:fldCharType="end"/>
      </w:r>
      <w:r w:rsidR="004461B8">
        <w:t>.</w:t>
      </w:r>
    </w:p>
    <w:p w:rsidR="004461B8" w:rsidRDefault="004461B8" w:rsidP="004461B8">
      <w:pPr>
        <w:keepNext/>
        <w:jc w:val="center"/>
      </w:pPr>
      <w:r>
        <w:drawing>
          <wp:inline distT="0" distB="0" distL="0" distR="0">
            <wp:extent cx="4175760" cy="548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5760" cy="548640"/>
                    </a:xfrm>
                    <a:prstGeom prst="rect">
                      <a:avLst/>
                    </a:prstGeom>
                    <a:noFill/>
                    <a:ln>
                      <a:noFill/>
                    </a:ln>
                  </pic:spPr>
                </pic:pic>
              </a:graphicData>
            </a:graphic>
          </wp:inline>
        </w:drawing>
      </w:r>
    </w:p>
    <w:p w:rsidR="004461B8" w:rsidRDefault="004461B8" w:rsidP="004461B8">
      <w:pPr>
        <w:pStyle w:val="Caption"/>
        <w:jc w:val="center"/>
      </w:pPr>
      <w:bookmarkStart w:id="135" w:name="_Ref533687659"/>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135"/>
      <w:r w:rsidR="00B932D0">
        <w:t>9</w:t>
      </w:r>
      <w:r>
        <w:t xml:space="preserve"> Kod za ispis novca</w:t>
      </w:r>
      <w:r w:rsidR="00B40A15">
        <w:br/>
      </w:r>
    </w:p>
    <w:p w:rsidR="00B40A15" w:rsidRDefault="00B40A15" w:rsidP="00B40A15">
      <w:pPr>
        <w:pStyle w:val="Heading3"/>
      </w:pPr>
      <w:bookmarkStart w:id="136" w:name="_Toc533967819"/>
      <w:r>
        <w:t>Cijena utvrda</w:t>
      </w:r>
      <w:bookmarkEnd w:id="136"/>
    </w:p>
    <w:p w:rsidR="00B40A15" w:rsidRDefault="00B40A15" w:rsidP="00B40A15">
      <w:r>
        <w:t xml:space="preserve">Također želimo korisniku prikazati cijenu utvrda na ekranu. </w:t>
      </w:r>
      <w:r w:rsidR="00174675">
        <w:t>Na sličan način kao prije dodat</w:t>
      </w:r>
      <w:r>
        <w:t xml:space="preserve"> ćemo Unity element. Ovog puta taj element stvaramo u „Canvas-Turret“ datoteci.</w:t>
      </w:r>
      <w:r w:rsidR="00176A04">
        <w:t xml:space="preserve"> </w:t>
      </w:r>
      <w:r w:rsidR="00176A04">
        <w:fldChar w:fldCharType="begin"/>
      </w:r>
      <w:r w:rsidR="00176A04">
        <w:instrText xml:space="preserve"> REF _Ref533688956 \h </w:instrText>
      </w:r>
      <w:r w:rsidR="00176A04">
        <w:fldChar w:fldCharType="separate"/>
      </w:r>
      <w:r w:rsidR="00176A04">
        <w:t>Slika 7</w:t>
      </w:r>
      <w:r w:rsidR="008E3C4E">
        <w:t>-20</w:t>
      </w:r>
      <w:r w:rsidR="00176A04">
        <w:fldChar w:fldCharType="end"/>
      </w:r>
      <w:r w:rsidR="00176A04">
        <w:t>.</w:t>
      </w:r>
    </w:p>
    <w:p w:rsidR="00176A04" w:rsidRDefault="00176A04" w:rsidP="00176A04">
      <w:pPr>
        <w:keepNext/>
        <w:jc w:val="center"/>
      </w:pPr>
      <w:r>
        <w:drawing>
          <wp:inline distT="0" distB="0" distL="0" distR="0">
            <wp:extent cx="3588688"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4738" cy="3338761"/>
                    </a:xfrm>
                    <a:prstGeom prst="rect">
                      <a:avLst/>
                    </a:prstGeom>
                    <a:noFill/>
                    <a:ln>
                      <a:noFill/>
                    </a:ln>
                  </pic:spPr>
                </pic:pic>
              </a:graphicData>
            </a:graphic>
          </wp:inline>
        </w:drawing>
      </w:r>
    </w:p>
    <w:p w:rsidR="00176A04" w:rsidRDefault="00176A04" w:rsidP="00176A04">
      <w:pPr>
        <w:pStyle w:val="Caption"/>
        <w:jc w:val="center"/>
      </w:pPr>
      <w:bookmarkStart w:id="137" w:name="_Ref533688956"/>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bookmarkEnd w:id="137"/>
      <w:r w:rsidR="005756B9">
        <w:t>20</w:t>
      </w:r>
      <w:r>
        <w:t xml:space="preserve"> Izrada</w:t>
      </w:r>
      <w:r w:rsidR="000A60DA">
        <w:t xml:space="preserve"> Unity natpisa za cijenu utvrde</w:t>
      </w:r>
      <w:r w:rsidR="000A60DA">
        <w:br/>
      </w:r>
    </w:p>
    <w:p w:rsidR="000A60DA" w:rsidRDefault="000A60DA">
      <w:pPr>
        <w:spacing w:line="259" w:lineRule="auto"/>
      </w:pPr>
      <w:r>
        <w:br w:type="page"/>
      </w:r>
    </w:p>
    <w:p w:rsidR="00176A04" w:rsidRDefault="00176A04" w:rsidP="00176A04">
      <w:r>
        <w:lastRenderedPageBreak/>
        <w:t>Takav element sada postavljamo na željeno mjesto, dodajemo mu boju, efekte</w:t>
      </w:r>
      <w:r w:rsidR="000A60DA">
        <w:t>, postavimo cijenu</w:t>
      </w:r>
      <w:r>
        <w:t>…</w:t>
      </w:r>
      <w:r w:rsidR="000A60DA">
        <w:t xml:space="preserve"> </w:t>
      </w:r>
      <w:r w:rsidR="000A60DA">
        <w:fldChar w:fldCharType="begin"/>
      </w:r>
      <w:r w:rsidR="000A60DA">
        <w:instrText xml:space="preserve"> REF _Ref533689120 \h </w:instrText>
      </w:r>
      <w:r w:rsidR="000A60DA">
        <w:fldChar w:fldCharType="separate"/>
      </w:r>
      <w:r w:rsidR="000A60DA">
        <w:t>Slika 7</w:t>
      </w:r>
      <w:r w:rsidR="000A60DA">
        <w:noBreakHyphen/>
        <w:t>15</w:t>
      </w:r>
      <w:r w:rsidR="000A60DA">
        <w:fldChar w:fldCharType="end"/>
      </w:r>
      <w:r w:rsidR="000A60DA">
        <w:t>.</w:t>
      </w:r>
    </w:p>
    <w:p w:rsidR="000A60DA" w:rsidRDefault="000A60DA" w:rsidP="000A60DA">
      <w:pPr>
        <w:keepNext/>
        <w:jc w:val="center"/>
      </w:pPr>
      <w:r>
        <w:drawing>
          <wp:inline distT="0" distB="0" distL="0" distR="0">
            <wp:extent cx="2872740" cy="1333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2740" cy="1333500"/>
                    </a:xfrm>
                    <a:prstGeom prst="rect">
                      <a:avLst/>
                    </a:prstGeom>
                    <a:noFill/>
                    <a:ln>
                      <a:noFill/>
                    </a:ln>
                  </pic:spPr>
                </pic:pic>
              </a:graphicData>
            </a:graphic>
          </wp:inline>
        </w:drawing>
      </w:r>
    </w:p>
    <w:p w:rsidR="000A60DA" w:rsidRDefault="000A60DA" w:rsidP="000A60DA">
      <w:pPr>
        <w:pStyle w:val="Caption"/>
        <w:jc w:val="center"/>
      </w:pPr>
      <w:bookmarkStart w:id="138" w:name="_Ref533689120"/>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5</w:t>
      </w:r>
      <w:r w:rsidR="004B1E08">
        <w:fldChar w:fldCharType="end"/>
      </w:r>
      <w:bookmarkEnd w:id="138"/>
      <w:r>
        <w:t xml:space="preserve"> Postavljanje natpisa na željeni prostor</w:t>
      </w:r>
      <w:r>
        <w:br/>
      </w:r>
    </w:p>
    <w:p w:rsidR="00202EEE" w:rsidRDefault="00B573EF" w:rsidP="005B6556">
      <w:pPr>
        <w:pStyle w:val="Heading3"/>
      </w:pPr>
      <w:bookmarkStart w:id="139" w:name="_Toc533967820"/>
      <w:r>
        <w:t>Životi igrača</w:t>
      </w:r>
      <w:bookmarkEnd w:id="139"/>
    </w:p>
    <w:p w:rsidR="00563861" w:rsidRDefault="008123A9" w:rsidP="00563861">
      <w:r>
        <w:t xml:space="preserve">Osim toga, </w:t>
      </w:r>
      <w:r w:rsidR="005B6556">
        <w:t xml:space="preserve">korisnika želimo </w:t>
      </w:r>
      <w:r w:rsidR="00AF407D">
        <w:t>obavijestiti o njegovom broju života. Na isti način kao i u poglavlju (7.4.2), stvaramo novo platno, koje postavljamo na vrh glavnog ekrana, te na identičan način postavljamo željene v</w:t>
      </w:r>
      <w:r w:rsidR="00563861">
        <w:t xml:space="preserve">rijednosti za poziciju teksta. </w:t>
      </w:r>
    </w:p>
    <w:p w:rsidR="00AF407D" w:rsidRDefault="00AF407D" w:rsidP="00563861">
      <w:r>
        <w:t>Također stvaramo novu skript</w:t>
      </w:r>
      <w:r w:rsidR="00DF6B69">
        <w:t>u na tom elementu koja će pronać</w:t>
      </w:r>
      <w:r>
        <w:t xml:space="preserve">i podatke o broju života iz statusne skripte „PlayerStats“ te ispisati tu vrijednost kao „string“. </w:t>
      </w:r>
      <w:r>
        <w:fldChar w:fldCharType="begin"/>
      </w:r>
      <w:r>
        <w:instrText xml:space="preserve"> REF _Ref533689918 \h </w:instrText>
      </w:r>
      <w:r w:rsidR="00563861">
        <w:instrText xml:space="preserve"> \* MERGEFORMAT </w:instrText>
      </w:r>
      <w:r>
        <w:fldChar w:fldCharType="separate"/>
      </w:r>
      <w:r>
        <w:t>Slika 7</w:t>
      </w:r>
      <w:r w:rsidR="00F14C66">
        <w:t>-21</w:t>
      </w:r>
      <w:r>
        <w:fldChar w:fldCharType="end"/>
      </w:r>
      <w:r>
        <w:t>.</w:t>
      </w:r>
    </w:p>
    <w:p w:rsidR="00AF407D" w:rsidRDefault="00AF407D" w:rsidP="00AF407D">
      <w:pPr>
        <w:keepNext/>
        <w:spacing w:line="259" w:lineRule="auto"/>
        <w:jc w:val="center"/>
      </w:pPr>
      <w:r>
        <w:drawing>
          <wp:inline distT="0" distB="0" distL="0" distR="0">
            <wp:extent cx="4610100" cy="1196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196340"/>
                    </a:xfrm>
                    <a:prstGeom prst="rect">
                      <a:avLst/>
                    </a:prstGeom>
                    <a:noFill/>
                    <a:ln>
                      <a:noFill/>
                    </a:ln>
                  </pic:spPr>
                </pic:pic>
              </a:graphicData>
            </a:graphic>
          </wp:inline>
        </w:drawing>
      </w:r>
    </w:p>
    <w:p w:rsidR="002A329D" w:rsidRDefault="00AF407D" w:rsidP="007373A5">
      <w:pPr>
        <w:pStyle w:val="Caption"/>
        <w:jc w:val="center"/>
      </w:pPr>
      <w:bookmarkStart w:id="140" w:name="_Ref533689918"/>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bookmarkEnd w:id="140"/>
      <w:r w:rsidR="00FC64C0">
        <w:t>21</w:t>
      </w:r>
      <w:r>
        <w:t xml:space="preserve"> Kod za ispis života</w:t>
      </w:r>
      <w:r w:rsidR="002A329D">
        <w:br/>
      </w:r>
    </w:p>
    <w:p w:rsidR="008123A9" w:rsidRDefault="002A329D" w:rsidP="002A329D">
      <w:pPr>
        <w:pStyle w:val="Heading3"/>
      </w:pPr>
      <w:bookmarkStart w:id="141" w:name="_Toc533967821"/>
      <w:r>
        <w:t>Životi objekta protivnika</w:t>
      </w:r>
      <w:bookmarkEnd w:id="141"/>
    </w:p>
    <w:p w:rsidR="00DE0D6D" w:rsidRDefault="008123A9" w:rsidP="008123A9">
      <w:r>
        <w:t xml:space="preserve">Na kraj, </w:t>
      </w:r>
      <w:r w:rsidR="00473C32">
        <w:t>isto tako je potrebno omogući</w:t>
      </w:r>
      <w:r>
        <w:t>ti korisniku vizualan prikaz smanjivanja protivničkog života, u protivnom se stvara nelago</w:t>
      </w:r>
      <w:r w:rsidR="00DE0D6D">
        <w:t>da zbog manjka napretka u igri.</w:t>
      </w:r>
    </w:p>
    <w:p w:rsidR="008123A9" w:rsidRDefault="008123A9" w:rsidP="008123A9">
      <w:r>
        <w:t xml:space="preserve">Da bi to ostvarili stvaramo novo platno, </w:t>
      </w:r>
      <w:r w:rsidR="00775174">
        <w:t xml:space="preserve">na isti način kao i prije. Stvaramo ga u hijerarhiji, kao dijete „Enemy“ objekta. </w:t>
      </w:r>
      <w:r>
        <w:t xml:space="preserve">Postavljamo </w:t>
      </w:r>
      <w:r w:rsidR="00775174">
        <w:t xml:space="preserve">tako stvoreno platno </w:t>
      </w:r>
      <w:r>
        <w:t>u 2D prostornu dimenziju, te njegov atribut „Render-Mode“ postavljamo na „World-Space“ vrijednost.</w:t>
      </w:r>
    </w:p>
    <w:p w:rsidR="008123A9" w:rsidRDefault="008123A9" w:rsidP="008123A9">
      <w:r>
        <w:t>Nad tako stvorenim platnom sada dodajemo novu sliku, koja će biti pozadinska slika za okvir život</w:t>
      </w:r>
      <w:r w:rsidR="00D8692E">
        <w:t>a protivnika. Ta slika koristit</w:t>
      </w:r>
      <w:r>
        <w:t xml:space="preserve"> će nam kao crna pozadina koja indicira dio života koji je umanjen. </w:t>
      </w:r>
    </w:p>
    <w:p w:rsidR="00775174" w:rsidRDefault="008123A9" w:rsidP="005B6556">
      <w:r>
        <w:lastRenderedPageBreak/>
        <w:t xml:space="preserve">Nakon toga, tom elementu stvaramo novu sliku koja će biti dijete prethodnog </w:t>
      </w:r>
      <w:r w:rsidR="00775174">
        <w:t>platna. Postavljamo tu sliku na zelenu boju, te ona indicira život protivnika.</w:t>
      </w:r>
    </w:p>
    <w:p w:rsidR="00775174" w:rsidRDefault="00775174">
      <w:pPr>
        <w:spacing w:line="259" w:lineRule="auto"/>
      </w:pPr>
      <w:r>
        <w:t xml:space="preserve">Time smo stvorili platno koje indicira kretanje života protivnika. </w:t>
      </w:r>
      <w:r>
        <w:rPr>
          <w:u w:val="single"/>
        </w:rPr>
        <w:fldChar w:fldCharType="begin"/>
      </w:r>
      <w:r w:rsidRPr="00775174">
        <w:rPr>
          <w:u w:val="single"/>
        </w:rPr>
        <w:instrText xml:space="preserve"> REF _Ref533762926 \h </w:instrText>
      </w:r>
      <w:r>
        <w:rPr>
          <w:u w:val="single"/>
        </w:rPr>
        <w:instrText xml:space="preserve"> \* MERGEFORMAT </w:instrText>
      </w:r>
      <w:r>
        <w:rPr>
          <w:u w:val="single"/>
        </w:rPr>
      </w:r>
      <w:r>
        <w:rPr>
          <w:u w:val="single"/>
        </w:rPr>
        <w:fldChar w:fldCharType="separate"/>
      </w:r>
      <w:r w:rsidRPr="00775174">
        <w:rPr>
          <w:u w:val="single"/>
        </w:rPr>
        <w:t>Slika</w:t>
      </w:r>
      <w:r>
        <w:t xml:space="preserve"> 7</w:t>
      </w:r>
      <w:r w:rsidR="00B6762F">
        <w:t>-22</w:t>
      </w:r>
      <w:r>
        <w:fldChar w:fldCharType="end"/>
      </w:r>
      <w:r>
        <w:t>.</w:t>
      </w:r>
    </w:p>
    <w:p w:rsidR="00775174" w:rsidRDefault="00775174" w:rsidP="00775174">
      <w:pPr>
        <w:keepNext/>
        <w:spacing w:line="259" w:lineRule="auto"/>
        <w:jc w:val="center"/>
      </w:pPr>
      <w:r>
        <w:drawing>
          <wp:inline distT="0" distB="0" distL="0" distR="0">
            <wp:extent cx="5257800" cy="121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800" cy="1219200"/>
                    </a:xfrm>
                    <a:prstGeom prst="rect">
                      <a:avLst/>
                    </a:prstGeom>
                    <a:noFill/>
                    <a:ln>
                      <a:noFill/>
                    </a:ln>
                  </pic:spPr>
                </pic:pic>
              </a:graphicData>
            </a:graphic>
          </wp:inline>
        </w:drawing>
      </w:r>
    </w:p>
    <w:p w:rsidR="00775174" w:rsidRDefault="00775174" w:rsidP="00775174">
      <w:pPr>
        <w:pStyle w:val="Caption"/>
        <w:jc w:val="center"/>
      </w:pPr>
      <w:bookmarkStart w:id="142" w:name="_Ref533762926"/>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r w:rsidR="00B46DB0">
        <w:t>22</w:t>
      </w:r>
      <w:r w:rsidR="004B1E08">
        <w:fldChar w:fldCharType="begin"/>
      </w:r>
      <w:r w:rsidR="004B1E08">
        <w:instrText xml:space="preserve"> SEQ Slika \* ARABIC \s 1 </w:instrText>
      </w:r>
      <w:r w:rsidR="004B1E08">
        <w:fldChar w:fldCharType="end"/>
      </w:r>
      <w:bookmarkEnd w:id="142"/>
      <w:r>
        <w:t xml:space="preserve"> Indikator života protivnika</w:t>
      </w:r>
      <w:r>
        <w:br/>
      </w:r>
    </w:p>
    <w:p w:rsidR="002A1E3C" w:rsidRDefault="002A1E3C" w:rsidP="000053C2">
      <w:r>
        <w:t>Kako bi ostvarili prikaz života u realnom vremenu, moramo u skripti protivnika napraviti promjenu života. Stoga u prvom koraku povezujemo napravljeno platno s enemy skripto</w:t>
      </w:r>
      <w:r w:rsidR="00020A36">
        <w:t>m, povlač</w:t>
      </w:r>
      <w:r>
        <w:t xml:space="preserve">enjem u </w:t>
      </w:r>
      <w:r w:rsidR="00A11FF2">
        <w:t xml:space="preserve">„Enemy“ </w:t>
      </w:r>
      <w:r>
        <w:t xml:space="preserve">objekt. </w:t>
      </w:r>
    </w:p>
    <w:p w:rsidR="00775174" w:rsidRDefault="002A1E3C" w:rsidP="000053C2">
      <w:r>
        <w:t xml:space="preserve">Samo kretanje ostvareno je pomoću Unity svojstva za </w:t>
      </w:r>
      <w:r w:rsidR="000053C2">
        <w:t>popunjavanje slike, koje radi s</w:t>
      </w:r>
      <w:r>
        <w:t xml:space="preserve"> postotcima. Popunjavanje slike ovisi o trenutnom životu pod</w:t>
      </w:r>
      <w:r w:rsidR="007354BD">
        <w:t>i</w:t>
      </w:r>
      <w:r>
        <w:t xml:space="preserve">jeljenim s početnim životom. Kod je vidljiv na </w:t>
      </w:r>
      <w:r>
        <w:rPr>
          <w:u w:val="single"/>
        </w:rPr>
        <w:fldChar w:fldCharType="begin"/>
      </w:r>
      <w:r w:rsidRPr="00527FA6">
        <w:rPr>
          <w:u w:val="single"/>
        </w:rPr>
        <w:instrText xml:space="preserve"> REF _Ref533763607 \h </w:instrText>
      </w:r>
      <w:r w:rsidR="00527FA6">
        <w:rPr>
          <w:u w:val="single"/>
        </w:rPr>
        <w:instrText xml:space="preserve"> \* MERGEFORMAT </w:instrText>
      </w:r>
      <w:r>
        <w:rPr>
          <w:u w:val="single"/>
        </w:rPr>
      </w:r>
      <w:r>
        <w:rPr>
          <w:u w:val="single"/>
        </w:rPr>
        <w:fldChar w:fldCharType="separate"/>
      </w:r>
      <w:r w:rsidRPr="00527FA6">
        <w:rPr>
          <w:u w:val="single"/>
        </w:rPr>
        <w:t>Slika</w:t>
      </w:r>
      <w:r>
        <w:t xml:space="preserve"> 7</w:t>
      </w:r>
      <w:r w:rsidR="00FB71BC">
        <w:t>-23</w:t>
      </w:r>
      <w:r>
        <w:fldChar w:fldCharType="end"/>
      </w:r>
      <w:r>
        <w:t>.</w:t>
      </w:r>
    </w:p>
    <w:p w:rsidR="002A1E3C" w:rsidRDefault="002A1E3C" w:rsidP="002A1E3C">
      <w:pPr>
        <w:keepNext/>
        <w:jc w:val="center"/>
      </w:pPr>
      <w:r>
        <w:drawing>
          <wp:inline distT="0" distB="0" distL="0" distR="0">
            <wp:extent cx="3284220" cy="289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4220" cy="289560"/>
                    </a:xfrm>
                    <a:prstGeom prst="rect">
                      <a:avLst/>
                    </a:prstGeom>
                    <a:noFill/>
                    <a:ln>
                      <a:noFill/>
                    </a:ln>
                  </pic:spPr>
                </pic:pic>
              </a:graphicData>
            </a:graphic>
          </wp:inline>
        </w:drawing>
      </w:r>
    </w:p>
    <w:p w:rsidR="002A1E3C" w:rsidRDefault="002A1E3C" w:rsidP="002A1E3C">
      <w:pPr>
        <w:pStyle w:val="Caption"/>
        <w:jc w:val="center"/>
      </w:pPr>
      <w:bookmarkStart w:id="143" w:name="_Ref533763607"/>
      <w:r>
        <w:t xml:space="preserve">Slika </w:t>
      </w:r>
      <w:r w:rsidR="004B1E08">
        <w:fldChar w:fldCharType="begin"/>
      </w:r>
      <w:r w:rsidR="004B1E08">
        <w:instrText xml:space="preserve"> STYLEREF 1 \s </w:instrText>
      </w:r>
      <w:r w:rsidR="004B1E08">
        <w:fldChar w:fldCharType="separate"/>
      </w:r>
      <w:r w:rsidR="00924AE9">
        <w:t>7</w:t>
      </w:r>
      <w:r w:rsidR="004B1E08">
        <w:fldChar w:fldCharType="end"/>
      </w:r>
      <w:r w:rsidR="004B1E08">
        <w:noBreakHyphen/>
      </w:r>
      <w:bookmarkEnd w:id="143"/>
      <w:r w:rsidR="003227A5">
        <w:t>23</w:t>
      </w:r>
      <w:r>
        <w:t xml:space="preserve"> Kod za podešavanje napretka životnog statusa</w:t>
      </w:r>
    </w:p>
    <w:p w:rsidR="00E07846" w:rsidRDefault="00E07846" w:rsidP="00E07846">
      <w:pPr>
        <w:spacing w:line="259" w:lineRule="auto"/>
      </w:pPr>
    </w:p>
    <w:p w:rsidR="006D48C5" w:rsidRDefault="00E07846" w:rsidP="00D32E9F">
      <w:r>
        <w:br/>
        <w:t xml:space="preserve">Ovim je zaključeno poglavlje o korisničkim sučeljima. Kao rezultat ostvarena je interaktivna podloga, koja upozorava igrača o svim mogućim efektima i djelovanjima, te dok ga istovremeno </w:t>
      </w:r>
      <w:r w:rsidR="00D32E9F">
        <w:t>upoznaje</w:t>
      </w:r>
      <w:r>
        <w:t xml:space="preserve"> s podatcima koji su nužni za samu igru.</w:t>
      </w:r>
    </w:p>
    <w:p w:rsidR="0068172A" w:rsidRDefault="0068172A" w:rsidP="00D32E9F"/>
    <w:p w:rsidR="00B9283D" w:rsidRDefault="006D48C5" w:rsidP="006D48C5">
      <w:pPr>
        <w:pStyle w:val="Heading2"/>
      </w:pPr>
      <w:bookmarkStart w:id="144" w:name="_Toc533967822"/>
      <w:r>
        <w:t xml:space="preserve">Prijelaz </w:t>
      </w:r>
      <w:r w:rsidR="000B6805">
        <w:t>između scena</w:t>
      </w:r>
      <w:bookmarkEnd w:id="144"/>
    </w:p>
    <w:p w:rsidR="00B9283D" w:rsidRDefault="00B9283D" w:rsidP="00B9283D">
      <w:r>
        <w:t xml:space="preserve">Prijelaz između scena je jednostavna animacija koja se dogodi prilikom prijelaza iz scene u scenu, npr. prilikom klika na gumb „Play“ u „MainMenu“ sceni, što nas odvodi nascenu „Level01“. To je ostvareno animacijom postepenog zacrnjivanja pozadine „fade out“, i obrnutog postupka „fade in“. </w:t>
      </w:r>
    </w:p>
    <w:p w:rsidR="00B9283D" w:rsidRDefault="00B9283D" w:rsidP="00B9283D">
      <w:r>
        <w:lastRenderedPageBreak/>
        <w:t xml:space="preserve">Za početak stvorimo novu datoteku „SceneFader.cs“. U njoj definiramo funkcije „FadeIn“ i „FadeOut“, Slika </w:t>
      </w:r>
      <w:r w:rsidR="006A7D15">
        <w:t>7</w:t>
      </w:r>
      <w:r w:rsidR="0091487E">
        <w:t>-24</w:t>
      </w:r>
      <w:r>
        <w:t>.</w:t>
      </w:r>
    </w:p>
    <w:p w:rsidR="00B9283D" w:rsidRDefault="00B9283D" w:rsidP="00B9283D">
      <w:pPr>
        <w:keepNext/>
        <w:jc w:val="center"/>
      </w:pPr>
      <w:r>
        <w:drawing>
          <wp:inline distT="0" distB="0" distL="0" distR="0" wp14:anchorId="464757CC" wp14:editId="39FFF737">
            <wp:extent cx="3040483" cy="37338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7283" cy="3742151"/>
                    </a:xfrm>
                    <a:prstGeom prst="rect">
                      <a:avLst/>
                    </a:prstGeom>
                  </pic:spPr>
                </pic:pic>
              </a:graphicData>
            </a:graphic>
          </wp:inline>
        </w:drawing>
      </w:r>
    </w:p>
    <w:p w:rsidR="00B9283D" w:rsidRDefault="00B17DE7" w:rsidP="00B9283D">
      <w:pPr>
        <w:pStyle w:val="Caption"/>
        <w:jc w:val="center"/>
      </w:pPr>
      <w:r>
        <w:t>Sl</w:t>
      </w:r>
      <w:r w:rsidR="00FE7922">
        <w:t>ika 7-</w:t>
      </w:r>
      <w:r w:rsidR="0091487E">
        <w:t>24</w:t>
      </w:r>
      <w:r w:rsidR="00B9283D">
        <w:t xml:space="preserve"> Funkcije FadeIn i FadeOut</w:t>
      </w:r>
    </w:p>
    <w:p w:rsidR="00B9283D" w:rsidRDefault="00B9283D" w:rsidP="00B9283D">
      <w:r>
        <w:t>Funkcija „FadeIn“ uzima potpuno crnu sliku, te je kroz određeno vrijeme t izbijeljuje dok u potpunosti ne nestane, dok funkcija „FadeOut“ radi obratno.</w:t>
      </w:r>
    </w:p>
    <w:p w:rsidR="005B6556" w:rsidRPr="005B6556" w:rsidRDefault="005B6556" w:rsidP="00B9283D">
      <w:pPr>
        <w:pStyle w:val="Heading2"/>
        <w:numPr>
          <w:ilvl w:val="0"/>
          <w:numId w:val="0"/>
        </w:numPr>
      </w:pPr>
      <w:r>
        <w:br w:type="page"/>
      </w:r>
    </w:p>
    <w:p w:rsidR="005C0302" w:rsidRDefault="007762E5" w:rsidP="005C0302">
      <w:pPr>
        <w:pStyle w:val="Heading1"/>
      </w:pPr>
      <w:bookmarkStart w:id="145" w:name="_Toc533967823"/>
      <w:r>
        <w:lastRenderedPageBreak/>
        <w:t>Vodič za igru</w:t>
      </w:r>
      <w:bookmarkEnd w:id="145"/>
    </w:p>
    <w:p w:rsidR="00DE626A" w:rsidRDefault="00DE626A" w:rsidP="00FA3598">
      <w:r>
        <w:t>Kako bi korisnik što lakše pristupio igri, igra je izgrađena te spremljena na lokaciji koja će ovisiti o mjestu spremanja same igre, no svi dijele istu putanju u nastavku:</w:t>
      </w:r>
    </w:p>
    <w:p w:rsidR="00DE626A" w:rsidRDefault="00FA1A81" w:rsidP="00DE626A">
      <w:pPr>
        <w:jc w:val="center"/>
        <w:rPr>
          <w:u w:val="single"/>
        </w:rPr>
      </w:pPr>
      <w:r>
        <w:rPr>
          <w:u w:val="single"/>
        </w:rPr>
        <w:t>...</w:t>
      </w:r>
      <w:r w:rsidR="00DE626A" w:rsidRPr="00DE626A">
        <w:rPr>
          <w:u w:val="single"/>
        </w:rPr>
        <w:t>\FinalBuild</w:t>
      </w:r>
    </w:p>
    <w:p w:rsidR="00DE626A" w:rsidRPr="00DE626A" w:rsidRDefault="00DE626A" w:rsidP="00DE626A">
      <w:r w:rsidRPr="00DE626A">
        <w:t>Da bi se igra pokren</w:t>
      </w:r>
      <w:r w:rsidR="00F46565">
        <w:t>u</w:t>
      </w:r>
      <w:r w:rsidRPr="00DE626A">
        <w:t xml:space="preserve">la potrebno je </w:t>
      </w:r>
      <w:r>
        <w:t xml:space="preserve">pronaći datoteku „TowerDefenseTutorial.exe“, kao što je vidljivo na slici, </w:t>
      </w:r>
      <w:r>
        <w:rPr>
          <w:u w:val="single"/>
        </w:rPr>
        <w:fldChar w:fldCharType="begin"/>
      </w:r>
      <w:r w:rsidRPr="00DE626A">
        <w:rPr>
          <w:u w:val="single"/>
        </w:rPr>
        <w:instrText xml:space="preserve"> REF _Ref533936614 \h </w:instrText>
      </w:r>
      <w:r>
        <w:rPr>
          <w:u w:val="single"/>
        </w:rPr>
      </w:r>
      <w:r>
        <w:rPr>
          <w:u w:val="single"/>
        </w:rPr>
        <w:fldChar w:fldCharType="separate"/>
      </w:r>
      <w:r w:rsidRPr="00DE626A">
        <w:rPr>
          <w:u w:val="single"/>
        </w:rPr>
        <w:t>Slika</w:t>
      </w:r>
      <w:r>
        <w:t xml:space="preserve"> 8</w:t>
      </w:r>
      <w:r>
        <w:noBreakHyphen/>
        <w:t>1</w:t>
      </w:r>
      <w:r>
        <w:fldChar w:fldCharType="end"/>
      </w:r>
      <w:r>
        <w:t>.</w:t>
      </w:r>
    </w:p>
    <w:p w:rsidR="00DE626A" w:rsidRDefault="00DE626A" w:rsidP="00DE626A">
      <w:pPr>
        <w:keepNext/>
        <w:jc w:val="center"/>
      </w:pPr>
      <w:r>
        <w:rPr>
          <w:u w:val="single"/>
        </w:rPr>
        <w:drawing>
          <wp:inline distT="0" distB="0" distL="0" distR="0">
            <wp:extent cx="5762625" cy="15906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noFill/>
                    </a:ln>
                  </pic:spPr>
                </pic:pic>
              </a:graphicData>
            </a:graphic>
          </wp:inline>
        </w:drawing>
      </w:r>
    </w:p>
    <w:p w:rsidR="00DE626A" w:rsidRDefault="00DE626A" w:rsidP="00DE626A">
      <w:pPr>
        <w:pStyle w:val="Caption"/>
        <w:jc w:val="center"/>
      </w:pPr>
      <w:bookmarkStart w:id="146" w:name="_Ref533936614"/>
      <w:r>
        <w:t xml:space="preserve">Slika </w:t>
      </w:r>
      <w:r w:rsidR="004B1E08">
        <w:fldChar w:fldCharType="begin"/>
      </w:r>
      <w:r w:rsidR="004B1E08">
        <w:instrText xml:space="preserve"> STYLEREF 1 \s </w:instrText>
      </w:r>
      <w:r w:rsidR="004B1E08">
        <w:fldChar w:fldCharType="separate"/>
      </w:r>
      <w:r w:rsidR="00924AE9">
        <w:t>8</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1</w:t>
      </w:r>
      <w:r w:rsidR="004B1E08">
        <w:fldChar w:fldCharType="end"/>
      </w:r>
      <w:bookmarkEnd w:id="146"/>
      <w:r>
        <w:t xml:space="preserve"> Datoteka za pokretanje igre</w:t>
      </w:r>
      <w:r w:rsidR="008A13A1">
        <w:br/>
      </w:r>
    </w:p>
    <w:p w:rsidR="008A13A1" w:rsidRDefault="00DE626A" w:rsidP="008A13A1">
      <w:r w:rsidRPr="00DE626A">
        <w:t>Dvostrukim klikom na</w:t>
      </w:r>
      <w:r>
        <w:t xml:space="preserve">d tom datotekom otvara se Unity igra. </w:t>
      </w:r>
      <w:r w:rsidR="008A13A1">
        <w:t xml:space="preserve">Potrebno je prvotno namjestiti željenu kvalitetu igre, te nakon toga stisnuti „Play!“ dugme. </w:t>
      </w:r>
      <w:r w:rsidR="008A13A1">
        <w:rPr>
          <w:u w:val="single"/>
        </w:rPr>
        <w:fldChar w:fldCharType="begin"/>
      </w:r>
      <w:r w:rsidR="008A13A1" w:rsidRPr="008A13A1">
        <w:rPr>
          <w:u w:val="single"/>
        </w:rPr>
        <w:instrText xml:space="preserve"> REF _Ref533936813 \h </w:instrText>
      </w:r>
      <w:r w:rsidR="008A13A1">
        <w:rPr>
          <w:u w:val="single"/>
        </w:rPr>
        <w:instrText xml:space="preserve"> \* MERGEFORMAT </w:instrText>
      </w:r>
      <w:r w:rsidR="008A13A1">
        <w:rPr>
          <w:u w:val="single"/>
        </w:rPr>
      </w:r>
      <w:r w:rsidR="008A13A1">
        <w:rPr>
          <w:u w:val="single"/>
        </w:rPr>
        <w:fldChar w:fldCharType="separate"/>
      </w:r>
      <w:r w:rsidR="008A13A1" w:rsidRPr="008A13A1">
        <w:rPr>
          <w:u w:val="single"/>
        </w:rPr>
        <w:t>Slika</w:t>
      </w:r>
      <w:r w:rsidR="008A13A1">
        <w:t xml:space="preserve"> 8</w:t>
      </w:r>
      <w:r w:rsidR="008A13A1">
        <w:noBreakHyphen/>
        <w:t>2</w:t>
      </w:r>
      <w:r w:rsidR="008A13A1">
        <w:fldChar w:fldCharType="end"/>
      </w:r>
      <w:r w:rsidR="008A13A1">
        <w:t>.</w:t>
      </w:r>
    </w:p>
    <w:p w:rsidR="008A13A1" w:rsidRDefault="00DE626A" w:rsidP="008A13A1">
      <w:pPr>
        <w:keepNext/>
        <w:jc w:val="center"/>
      </w:pPr>
      <w:r>
        <w:drawing>
          <wp:inline distT="0" distB="0" distL="0" distR="0">
            <wp:extent cx="3051182" cy="28860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6111" cy="2890737"/>
                    </a:xfrm>
                    <a:prstGeom prst="rect">
                      <a:avLst/>
                    </a:prstGeom>
                    <a:noFill/>
                    <a:ln>
                      <a:noFill/>
                    </a:ln>
                  </pic:spPr>
                </pic:pic>
              </a:graphicData>
            </a:graphic>
          </wp:inline>
        </w:drawing>
      </w:r>
    </w:p>
    <w:p w:rsidR="008A13A1" w:rsidRDefault="008A13A1" w:rsidP="008A13A1">
      <w:pPr>
        <w:pStyle w:val="Caption"/>
        <w:jc w:val="center"/>
      </w:pPr>
      <w:bookmarkStart w:id="147" w:name="_Ref533936813"/>
      <w:r>
        <w:t xml:space="preserve">Slika </w:t>
      </w:r>
      <w:r w:rsidR="004B1E08">
        <w:fldChar w:fldCharType="begin"/>
      </w:r>
      <w:r w:rsidR="004B1E08">
        <w:instrText xml:space="preserve"> STYLEREF 1 \s </w:instrText>
      </w:r>
      <w:r w:rsidR="004B1E08">
        <w:fldChar w:fldCharType="separate"/>
      </w:r>
      <w:r w:rsidR="00924AE9">
        <w:t>8</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2</w:t>
      </w:r>
      <w:r w:rsidR="004B1E08">
        <w:fldChar w:fldCharType="end"/>
      </w:r>
      <w:bookmarkEnd w:id="147"/>
      <w:r>
        <w:t xml:space="preserve"> Pokretanje igre</w:t>
      </w:r>
      <w:r>
        <w:br/>
      </w:r>
    </w:p>
    <w:p w:rsidR="008A13A1" w:rsidRDefault="008A13A1" w:rsidP="008A13A1">
      <w:pPr>
        <w:jc w:val="center"/>
      </w:pPr>
    </w:p>
    <w:p w:rsidR="008A13A1" w:rsidRDefault="008A13A1" w:rsidP="008A13A1">
      <w:r>
        <w:lastRenderedPageBreak/>
        <w:t xml:space="preserve">Nakon što se pokrene „UnityEngine“ otvara se sljedeći prozor, </w:t>
      </w:r>
      <w:r>
        <w:rPr>
          <w:u w:val="single"/>
        </w:rPr>
        <w:fldChar w:fldCharType="begin"/>
      </w:r>
      <w:r w:rsidRPr="008A13A1">
        <w:rPr>
          <w:u w:val="single"/>
        </w:rPr>
        <w:instrText xml:space="preserve"> REF _Ref533936915 \h </w:instrText>
      </w:r>
      <w:r>
        <w:rPr>
          <w:u w:val="single"/>
        </w:rPr>
        <w:instrText xml:space="preserve"> \* MERGEFORMAT </w:instrText>
      </w:r>
      <w:r>
        <w:rPr>
          <w:u w:val="single"/>
        </w:rPr>
      </w:r>
      <w:r>
        <w:rPr>
          <w:u w:val="single"/>
        </w:rPr>
        <w:fldChar w:fldCharType="separate"/>
      </w:r>
      <w:r w:rsidRPr="008A13A1">
        <w:rPr>
          <w:u w:val="single"/>
        </w:rPr>
        <w:t>Slika</w:t>
      </w:r>
      <w:r>
        <w:t xml:space="preserve"> 8</w:t>
      </w:r>
      <w:r>
        <w:noBreakHyphen/>
        <w:t>3</w:t>
      </w:r>
      <w:r>
        <w:fldChar w:fldCharType="end"/>
      </w:r>
      <w:r>
        <w:t>. Klikom na „PLAY“ započinje se igra</w:t>
      </w:r>
      <w:r w:rsidR="00E341A9">
        <w:t xml:space="preserve">, te se otvara selektiranje nivoa. </w:t>
      </w:r>
      <w:r w:rsidR="00C63124" w:rsidRPr="00C63124">
        <w:t>S obzirom na to da</w:t>
      </w:r>
      <w:r w:rsidR="00C63124">
        <w:t xml:space="preserve"> </w:t>
      </w:r>
      <w:r w:rsidR="00E341A9">
        <w:t>pri prvom ulasku u igru korisnik nije prošao ni jedan nivo, jedini otključan je prvi nivo. Taj i selektiramo.</w:t>
      </w:r>
    </w:p>
    <w:p w:rsidR="008A13A1" w:rsidRDefault="008A13A1" w:rsidP="008A13A1">
      <w:pPr>
        <w:keepNext/>
        <w:jc w:val="center"/>
      </w:pPr>
      <w:r>
        <w:drawing>
          <wp:inline distT="0" distB="0" distL="0" distR="0">
            <wp:extent cx="3840583" cy="235267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0665" cy="2358851"/>
                    </a:xfrm>
                    <a:prstGeom prst="rect">
                      <a:avLst/>
                    </a:prstGeom>
                    <a:noFill/>
                    <a:ln>
                      <a:noFill/>
                    </a:ln>
                  </pic:spPr>
                </pic:pic>
              </a:graphicData>
            </a:graphic>
          </wp:inline>
        </w:drawing>
      </w:r>
    </w:p>
    <w:p w:rsidR="008A13A1" w:rsidRDefault="008A13A1" w:rsidP="008A13A1">
      <w:pPr>
        <w:pStyle w:val="Caption"/>
        <w:jc w:val="center"/>
      </w:pPr>
      <w:bookmarkStart w:id="148" w:name="_Ref533936915"/>
      <w:r>
        <w:t xml:space="preserve">Slika </w:t>
      </w:r>
      <w:r w:rsidR="004B1E08">
        <w:fldChar w:fldCharType="begin"/>
      </w:r>
      <w:r w:rsidR="004B1E08">
        <w:instrText xml:space="preserve"> STYLEREF 1 \s </w:instrText>
      </w:r>
      <w:r w:rsidR="004B1E08">
        <w:fldChar w:fldCharType="separate"/>
      </w:r>
      <w:r w:rsidR="00924AE9">
        <w:t>8</w:t>
      </w:r>
      <w:r w:rsidR="004B1E08">
        <w:fldChar w:fldCharType="end"/>
      </w:r>
      <w:r w:rsidR="004B1E08">
        <w:noBreakHyphen/>
      </w:r>
      <w:r w:rsidR="004B1E08">
        <w:fldChar w:fldCharType="begin"/>
      </w:r>
      <w:r w:rsidR="004B1E08">
        <w:instrText xml:space="preserve"> SEQ Slika \* ARABIC \s 1 </w:instrText>
      </w:r>
      <w:r w:rsidR="004B1E08">
        <w:fldChar w:fldCharType="separate"/>
      </w:r>
      <w:r w:rsidR="00924AE9">
        <w:t>3</w:t>
      </w:r>
      <w:r w:rsidR="004B1E08">
        <w:fldChar w:fldCharType="end"/>
      </w:r>
      <w:bookmarkEnd w:id="148"/>
      <w:r>
        <w:t xml:space="preserve"> Početni meni</w:t>
      </w:r>
      <w:r>
        <w:br/>
      </w:r>
    </w:p>
    <w:p w:rsidR="00D27734" w:rsidRDefault="00E341A9" w:rsidP="00E341A9">
      <w:r>
        <w:t>Tim smo započeli nivo igre</w:t>
      </w:r>
      <w:r w:rsidR="00356A65">
        <w:t xml:space="preserve">, </w:t>
      </w:r>
      <w:r w:rsidR="00356A65">
        <w:rPr>
          <w:u w:val="single"/>
        </w:rPr>
        <w:fldChar w:fldCharType="begin"/>
      </w:r>
      <w:r w:rsidR="00356A65" w:rsidRPr="00356A65">
        <w:rPr>
          <w:u w:val="single"/>
        </w:rPr>
        <w:instrText xml:space="preserve"> REF _Ref533938271 \h </w:instrText>
      </w:r>
      <w:r w:rsidR="00356A65">
        <w:rPr>
          <w:u w:val="single"/>
        </w:rPr>
        <w:instrText xml:space="preserve"> \* MERGEFORMAT </w:instrText>
      </w:r>
      <w:r w:rsidR="00356A65">
        <w:rPr>
          <w:u w:val="single"/>
        </w:rPr>
      </w:r>
      <w:r w:rsidR="00356A65">
        <w:rPr>
          <w:u w:val="single"/>
        </w:rPr>
        <w:fldChar w:fldCharType="separate"/>
      </w:r>
      <w:r w:rsidR="00356A65" w:rsidRPr="00356A65">
        <w:rPr>
          <w:u w:val="single"/>
        </w:rPr>
        <w:t>Slika</w:t>
      </w:r>
      <w:r w:rsidR="00356A65">
        <w:t xml:space="preserve"> 8</w:t>
      </w:r>
      <w:r w:rsidR="00356A65">
        <w:noBreakHyphen/>
        <w:t>4</w:t>
      </w:r>
      <w:r w:rsidR="00356A65">
        <w:fldChar w:fldCharType="end"/>
      </w:r>
      <w:r>
        <w:t>.</w:t>
      </w:r>
    </w:p>
    <w:p w:rsidR="004B1E08" w:rsidRDefault="00E341A9" w:rsidP="004B1E08">
      <w:pPr>
        <w:keepNext/>
        <w:jc w:val="center"/>
      </w:pPr>
      <w:r>
        <w:drawing>
          <wp:inline distT="0" distB="0" distL="0" distR="0">
            <wp:extent cx="3781325" cy="2847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12966" cy="2871806"/>
                    </a:xfrm>
                    <a:prstGeom prst="rect">
                      <a:avLst/>
                    </a:prstGeom>
                    <a:noFill/>
                    <a:ln>
                      <a:noFill/>
                    </a:ln>
                  </pic:spPr>
                </pic:pic>
              </a:graphicData>
            </a:graphic>
          </wp:inline>
        </w:drawing>
      </w:r>
    </w:p>
    <w:p w:rsidR="00D27734" w:rsidRDefault="004B1E08" w:rsidP="004B1E08">
      <w:pPr>
        <w:pStyle w:val="Caption"/>
        <w:jc w:val="center"/>
      </w:pPr>
      <w:bookmarkStart w:id="149" w:name="_Ref533938271"/>
      <w:r>
        <w:t xml:space="preserve">Slika </w:t>
      </w:r>
      <w:r>
        <w:fldChar w:fldCharType="begin"/>
      </w:r>
      <w:r>
        <w:instrText xml:space="preserve"> STYLEREF 1 \s </w:instrText>
      </w:r>
      <w:r>
        <w:fldChar w:fldCharType="separate"/>
      </w:r>
      <w:r w:rsidR="00924AE9">
        <w:t>8</w:t>
      </w:r>
      <w:r>
        <w:fldChar w:fldCharType="end"/>
      </w:r>
      <w:r>
        <w:noBreakHyphen/>
      </w:r>
      <w:r>
        <w:fldChar w:fldCharType="begin"/>
      </w:r>
      <w:r>
        <w:instrText xml:space="preserve"> SEQ Slika \* ARABIC \s 1 </w:instrText>
      </w:r>
      <w:r>
        <w:fldChar w:fldCharType="separate"/>
      </w:r>
      <w:r w:rsidR="00924AE9">
        <w:t>4</w:t>
      </w:r>
      <w:r>
        <w:fldChar w:fldCharType="end"/>
      </w:r>
      <w:bookmarkEnd w:id="149"/>
      <w:r>
        <w:t xml:space="preserve"> Prikaz nivoa igre</w:t>
      </w:r>
      <w:r w:rsidR="00D27734">
        <w:br/>
      </w:r>
    </w:p>
    <w:p w:rsidR="00D27734" w:rsidRDefault="00D27734" w:rsidP="00D27734">
      <w:r>
        <w:t xml:space="preserve">Za samu igru smo korisniku omogućili neograničena sredstva, koja su vidljiva u lijevom donjem kantunu uz znak $. </w:t>
      </w:r>
    </w:p>
    <w:p w:rsidR="00D27734" w:rsidRDefault="00D27734" w:rsidP="00D27734">
      <w:r>
        <w:t xml:space="preserve">Preko puta, s desne strane nalazi se brojač, koji se pokreće između svakog vala protivnika. On indicira vrijeme koje je ostalo korisniku do dolaska drugog vala neprijatelja. </w:t>
      </w:r>
    </w:p>
    <w:p w:rsidR="00D27734" w:rsidRDefault="00D27734" w:rsidP="00D27734">
      <w:r>
        <w:lastRenderedPageBreak/>
        <w:t xml:space="preserve">Na donjoj sredini ekrana nalaze se utvrde, koje služe za obranu od protivnika. Klikom na njih selektira se utvrda, a postavljanjem pokazivača miša nad željenim bijelim poljem postavlja se indikator da li je korisnik u mogućnosti izgraditi utvrdu. Ako nije, boja tog polja postaje crvena. Ako je pak moguća gradnja, korisnik klikom na to polje izgrađuje utvrdu. Cijena svake utvrde označena je ispod pripadajuće. </w:t>
      </w:r>
    </w:p>
    <w:p w:rsidR="00D27734" w:rsidRDefault="00D27734" w:rsidP="00D27734">
      <w:r>
        <w:t xml:space="preserve">Na gornjem dijelu ekrana prikazani su preostali životi igrača. Ako protivnik dođe do crvene kutijice, igrač gubi jedan ili više života, ovisno o vrsti protivnika. </w:t>
      </w:r>
    </w:p>
    <w:p w:rsidR="00D27734" w:rsidRDefault="00D27734" w:rsidP="00D27734">
      <w:r>
        <w:t>Protivnici nad sobom imaju indikator života, koji je prikazan zelenom bojom. Jednom kada indikator u potpunosti nestane, postupkom gađanja projektilima utvrda, protivnik se uništava.</w:t>
      </w:r>
    </w:p>
    <w:p w:rsidR="00D27734" w:rsidRDefault="00D27734" w:rsidP="00D27734">
      <w:r>
        <w:t>Svaki nivo ima određen broj valova te svaki val ima slijed protivnika, a kao posljednji nivo pojavljuju se protivnici koji su znatno teži od prethodnih.</w:t>
      </w:r>
      <w:r>
        <w:br/>
        <w:t xml:space="preserve">Pokretanje kamere omogućeno je tipkama „W, A, S, D“ koje pokreću kameru u respektivnim smjerovima: gore, lijevo, dolje, desno. Također moguće je pokretanje kamere mišem, pomicanjem pokazivača u stranu. </w:t>
      </w:r>
    </w:p>
    <w:p w:rsidR="004B1E08" w:rsidRDefault="00D27734" w:rsidP="004B1E08">
      <w:r>
        <w:t xml:space="preserve">Pritiskom tipke „Esc“ pokreće se meni, </w:t>
      </w:r>
      <w:r>
        <w:rPr>
          <w:u w:val="single"/>
        </w:rPr>
        <w:fldChar w:fldCharType="begin"/>
      </w:r>
      <w:r w:rsidRPr="004B1E08">
        <w:rPr>
          <w:u w:val="single"/>
        </w:rPr>
        <w:instrText xml:space="preserve"> REF _Ref533938244 \h </w:instrText>
      </w:r>
      <w:r>
        <w:rPr>
          <w:u w:val="single"/>
        </w:rPr>
        <w:instrText xml:space="preserve"> \* MERGEFORMAT </w:instrText>
      </w:r>
      <w:r>
        <w:rPr>
          <w:u w:val="single"/>
        </w:rPr>
      </w:r>
      <w:r>
        <w:rPr>
          <w:u w:val="single"/>
        </w:rPr>
        <w:fldChar w:fldCharType="separate"/>
      </w:r>
      <w:r w:rsidRPr="004B1E08">
        <w:rPr>
          <w:u w:val="single"/>
        </w:rPr>
        <w:t>Slika</w:t>
      </w:r>
      <w:r>
        <w:t xml:space="preserve"> 8</w:t>
      </w:r>
      <w:r>
        <w:noBreakHyphen/>
        <w:t>5</w:t>
      </w:r>
      <w:r>
        <w:fldChar w:fldCharType="end"/>
      </w:r>
      <w:r>
        <w:t xml:space="preserve">, koji zaustavlja igru te nudi opcije nastavljanja igre, ponavljanja nivoa ili povratka na početni meni, vidljiv na </w:t>
      </w:r>
      <w:r>
        <w:rPr>
          <w:u w:val="single"/>
        </w:rPr>
        <w:fldChar w:fldCharType="begin"/>
      </w:r>
      <w:r w:rsidRPr="00ED660A">
        <w:rPr>
          <w:u w:val="single"/>
        </w:rPr>
        <w:instrText xml:space="preserve"> REF _Ref533936915 \h </w:instrText>
      </w:r>
      <w:r>
        <w:rPr>
          <w:u w:val="single"/>
        </w:rPr>
        <w:instrText xml:space="preserve"> \* MERGEFORMAT </w:instrText>
      </w:r>
      <w:r>
        <w:rPr>
          <w:u w:val="single"/>
        </w:rPr>
      </w:r>
      <w:r>
        <w:rPr>
          <w:u w:val="single"/>
        </w:rPr>
        <w:fldChar w:fldCharType="separate"/>
      </w:r>
      <w:r w:rsidRPr="00ED660A">
        <w:rPr>
          <w:u w:val="single"/>
        </w:rPr>
        <w:t>Slika</w:t>
      </w:r>
      <w:r>
        <w:t xml:space="preserve"> 8</w:t>
      </w:r>
      <w:r>
        <w:noBreakHyphen/>
        <w:t>3</w:t>
      </w:r>
      <w:r>
        <w:fldChar w:fldCharType="end"/>
      </w:r>
      <w:r>
        <w:t>.</w:t>
      </w:r>
    </w:p>
    <w:p w:rsidR="00D27734" w:rsidRPr="004B1E08" w:rsidRDefault="00D27734" w:rsidP="004B1E08"/>
    <w:p w:rsidR="004B1E08" w:rsidRDefault="00ED660A" w:rsidP="004B1E08">
      <w:pPr>
        <w:keepNext/>
        <w:jc w:val="center"/>
      </w:pPr>
      <w:r>
        <w:drawing>
          <wp:inline distT="0" distB="0" distL="0" distR="0">
            <wp:extent cx="2881313" cy="2209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4117" cy="2211951"/>
                    </a:xfrm>
                    <a:prstGeom prst="rect">
                      <a:avLst/>
                    </a:prstGeom>
                    <a:noFill/>
                    <a:ln>
                      <a:noFill/>
                    </a:ln>
                  </pic:spPr>
                </pic:pic>
              </a:graphicData>
            </a:graphic>
          </wp:inline>
        </w:drawing>
      </w:r>
    </w:p>
    <w:p w:rsidR="007762E5" w:rsidRPr="00DE626A" w:rsidRDefault="004B1E08" w:rsidP="00D27734">
      <w:pPr>
        <w:pStyle w:val="Caption"/>
        <w:jc w:val="center"/>
      </w:pPr>
      <w:bookmarkStart w:id="150" w:name="_Ref533938244"/>
      <w:r>
        <w:t xml:space="preserve">Slika </w:t>
      </w:r>
      <w:r>
        <w:fldChar w:fldCharType="begin"/>
      </w:r>
      <w:r>
        <w:instrText xml:space="preserve"> STYLEREF 1 \s </w:instrText>
      </w:r>
      <w:r>
        <w:fldChar w:fldCharType="separate"/>
      </w:r>
      <w:r w:rsidR="00924AE9">
        <w:t>8</w:t>
      </w:r>
      <w:r>
        <w:fldChar w:fldCharType="end"/>
      </w:r>
      <w:r>
        <w:noBreakHyphen/>
      </w:r>
      <w:r>
        <w:fldChar w:fldCharType="begin"/>
      </w:r>
      <w:r>
        <w:instrText xml:space="preserve"> SEQ Slika \* ARABIC \s 1 </w:instrText>
      </w:r>
      <w:r>
        <w:fldChar w:fldCharType="separate"/>
      </w:r>
      <w:r w:rsidR="00924AE9">
        <w:t>5</w:t>
      </w:r>
      <w:r>
        <w:fldChar w:fldCharType="end"/>
      </w:r>
      <w:bookmarkEnd w:id="150"/>
      <w:r>
        <w:t xml:space="preserve"> Prikaz meni</w:t>
      </w:r>
      <w:r w:rsidR="00356A65">
        <w:t>j</w:t>
      </w:r>
      <w:r>
        <w:t>a</w:t>
      </w:r>
      <w:r w:rsidR="007762E5" w:rsidRPr="00DE626A">
        <w:br w:type="page"/>
      </w:r>
    </w:p>
    <w:p w:rsidR="00134AA5" w:rsidRDefault="00134AA5" w:rsidP="00BB4370">
      <w:pPr>
        <w:pStyle w:val="Heading1"/>
      </w:pPr>
      <w:bookmarkStart w:id="151" w:name="_Toc533967824"/>
      <w:r>
        <w:lastRenderedPageBreak/>
        <w:t>Literatura</w:t>
      </w:r>
      <w:bookmarkEnd w:id="151"/>
    </w:p>
    <w:p w:rsidR="006938C5" w:rsidRDefault="006938C5" w:rsidP="007762E5">
      <w:pPr>
        <w:spacing w:line="259" w:lineRule="auto"/>
      </w:pPr>
      <w:hyperlink r:id="rId133" w:history="1">
        <w:r w:rsidRPr="004F5524">
          <w:rPr>
            <w:rStyle w:val="Hyperlink"/>
          </w:rPr>
          <w:t>https://unity3d.com/</w:t>
        </w:r>
      </w:hyperlink>
    </w:p>
    <w:p w:rsidR="006938C5" w:rsidRDefault="006938C5" w:rsidP="007762E5">
      <w:pPr>
        <w:spacing w:line="259" w:lineRule="auto"/>
      </w:pPr>
      <w:hyperlink r:id="rId134" w:history="1">
        <w:r w:rsidRPr="004F5524">
          <w:rPr>
            <w:rStyle w:val="Hyperlink"/>
          </w:rPr>
          <w:t>https://unity3d.com/learn/tutorials</w:t>
        </w:r>
      </w:hyperlink>
    </w:p>
    <w:p w:rsidR="006938C5" w:rsidRDefault="006938C5" w:rsidP="007762E5">
      <w:pPr>
        <w:spacing w:line="259" w:lineRule="auto"/>
      </w:pPr>
      <w:hyperlink r:id="rId135" w:history="1">
        <w:r w:rsidRPr="004F5524">
          <w:rPr>
            <w:rStyle w:val="Hyperlink"/>
          </w:rPr>
          <w:t>https://docs.unity3d.com/ScriptReference/</w:t>
        </w:r>
      </w:hyperlink>
    </w:p>
    <w:p w:rsidR="006938C5" w:rsidRDefault="006938C5" w:rsidP="007762E5">
      <w:pPr>
        <w:spacing w:line="259" w:lineRule="auto"/>
      </w:pPr>
      <w:hyperlink r:id="rId136" w:history="1">
        <w:r w:rsidRPr="004F5524">
          <w:rPr>
            <w:rStyle w:val="Hyperlink"/>
          </w:rPr>
          <w:t>https://docs.microsoft.com/en-us/dotnet/csharp/</w:t>
        </w:r>
      </w:hyperlink>
    </w:p>
    <w:p w:rsidR="006938C5" w:rsidRDefault="006938C5" w:rsidP="007762E5">
      <w:pPr>
        <w:spacing w:line="259" w:lineRule="auto"/>
      </w:pPr>
      <w:hyperlink r:id="rId137" w:history="1">
        <w:r w:rsidRPr="004F5524">
          <w:rPr>
            <w:rStyle w:val="Hyperlink"/>
          </w:rPr>
          <w:t>https://strategywiki.org/wiki/Category:Tower_defense</w:t>
        </w:r>
      </w:hyperlink>
    </w:p>
    <w:p w:rsidR="006938C5" w:rsidRDefault="006938C5" w:rsidP="007762E5">
      <w:pPr>
        <w:spacing w:line="259" w:lineRule="auto"/>
      </w:pPr>
      <w:hyperlink r:id="rId138" w:history="1">
        <w:r w:rsidRPr="004F5524">
          <w:rPr>
            <w:rStyle w:val="Hyperlink"/>
          </w:rPr>
          <w:t>https://www.youtube.com/watch?v=PgDpRMMyxw8&amp;list=PLX-uZVK_0K_4uNwvKian1bscP9mVvOp1M</w:t>
        </w:r>
      </w:hyperlink>
    </w:p>
    <w:p w:rsidR="007762E5" w:rsidRPr="007762E5" w:rsidRDefault="007762E5" w:rsidP="007762E5">
      <w:pPr>
        <w:spacing w:line="259" w:lineRule="auto"/>
      </w:pPr>
      <w:r>
        <w:br w:type="page"/>
      </w:r>
    </w:p>
    <w:p w:rsidR="00134AA5" w:rsidRDefault="00134AA5" w:rsidP="00BB4370">
      <w:pPr>
        <w:pStyle w:val="Heading1"/>
      </w:pPr>
      <w:bookmarkStart w:id="152" w:name="_Toc533967825"/>
      <w:r>
        <w:lastRenderedPageBreak/>
        <w:t>Popis kratica i reference</w:t>
      </w:r>
      <w:bookmarkEnd w:id="152"/>
    </w:p>
    <w:p w:rsidR="007762E5" w:rsidRDefault="00653DD6" w:rsidP="007762E5">
      <w:r>
        <w:t>UE – Unity Engine</w:t>
      </w:r>
    </w:p>
    <w:p w:rsidR="00653DD6" w:rsidRDefault="00653DD6" w:rsidP="007762E5">
      <w:r>
        <w:t xml:space="preserve">VS – Visual studio </w:t>
      </w:r>
    </w:p>
    <w:p w:rsidR="00134AA5" w:rsidRPr="00134AA5" w:rsidRDefault="003461A3" w:rsidP="00134AA5">
      <w:r>
        <w:t>FPS – Frame per second</w:t>
      </w:r>
    </w:p>
    <w:sectPr w:rsidR="00134AA5" w:rsidRPr="00134AA5" w:rsidSect="00134AA5">
      <w:footerReference w:type="default" r:id="rId1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5FA" w:rsidRDefault="00B445FA" w:rsidP="004D30BD">
      <w:pPr>
        <w:spacing w:after="0" w:line="240" w:lineRule="auto"/>
      </w:pPr>
      <w:r>
        <w:separator/>
      </w:r>
    </w:p>
  </w:endnote>
  <w:endnote w:type="continuationSeparator" w:id="0">
    <w:p w:rsidR="00B445FA" w:rsidRDefault="00B445FA" w:rsidP="004D30BD">
      <w:pPr>
        <w:spacing w:after="0" w:line="240" w:lineRule="auto"/>
      </w:pPr>
      <w:r>
        <w:continuationSeparator/>
      </w:r>
    </w:p>
  </w:endnote>
  <w:endnote w:id="1">
    <w:p w:rsidR="00653DD6" w:rsidRDefault="00653DD6">
      <w:pPr>
        <w:pStyle w:val="EndnoteText"/>
      </w:pPr>
      <w:r>
        <w:rPr>
          <w:rStyle w:val="EndnoteReference"/>
        </w:rPr>
        <w:endnoteRef/>
      </w:r>
      <w:r>
        <w:t xml:space="preserve"> </w:t>
      </w:r>
      <w:r w:rsidRPr="007822C6">
        <w:t>https://unity3d.com/</w:t>
      </w:r>
    </w:p>
  </w:endnote>
  <w:endnote w:id="2">
    <w:p w:rsidR="00653DD6" w:rsidRDefault="00653DD6">
      <w:pPr>
        <w:pStyle w:val="EndnoteText"/>
      </w:pPr>
      <w:r>
        <w:rPr>
          <w:rStyle w:val="EndnoteReference"/>
        </w:rPr>
        <w:endnoteRef/>
      </w:r>
      <w:r>
        <w:t xml:space="preserve"> </w:t>
      </w:r>
      <w:r w:rsidRPr="007822C6">
        <w:t>https://store.unity.com/?_ga=2.160024829.1727295570.1545236737-43671070.1544548591</w:t>
      </w:r>
    </w:p>
  </w:endnote>
  <w:endnote w:id="3">
    <w:p w:rsidR="00653DD6" w:rsidRDefault="00653DD6" w:rsidP="00562253">
      <w:pPr>
        <w:pStyle w:val="EndnoteText"/>
      </w:pPr>
      <w:r>
        <w:rPr>
          <w:rStyle w:val="EndnoteReference"/>
        </w:rPr>
        <w:endnoteRef/>
      </w:r>
      <w:r>
        <w:t xml:space="preserve"> </w:t>
      </w:r>
      <w:r w:rsidRPr="00562253">
        <w:t>https://store.unity.com/download?ref=perso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D6" w:rsidRDefault="00653DD6" w:rsidP="004D30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D6" w:rsidRDefault="00653DD6" w:rsidP="00C6426E">
    <w:pPr>
      <w:pStyle w:val="Footer"/>
    </w:pPr>
  </w:p>
  <w:p w:rsidR="00653DD6" w:rsidRDefault="00653DD6" w:rsidP="004D30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156165"/>
      <w:docPartObj>
        <w:docPartGallery w:val="Page Numbers (Bottom of Page)"/>
        <w:docPartUnique/>
      </w:docPartObj>
    </w:sdtPr>
    <w:sdtContent>
      <w:p w:rsidR="00653DD6" w:rsidRDefault="00653DD6">
        <w:pPr>
          <w:pStyle w:val="Footer"/>
          <w:jc w:val="right"/>
        </w:pPr>
        <w:r>
          <w:fldChar w:fldCharType="begin"/>
        </w:r>
        <w:r>
          <w:instrText>PAGE   \* MERGEFORMAT</w:instrText>
        </w:r>
        <w:r>
          <w:fldChar w:fldCharType="separate"/>
        </w:r>
        <w:r>
          <w:t>2</w:t>
        </w:r>
        <w:r>
          <w:fldChar w:fldCharType="end"/>
        </w:r>
      </w:p>
    </w:sdtContent>
  </w:sdt>
  <w:p w:rsidR="00653DD6" w:rsidRDefault="00653DD6" w:rsidP="004D30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5FA" w:rsidRDefault="00B445FA" w:rsidP="004D30BD">
      <w:pPr>
        <w:spacing w:after="0" w:line="240" w:lineRule="auto"/>
      </w:pPr>
      <w:r>
        <w:separator/>
      </w:r>
    </w:p>
  </w:footnote>
  <w:footnote w:type="continuationSeparator" w:id="0">
    <w:p w:rsidR="00B445FA" w:rsidRDefault="00B445FA" w:rsidP="004D30BD">
      <w:pPr>
        <w:spacing w:after="0" w:line="240" w:lineRule="auto"/>
      </w:pPr>
      <w:r>
        <w:continuationSeparator/>
      </w:r>
    </w:p>
  </w:footnote>
  <w:footnote w:id="1">
    <w:p w:rsidR="00653DD6" w:rsidRDefault="00653DD6">
      <w:pPr>
        <w:pStyle w:val="FootnoteText"/>
      </w:pPr>
      <w:r>
        <w:rPr>
          <w:rStyle w:val="FootnoteReference"/>
        </w:rPr>
        <w:footnoteRef/>
      </w:r>
      <w:r>
        <w:t xml:space="preserve"> Visual Studio</w:t>
      </w:r>
    </w:p>
  </w:footnote>
  <w:footnote w:id="2">
    <w:p w:rsidR="00653DD6" w:rsidRPr="00646F3B" w:rsidRDefault="00653DD6" w:rsidP="00B0482A">
      <w:pPr>
        <w:pStyle w:val="FootnoteText"/>
        <w:rPr>
          <w:lang w:val="en-US"/>
        </w:rPr>
      </w:pPr>
      <w:r>
        <w:rPr>
          <w:rStyle w:val="FootnoteReference"/>
        </w:rPr>
        <w:footnoteRef/>
      </w:r>
      <w:r>
        <w:t xml:space="preserve"> Montažni elementi</w:t>
      </w:r>
    </w:p>
  </w:footnote>
  <w:footnote w:id="3">
    <w:p w:rsidR="00653DD6" w:rsidRPr="008C0638" w:rsidRDefault="00653DD6">
      <w:pPr>
        <w:pStyle w:val="FootnoteText"/>
        <w:rPr>
          <w:lang w:val="en-US"/>
        </w:rPr>
      </w:pPr>
      <w:r>
        <w:rPr>
          <w:rStyle w:val="FootnoteReference"/>
        </w:rPr>
        <w:footnoteRef/>
      </w:r>
      <w:r>
        <w:t xml:space="preserve"> Omogućuje pristup bilo gdje u projektu</w:t>
      </w:r>
    </w:p>
  </w:footnote>
  <w:footnote w:id="4">
    <w:p w:rsidR="00653DD6" w:rsidRPr="008C0638" w:rsidRDefault="00653DD6">
      <w:pPr>
        <w:pStyle w:val="FootnoteText"/>
        <w:rPr>
          <w:lang w:val="en-US"/>
        </w:rPr>
      </w:pPr>
      <w:r>
        <w:rPr>
          <w:rStyle w:val="FootnoteReference"/>
        </w:rPr>
        <w:footnoteRef/>
      </w:r>
      <w:r>
        <w:t xml:space="preserve"> Omogućuje korištenje bilo gdje u projektu bez referenciranja na skriptu</w:t>
      </w:r>
    </w:p>
  </w:footnote>
  <w:footnote w:id="5">
    <w:p w:rsidR="00653DD6" w:rsidRDefault="00653DD6">
      <w:pPr>
        <w:pStyle w:val="FootnoteText"/>
      </w:pPr>
      <w:r>
        <w:rPr>
          <w:rStyle w:val="FootnoteReference"/>
        </w:rPr>
        <w:footnoteRef/>
      </w:r>
      <w:r>
        <w:t xml:space="preserve"> Awake funkcija poziva se jednom prije svih drugih stvari pri pokretanju</w:t>
      </w:r>
    </w:p>
  </w:footnote>
  <w:footnote w:id="6">
    <w:p w:rsidR="00653DD6" w:rsidRDefault="00653DD6">
      <w:pPr>
        <w:pStyle w:val="FootnoteText"/>
      </w:pPr>
      <w:r>
        <w:rPr>
          <w:rStyle w:val="FootnoteReference"/>
        </w:rPr>
        <w:footnoteRef/>
      </w:r>
      <w:r>
        <w:t xml:space="preserve"> Start funkcija poziva se jednom pri pokretanju, nakon awake funkcija</w:t>
      </w:r>
    </w:p>
  </w:footnote>
  <w:footnote w:id="7">
    <w:p w:rsidR="00653DD6" w:rsidRDefault="00653DD6">
      <w:pPr>
        <w:pStyle w:val="FootnoteText"/>
      </w:pPr>
      <w:r>
        <w:rPr>
          <w:rStyle w:val="FootnoteReference"/>
        </w:rPr>
        <w:footnoteRef/>
      </w:r>
      <w:r>
        <w:t xml:space="preserve"> Update funkcija se poziva pri svakom novom ekranu koji se obradi u Unity sustavu</w:t>
      </w:r>
    </w:p>
  </w:footnote>
  <w:footnote w:id="8">
    <w:p w:rsidR="00653DD6" w:rsidRDefault="00653DD6">
      <w:pPr>
        <w:pStyle w:val="FootnoteText"/>
      </w:pPr>
      <w:r>
        <w:rPr>
          <w:rStyle w:val="FootnoteReference"/>
        </w:rPr>
        <w:footnoteRef/>
      </w:r>
      <w:r>
        <w:t xml:space="preserve"> Kraj nivoa je ostvaren kada broj protivnika dođe do 0</w:t>
      </w:r>
    </w:p>
  </w:footnote>
  <w:footnote w:id="9">
    <w:p w:rsidR="00653DD6" w:rsidRDefault="00653DD6" w:rsidP="002F6A56">
      <w:pPr>
        <w:pStyle w:val="FootnoteText"/>
      </w:pPr>
      <w:r>
        <w:rPr>
          <w:rStyle w:val="FootnoteReference"/>
        </w:rPr>
        <w:footnoteRef/>
      </w:r>
      <w:r>
        <w:t xml:space="preserve"> RTS-Real time strategy, žanr video igara</w:t>
      </w:r>
    </w:p>
  </w:footnote>
  <w:footnote w:id="10">
    <w:p w:rsidR="00653DD6" w:rsidRDefault="00653DD6" w:rsidP="002F6A56">
      <w:pPr>
        <w:pStyle w:val="FootnoteText"/>
      </w:pPr>
      <w:r>
        <w:rPr>
          <w:rStyle w:val="FootnoteReference"/>
        </w:rPr>
        <w:footnoteRef/>
      </w:r>
      <w:r>
        <w:t xml:space="preserve"> FPS-Frame per second, okvira po sekun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D6" w:rsidRDefault="0065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D4E"/>
    <w:multiLevelType w:val="hybridMultilevel"/>
    <w:tmpl w:val="EF5C5F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654F03"/>
    <w:multiLevelType w:val="hybridMultilevel"/>
    <w:tmpl w:val="E3827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90C57"/>
    <w:multiLevelType w:val="hybridMultilevel"/>
    <w:tmpl w:val="F79E2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0354F"/>
    <w:multiLevelType w:val="hybridMultilevel"/>
    <w:tmpl w:val="9BD01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A150F"/>
    <w:multiLevelType w:val="hybridMultilevel"/>
    <w:tmpl w:val="DF9AB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EE57DE"/>
    <w:multiLevelType w:val="hybridMultilevel"/>
    <w:tmpl w:val="4D205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B55A83"/>
    <w:multiLevelType w:val="hybridMultilevel"/>
    <w:tmpl w:val="09E277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E2045E"/>
    <w:multiLevelType w:val="hybridMultilevel"/>
    <w:tmpl w:val="963C0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FD2C3F"/>
    <w:multiLevelType w:val="hybridMultilevel"/>
    <w:tmpl w:val="66C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90335"/>
    <w:multiLevelType w:val="hybridMultilevel"/>
    <w:tmpl w:val="578E4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800FD"/>
    <w:multiLevelType w:val="hybridMultilevel"/>
    <w:tmpl w:val="4D063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D800DF"/>
    <w:multiLevelType w:val="multilevel"/>
    <w:tmpl w:val="041A0025"/>
    <w:lvl w:ilvl="0">
      <w:start w:val="1"/>
      <w:numFmt w:val="decimal"/>
      <w:pStyle w:val="Heading1"/>
      <w:lvlText w:val="%1"/>
      <w:lvlJc w:val="left"/>
      <w:pPr>
        <w:ind w:left="33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0C018C3"/>
    <w:multiLevelType w:val="hybridMultilevel"/>
    <w:tmpl w:val="50147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11"/>
  </w:num>
  <w:num w:numId="5">
    <w:abstractNumId w:val="10"/>
  </w:num>
  <w:num w:numId="6">
    <w:abstractNumId w:val="1"/>
  </w:num>
  <w:num w:numId="7">
    <w:abstractNumId w:val="12"/>
  </w:num>
  <w:num w:numId="8">
    <w:abstractNumId w:val="5"/>
  </w:num>
  <w:num w:numId="9">
    <w:abstractNumId w:val="9"/>
  </w:num>
  <w:num w:numId="10">
    <w:abstractNumId w:val="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BD"/>
    <w:rsid w:val="00000771"/>
    <w:rsid w:val="000053C2"/>
    <w:rsid w:val="00010AE3"/>
    <w:rsid w:val="000147C2"/>
    <w:rsid w:val="00020A36"/>
    <w:rsid w:val="00020BA1"/>
    <w:rsid w:val="00020C30"/>
    <w:rsid w:val="00027C87"/>
    <w:rsid w:val="0003303A"/>
    <w:rsid w:val="00035BE1"/>
    <w:rsid w:val="00044966"/>
    <w:rsid w:val="00047792"/>
    <w:rsid w:val="00050EDF"/>
    <w:rsid w:val="00051E3D"/>
    <w:rsid w:val="00054044"/>
    <w:rsid w:val="000551D2"/>
    <w:rsid w:val="00060D15"/>
    <w:rsid w:val="000750BE"/>
    <w:rsid w:val="000765A1"/>
    <w:rsid w:val="000838B8"/>
    <w:rsid w:val="00085C2A"/>
    <w:rsid w:val="0009706E"/>
    <w:rsid w:val="00097E24"/>
    <w:rsid w:val="000A0D96"/>
    <w:rsid w:val="000A1544"/>
    <w:rsid w:val="000A5217"/>
    <w:rsid w:val="000A60DA"/>
    <w:rsid w:val="000A793F"/>
    <w:rsid w:val="000B103D"/>
    <w:rsid w:val="000B6805"/>
    <w:rsid w:val="000C5A73"/>
    <w:rsid w:val="000D208E"/>
    <w:rsid w:val="000E360B"/>
    <w:rsid w:val="000F2AA9"/>
    <w:rsid w:val="001066FB"/>
    <w:rsid w:val="0012595E"/>
    <w:rsid w:val="0012794B"/>
    <w:rsid w:val="00130F0E"/>
    <w:rsid w:val="00134AA5"/>
    <w:rsid w:val="00142208"/>
    <w:rsid w:val="00142BCC"/>
    <w:rsid w:val="0015348C"/>
    <w:rsid w:val="00154BC3"/>
    <w:rsid w:val="001704A4"/>
    <w:rsid w:val="00171670"/>
    <w:rsid w:val="00174675"/>
    <w:rsid w:val="00176A04"/>
    <w:rsid w:val="0017718A"/>
    <w:rsid w:val="001808A7"/>
    <w:rsid w:val="00180A4A"/>
    <w:rsid w:val="00190591"/>
    <w:rsid w:val="00194E2C"/>
    <w:rsid w:val="001A25FB"/>
    <w:rsid w:val="001B63B4"/>
    <w:rsid w:val="001B73B8"/>
    <w:rsid w:val="001B7B48"/>
    <w:rsid w:val="001C0BEE"/>
    <w:rsid w:val="001D19CC"/>
    <w:rsid w:val="001D2007"/>
    <w:rsid w:val="001D3673"/>
    <w:rsid w:val="001D3B32"/>
    <w:rsid w:val="001D7969"/>
    <w:rsid w:val="001E1287"/>
    <w:rsid w:val="001E4975"/>
    <w:rsid w:val="001E6E16"/>
    <w:rsid w:val="001F1773"/>
    <w:rsid w:val="001F5CC7"/>
    <w:rsid w:val="001F75C4"/>
    <w:rsid w:val="00201DEC"/>
    <w:rsid w:val="00202E3A"/>
    <w:rsid w:val="00202EEE"/>
    <w:rsid w:val="00213660"/>
    <w:rsid w:val="00220C68"/>
    <w:rsid w:val="002352F8"/>
    <w:rsid w:val="00237E4F"/>
    <w:rsid w:val="002551CC"/>
    <w:rsid w:val="00257FE3"/>
    <w:rsid w:val="00262DC6"/>
    <w:rsid w:val="00276D24"/>
    <w:rsid w:val="002809EB"/>
    <w:rsid w:val="00281FD1"/>
    <w:rsid w:val="00296E3D"/>
    <w:rsid w:val="002A1E3C"/>
    <w:rsid w:val="002A2F30"/>
    <w:rsid w:val="002A329D"/>
    <w:rsid w:val="002B2028"/>
    <w:rsid w:val="002B3AF5"/>
    <w:rsid w:val="002B7E95"/>
    <w:rsid w:val="002C30C6"/>
    <w:rsid w:val="002C3D41"/>
    <w:rsid w:val="002D4746"/>
    <w:rsid w:val="002F1948"/>
    <w:rsid w:val="002F4801"/>
    <w:rsid w:val="002F4D14"/>
    <w:rsid w:val="002F6A56"/>
    <w:rsid w:val="002F7623"/>
    <w:rsid w:val="003173CA"/>
    <w:rsid w:val="00317F5E"/>
    <w:rsid w:val="0032035C"/>
    <w:rsid w:val="00320613"/>
    <w:rsid w:val="00322584"/>
    <w:rsid w:val="003227A5"/>
    <w:rsid w:val="00326710"/>
    <w:rsid w:val="00327D91"/>
    <w:rsid w:val="00340811"/>
    <w:rsid w:val="00343FC1"/>
    <w:rsid w:val="003458C9"/>
    <w:rsid w:val="00345F45"/>
    <w:rsid w:val="003461A3"/>
    <w:rsid w:val="00346244"/>
    <w:rsid w:val="003520DA"/>
    <w:rsid w:val="0035211F"/>
    <w:rsid w:val="00356A65"/>
    <w:rsid w:val="0036522B"/>
    <w:rsid w:val="00371E3F"/>
    <w:rsid w:val="00390750"/>
    <w:rsid w:val="00396B38"/>
    <w:rsid w:val="003972DE"/>
    <w:rsid w:val="003A34C2"/>
    <w:rsid w:val="003B4EE1"/>
    <w:rsid w:val="003C04DD"/>
    <w:rsid w:val="003C0A6E"/>
    <w:rsid w:val="003C2010"/>
    <w:rsid w:val="003C2E84"/>
    <w:rsid w:val="003C5A8C"/>
    <w:rsid w:val="003D525B"/>
    <w:rsid w:val="003E3BB8"/>
    <w:rsid w:val="003F202A"/>
    <w:rsid w:val="003F6018"/>
    <w:rsid w:val="003F7E21"/>
    <w:rsid w:val="00405CB5"/>
    <w:rsid w:val="00410880"/>
    <w:rsid w:val="00412E1B"/>
    <w:rsid w:val="00420B13"/>
    <w:rsid w:val="0043036C"/>
    <w:rsid w:val="0043503D"/>
    <w:rsid w:val="00437F5C"/>
    <w:rsid w:val="004407F5"/>
    <w:rsid w:val="00441801"/>
    <w:rsid w:val="004461B8"/>
    <w:rsid w:val="00460DF4"/>
    <w:rsid w:val="00473C32"/>
    <w:rsid w:val="00482248"/>
    <w:rsid w:val="00483949"/>
    <w:rsid w:val="004912F3"/>
    <w:rsid w:val="00494333"/>
    <w:rsid w:val="00496DC3"/>
    <w:rsid w:val="004A7C97"/>
    <w:rsid w:val="004B06CF"/>
    <w:rsid w:val="004B15A2"/>
    <w:rsid w:val="004B1E08"/>
    <w:rsid w:val="004C2CE6"/>
    <w:rsid w:val="004C46ED"/>
    <w:rsid w:val="004C61FD"/>
    <w:rsid w:val="004D30BD"/>
    <w:rsid w:val="004D54BB"/>
    <w:rsid w:val="004E6ACE"/>
    <w:rsid w:val="004F0F2E"/>
    <w:rsid w:val="004F1730"/>
    <w:rsid w:val="004F3BFF"/>
    <w:rsid w:val="00507398"/>
    <w:rsid w:val="005134C9"/>
    <w:rsid w:val="00520A08"/>
    <w:rsid w:val="00524BD7"/>
    <w:rsid w:val="00525FF4"/>
    <w:rsid w:val="00527FA6"/>
    <w:rsid w:val="00530C3E"/>
    <w:rsid w:val="00530D8F"/>
    <w:rsid w:val="00530E4E"/>
    <w:rsid w:val="00551571"/>
    <w:rsid w:val="00551D18"/>
    <w:rsid w:val="00561D1A"/>
    <w:rsid w:val="00562253"/>
    <w:rsid w:val="00563861"/>
    <w:rsid w:val="00563957"/>
    <w:rsid w:val="00564555"/>
    <w:rsid w:val="00566CE9"/>
    <w:rsid w:val="00571D95"/>
    <w:rsid w:val="00573032"/>
    <w:rsid w:val="00573098"/>
    <w:rsid w:val="005743BD"/>
    <w:rsid w:val="005756B9"/>
    <w:rsid w:val="0057689E"/>
    <w:rsid w:val="005812F2"/>
    <w:rsid w:val="00581FDE"/>
    <w:rsid w:val="005840FE"/>
    <w:rsid w:val="00585ACD"/>
    <w:rsid w:val="00586620"/>
    <w:rsid w:val="00596B72"/>
    <w:rsid w:val="005A54C9"/>
    <w:rsid w:val="005B1389"/>
    <w:rsid w:val="005B6556"/>
    <w:rsid w:val="005C0302"/>
    <w:rsid w:val="005C3579"/>
    <w:rsid w:val="005C5370"/>
    <w:rsid w:val="005D3562"/>
    <w:rsid w:val="005D3EAD"/>
    <w:rsid w:val="005D65E3"/>
    <w:rsid w:val="005E1A69"/>
    <w:rsid w:val="005E2D60"/>
    <w:rsid w:val="005E33DB"/>
    <w:rsid w:val="005E4276"/>
    <w:rsid w:val="005F05CB"/>
    <w:rsid w:val="00600A57"/>
    <w:rsid w:val="00602B3B"/>
    <w:rsid w:val="00605E80"/>
    <w:rsid w:val="006065D8"/>
    <w:rsid w:val="006245F3"/>
    <w:rsid w:val="00626343"/>
    <w:rsid w:val="00631B1B"/>
    <w:rsid w:val="00635E03"/>
    <w:rsid w:val="00637EBB"/>
    <w:rsid w:val="00645E8A"/>
    <w:rsid w:val="00646A0A"/>
    <w:rsid w:val="00646F3B"/>
    <w:rsid w:val="00653DD6"/>
    <w:rsid w:val="00657A91"/>
    <w:rsid w:val="0066070D"/>
    <w:rsid w:val="00666AFC"/>
    <w:rsid w:val="00671177"/>
    <w:rsid w:val="00675EB4"/>
    <w:rsid w:val="00676D3F"/>
    <w:rsid w:val="00677A09"/>
    <w:rsid w:val="0068172A"/>
    <w:rsid w:val="006817DA"/>
    <w:rsid w:val="00684B24"/>
    <w:rsid w:val="006931B5"/>
    <w:rsid w:val="006938C5"/>
    <w:rsid w:val="006A37E5"/>
    <w:rsid w:val="006A6445"/>
    <w:rsid w:val="006A7D15"/>
    <w:rsid w:val="006B5ECE"/>
    <w:rsid w:val="006C09DD"/>
    <w:rsid w:val="006D1926"/>
    <w:rsid w:val="006D48C5"/>
    <w:rsid w:val="006D6097"/>
    <w:rsid w:val="006D7A90"/>
    <w:rsid w:val="006E0E36"/>
    <w:rsid w:val="006E3E66"/>
    <w:rsid w:val="006E4D1A"/>
    <w:rsid w:val="006E619D"/>
    <w:rsid w:val="006F74DA"/>
    <w:rsid w:val="00700F5D"/>
    <w:rsid w:val="007039B9"/>
    <w:rsid w:val="0070481A"/>
    <w:rsid w:val="00704D7E"/>
    <w:rsid w:val="00705130"/>
    <w:rsid w:val="0071602E"/>
    <w:rsid w:val="00724E28"/>
    <w:rsid w:val="007354BD"/>
    <w:rsid w:val="007373A5"/>
    <w:rsid w:val="00743CFE"/>
    <w:rsid w:val="00745D1F"/>
    <w:rsid w:val="00751672"/>
    <w:rsid w:val="00751857"/>
    <w:rsid w:val="007603C3"/>
    <w:rsid w:val="00766585"/>
    <w:rsid w:val="00766717"/>
    <w:rsid w:val="00770487"/>
    <w:rsid w:val="00770642"/>
    <w:rsid w:val="00775174"/>
    <w:rsid w:val="007762E5"/>
    <w:rsid w:val="0077711F"/>
    <w:rsid w:val="007804C5"/>
    <w:rsid w:val="007822C6"/>
    <w:rsid w:val="00783EF8"/>
    <w:rsid w:val="007853C4"/>
    <w:rsid w:val="00785423"/>
    <w:rsid w:val="00790B3B"/>
    <w:rsid w:val="007916B7"/>
    <w:rsid w:val="007C0E4B"/>
    <w:rsid w:val="007C4831"/>
    <w:rsid w:val="007D1BBF"/>
    <w:rsid w:val="007D1EB5"/>
    <w:rsid w:val="007D5194"/>
    <w:rsid w:val="007E2A9A"/>
    <w:rsid w:val="007E4DFC"/>
    <w:rsid w:val="007F22CE"/>
    <w:rsid w:val="00810D5B"/>
    <w:rsid w:val="008123A9"/>
    <w:rsid w:val="008127B1"/>
    <w:rsid w:val="00814C37"/>
    <w:rsid w:val="00815946"/>
    <w:rsid w:val="008220D6"/>
    <w:rsid w:val="008308B9"/>
    <w:rsid w:val="00832260"/>
    <w:rsid w:val="008348CA"/>
    <w:rsid w:val="00856076"/>
    <w:rsid w:val="0087354A"/>
    <w:rsid w:val="00877D31"/>
    <w:rsid w:val="00882F89"/>
    <w:rsid w:val="0088657B"/>
    <w:rsid w:val="008959EC"/>
    <w:rsid w:val="008A13A1"/>
    <w:rsid w:val="008A1F8F"/>
    <w:rsid w:val="008A5CD1"/>
    <w:rsid w:val="008B0536"/>
    <w:rsid w:val="008B47B1"/>
    <w:rsid w:val="008C0638"/>
    <w:rsid w:val="008C5960"/>
    <w:rsid w:val="008C5C5C"/>
    <w:rsid w:val="008D15FE"/>
    <w:rsid w:val="008D2B7B"/>
    <w:rsid w:val="008D58E9"/>
    <w:rsid w:val="008E3C4E"/>
    <w:rsid w:val="008E617F"/>
    <w:rsid w:val="008F1543"/>
    <w:rsid w:val="008F22DF"/>
    <w:rsid w:val="008F71FB"/>
    <w:rsid w:val="00901426"/>
    <w:rsid w:val="0091487E"/>
    <w:rsid w:val="009230D1"/>
    <w:rsid w:val="00924AE9"/>
    <w:rsid w:val="00934AB3"/>
    <w:rsid w:val="0093683C"/>
    <w:rsid w:val="00943469"/>
    <w:rsid w:val="00945340"/>
    <w:rsid w:val="009500F7"/>
    <w:rsid w:val="0095100F"/>
    <w:rsid w:val="00952155"/>
    <w:rsid w:val="00960D6D"/>
    <w:rsid w:val="00967EFC"/>
    <w:rsid w:val="009716CE"/>
    <w:rsid w:val="009721AC"/>
    <w:rsid w:val="00981AF2"/>
    <w:rsid w:val="00984A52"/>
    <w:rsid w:val="009951B6"/>
    <w:rsid w:val="0099549E"/>
    <w:rsid w:val="00997771"/>
    <w:rsid w:val="009A58B8"/>
    <w:rsid w:val="009A75F9"/>
    <w:rsid w:val="009C075E"/>
    <w:rsid w:val="009D53F0"/>
    <w:rsid w:val="009E5A0A"/>
    <w:rsid w:val="009F06BE"/>
    <w:rsid w:val="009F64F6"/>
    <w:rsid w:val="00A01024"/>
    <w:rsid w:val="00A0751E"/>
    <w:rsid w:val="00A10194"/>
    <w:rsid w:val="00A11FF2"/>
    <w:rsid w:val="00A20766"/>
    <w:rsid w:val="00A26108"/>
    <w:rsid w:val="00A26F5C"/>
    <w:rsid w:val="00A27726"/>
    <w:rsid w:val="00A335FD"/>
    <w:rsid w:val="00A42119"/>
    <w:rsid w:val="00A43586"/>
    <w:rsid w:val="00A435BC"/>
    <w:rsid w:val="00A46DC6"/>
    <w:rsid w:val="00A57C9B"/>
    <w:rsid w:val="00A6387B"/>
    <w:rsid w:val="00A6688C"/>
    <w:rsid w:val="00A767DF"/>
    <w:rsid w:val="00A76BEB"/>
    <w:rsid w:val="00A92BE2"/>
    <w:rsid w:val="00AA221A"/>
    <w:rsid w:val="00AC3D74"/>
    <w:rsid w:val="00AC5AAF"/>
    <w:rsid w:val="00AC6BFB"/>
    <w:rsid w:val="00AD4E0A"/>
    <w:rsid w:val="00AD6592"/>
    <w:rsid w:val="00AE0DDB"/>
    <w:rsid w:val="00AE4FF6"/>
    <w:rsid w:val="00AF407D"/>
    <w:rsid w:val="00B0482A"/>
    <w:rsid w:val="00B17DE7"/>
    <w:rsid w:val="00B225AA"/>
    <w:rsid w:val="00B258B2"/>
    <w:rsid w:val="00B34B1F"/>
    <w:rsid w:val="00B40A15"/>
    <w:rsid w:val="00B43B97"/>
    <w:rsid w:val="00B4416C"/>
    <w:rsid w:val="00B445FA"/>
    <w:rsid w:val="00B46DB0"/>
    <w:rsid w:val="00B512BE"/>
    <w:rsid w:val="00B5130E"/>
    <w:rsid w:val="00B51CFF"/>
    <w:rsid w:val="00B56032"/>
    <w:rsid w:val="00B56450"/>
    <w:rsid w:val="00B573EF"/>
    <w:rsid w:val="00B64ADC"/>
    <w:rsid w:val="00B670EE"/>
    <w:rsid w:val="00B6762F"/>
    <w:rsid w:val="00B72148"/>
    <w:rsid w:val="00B9283D"/>
    <w:rsid w:val="00B932D0"/>
    <w:rsid w:val="00B975EF"/>
    <w:rsid w:val="00BA62EB"/>
    <w:rsid w:val="00BB0C12"/>
    <w:rsid w:val="00BB1BD5"/>
    <w:rsid w:val="00BB4370"/>
    <w:rsid w:val="00BB7BAA"/>
    <w:rsid w:val="00BC0940"/>
    <w:rsid w:val="00BC20EB"/>
    <w:rsid w:val="00BC244F"/>
    <w:rsid w:val="00BC52CC"/>
    <w:rsid w:val="00BC5B7F"/>
    <w:rsid w:val="00BD612C"/>
    <w:rsid w:val="00C005F6"/>
    <w:rsid w:val="00C0209E"/>
    <w:rsid w:val="00C042AE"/>
    <w:rsid w:val="00C04D1C"/>
    <w:rsid w:val="00C05C33"/>
    <w:rsid w:val="00C06008"/>
    <w:rsid w:val="00C07298"/>
    <w:rsid w:val="00C07ED4"/>
    <w:rsid w:val="00C22525"/>
    <w:rsid w:val="00C30EDC"/>
    <w:rsid w:val="00C34ABF"/>
    <w:rsid w:val="00C35FFB"/>
    <w:rsid w:val="00C41CF7"/>
    <w:rsid w:val="00C553C6"/>
    <w:rsid w:val="00C60B1A"/>
    <w:rsid w:val="00C6233F"/>
    <w:rsid w:val="00C63124"/>
    <w:rsid w:val="00C6426E"/>
    <w:rsid w:val="00C86706"/>
    <w:rsid w:val="00C9075B"/>
    <w:rsid w:val="00C91444"/>
    <w:rsid w:val="00C9391E"/>
    <w:rsid w:val="00C96B61"/>
    <w:rsid w:val="00CA2635"/>
    <w:rsid w:val="00CA6021"/>
    <w:rsid w:val="00CA69B0"/>
    <w:rsid w:val="00CB14E2"/>
    <w:rsid w:val="00CB745C"/>
    <w:rsid w:val="00CC73CC"/>
    <w:rsid w:val="00CD2CED"/>
    <w:rsid w:val="00CD42A0"/>
    <w:rsid w:val="00CE2535"/>
    <w:rsid w:val="00CF0793"/>
    <w:rsid w:val="00CF27B9"/>
    <w:rsid w:val="00CF3B28"/>
    <w:rsid w:val="00CF4E64"/>
    <w:rsid w:val="00CF7309"/>
    <w:rsid w:val="00D00C37"/>
    <w:rsid w:val="00D01878"/>
    <w:rsid w:val="00D01FEC"/>
    <w:rsid w:val="00D03579"/>
    <w:rsid w:val="00D05054"/>
    <w:rsid w:val="00D06CF8"/>
    <w:rsid w:val="00D122BF"/>
    <w:rsid w:val="00D176E3"/>
    <w:rsid w:val="00D2248F"/>
    <w:rsid w:val="00D24509"/>
    <w:rsid w:val="00D27734"/>
    <w:rsid w:val="00D32E9F"/>
    <w:rsid w:val="00D45C2D"/>
    <w:rsid w:val="00D4654E"/>
    <w:rsid w:val="00D46A41"/>
    <w:rsid w:val="00D5149A"/>
    <w:rsid w:val="00D55D0E"/>
    <w:rsid w:val="00D616AB"/>
    <w:rsid w:val="00D67CBF"/>
    <w:rsid w:val="00D83F74"/>
    <w:rsid w:val="00D85398"/>
    <w:rsid w:val="00D8676E"/>
    <w:rsid w:val="00D8692E"/>
    <w:rsid w:val="00D92955"/>
    <w:rsid w:val="00D93C4C"/>
    <w:rsid w:val="00D958CB"/>
    <w:rsid w:val="00DB2086"/>
    <w:rsid w:val="00DB774D"/>
    <w:rsid w:val="00DC037D"/>
    <w:rsid w:val="00DC1E17"/>
    <w:rsid w:val="00DC7D3D"/>
    <w:rsid w:val="00DD7025"/>
    <w:rsid w:val="00DD70C2"/>
    <w:rsid w:val="00DE0D6D"/>
    <w:rsid w:val="00DE58D4"/>
    <w:rsid w:val="00DE626A"/>
    <w:rsid w:val="00DF6B69"/>
    <w:rsid w:val="00E056A6"/>
    <w:rsid w:val="00E05AA7"/>
    <w:rsid w:val="00E07846"/>
    <w:rsid w:val="00E114BB"/>
    <w:rsid w:val="00E20E15"/>
    <w:rsid w:val="00E23D4C"/>
    <w:rsid w:val="00E249F1"/>
    <w:rsid w:val="00E25841"/>
    <w:rsid w:val="00E31F4A"/>
    <w:rsid w:val="00E341A9"/>
    <w:rsid w:val="00E35A42"/>
    <w:rsid w:val="00E404BE"/>
    <w:rsid w:val="00E40B87"/>
    <w:rsid w:val="00E563C1"/>
    <w:rsid w:val="00E600C2"/>
    <w:rsid w:val="00E62692"/>
    <w:rsid w:val="00E66499"/>
    <w:rsid w:val="00E72B17"/>
    <w:rsid w:val="00E800A3"/>
    <w:rsid w:val="00E839B2"/>
    <w:rsid w:val="00E876F5"/>
    <w:rsid w:val="00E92DB9"/>
    <w:rsid w:val="00E97ADE"/>
    <w:rsid w:val="00E97FD2"/>
    <w:rsid w:val="00EA4A23"/>
    <w:rsid w:val="00EA4A8C"/>
    <w:rsid w:val="00EA6888"/>
    <w:rsid w:val="00EC2817"/>
    <w:rsid w:val="00EC3BBD"/>
    <w:rsid w:val="00ED50FF"/>
    <w:rsid w:val="00ED660A"/>
    <w:rsid w:val="00ED6620"/>
    <w:rsid w:val="00ED7745"/>
    <w:rsid w:val="00ED7A8A"/>
    <w:rsid w:val="00EE41F3"/>
    <w:rsid w:val="00EF0A8C"/>
    <w:rsid w:val="00EF6DEB"/>
    <w:rsid w:val="00F10BEA"/>
    <w:rsid w:val="00F12A43"/>
    <w:rsid w:val="00F14C66"/>
    <w:rsid w:val="00F16925"/>
    <w:rsid w:val="00F222AD"/>
    <w:rsid w:val="00F251B1"/>
    <w:rsid w:val="00F3444B"/>
    <w:rsid w:val="00F358B3"/>
    <w:rsid w:val="00F44F8A"/>
    <w:rsid w:val="00F46565"/>
    <w:rsid w:val="00F64F6B"/>
    <w:rsid w:val="00F711D9"/>
    <w:rsid w:val="00F74463"/>
    <w:rsid w:val="00F76BC6"/>
    <w:rsid w:val="00F773EC"/>
    <w:rsid w:val="00F81F18"/>
    <w:rsid w:val="00F83133"/>
    <w:rsid w:val="00F90A3E"/>
    <w:rsid w:val="00F93FD3"/>
    <w:rsid w:val="00FA1A81"/>
    <w:rsid w:val="00FA3598"/>
    <w:rsid w:val="00FB5A68"/>
    <w:rsid w:val="00FB6B88"/>
    <w:rsid w:val="00FB71BC"/>
    <w:rsid w:val="00FB749D"/>
    <w:rsid w:val="00FC5C0B"/>
    <w:rsid w:val="00FC64C0"/>
    <w:rsid w:val="00FC79CF"/>
    <w:rsid w:val="00FC7DC1"/>
    <w:rsid w:val="00FC7E49"/>
    <w:rsid w:val="00FD105F"/>
    <w:rsid w:val="00FD3622"/>
    <w:rsid w:val="00FE4727"/>
    <w:rsid w:val="00FE5548"/>
    <w:rsid w:val="00FE570D"/>
    <w:rsid w:val="00FE7922"/>
    <w:rsid w:val="00FF4C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478EF"/>
  <w15:chartTrackingRefBased/>
  <w15:docId w15:val="{0E2C9535-5BF0-4E25-9BAE-324DEC08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0BD"/>
    <w:pPr>
      <w:spacing w:line="360" w:lineRule="auto"/>
    </w:pPr>
    <w:rPr>
      <w:noProof/>
      <w:sz w:val="24"/>
    </w:rPr>
  </w:style>
  <w:style w:type="paragraph" w:styleId="Heading1">
    <w:name w:val="heading 1"/>
    <w:basedOn w:val="Normal"/>
    <w:next w:val="Normal"/>
    <w:link w:val="Heading1Char"/>
    <w:uiPriority w:val="9"/>
    <w:qFormat/>
    <w:rsid w:val="00BB4370"/>
    <w:pPr>
      <w:keepNext/>
      <w:keepLines/>
      <w:numPr>
        <w:numId w:val="4"/>
      </w:numPr>
      <w:spacing w:before="240" w:after="32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1CC"/>
    <w:pPr>
      <w:keepNext/>
      <w:keepLines/>
      <w:numPr>
        <w:ilvl w:val="1"/>
        <w:numId w:val="4"/>
      </w:numPr>
      <w:spacing w:before="120" w:after="120"/>
      <w:ind w:left="1287"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0F7"/>
    <w:pPr>
      <w:keepNext/>
      <w:keepLines/>
      <w:numPr>
        <w:ilvl w:val="2"/>
        <w:numId w:val="4"/>
      </w:numPr>
      <w:spacing w:before="40" w:after="0"/>
      <w:ind w:left="2136"/>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B437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4D30BD"/>
    <w:pPr>
      <w:spacing w:after="120"/>
      <w:ind w:firstLine="284"/>
      <w:jc w:val="center"/>
    </w:pPr>
    <w:rPr>
      <w:rFonts w:ascii="Arial" w:eastAsia="Times New Roman" w:hAnsi="Arial" w:cs="Arial"/>
      <w:b/>
      <w:noProof w:val="0"/>
      <w:sz w:val="28"/>
      <w:szCs w:val="28"/>
    </w:rPr>
  </w:style>
  <w:style w:type="character" w:customStyle="1" w:styleId="Heading1Char">
    <w:name w:val="Heading 1 Char"/>
    <w:basedOn w:val="DefaultParagraphFont"/>
    <w:link w:val="Heading1"/>
    <w:uiPriority w:val="9"/>
    <w:rsid w:val="00BB4370"/>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D30BD"/>
    <w:pPr>
      <w:spacing w:line="259" w:lineRule="auto"/>
      <w:outlineLvl w:val="9"/>
    </w:pPr>
    <w:rPr>
      <w:noProof w:val="0"/>
      <w:lang w:eastAsia="hr-HR"/>
    </w:rPr>
  </w:style>
  <w:style w:type="paragraph" w:styleId="TOC1">
    <w:name w:val="toc 1"/>
    <w:basedOn w:val="Normal"/>
    <w:next w:val="Normal"/>
    <w:autoRedefine/>
    <w:uiPriority w:val="39"/>
    <w:unhideWhenUsed/>
    <w:rsid w:val="004D30BD"/>
    <w:pPr>
      <w:spacing w:after="100"/>
    </w:pPr>
  </w:style>
  <w:style w:type="character" w:styleId="Hyperlink">
    <w:name w:val="Hyperlink"/>
    <w:basedOn w:val="DefaultParagraphFont"/>
    <w:uiPriority w:val="99"/>
    <w:unhideWhenUsed/>
    <w:rsid w:val="004D30BD"/>
    <w:rPr>
      <w:color w:val="0563C1" w:themeColor="hyperlink"/>
      <w:u w:val="single"/>
    </w:rPr>
  </w:style>
  <w:style w:type="paragraph" w:styleId="Header">
    <w:name w:val="header"/>
    <w:basedOn w:val="Normal"/>
    <w:link w:val="HeaderChar"/>
    <w:uiPriority w:val="99"/>
    <w:unhideWhenUsed/>
    <w:rsid w:val="004D3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0BD"/>
    <w:rPr>
      <w:noProof/>
      <w:sz w:val="24"/>
    </w:rPr>
  </w:style>
  <w:style w:type="paragraph" w:styleId="Footer">
    <w:name w:val="footer"/>
    <w:basedOn w:val="Normal"/>
    <w:link w:val="FooterChar"/>
    <w:uiPriority w:val="99"/>
    <w:unhideWhenUsed/>
    <w:rsid w:val="004D3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0BD"/>
    <w:rPr>
      <w:noProof/>
      <w:sz w:val="24"/>
    </w:rPr>
  </w:style>
  <w:style w:type="character" w:customStyle="1" w:styleId="Heading2Char">
    <w:name w:val="Heading 2 Char"/>
    <w:basedOn w:val="DefaultParagraphFont"/>
    <w:link w:val="Heading2"/>
    <w:uiPriority w:val="9"/>
    <w:rsid w:val="002551CC"/>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9500F7"/>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BB4370"/>
    <w:rPr>
      <w:rFonts w:asciiTheme="majorHAnsi" w:eastAsiaTheme="majorEastAsia" w:hAnsiTheme="majorHAnsi" w:cstheme="majorBidi"/>
      <w:i/>
      <w:iCs/>
      <w:noProof/>
      <w:color w:val="2F5496" w:themeColor="accent1" w:themeShade="BF"/>
      <w:sz w:val="24"/>
    </w:rPr>
  </w:style>
  <w:style w:type="character" w:customStyle="1" w:styleId="Heading5Char">
    <w:name w:val="Heading 5 Char"/>
    <w:basedOn w:val="DefaultParagraphFont"/>
    <w:link w:val="Heading5"/>
    <w:uiPriority w:val="9"/>
    <w:semiHidden/>
    <w:rsid w:val="00BB4370"/>
    <w:rPr>
      <w:rFonts w:asciiTheme="majorHAnsi" w:eastAsiaTheme="majorEastAsia" w:hAnsiTheme="majorHAnsi" w:cstheme="majorBidi"/>
      <w:noProof/>
      <w:color w:val="2F5496" w:themeColor="accent1" w:themeShade="BF"/>
      <w:sz w:val="24"/>
    </w:rPr>
  </w:style>
  <w:style w:type="character" w:customStyle="1" w:styleId="Heading6Char">
    <w:name w:val="Heading 6 Char"/>
    <w:basedOn w:val="DefaultParagraphFont"/>
    <w:link w:val="Heading6"/>
    <w:uiPriority w:val="9"/>
    <w:semiHidden/>
    <w:rsid w:val="00BB4370"/>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BB4370"/>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BB437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BB4370"/>
    <w:rPr>
      <w:rFonts w:asciiTheme="majorHAnsi" w:eastAsiaTheme="majorEastAsia" w:hAnsiTheme="majorHAnsi" w:cstheme="majorBidi"/>
      <w:i/>
      <w:iCs/>
      <w:noProof/>
      <w:color w:val="272727" w:themeColor="text1" w:themeTint="D8"/>
      <w:sz w:val="21"/>
      <w:szCs w:val="21"/>
    </w:rPr>
  </w:style>
  <w:style w:type="paragraph" w:styleId="TOC2">
    <w:name w:val="toc 2"/>
    <w:basedOn w:val="Normal"/>
    <w:next w:val="Normal"/>
    <w:autoRedefine/>
    <w:uiPriority w:val="39"/>
    <w:unhideWhenUsed/>
    <w:rsid w:val="00BB4370"/>
    <w:pPr>
      <w:spacing w:after="100"/>
      <w:ind w:left="240"/>
    </w:pPr>
  </w:style>
  <w:style w:type="paragraph" w:styleId="EndnoteText">
    <w:name w:val="endnote text"/>
    <w:basedOn w:val="Normal"/>
    <w:link w:val="EndnoteTextChar"/>
    <w:uiPriority w:val="99"/>
    <w:semiHidden/>
    <w:unhideWhenUsed/>
    <w:rsid w:val="00782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2C6"/>
    <w:rPr>
      <w:noProof/>
      <w:sz w:val="20"/>
      <w:szCs w:val="20"/>
    </w:rPr>
  </w:style>
  <w:style w:type="character" w:styleId="EndnoteReference">
    <w:name w:val="endnote reference"/>
    <w:basedOn w:val="DefaultParagraphFont"/>
    <w:uiPriority w:val="99"/>
    <w:semiHidden/>
    <w:unhideWhenUsed/>
    <w:rsid w:val="007822C6"/>
    <w:rPr>
      <w:vertAlign w:val="superscript"/>
    </w:rPr>
  </w:style>
  <w:style w:type="paragraph" w:styleId="Caption">
    <w:name w:val="caption"/>
    <w:basedOn w:val="Normal"/>
    <w:next w:val="Normal"/>
    <w:uiPriority w:val="35"/>
    <w:unhideWhenUsed/>
    <w:qFormat/>
    <w:rsid w:val="007822C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04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D1C"/>
    <w:rPr>
      <w:noProof/>
      <w:sz w:val="20"/>
      <w:szCs w:val="20"/>
    </w:rPr>
  </w:style>
  <w:style w:type="character" w:styleId="FootnoteReference">
    <w:name w:val="footnote reference"/>
    <w:basedOn w:val="DefaultParagraphFont"/>
    <w:uiPriority w:val="99"/>
    <w:semiHidden/>
    <w:unhideWhenUsed/>
    <w:rsid w:val="00C04D1C"/>
    <w:rPr>
      <w:vertAlign w:val="superscript"/>
    </w:rPr>
  </w:style>
  <w:style w:type="paragraph" w:styleId="ListParagraph">
    <w:name w:val="List Paragraph"/>
    <w:basedOn w:val="Normal"/>
    <w:uiPriority w:val="34"/>
    <w:qFormat/>
    <w:rsid w:val="00646F3B"/>
    <w:pPr>
      <w:ind w:left="720"/>
      <w:contextualSpacing/>
    </w:pPr>
  </w:style>
  <w:style w:type="paragraph" w:styleId="NoSpacing">
    <w:name w:val="No Spacing"/>
    <w:uiPriority w:val="1"/>
    <w:qFormat/>
    <w:rsid w:val="00DD70C2"/>
    <w:pPr>
      <w:spacing w:after="0" w:line="240" w:lineRule="auto"/>
    </w:pPr>
    <w:rPr>
      <w:noProof/>
      <w:sz w:val="24"/>
    </w:rPr>
  </w:style>
  <w:style w:type="paragraph" w:styleId="TOC3">
    <w:name w:val="toc 3"/>
    <w:basedOn w:val="Normal"/>
    <w:next w:val="Normal"/>
    <w:autoRedefine/>
    <w:uiPriority w:val="39"/>
    <w:unhideWhenUsed/>
    <w:rsid w:val="00E66499"/>
    <w:pPr>
      <w:spacing w:after="100"/>
      <w:ind w:left="480"/>
    </w:pPr>
  </w:style>
  <w:style w:type="table" w:styleId="TableGrid">
    <w:name w:val="Table Grid"/>
    <w:basedOn w:val="TableNormal"/>
    <w:uiPriority w:val="39"/>
    <w:rsid w:val="007C0E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unity3d.com/" TargetMode="External"/><Relationship Id="rId138" Type="http://schemas.openxmlformats.org/officeDocument/2006/relationships/hyperlink" Target="https://www.youtube.com/watch?v=PgDpRMMyxw8&amp;list=PLX-uZVK_0K_4uNwvKian1bscP9mVvOp1M"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unity3d.com/learn/tutorials" TargetMode="External"/><Relationship Id="rId13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yperlink" Target="https://strategywiki.org/wiki/Category:Tower_defens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jpeg"/><Relationship Id="rId135" Type="http://schemas.openxmlformats.org/officeDocument/2006/relationships/hyperlink" Target="https://docs.unity3d.com/ScriptReferen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docs.microsoft.com/en-us/dotnet/csharp/"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4C6D-C74B-4067-A540-AFE16C96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7</Pages>
  <Words>9756</Words>
  <Characters>5561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ličić</dc:creator>
  <cp:keywords/>
  <dc:description/>
  <cp:lastModifiedBy>Petar</cp:lastModifiedBy>
  <cp:revision>143</cp:revision>
  <dcterms:created xsi:type="dcterms:W3CDTF">2018-12-29T16:45:00Z</dcterms:created>
  <dcterms:modified xsi:type="dcterms:W3CDTF">2018-12-30T20:14:00Z</dcterms:modified>
</cp:coreProperties>
</file>